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C15C" w14:textId="32251E46" w:rsidR="00CB0C54" w:rsidRDefault="00CB11BB" w:rsidP="00CB11BB">
      <w:pPr>
        <w:tabs>
          <w:tab w:val="center" w:pos="4879"/>
          <w:tab w:val="right" w:pos="9759"/>
        </w:tabs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  <w:lang w:val="th-TH"/>
        </w:rPr>
        <w:drawing>
          <wp:anchor distT="0" distB="0" distL="114300" distR="114300" simplePos="0" relativeHeight="251643904" behindDoc="1" locked="0" layoutInCell="1" allowOverlap="1" wp14:anchorId="09EE5E62" wp14:editId="54FB4FD9">
            <wp:simplePos x="0" y="0"/>
            <wp:positionH relativeFrom="column">
              <wp:posOffset>-1142892</wp:posOffset>
            </wp:positionH>
            <wp:positionV relativeFrom="paragraph">
              <wp:posOffset>-1564005</wp:posOffset>
            </wp:positionV>
            <wp:extent cx="5995035" cy="7399655"/>
            <wp:effectExtent l="2540" t="20701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-png-สวยๆ-2.png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2" r="63049"/>
                    <a:stretch/>
                  </pic:blipFill>
                  <pic:spPr bwMode="auto">
                    <a:xfrm rot="3913921">
                      <a:off x="0" y="0"/>
                      <a:ext cx="5995035" cy="739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ab/>
      </w:r>
      <w:r w:rsidR="00D60FD3">
        <w:rPr>
          <w:rFonts w:ascii="TH SarabunIT๙" w:hAnsi="TH SarabunIT๙" w:cs="TH SarabunIT๙" w:hint="cs"/>
          <w:b/>
          <w:bCs/>
          <w:noProof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023328BB" wp14:editId="17A92303">
                <wp:simplePos x="0" y="0"/>
                <wp:positionH relativeFrom="column">
                  <wp:posOffset>-1490597</wp:posOffset>
                </wp:positionH>
                <wp:positionV relativeFrom="paragraph">
                  <wp:posOffset>-1114816</wp:posOffset>
                </wp:positionV>
                <wp:extent cx="8279704" cy="11235846"/>
                <wp:effectExtent l="0" t="0" r="7620" b="38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704" cy="112358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5000">
                              <a:srgbClr val="F6DBC4"/>
                            </a:gs>
                            <a:gs pos="64000">
                              <a:srgbClr val="F6DBC4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3C98" id="สี่เหลี่ยมผืนผ้า 2" o:spid="_x0000_s1026" style="position:absolute;margin-left:-117.35pt;margin-top:-87.8pt;width:651.95pt;height:884.7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" fillcolor="#fabf8f [1945]" stroked="f" strokeweight="2pt">
                <v:fill color2="#f6dbc4" rotate="t" angle="90" colors="0 #fac090;41943f #f6dbc4;55706f #f6dbc4" focus="100%" type="gradient"/>
              </v:rect>
            </w:pict>
          </mc:Fallback>
        </mc:AlternateContent>
      </w:r>
      <w:r w:rsidR="00CB0C54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พัฒนาการเกษตรตำบลโตนด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ab/>
      </w:r>
    </w:p>
    <w:p w14:paraId="184231D7" w14:textId="7C2053FA" w:rsidR="00CB0C54" w:rsidRDefault="00CB11BB" w:rsidP="00CB11BB">
      <w:pPr>
        <w:tabs>
          <w:tab w:val="center" w:pos="4879"/>
          <w:tab w:val="left" w:pos="8708"/>
        </w:tabs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ab/>
      </w:r>
      <w:r w:rsidR="00CB0C54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ปี 256</w:t>
      </w:r>
      <w:r w:rsidR="009D4426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CB0C54">
        <w:rPr>
          <w:rFonts w:ascii="TH SarabunIT๙" w:hAnsi="TH SarabunIT๙" w:cs="TH SarabunIT๙" w:hint="cs"/>
          <w:b/>
          <w:bCs/>
          <w:sz w:val="72"/>
          <w:szCs w:val="72"/>
          <w:cs/>
        </w:rPr>
        <w:t>-</w:t>
      </w:r>
      <w:r w:rsidR="009D4426">
        <w:rPr>
          <w:rFonts w:ascii="TH SarabunIT๙" w:hAnsi="TH SarabunIT๙" w:cs="TH SarabunIT๙" w:hint="cs"/>
          <w:b/>
          <w:bCs/>
          <w:sz w:val="72"/>
          <w:szCs w:val="72"/>
          <w:cs/>
        </w:rPr>
        <w:t>2570</w:t>
      </w:r>
      <w:r>
        <w:rPr>
          <w:rFonts w:ascii="TH SarabunIT๙" w:hAnsi="TH SarabunIT๙" w:cs="TH SarabunIT๙"/>
          <w:b/>
          <w:bCs/>
          <w:sz w:val="72"/>
          <w:szCs w:val="72"/>
        </w:rPr>
        <w:tab/>
      </w:r>
    </w:p>
    <w:p w14:paraId="1EC99A50" w14:textId="147D88A3" w:rsidR="00CB0C54" w:rsidRPr="006B3942" w:rsidRDefault="00D56F50" w:rsidP="009D4426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E0D952" wp14:editId="36FCB8BB">
                <wp:simplePos x="0" y="0"/>
                <wp:positionH relativeFrom="column">
                  <wp:posOffset>989556</wp:posOffset>
                </wp:positionH>
                <wp:positionV relativeFrom="page">
                  <wp:posOffset>2693096</wp:posOffset>
                </wp:positionV>
                <wp:extent cx="1991360" cy="1928495"/>
                <wp:effectExtent l="0" t="0" r="8890" b="0"/>
                <wp:wrapTight wrapText="bothSides">
                  <wp:wrapPolygon edited="0">
                    <wp:start x="8679" y="0"/>
                    <wp:lineTo x="6819" y="640"/>
                    <wp:lineTo x="2480" y="2987"/>
                    <wp:lineTo x="2273" y="3841"/>
                    <wp:lineTo x="413" y="7041"/>
                    <wp:lineTo x="0" y="9175"/>
                    <wp:lineTo x="0" y="10668"/>
                    <wp:lineTo x="207" y="13869"/>
                    <wp:lineTo x="2273" y="17710"/>
                    <wp:lineTo x="6406" y="20697"/>
                    <wp:lineTo x="8679" y="21337"/>
                    <wp:lineTo x="12811" y="21337"/>
                    <wp:lineTo x="15084" y="20697"/>
                    <wp:lineTo x="19217" y="17710"/>
                    <wp:lineTo x="21283" y="13869"/>
                    <wp:lineTo x="21490" y="10668"/>
                    <wp:lineTo x="21490" y="9175"/>
                    <wp:lineTo x="21077" y="7041"/>
                    <wp:lineTo x="19217" y="3201"/>
                    <wp:lineTo x="14671" y="640"/>
                    <wp:lineTo x="12811" y="0"/>
                    <wp:lineTo x="8679" y="0"/>
                  </wp:wrapPolygon>
                </wp:wrapTight>
                <wp:docPr id="117" name="วงร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928495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EB9F0" id="วงรี 117" o:spid="_x0000_s1026" style="position:absolute;margin-left:77.9pt;margin-top:212.05pt;width:156.8pt;height:151.8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" stroked="f" strokeweight="2pt">
                <v:fill r:id="rId11" o:title="" recolor="t" rotate="t" type="frame"/>
                <w10:wrap type="tight" anchory="page"/>
              </v:oval>
            </w:pict>
          </mc:Fallback>
        </mc:AlternateContent>
      </w:r>
      <w:r w:rsidRPr="00D56F50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56918" wp14:editId="38094CCF">
                <wp:simplePos x="0" y="0"/>
                <wp:positionH relativeFrom="column">
                  <wp:posOffset>3218815</wp:posOffset>
                </wp:positionH>
                <wp:positionV relativeFrom="paragraph">
                  <wp:posOffset>223059</wp:posOffset>
                </wp:positionV>
                <wp:extent cx="1991360" cy="1928495"/>
                <wp:effectExtent l="0" t="0" r="8890" b="0"/>
                <wp:wrapNone/>
                <wp:docPr id="119" name="วงร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928495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0BD10" id="วงรี 119" o:spid="_x0000_s1026" style="position:absolute;margin-left:253.45pt;margin-top:17.55pt;width:156.8pt;height:15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" stroked="f" strokeweight="2pt">
                <v:fill r:id="rId13" o:title="" recolor="t" rotate="t" type="frame"/>
              </v:oval>
            </w:pict>
          </mc:Fallback>
        </mc:AlternateContent>
      </w:r>
    </w:p>
    <w:p w14:paraId="3731A5E9" w14:textId="68429ED4" w:rsidR="00CB0C54" w:rsidRDefault="00CB0C54" w:rsidP="00CB0C54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474BDE34" w14:textId="47A29B80" w:rsidR="008D4348" w:rsidRDefault="008D4348" w:rsidP="00CB0C54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4FF9FD29" w14:textId="6A0F8FA4" w:rsidR="008D4348" w:rsidRDefault="008D4348" w:rsidP="00CB0C54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6197602C" w14:textId="747B5B79" w:rsidR="008D4348" w:rsidRDefault="00D56F50" w:rsidP="00CB0C54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 w:rsidRPr="00D56F50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D578F" wp14:editId="7C55F33B">
                <wp:simplePos x="0" y="0"/>
                <wp:positionH relativeFrom="column">
                  <wp:posOffset>3230245</wp:posOffset>
                </wp:positionH>
                <wp:positionV relativeFrom="paragraph">
                  <wp:posOffset>522605</wp:posOffset>
                </wp:positionV>
                <wp:extent cx="1991360" cy="1928495"/>
                <wp:effectExtent l="0" t="0" r="8890" b="0"/>
                <wp:wrapNone/>
                <wp:docPr id="118" name="วงร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928495"/>
                        </a:xfrm>
                        <a:prstGeom prst="ellipse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1C9AD" id="วงรี 118" o:spid="_x0000_s1026" style="position:absolute;margin-left:254.35pt;margin-top:41.15pt;width:156.8pt;height:151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" stroked="f" strokeweight="2pt">
                <v:fill r:id="rId15" o:title="" recolor="t" rotate="t" type="frame"/>
              </v:oval>
            </w:pict>
          </mc:Fallback>
        </mc:AlternateContent>
      </w:r>
    </w:p>
    <w:p w14:paraId="42425AEC" w14:textId="76E51110" w:rsidR="00CB0C54" w:rsidRDefault="00D56F50" w:rsidP="00D56F50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70F627" wp14:editId="5F44F15E">
                <wp:simplePos x="0" y="0"/>
                <wp:positionH relativeFrom="column">
                  <wp:posOffset>996489</wp:posOffset>
                </wp:positionH>
                <wp:positionV relativeFrom="paragraph">
                  <wp:posOffset>13970</wp:posOffset>
                </wp:positionV>
                <wp:extent cx="1991360" cy="1928495"/>
                <wp:effectExtent l="0" t="0" r="8890" b="0"/>
                <wp:wrapNone/>
                <wp:docPr id="114" name="วงร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928495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5D803" id="วงรี 114" o:spid="_x0000_s1026" style="position:absolute;margin-left:78.45pt;margin-top:1.1pt;width:156.8pt;height:151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" stroked="f" strokeweight="2pt">
                <v:fill r:id="rId17" o:title="" recolor="t" rotate="t" type="frame"/>
              </v:oval>
            </w:pict>
          </mc:Fallback>
        </mc:AlternateContent>
      </w:r>
    </w:p>
    <w:p w14:paraId="7D154093" w14:textId="5002E1FA" w:rsidR="00D56F50" w:rsidRDefault="00D56F50" w:rsidP="00D56F5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5143E6B5" w14:textId="19A418AD" w:rsidR="00D56F50" w:rsidRDefault="00CB11BB" w:rsidP="00D56F50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  <w:lang w:val="th-TH"/>
        </w:rPr>
        <w:drawing>
          <wp:anchor distT="0" distB="0" distL="114300" distR="114300" simplePos="0" relativeHeight="251650048" behindDoc="1" locked="0" layoutInCell="1" allowOverlap="1" wp14:anchorId="46F3DA97" wp14:editId="0063A3A8">
            <wp:simplePos x="0" y="0"/>
            <wp:positionH relativeFrom="column">
              <wp:posOffset>3812660</wp:posOffset>
            </wp:positionH>
            <wp:positionV relativeFrom="paragraph">
              <wp:posOffset>149225</wp:posOffset>
            </wp:positionV>
            <wp:extent cx="5995035" cy="7399655"/>
            <wp:effectExtent l="21590" t="20701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-png-สวยๆ-2.png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2" r="63049"/>
                    <a:stretch/>
                  </pic:blipFill>
                  <pic:spPr bwMode="auto">
                    <a:xfrm rot="3776083">
                      <a:off x="0" y="0"/>
                      <a:ext cx="5995035" cy="739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05728" w14:textId="42192FEE" w:rsidR="00D56F50" w:rsidRDefault="00D56F50" w:rsidP="00D56F5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A23AA4F" w14:textId="69259337" w:rsidR="00CB0C54" w:rsidRDefault="00D56F50" w:rsidP="00CB0C5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  <w:lang w:val="th-TH"/>
        </w:rPr>
        <w:drawing>
          <wp:anchor distT="0" distB="0" distL="114300" distR="114300" simplePos="0" relativeHeight="251645952" behindDoc="0" locked="0" layoutInCell="1" allowOverlap="1" wp14:anchorId="71EC28E6" wp14:editId="12F5F3D8">
            <wp:simplePos x="0" y="0"/>
            <wp:positionH relativeFrom="column">
              <wp:posOffset>-913939</wp:posOffset>
            </wp:positionH>
            <wp:positionV relativeFrom="paragraph">
              <wp:posOffset>204810</wp:posOffset>
            </wp:positionV>
            <wp:extent cx="7515225" cy="4227195"/>
            <wp:effectExtent l="0" t="0" r="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xresdefault.jpg"/>
                    <pic:cNvPicPr/>
                  </pic:nvPicPr>
                  <pic:blipFill>
                    <a:blip r:embed="rId18">
                      <a:clrChange>
                        <a:clrFrom>
                          <a:srgbClr val="D1AF8C"/>
                        </a:clrFrom>
                        <a:clrTo>
                          <a:srgbClr val="D1AF8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C54">
        <w:rPr>
          <w:rFonts w:ascii="TH SarabunIT๙" w:hAnsi="TH SarabunIT๙" w:cs="TH SarabunIT๙" w:hint="cs"/>
          <w:b/>
          <w:bCs/>
          <w:sz w:val="72"/>
          <w:szCs w:val="72"/>
          <w:cs/>
        </w:rPr>
        <w:t>สำนักงานเกษตรอำเภอคีรีมาศ</w:t>
      </w:r>
    </w:p>
    <w:p w14:paraId="3549516C" w14:textId="42E84894" w:rsidR="00CB0C54" w:rsidRDefault="00CB0C54" w:rsidP="00CB0C5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สุโขทัย</w:t>
      </w:r>
    </w:p>
    <w:p w14:paraId="58F5A122" w14:textId="02574603" w:rsidR="00CB0C54" w:rsidRDefault="00CB0C5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64BBFFC2" w14:textId="77777777" w:rsidR="00CB0C54" w:rsidRDefault="00CB0C54" w:rsidP="00CB0C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CB0C54" w:rsidSect="00A57648">
          <w:headerReference w:type="default" r:id="rId19"/>
          <w:headerReference w:type="first" r:id="rId20"/>
          <w:pgSz w:w="11906" w:h="16838" w:code="9"/>
          <w:pgMar w:top="1440" w:right="707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58C562F7" w14:textId="4223713D" w:rsidR="00CB0C54" w:rsidRPr="00AC2CD5" w:rsidRDefault="00CB0C54" w:rsidP="00CB0C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2C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2772898E" w14:textId="3D008A2B" w:rsidR="00CB0C54" w:rsidRPr="00AC2CD5" w:rsidRDefault="00CB0C54" w:rsidP="00CB0C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2CD5">
        <w:rPr>
          <w:rFonts w:ascii="TH SarabunIT๙" w:hAnsi="TH SarabunIT๙" w:cs="TH SarabunIT๙"/>
          <w:sz w:val="32"/>
          <w:szCs w:val="32"/>
          <w:cs/>
        </w:rPr>
        <w:tab/>
      </w:r>
      <w:r w:rsidRPr="00AC2CD5">
        <w:rPr>
          <w:rFonts w:ascii="TH SarabunIT๙" w:hAnsi="TH SarabunIT๙" w:cs="TH SarabunIT๙"/>
          <w:sz w:val="32"/>
          <w:szCs w:val="32"/>
          <w:cs/>
        </w:rPr>
        <w:tab/>
        <w:t>การจัดทำแผนพัฒนาการเกษตรระดับอำเภอดำเนินการโดยเน้นการมีส่วนร่วมของเกษตรกรและองค์กรท้องถิ่น  ได้มีการจัดทำเวทีชุมชน วิเคราะห์ สังเคราะห์และค้นหาศักยภาพของชุมชน เพื่อ</w:t>
      </w:r>
      <w:r w:rsidRPr="00AC2CD5">
        <w:rPr>
          <w:rFonts w:ascii="TH SarabunIT๙" w:hAnsi="TH SarabunIT๙" w:cs="TH SarabunIT๙"/>
          <w:spacing w:val="4"/>
          <w:sz w:val="32"/>
          <w:szCs w:val="32"/>
          <w:cs/>
        </w:rPr>
        <w:t>ให้เกิดการพัฒนาที่เหมาะสมและสอดคล้องกับความต้องการของชุมชนในลักษณะบูรณาการ สามารถแก้ไข</w:t>
      </w:r>
      <w:r w:rsidRPr="00AC2CD5">
        <w:rPr>
          <w:rFonts w:ascii="TH SarabunIT๙" w:hAnsi="TH SarabunIT๙" w:cs="TH SarabunIT๙"/>
          <w:sz w:val="32"/>
          <w:szCs w:val="32"/>
          <w:cs/>
        </w:rPr>
        <w:t>ปัญหาของเกษตรกรและชุมชน เป็นการตัดสินใจของชุมชนภายใต้ข้อมูลตามสภาพความเป็นจริงของชุมชน เพื่อให้เกิดการพัฒนาอย่างมีประสิทธิภาพและผลประโยชน์สูงสุดแก่ชุมชนและเกษตรกร</w:t>
      </w:r>
    </w:p>
    <w:p w14:paraId="7013CEAC" w14:textId="7FAED310" w:rsidR="00CB0C54" w:rsidRPr="00AC2CD5" w:rsidRDefault="00CB0C54" w:rsidP="00CB0C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2CD5">
        <w:rPr>
          <w:rFonts w:ascii="TH SarabunIT๙" w:hAnsi="TH SarabunIT๙" w:cs="TH SarabunIT๙"/>
          <w:sz w:val="32"/>
          <w:szCs w:val="32"/>
          <w:cs/>
        </w:rPr>
        <w:tab/>
      </w:r>
      <w:r w:rsidRPr="00AC2CD5">
        <w:rPr>
          <w:rFonts w:ascii="TH SarabunIT๙" w:hAnsi="TH SarabunIT๙" w:cs="TH SarabunIT๙"/>
          <w:sz w:val="32"/>
          <w:szCs w:val="32"/>
          <w:cs/>
        </w:rPr>
        <w:tab/>
        <w:t>อำเภอคีรีมาศ  ได้ดำเนินการรวบรวมข้อมูลพื้นฐานทุกด้า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ตนด</w:t>
      </w:r>
      <w:r w:rsidRPr="00AC2CD5">
        <w:rPr>
          <w:rFonts w:ascii="TH SarabunIT๙" w:hAnsi="TH SarabunIT๙" w:cs="TH SarabunIT๙"/>
          <w:sz w:val="32"/>
          <w:szCs w:val="32"/>
          <w:cs/>
        </w:rPr>
        <w:t xml:space="preserve"> นำมาวิเคราะห์สรุปผลเพื่อใช้เป็นแนวทางเตรียมวางแผนการผลิตของ</w:t>
      </w:r>
      <w:r w:rsidRPr="00AC2CD5">
        <w:rPr>
          <w:rFonts w:ascii="TH SarabunIT๙" w:hAnsi="TH SarabunIT๙" w:cs="TH SarabunIT๙"/>
          <w:spacing w:val="-4"/>
          <w:sz w:val="32"/>
          <w:szCs w:val="32"/>
          <w:cs/>
        </w:rPr>
        <w:t>เกษตรกรและหาแนวทางเลือกในการประกอบอาชีพให้เกษตรกรพิจารณาตัดสินใจและจัดทำโครงการเพื่อขอรับการ</w:t>
      </w:r>
      <w:r w:rsidRPr="00AC2CD5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หน่วยงานที่เกี่ยวข้องต่อไป</w:t>
      </w:r>
    </w:p>
    <w:p w14:paraId="42EC7E44" w14:textId="3B3EC4AB" w:rsidR="00CB0C54" w:rsidRPr="00AC2CD5" w:rsidRDefault="00CB0C54" w:rsidP="00CB0C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4D232" w14:textId="6F69D4A5" w:rsidR="00CB0C54" w:rsidRPr="00AC2CD5" w:rsidRDefault="00CB0C54" w:rsidP="00CB0C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2CD5">
        <w:rPr>
          <w:rFonts w:ascii="TH SarabunIT๙" w:hAnsi="TH SarabunIT๙" w:cs="TH SarabunIT๙"/>
          <w:sz w:val="32"/>
          <w:szCs w:val="32"/>
        </w:rPr>
        <w:tab/>
      </w:r>
    </w:p>
    <w:p w14:paraId="04F07354" w14:textId="60EE5A42" w:rsidR="00CB0C54" w:rsidRPr="00AC2CD5" w:rsidRDefault="00CB0C54" w:rsidP="00CB0C54">
      <w:pPr>
        <w:jc w:val="right"/>
        <w:rPr>
          <w:rFonts w:ascii="TH SarabunIT๙" w:hAnsi="TH SarabunIT๙" w:cs="TH SarabunIT๙"/>
          <w:sz w:val="32"/>
          <w:szCs w:val="32"/>
        </w:rPr>
      </w:pPr>
      <w:r w:rsidRPr="00AC2CD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C2CD5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คีรีมาศ</w:t>
      </w:r>
    </w:p>
    <w:p w14:paraId="1785029C" w14:textId="062FC369" w:rsidR="00CB0C54" w:rsidRPr="00AC2CD5" w:rsidRDefault="00CB0C54" w:rsidP="00CB0C54">
      <w:pPr>
        <w:jc w:val="right"/>
        <w:rPr>
          <w:rFonts w:ascii="TH SarabunIT๙" w:hAnsi="TH SarabunIT๙" w:cs="TH SarabunIT๙"/>
          <w:sz w:val="32"/>
          <w:szCs w:val="32"/>
        </w:rPr>
      </w:pP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  <w:cs/>
        </w:rPr>
        <w:t xml:space="preserve">               จังหวัดสุโขทัย</w:t>
      </w:r>
    </w:p>
    <w:p w14:paraId="64C1CAC6" w14:textId="4F14F536" w:rsidR="00CB0C54" w:rsidRPr="00AC2CD5" w:rsidRDefault="00CB0C54" w:rsidP="00CB0C5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C2CD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AC2CD5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="00FE4D35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98CFF4B" w14:textId="0A8A9CEA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312AD9A2" w14:textId="4DDB11FF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53EBD938" w14:textId="6A4FC129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19F90A1E" w14:textId="4C30C135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0205F366" w14:textId="3F764785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0408185A" w14:textId="459AF00A" w:rsidR="00CB0C54" w:rsidRDefault="00CB0C54">
      <w:pPr>
        <w:rPr>
          <w:rFonts w:ascii="TH SarabunIT๙" w:hAnsi="TH SarabunIT๙" w:cs="TH SarabunIT๙"/>
          <w:sz w:val="32"/>
          <w:szCs w:val="32"/>
        </w:rPr>
        <w:sectPr w:rsidR="00CB0C54" w:rsidSect="00A57648">
          <w:pgSz w:w="11906" w:h="16838" w:code="9"/>
          <w:pgMar w:top="1440" w:right="707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2B1A1632" w14:textId="77777777" w:rsidR="008D4348" w:rsidRPr="00E96436" w:rsidRDefault="008D4348" w:rsidP="008D434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643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10"/>
      </w:tblGrid>
      <w:tr w:rsidR="008D4348" w14:paraId="79BEA48C" w14:textId="77777777" w:rsidTr="00D60FD3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22D23530" w14:textId="77777777" w:rsidR="008D4348" w:rsidRPr="00E96436" w:rsidRDefault="008D4348" w:rsidP="00D60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54F2EAD" w14:textId="77777777" w:rsidR="008D4348" w:rsidRPr="00E96436" w:rsidRDefault="008D4348" w:rsidP="00D60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D4348" w14:paraId="563F20AB" w14:textId="77777777" w:rsidTr="00D60FD3">
        <w:trPr>
          <w:trHeight w:val="356"/>
        </w:trPr>
        <w:tc>
          <w:tcPr>
            <w:tcW w:w="6771" w:type="dxa"/>
            <w:tcBorders>
              <w:top w:val="single" w:sz="4" w:space="0" w:color="auto"/>
            </w:tcBorders>
          </w:tcPr>
          <w:p w14:paraId="21BB78E3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อมูลสภาพทั่วไป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301950D7" w14:textId="77777777" w:rsidR="008D4348" w:rsidRDefault="008D4348" w:rsidP="00D60F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D4348" w14:paraId="7252A1E0" w14:textId="77777777" w:rsidTr="00D60FD3">
        <w:tc>
          <w:tcPr>
            <w:tcW w:w="6771" w:type="dxa"/>
          </w:tcPr>
          <w:p w14:paraId="4ED534C9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ี่ตั้งและอาณาเขต</w:t>
            </w:r>
          </w:p>
        </w:tc>
        <w:tc>
          <w:tcPr>
            <w:tcW w:w="2210" w:type="dxa"/>
          </w:tcPr>
          <w:p w14:paraId="6456D5BD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D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D4348" w14:paraId="31F0F5FF" w14:textId="77777777" w:rsidTr="00D60FD3">
        <w:tc>
          <w:tcPr>
            <w:tcW w:w="6771" w:type="dxa"/>
          </w:tcPr>
          <w:p w14:paraId="671915FE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กษณะภูมิประเทศ</w:t>
            </w:r>
          </w:p>
        </w:tc>
        <w:tc>
          <w:tcPr>
            <w:tcW w:w="2210" w:type="dxa"/>
          </w:tcPr>
          <w:p w14:paraId="486DA8C9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D4348" w14:paraId="3FA8B27F" w14:textId="77777777" w:rsidTr="00D60FD3">
        <w:tc>
          <w:tcPr>
            <w:tcW w:w="6771" w:type="dxa"/>
          </w:tcPr>
          <w:p w14:paraId="0419FC5A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กษณะภูมิอากาศ</w:t>
            </w:r>
          </w:p>
        </w:tc>
        <w:tc>
          <w:tcPr>
            <w:tcW w:w="2210" w:type="dxa"/>
          </w:tcPr>
          <w:p w14:paraId="73F2AB76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D4348" w14:paraId="56E07139" w14:textId="77777777" w:rsidTr="00D60FD3">
        <w:tc>
          <w:tcPr>
            <w:tcW w:w="6771" w:type="dxa"/>
          </w:tcPr>
          <w:p w14:paraId="45D489E1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หล่งน้ำธรรมชาติ/ชลประทาน</w:t>
            </w:r>
          </w:p>
        </w:tc>
        <w:tc>
          <w:tcPr>
            <w:tcW w:w="2210" w:type="dxa"/>
          </w:tcPr>
          <w:p w14:paraId="05BA4B1E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8D4348" w14:paraId="4CA9D225" w14:textId="77777777" w:rsidTr="00D60FD3">
        <w:tc>
          <w:tcPr>
            <w:tcW w:w="6771" w:type="dxa"/>
          </w:tcPr>
          <w:p w14:paraId="7B6481CD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ภาพทางเศรษฐกิจและสังคม</w:t>
            </w:r>
          </w:p>
        </w:tc>
        <w:tc>
          <w:tcPr>
            <w:tcW w:w="2210" w:type="dxa"/>
          </w:tcPr>
          <w:p w14:paraId="59D49D77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8D4348" w14:paraId="77DEEA83" w14:textId="77777777" w:rsidTr="00D60FD3">
        <w:tc>
          <w:tcPr>
            <w:tcW w:w="6771" w:type="dxa"/>
          </w:tcPr>
          <w:p w14:paraId="29EFAF35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ประโยชน์ที่ดิน</w:t>
            </w:r>
          </w:p>
        </w:tc>
        <w:tc>
          <w:tcPr>
            <w:tcW w:w="2210" w:type="dxa"/>
          </w:tcPr>
          <w:p w14:paraId="6B214EF5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D4348" w14:paraId="5786B7A0" w14:textId="77777777" w:rsidTr="00D60FD3">
        <w:tc>
          <w:tcPr>
            <w:tcW w:w="6771" w:type="dxa"/>
          </w:tcPr>
          <w:p w14:paraId="3DD797CE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สถานการณ์การเกษต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210" w:type="dxa"/>
          </w:tcPr>
          <w:p w14:paraId="12E78930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348" w14:paraId="1FF8B247" w14:textId="77777777" w:rsidTr="00D60FD3">
        <w:tc>
          <w:tcPr>
            <w:tcW w:w="6771" w:type="dxa"/>
          </w:tcPr>
          <w:p w14:paraId="663F5003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/องค์กรเกษตรกร</w:t>
            </w:r>
          </w:p>
        </w:tc>
        <w:tc>
          <w:tcPr>
            <w:tcW w:w="2210" w:type="dxa"/>
          </w:tcPr>
          <w:p w14:paraId="25ED6998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8D4348" w14:paraId="5C6F1C5D" w14:textId="77777777" w:rsidTr="00D60FD3">
        <w:tc>
          <w:tcPr>
            <w:tcW w:w="6771" w:type="dxa"/>
          </w:tcPr>
          <w:p w14:paraId="22DC2144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พื้นที่/ทรัพยากรเกษตร</w:t>
            </w:r>
          </w:p>
        </w:tc>
        <w:tc>
          <w:tcPr>
            <w:tcW w:w="2210" w:type="dxa"/>
          </w:tcPr>
          <w:p w14:paraId="71F4EE83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D4348" w14:paraId="586F66EF" w14:textId="77777777" w:rsidTr="00D60FD3">
        <w:tc>
          <w:tcPr>
            <w:tcW w:w="6771" w:type="dxa"/>
          </w:tcPr>
          <w:p w14:paraId="2D9FF088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ค้าเกษตรที่สำคัญ</w:t>
            </w:r>
          </w:p>
        </w:tc>
        <w:tc>
          <w:tcPr>
            <w:tcW w:w="2210" w:type="dxa"/>
          </w:tcPr>
          <w:p w14:paraId="6BDB5597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8D4348" w14:paraId="58B07E62" w14:textId="77777777" w:rsidTr="00D60FD3">
        <w:tc>
          <w:tcPr>
            <w:tcW w:w="6771" w:type="dxa"/>
          </w:tcPr>
          <w:p w14:paraId="44CCBA03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ปัญหา/สภาพปัญหา/แนวทางแก้ไข</w:t>
            </w:r>
          </w:p>
        </w:tc>
        <w:tc>
          <w:tcPr>
            <w:tcW w:w="2210" w:type="dxa"/>
          </w:tcPr>
          <w:p w14:paraId="7D08E119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tr w:rsidR="008D4348" w14:paraId="1982E099" w14:textId="77777777" w:rsidTr="00D60FD3">
        <w:tc>
          <w:tcPr>
            <w:tcW w:w="6771" w:type="dxa"/>
          </w:tcPr>
          <w:p w14:paraId="05ED4AA6" w14:textId="77777777" w:rsidR="008D4348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>
              <w:t xml:space="preserve"> </w:t>
            </w:r>
            <w:r w:rsidRPr="00AF0473">
              <w:rPr>
                <w:rFonts w:ascii="TH SarabunIT๙" w:hAnsi="TH SarabunIT๙" w:cs="TH SarabunIT๙"/>
                <w:sz w:val="32"/>
                <w:szCs w:val="32"/>
              </w:rPr>
              <w:t>TOWS Matrix</w:t>
            </w:r>
          </w:p>
        </w:tc>
        <w:tc>
          <w:tcPr>
            <w:tcW w:w="2210" w:type="dxa"/>
          </w:tcPr>
          <w:p w14:paraId="7B557BFF" w14:textId="77777777" w:rsidR="008D4348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8D4348" w14:paraId="24E92C80" w14:textId="77777777" w:rsidTr="00D60FD3">
        <w:tc>
          <w:tcPr>
            <w:tcW w:w="6771" w:type="dxa"/>
          </w:tcPr>
          <w:p w14:paraId="4CEF03E8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นวทางการพัฒนาการเกษตรระดับอำเภอ</w:t>
            </w:r>
          </w:p>
        </w:tc>
        <w:tc>
          <w:tcPr>
            <w:tcW w:w="2210" w:type="dxa"/>
          </w:tcPr>
          <w:p w14:paraId="0875A936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348" w14:paraId="61C6E256" w14:textId="77777777" w:rsidTr="00D60FD3">
        <w:tc>
          <w:tcPr>
            <w:tcW w:w="6771" w:type="dxa"/>
          </w:tcPr>
          <w:p w14:paraId="205CE09A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พัฒนารายสินค้า</w:t>
            </w:r>
          </w:p>
        </w:tc>
        <w:tc>
          <w:tcPr>
            <w:tcW w:w="2210" w:type="dxa"/>
          </w:tcPr>
          <w:p w14:paraId="26212CF8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</w:tr>
      <w:tr w:rsidR="008D4348" w14:paraId="4640332D" w14:textId="77777777" w:rsidTr="00D60FD3">
        <w:tc>
          <w:tcPr>
            <w:tcW w:w="6771" w:type="dxa"/>
          </w:tcPr>
          <w:p w14:paraId="25E5D895" w14:textId="77777777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22294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กษตรกร/กลุ่ม/องค์กรเกษตรกร</w:t>
            </w:r>
          </w:p>
        </w:tc>
        <w:tc>
          <w:tcPr>
            <w:tcW w:w="2210" w:type="dxa"/>
          </w:tcPr>
          <w:p w14:paraId="7DB28FB6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7</w:t>
            </w:r>
          </w:p>
        </w:tc>
      </w:tr>
      <w:tr w:rsidR="008D4348" w14:paraId="58A12377" w14:textId="77777777" w:rsidTr="00D60FD3">
        <w:tc>
          <w:tcPr>
            <w:tcW w:w="6771" w:type="dxa"/>
          </w:tcPr>
          <w:p w14:paraId="27F81B24" w14:textId="77777777" w:rsidR="008D4348" w:rsidRDefault="008D4348" w:rsidP="00D60F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22294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พื้นที่และทรัพยากรเกษตร</w:t>
            </w:r>
          </w:p>
        </w:tc>
        <w:tc>
          <w:tcPr>
            <w:tcW w:w="2210" w:type="dxa"/>
          </w:tcPr>
          <w:p w14:paraId="74360D17" w14:textId="77777777" w:rsidR="008D4348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7</w:t>
            </w:r>
          </w:p>
        </w:tc>
      </w:tr>
    </w:tbl>
    <w:p w14:paraId="38DA6CAA" w14:textId="016C3408" w:rsidR="008D4348" w:rsidRPr="002F1482" w:rsidRDefault="008D4348" w:rsidP="008D4348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1482">
        <w:rPr>
          <w:rFonts w:ascii="TH SarabunIT๙" w:hAnsi="TH SarabunIT๙" w:cs="TH SarabunIT๙"/>
          <w:sz w:val="32"/>
          <w:szCs w:val="32"/>
        </w:rPr>
        <w:t>.</w:t>
      </w:r>
      <w:r w:rsidRPr="002F1482">
        <w:rPr>
          <w:rFonts w:ascii="TH SarabunIT๙" w:hAnsi="TH SarabunIT๙" w:cs="TH SarabunIT๙" w:hint="cs"/>
          <w:sz w:val="32"/>
          <w:szCs w:val="32"/>
          <w:cs/>
        </w:rPr>
        <w:t xml:space="preserve"> 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8</w:t>
      </w:r>
    </w:p>
    <w:p w14:paraId="2E8786D5" w14:textId="77777777" w:rsidR="008D4348" w:rsidRPr="00D62EAC" w:rsidRDefault="008D4348" w:rsidP="008D43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4C6163" w14:textId="77777777" w:rsidR="008D4348" w:rsidRDefault="008D4348" w:rsidP="008D4348">
      <w:pPr>
        <w:rPr>
          <w:rFonts w:ascii="TH SarabunIT๙" w:hAnsi="TH SarabunIT๙" w:cs="TH SarabunIT๙"/>
          <w:b/>
          <w:bCs/>
          <w:sz w:val="32"/>
          <w:szCs w:val="32"/>
        </w:rPr>
        <w:sectPr w:rsidR="008D4348" w:rsidSect="00A57648">
          <w:pgSz w:w="11906" w:h="16838" w:code="9"/>
          <w:pgMar w:top="1440" w:right="707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2D40DBCC" w14:textId="77777777" w:rsidR="008D4348" w:rsidRPr="00E739B0" w:rsidRDefault="008D4348" w:rsidP="008D43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39B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8D4348" w:rsidRPr="00186EBB" w14:paraId="5A91AD98" w14:textId="77777777" w:rsidTr="00D60FD3"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2C3CE9DE" w14:textId="77777777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/เนื้อห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E4AB70" w14:textId="77777777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D4348" w:rsidRPr="00186EBB" w14:paraId="6331254D" w14:textId="77777777" w:rsidTr="00D60FD3">
        <w:tc>
          <w:tcPr>
            <w:tcW w:w="8755" w:type="dxa"/>
            <w:tcBorders>
              <w:top w:val="single" w:sz="4" w:space="0" w:color="auto"/>
            </w:tcBorders>
          </w:tcPr>
          <w:p w14:paraId="21BD8C1E" w14:textId="77777777" w:rsidR="008D4348" w:rsidRPr="00186EBB" w:rsidRDefault="008D4348" w:rsidP="0026242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โตนด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ำเภอคีรีมาศ จังหวัดสุโขทัย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B523F3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D4348" w:rsidRPr="00186EBB" w14:paraId="096CC947" w14:textId="77777777" w:rsidTr="00D60FD3">
        <w:tc>
          <w:tcPr>
            <w:tcW w:w="8755" w:type="dxa"/>
          </w:tcPr>
          <w:p w14:paraId="6F70D6E8" w14:textId="77777777" w:rsidR="008D4348" w:rsidRPr="00186EBB" w:rsidRDefault="008D4348" w:rsidP="00262425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หัวหน้าครัวเรือนจำแนกตามอายุ ตำบลโตนด อำเภอคีรีมาศ จังหวัดสุโขทัย</w:t>
            </w:r>
          </w:p>
        </w:tc>
        <w:tc>
          <w:tcPr>
            <w:tcW w:w="992" w:type="dxa"/>
          </w:tcPr>
          <w:p w14:paraId="56F17D9D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8D4348" w:rsidRPr="00186EBB" w14:paraId="4C41AB5A" w14:textId="77777777" w:rsidTr="00D60FD3">
        <w:tc>
          <w:tcPr>
            <w:tcW w:w="8755" w:type="dxa"/>
          </w:tcPr>
          <w:p w14:paraId="2D726915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7F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17F2A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ลักษณะการประกอบอาชีพเกษตรกร ตำบลโตนด อำเภอคีรีมาศ จังหวัดสุโขทัย</w:t>
            </w:r>
          </w:p>
        </w:tc>
        <w:tc>
          <w:tcPr>
            <w:tcW w:w="992" w:type="dxa"/>
          </w:tcPr>
          <w:p w14:paraId="19361EA0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8D4348" w:rsidRPr="00186EBB" w14:paraId="0432BDE4" w14:textId="77777777" w:rsidTr="00D60FD3">
        <w:tc>
          <w:tcPr>
            <w:tcW w:w="8755" w:type="dxa"/>
          </w:tcPr>
          <w:p w14:paraId="0E5783A0" w14:textId="77777777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ดงลักษณะการถือครองที่ดินของเกษตรกร อำเภอคีรีมาศ จังหวัดสุโขทัย</w:t>
            </w:r>
          </w:p>
        </w:tc>
        <w:tc>
          <w:tcPr>
            <w:tcW w:w="992" w:type="dxa"/>
          </w:tcPr>
          <w:p w14:paraId="4E614221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8D4348" w:rsidRPr="00186EBB" w14:paraId="35DB8340" w14:textId="77777777" w:rsidTr="00D60FD3">
        <w:tc>
          <w:tcPr>
            <w:tcW w:w="8755" w:type="dxa"/>
          </w:tcPr>
          <w:p w14:paraId="29AB7566" w14:textId="77777777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ดงลักษณะประเภทเอกสารสิทธิ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โตนด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ำเภอคีรีมาศ จังหวัดสุโขทัย</w:t>
            </w:r>
          </w:p>
        </w:tc>
        <w:tc>
          <w:tcPr>
            <w:tcW w:w="992" w:type="dxa"/>
          </w:tcPr>
          <w:p w14:paraId="31C38BEB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8D4348" w:rsidRPr="00186EBB" w14:paraId="16110994" w14:textId="77777777" w:rsidTr="00D60FD3">
        <w:tc>
          <w:tcPr>
            <w:tcW w:w="8755" w:type="dxa"/>
          </w:tcPr>
          <w:p w14:paraId="4146EFAA" w14:textId="77777777" w:rsidR="008D4348" w:rsidRPr="008A47D6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จำนวนและสมาชิกสถาบันเกษตรกรอำเภอคีรีมาศ จังหวัดสุโขทัย</w:t>
            </w:r>
          </w:p>
        </w:tc>
        <w:tc>
          <w:tcPr>
            <w:tcW w:w="992" w:type="dxa"/>
          </w:tcPr>
          <w:p w14:paraId="59651630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8D4348" w:rsidRPr="00186EBB" w14:paraId="1A7822CD" w14:textId="77777777" w:rsidTr="00D60FD3">
        <w:tc>
          <w:tcPr>
            <w:tcW w:w="8755" w:type="dxa"/>
          </w:tcPr>
          <w:p w14:paraId="26A939F3" w14:textId="77777777" w:rsidR="008D4348" w:rsidRPr="008A47D6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จำนวนแหล่ง/ศูนย์เรียนรู้และบริการด้านการเกษตร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ีรีมาศ จังหวัดสุโขทัย</w:t>
            </w:r>
          </w:p>
        </w:tc>
        <w:tc>
          <w:tcPr>
            <w:tcW w:w="992" w:type="dxa"/>
          </w:tcPr>
          <w:p w14:paraId="4520E82F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8D4348" w:rsidRPr="00186EBB" w14:paraId="7D3CA0CB" w14:textId="77777777" w:rsidTr="00D60FD3">
        <w:tc>
          <w:tcPr>
            <w:tcW w:w="8755" w:type="dxa"/>
          </w:tcPr>
          <w:p w14:paraId="0DDBD024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้อมูลอาสาสมัครเกษตรอำเภอคีรีมาศ  จังหวัดสุโขทัย</w:t>
            </w:r>
          </w:p>
        </w:tc>
        <w:tc>
          <w:tcPr>
            <w:tcW w:w="992" w:type="dxa"/>
          </w:tcPr>
          <w:p w14:paraId="44CCBB5C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8D4348" w:rsidRPr="00186EBB" w14:paraId="4BAE363F" w14:textId="77777777" w:rsidTr="00D60FD3">
        <w:tc>
          <w:tcPr>
            <w:tcW w:w="8755" w:type="dxa"/>
          </w:tcPr>
          <w:p w14:paraId="19F18CED" w14:textId="77777777" w:rsidR="008D4348" w:rsidRPr="008A47D6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้อมูลปราชญ์ชาวบ้านอำเภอคีรีมาศ จังหวัดสุโขทัย</w:t>
            </w:r>
          </w:p>
        </w:tc>
        <w:tc>
          <w:tcPr>
            <w:tcW w:w="992" w:type="dxa"/>
          </w:tcPr>
          <w:p w14:paraId="62B81944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8D4348" w:rsidRPr="00186EBB" w14:paraId="441C5EC1" w14:textId="77777777" w:rsidTr="00D60FD3">
        <w:tc>
          <w:tcPr>
            <w:tcW w:w="8755" w:type="dxa"/>
          </w:tcPr>
          <w:p w14:paraId="7563E1FB" w14:textId="24D9A66D" w:rsidR="008D4348" w:rsidRPr="008A47D6" w:rsidRDefault="008D4348" w:rsidP="00262425">
            <w:pPr>
              <w:ind w:left="1165" w:hanging="11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เครือข่ายของศูนย์เรียนรู้การเพิ่มประสิทธิภาพการผลิตสินค้าเกษตรตำบลโตนด </w:t>
            </w:r>
          </w:p>
        </w:tc>
        <w:tc>
          <w:tcPr>
            <w:tcW w:w="992" w:type="dxa"/>
          </w:tcPr>
          <w:p w14:paraId="13E144E2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D4348" w:rsidRPr="00186EBB" w14:paraId="5E3B7B9E" w14:textId="77777777" w:rsidTr="00D60FD3">
        <w:tc>
          <w:tcPr>
            <w:tcW w:w="8755" w:type="dxa"/>
          </w:tcPr>
          <w:p w14:paraId="0F6BE4FD" w14:textId="77777777" w:rsidR="008D4348" w:rsidRPr="008A47D6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ปฏิทินการทำงานแปลงใหญ่อ้อยสหกรณ์การเกษตรคีรีมาศ จำกัด</w:t>
            </w:r>
          </w:p>
        </w:tc>
        <w:tc>
          <w:tcPr>
            <w:tcW w:w="992" w:type="dxa"/>
          </w:tcPr>
          <w:p w14:paraId="393C6D57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D4348" w:rsidRPr="00186EBB" w14:paraId="6C3E4798" w14:textId="77777777" w:rsidTr="00D60FD3">
        <w:tc>
          <w:tcPr>
            <w:tcW w:w="8755" w:type="dxa"/>
          </w:tcPr>
          <w:p w14:paraId="2B025483" w14:textId="77777777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ดงร้อยละแต่ละระดับชั้นความเหมาะสมสำหรับข้าวตำบลโตนด อำเภอคีรีมาศ</w:t>
            </w:r>
          </w:p>
        </w:tc>
        <w:tc>
          <w:tcPr>
            <w:tcW w:w="992" w:type="dxa"/>
          </w:tcPr>
          <w:p w14:paraId="1370DF96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8D4348" w:rsidRPr="00186EBB" w14:paraId="6A148DAD" w14:textId="77777777" w:rsidTr="00D60FD3">
        <w:tc>
          <w:tcPr>
            <w:tcW w:w="8755" w:type="dxa"/>
          </w:tcPr>
          <w:p w14:paraId="2C4D84B6" w14:textId="77777777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ที่ 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สดงปริมาณการปลูกข้าว อำเภอคีรีมาศ จังหวัดสุโขทัย</w:t>
            </w:r>
          </w:p>
        </w:tc>
        <w:tc>
          <w:tcPr>
            <w:tcW w:w="992" w:type="dxa"/>
          </w:tcPr>
          <w:p w14:paraId="34E90293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</w:tr>
      <w:tr w:rsidR="008D4348" w:rsidRPr="00186EBB" w14:paraId="0901FF1D" w14:textId="77777777" w:rsidTr="00D60FD3">
        <w:tc>
          <w:tcPr>
            <w:tcW w:w="8755" w:type="dxa"/>
          </w:tcPr>
          <w:p w14:paraId="318C229B" w14:textId="191DEF5C" w:rsidR="008D4348" w:rsidRPr="008A47D6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ต้นทุนการผลิตข้าว  ปี </w:t>
            </w:r>
            <w:r w:rsidR="00D23BF9">
              <w:rPr>
                <w:rFonts w:ascii="TH SarabunIT๙" w:hAnsi="TH SarabunIT๙" w:cs="Times New Roman"/>
                <w:sz w:val="32"/>
                <w:szCs w:val="32"/>
                <w:rtl/>
              </w:rPr>
              <w:t>2565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คีรีมาศ จังหวัดสุโขทัย</w:t>
            </w:r>
          </w:p>
        </w:tc>
        <w:tc>
          <w:tcPr>
            <w:tcW w:w="992" w:type="dxa"/>
          </w:tcPr>
          <w:p w14:paraId="68185857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8D4348" w:rsidRPr="00186EBB" w14:paraId="6473C868" w14:textId="77777777" w:rsidTr="00D60FD3">
        <w:tc>
          <w:tcPr>
            <w:tcW w:w="8755" w:type="dxa"/>
          </w:tcPr>
          <w:p w14:paraId="4647E756" w14:textId="4B982B54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รางที่ 15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สดงร้อยละแต่ละระดับชั้นความเหมาะสมสำหรับปลูกอ้อยโรงงานตำบลโตนด </w:t>
            </w:r>
          </w:p>
        </w:tc>
        <w:tc>
          <w:tcPr>
            <w:tcW w:w="992" w:type="dxa"/>
          </w:tcPr>
          <w:p w14:paraId="4F82B558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9</w:t>
            </w:r>
          </w:p>
        </w:tc>
      </w:tr>
      <w:tr w:rsidR="008D4348" w:rsidRPr="00186EBB" w14:paraId="35F4E328" w14:textId="77777777" w:rsidTr="00D60FD3">
        <w:tc>
          <w:tcPr>
            <w:tcW w:w="8755" w:type="dxa"/>
          </w:tcPr>
          <w:p w14:paraId="48DC3D02" w14:textId="77777777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ที่ 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ดงปริมาณการปลูกอ้อยโรงงานตำบลโตนด อำเภอคีรีมาศ จังหวัดสุโขทัย</w:t>
            </w:r>
          </w:p>
        </w:tc>
        <w:tc>
          <w:tcPr>
            <w:tcW w:w="992" w:type="dxa"/>
          </w:tcPr>
          <w:p w14:paraId="441D5FE6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D4348" w:rsidRPr="00186EBB" w14:paraId="7EDD0184" w14:textId="77777777" w:rsidTr="00D60FD3">
        <w:tc>
          <w:tcPr>
            <w:tcW w:w="8755" w:type="dxa"/>
          </w:tcPr>
          <w:p w14:paraId="0EBB3EE4" w14:textId="24BED7E6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ที่ 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สดงต้นทุนการผลิตอ้อยโรงงาน ต่อไร่ ปี </w:t>
            </w:r>
            <w:r w:rsidR="00D23BF9">
              <w:rPr>
                <w:rFonts w:ascii="TH SarabunIT๙" w:eastAsia="Times New Roman" w:hAnsi="TH SarabunIT๙" w:cs="Times New Roman"/>
                <w:sz w:val="32"/>
                <w:szCs w:val="32"/>
                <w:rtl/>
              </w:rPr>
              <w:t>2565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ำบลโตนด อำเภอคีรีมาศ </w:t>
            </w:r>
          </w:p>
        </w:tc>
        <w:tc>
          <w:tcPr>
            <w:tcW w:w="992" w:type="dxa"/>
          </w:tcPr>
          <w:p w14:paraId="40685DA3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D4348" w:rsidRPr="00186EBB" w14:paraId="68BEB49C" w14:textId="77777777" w:rsidTr="00D60FD3">
        <w:tc>
          <w:tcPr>
            <w:tcW w:w="8755" w:type="dxa"/>
          </w:tcPr>
          <w:p w14:paraId="7F9013D8" w14:textId="77777777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สดง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mart Farmer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้นแบบ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คีรีมาศ อำเภอคีรีมาศ จังหวัดสุโขทัย</w:t>
            </w:r>
          </w:p>
        </w:tc>
        <w:tc>
          <w:tcPr>
            <w:tcW w:w="992" w:type="dxa"/>
          </w:tcPr>
          <w:p w14:paraId="55563F14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8D4348" w:rsidRPr="00186EBB" w14:paraId="694DABEC" w14:textId="77777777" w:rsidTr="00D60FD3">
        <w:tc>
          <w:tcPr>
            <w:tcW w:w="8755" w:type="dxa"/>
          </w:tcPr>
          <w:p w14:paraId="7723B669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สดงประเด็นปัญหา สภาพของปัญหาแนวทางการแก้ไข</w:t>
            </w:r>
          </w:p>
        </w:tc>
        <w:tc>
          <w:tcPr>
            <w:tcW w:w="992" w:type="dxa"/>
          </w:tcPr>
          <w:p w14:paraId="3019D002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8D4348" w:rsidRPr="00186EBB" w14:paraId="0C8197A5" w14:textId="77777777" w:rsidTr="00D60FD3">
        <w:tc>
          <w:tcPr>
            <w:tcW w:w="8755" w:type="dxa"/>
          </w:tcPr>
          <w:p w14:paraId="63C97CB6" w14:textId="77777777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ที่ 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สดงการวิเคราะห์ตาราง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TOWS Matrix</w:t>
            </w:r>
          </w:p>
        </w:tc>
        <w:tc>
          <w:tcPr>
            <w:tcW w:w="992" w:type="dxa"/>
          </w:tcPr>
          <w:p w14:paraId="43C2353F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</w:t>
            </w:r>
          </w:p>
        </w:tc>
      </w:tr>
      <w:tr w:rsidR="008D4348" w:rsidRPr="00186EBB" w14:paraId="38921679" w14:textId="77777777" w:rsidTr="00D60FD3">
        <w:tc>
          <w:tcPr>
            <w:tcW w:w="8755" w:type="dxa"/>
          </w:tcPr>
          <w:p w14:paraId="62A33BAD" w14:textId="77777777" w:rsidR="008D4348" w:rsidRPr="008A47D6" w:rsidRDefault="008D4348" w:rsidP="0026242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รางที่ 21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ุปโครงการและงบประมาณตามแผนพัฒนาการเกษตรระดับตำบล</w:t>
            </w:r>
          </w:p>
        </w:tc>
        <w:tc>
          <w:tcPr>
            <w:tcW w:w="992" w:type="dxa"/>
          </w:tcPr>
          <w:p w14:paraId="2B355888" w14:textId="77777777" w:rsidR="008D4348" w:rsidRPr="00186EBB" w:rsidRDefault="008D4348" w:rsidP="0026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9</w:t>
            </w:r>
          </w:p>
        </w:tc>
      </w:tr>
    </w:tbl>
    <w:p w14:paraId="5774FB38" w14:textId="77777777" w:rsidR="008D4348" w:rsidRDefault="008D4348" w:rsidP="008D43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51D6B" w14:textId="77777777" w:rsidR="00CB0C54" w:rsidRDefault="00CB0C54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CB0C54" w:rsidSect="00A57648">
          <w:pgSz w:w="11906" w:h="16838" w:code="9"/>
          <w:pgMar w:top="1440" w:right="707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19B680CF" w14:textId="77777777" w:rsidR="0031152A" w:rsidRPr="00E57291" w:rsidRDefault="00984A0A" w:rsidP="00A576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E5729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6031E9E2" w14:textId="0B4012A1" w:rsidR="00984A0A" w:rsidRPr="00E57291" w:rsidRDefault="00984A0A" w:rsidP="00A576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29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ทั่วไป</w:t>
      </w:r>
    </w:p>
    <w:p w14:paraId="34176EAD" w14:textId="311AF18F" w:rsidR="00984A0A" w:rsidRPr="00E57291" w:rsidRDefault="00295C88" w:rsidP="00E57291">
      <w:pPr>
        <w:pStyle w:val="af1"/>
        <w:numPr>
          <w:ilvl w:val="1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A0A" w:rsidRPr="00E57291">
        <w:rPr>
          <w:rFonts w:ascii="TH SarabunIT๙" w:hAnsi="TH SarabunIT๙" w:cs="TH SarabunIT๙"/>
          <w:sz w:val="32"/>
          <w:szCs w:val="32"/>
          <w:cs/>
        </w:rPr>
        <w:t>ที่ตั้ง อาณาเขต ขอบเขตการปกครอง</w:t>
      </w:r>
    </w:p>
    <w:p w14:paraId="6F19FFF7" w14:textId="2F2EF333" w:rsidR="00984A0A" w:rsidRPr="00E57291" w:rsidRDefault="00984A0A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1.1.1 </w:t>
      </w:r>
      <w:r w:rsidRPr="00E57291">
        <w:rPr>
          <w:rFonts w:ascii="TH SarabunIT๙" w:hAnsi="TH SarabunIT๙" w:cs="TH SarabunIT๙"/>
          <w:sz w:val="32"/>
          <w:szCs w:val="32"/>
          <w:cs/>
        </w:rPr>
        <w:t>ที่ตั้งและขนาดพื้นที่</w:t>
      </w:r>
    </w:p>
    <w:p w14:paraId="3734A5BF" w14:textId="11D14597" w:rsidR="00984A0A" w:rsidRPr="00E57291" w:rsidRDefault="00984A0A" w:rsidP="00977A2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ตำบลโตนด อำเภอคีรีมาศ จังหวัดสุโขทัย เป็นตำบลที่อยู่ในตัวอำเภอคีรีมาศ มีพื้นที่ทั้งหมดประมาณ </w:t>
      </w:r>
      <w:r w:rsidRPr="00E57291">
        <w:rPr>
          <w:rFonts w:ascii="TH SarabunIT๙" w:hAnsi="TH SarabunIT๙" w:cs="TH SarabunIT๙"/>
          <w:sz w:val="32"/>
          <w:szCs w:val="32"/>
        </w:rPr>
        <w:t xml:space="preserve">21,638 </w:t>
      </w:r>
      <w:r w:rsidRPr="00E57291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07C2A553" w14:textId="54D8CD32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1.1.2 </w:t>
      </w:r>
      <w:r w:rsidRPr="00E57291">
        <w:rPr>
          <w:rFonts w:ascii="TH SarabunIT๙" w:hAnsi="TH SarabunIT๙" w:cs="TH SarabunIT๙"/>
          <w:sz w:val="32"/>
          <w:szCs w:val="32"/>
          <w:cs/>
        </w:rPr>
        <w:t>ที่ตั้งและอาณาเขต</w:t>
      </w:r>
    </w:p>
    <w:p w14:paraId="16F62655" w14:textId="7F428ECF" w:rsidR="00745E88" w:rsidRPr="00E57291" w:rsidRDefault="00745E88" w:rsidP="00977A2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ทิศใต้    </w:t>
      </w:r>
      <w:r w:rsidR="009D4426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ติดต่อกับ    ตำบลสามพวง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 ตำบลหนองกระดิ่ง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>อำเภอคีรีมาศ</w:t>
      </w:r>
    </w:p>
    <w:p w14:paraId="7C2940C0" w14:textId="027115DC" w:rsidR="00745E88" w:rsidRPr="00E57291" w:rsidRDefault="00745E88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="00977A2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 </w:t>
      </w:r>
      <w:r w:rsidR="009D4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ติดต่อกับ     ตำบลท่าฉนวน อำเภอกงไกรลาศ</w:t>
      </w:r>
    </w:p>
    <w:p w14:paraId="55A5F697" w14:textId="7449EBA4" w:rsidR="00745E88" w:rsidRPr="00E57291" w:rsidRDefault="00745E88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="00977A2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ทิศตะวันตก  </w:t>
      </w:r>
      <w:r w:rsidR="009D44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ติดต่อกับ    ตำบลศรีคีรีมาศ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>อำเภอคีรีมาศ</w:t>
      </w:r>
      <w:r w:rsidRPr="00E57291">
        <w:rPr>
          <w:rFonts w:ascii="TH SarabunIT๙" w:hAnsi="TH SarabunIT๙" w:cs="TH SarabunIT๙"/>
          <w:sz w:val="32"/>
          <w:szCs w:val="32"/>
        </w:rPr>
        <w:tab/>
      </w:r>
    </w:p>
    <w:p w14:paraId="5AF1EDF9" w14:textId="6723526B" w:rsidR="00745E88" w:rsidRPr="00E57291" w:rsidRDefault="00745E88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77A21">
        <w:rPr>
          <w:rFonts w:ascii="TH SarabunIT๙" w:hAnsi="TH SarabunIT๙" w:cs="TH SarabunIT๙"/>
          <w:sz w:val="32"/>
          <w:szCs w:val="32"/>
        </w:rPr>
        <w:tab/>
      </w:r>
      <w:r w:rsidR="00977A2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ทิศเหนือ    </w:t>
      </w:r>
      <w:r w:rsidR="009D442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  <w:r w:rsidRPr="00E57291">
        <w:rPr>
          <w:rFonts w:ascii="TH SarabunIT๙" w:hAnsi="TH SarabunIT๙" w:cs="TH SarabunIT๙"/>
          <w:sz w:val="32"/>
          <w:szCs w:val="32"/>
          <w:cs/>
        </w:rPr>
        <w:t>ติดต่อกับ    ตำบลทุ่งหลวง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>อำเภอคีรีมาศ</w:t>
      </w:r>
    </w:p>
    <w:p w14:paraId="4999F077" w14:textId="77777777" w:rsidR="00295C88" w:rsidRPr="00E57291" w:rsidRDefault="00295C88" w:rsidP="00E57291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459CE870" w14:textId="77FA6A52" w:rsidR="00295C88" w:rsidRPr="00E57291" w:rsidRDefault="00295C88" w:rsidP="00E57291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E57291">
        <w:rPr>
          <w:noProof/>
        </w:rPr>
        <w:drawing>
          <wp:inline distT="0" distB="0" distL="0" distR="0" wp14:anchorId="0F4A22DE" wp14:editId="2A284863">
            <wp:extent cx="4487341" cy="2781300"/>
            <wp:effectExtent l="0" t="0" r="889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5490_10154607999939633_1963152987_n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78" cy="27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BD4E" w14:textId="77777777" w:rsidR="00295C88" w:rsidRPr="00E57291" w:rsidRDefault="00295C88" w:rsidP="00E57291">
      <w:pPr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2FB17521" w14:textId="460350EB" w:rsidR="00295C88" w:rsidRPr="00E57291" w:rsidRDefault="00745E88" w:rsidP="00977A21">
      <w:pPr>
        <w:jc w:val="center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E57291">
        <w:rPr>
          <w:rFonts w:ascii="TH SarabunIT๙" w:hAnsi="TH SarabunIT๙" w:cs="TH SarabunIT๙"/>
          <w:sz w:val="32"/>
          <w:szCs w:val="32"/>
        </w:rPr>
        <w:t xml:space="preserve">1 </w:t>
      </w:r>
      <w:r w:rsidRPr="00E57291">
        <w:rPr>
          <w:rFonts w:ascii="TH SarabunIT๙" w:hAnsi="TH SarabunIT๙" w:cs="TH SarabunIT๙"/>
          <w:sz w:val="32"/>
          <w:szCs w:val="32"/>
          <w:cs/>
        </w:rPr>
        <w:t>แผนที่ขอบเขตการปกครอง ตำบลโตนด  อำเภอคีรีมาศ  จังหวัดสุโขทัย</w:t>
      </w:r>
    </w:p>
    <w:p w14:paraId="1691B976" w14:textId="332FA2CA" w:rsidR="00745E88" w:rsidRPr="00E57291" w:rsidRDefault="00745E88" w:rsidP="00977A21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1.1.3 </w:t>
      </w:r>
      <w:r w:rsidRPr="00E57291">
        <w:rPr>
          <w:rFonts w:ascii="TH SarabunIT๙" w:hAnsi="TH SarabunIT๙" w:cs="TH SarabunIT๙"/>
          <w:sz w:val="32"/>
          <w:szCs w:val="32"/>
          <w:cs/>
        </w:rPr>
        <w:t>การแบ่งเขตการปกครอง</w:t>
      </w:r>
    </w:p>
    <w:p w14:paraId="0216BED6" w14:textId="60F08D12" w:rsidR="00745E88" w:rsidRPr="00E57291" w:rsidRDefault="00745E88" w:rsidP="00977A2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ตำบลโตนด แบ่งเขตการปกครองเป็น </w:t>
      </w:r>
      <w:r w:rsidRPr="00E57291">
        <w:rPr>
          <w:rFonts w:ascii="TH SarabunIT๙" w:hAnsi="TH SarabunIT๙" w:cs="TH SarabunIT๙"/>
          <w:sz w:val="32"/>
          <w:szCs w:val="32"/>
        </w:rPr>
        <w:t xml:space="preserve">17 </w:t>
      </w:r>
      <w:r w:rsidRPr="00E57291">
        <w:rPr>
          <w:rFonts w:ascii="TH SarabunIT๙" w:hAnsi="TH SarabunIT๙" w:cs="TH SarabunIT๙"/>
          <w:sz w:val="32"/>
          <w:szCs w:val="32"/>
          <w:cs/>
        </w:rPr>
        <w:t>หมู่บ้าน ดังนี้</w:t>
      </w:r>
    </w:p>
    <w:p w14:paraId="4A499239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1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บ้านดง                            </w:t>
      </w:r>
      <w:r w:rsidRPr="00E57291">
        <w:rPr>
          <w:rFonts w:ascii="TH SarabunIT๙" w:hAnsi="TH SarabunIT๙" w:cs="TH SarabunIT๙"/>
          <w:sz w:val="32"/>
          <w:szCs w:val="32"/>
        </w:rPr>
        <w:tab/>
      </w:r>
    </w:p>
    <w:p w14:paraId="037B6602" w14:textId="273603C4" w:rsidR="00745E88" w:rsidRPr="00E57291" w:rsidRDefault="00745E88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="00977A21">
        <w:rPr>
          <w:rFonts w:ascii="TH SarabunIT๙" w:hAnsi="TH SarabunIT๙" w:cs="TH SarabunIT๙"/>
          <w:sz w:val="32"/>
          <w:szCs w:val="32"/>
        </w:rPr>
        <w:tab/>
      </w:r>
      <w:r w:rsidR="00977A2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2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บ้านใต้                                  </w:t>
      </w:r>
    </w:p>
    <w:p w14:paraId="30051147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3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ปากคลองเรือ</w:t>
      </w:r>
    </w:p>
    <w:p w14:paraId="4D748D42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4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ยางแหลม</w:t>
      </w:r>
    </w:p>
    <w:p w14:paraId="0B5C0D39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5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หนองกระแสน</w:t>
      </w:r>
    </w:p>
    <w:p w14:paraId="6573FAED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6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หนองกก</w:t>
      </w:r>
    </w:p>
    <w:p w14:paraId="2D6E5148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7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หนองอ้ายด่อน</w:t>
      </w:r>
    </w:p>
    <w:p w14:paraId="7C31024E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8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หนองเรือ</w:t>
      </w:r>
    </w:p>
    <w:p w14:paraId="7F3271A7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9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หร่ายปลาก้าง</w:t>
      </w:r>
    </w:p>
    <w:p w14:paraId="4D3F15AB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>10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เนินประดู่</w:t>
      </w:r>
    </w:p>
    <w:p w14:paraId="082F20A9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>11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คุยพยอม</w:t>
      </w:r>
    </w:p>
    <w:p w14:paraId="13049737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>12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คุยกลาง</w:t>
      </w:r>
    </w:p>
    <w:p w14:paraId="3229C5B7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>13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บนคุย</w:t>
      </w:r>
    </w:p>
    <w:p w14:paraId="0792C1D2" w14:textId="77777777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>14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ทรายทอง</w:t>
      </w:r>
    </w:p>
    <w:p w14:paraId="24223B94" w14:textId="1FFF9B45" w:rsidR="00745E88" w:rsidRPr="00E57291" w:rsidRDefault="00745E88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="00977A21">
        <w:rPr>
          <w:rFonts w:ascii="TH SarabunIT๙" w:hAnsi="TH SarabunIT๙" w:cs="TH SarabunIT๙"/>
          <w:sz w:val="32"/>
          <w:szCs w:val="32"/>
        </w:rPr>
        <w:tab/>
      </w:r>
      <w:r w:rsidR="00977A2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>15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วังชุมแสง</w:t>
      </w:r>
    </w:p>
    <w:p w14:paraId="50546FA3" w14:textId="77777777" w:rsidR="00745E88" w:rsidRPr="00E57291" w:rsidRDefault="00745E88" w:rsidP="00977A21">
      <w:pPr>
        <w:pStyle w:val="1"/>
        <w:ind w:left="144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E57291">
        <w:rPr>
          <w:rFonts w:ascii="TH SarabunIT๙" w:hAnsi="TH SarabunIT๙" w:cs="TH SarabunIT๙"/>
          <w:b w:val="0"/>
          <w:bCs w:val="0"/>
          <w:cs/>
        </w:rPr>
        <w:t xml:space="preserve">หมู่ที่  </w:t>
      </w:r>
      <w:r w:rsidRPr="00E57291">
        <w:rPr>
          <w:rFonts w:ascii="TH SarabunIT๙" w:hAnsi="TH SarabunIT๙" w:cs="TH SarabunIT๙"/>
          <w:b w:val="0"/>
          <w:bCs w:val="0"/>
        </w:rPr>
        <w:t>16</w:t>
      </w:r>
      <w:r w:rsidRPr="00E57291">
        <w:rPr>
          <w:rFonts w:ascii="TH SarabunIT๙" w:hAnsi="TH SarabunIT๙" w:cs="TH SarabunIT๙"/>
          <w:b w:val="0"/>
          <w:bCs w:val="0"/>
        </w:rPr>
        <w:tab/>
      </w:r>
      <w:r w:rsidRPr="00E57291">
        <w:rPr>
          <w:rFonts w:ascii="TH SarabunIT๙" w:hAnsi="TH SarabunIT๙" w:cs="TH SarabunIT๙"/>
          <w:b w:val="0"/>
          <w:bCs w:val="0"/>
          <w:cs/>
        </w:rPr>
        <w:t>บ้านป่าตะแบก</w:t>
      </w:r>
    </w:p>
    <w:p w14:paraId="44995B1F" w14:textId="38C6A3BE" w:rsidR="00745E88" w:rsidRPr="00E57291" w:rsidRDefault="00745E88" w:rsidP="00977A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E57291">
        <w:rPr>
          <w:rFonts w:ascii="TH SarabunIT๙" w:hAnsi="TH SarabunIT๙" w:cs="TH SarabunIT๙"/>
          <w:sz w:val="32"/>
          <w:szCs w:val="32"/>
        </w:rPr>
        <w:t>17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บ้านเหนือ</w:t>
      </w:r>
    </w:p>
    <w:p w14:paraId="378481C5" w14:textId="4584FE78" w:rsidR="00745E88" w:rsidRPr="00E57291" w:rsidRDefault="00295C88" w:rsidP="00E57291">
      <w:pPr>
        <w:pStyle w:val="af1"/>
        <w:numPr>
          <w:ilvl w:val="1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E88" w:rsidRPr="00E57291">
        <w:rPr>
          <w:rFonts w:ascii="TH SarabunIT๙" w:hAnsi="TH SarabunIT๙" w:cs="TH SarabunIT๙"/>
          <w:sz w:val="32"/>
          <w:szCs w:val="32"/>
          <w:cs/>
        </w:rPr>
        <w:t>สภาพพื้นที่ลักษณะภูมิประเทศ ตำบลโตนด</w:t>
      </w:r>
    </w:p>
    <w:p w14:paraId="5CA543FA" w14:textId="00040007" w:rsidR="00745E88" w:rsidRPr="00E57291" w:rsidRDefault="00745E88" w:rsidP="00977A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สภาพพื้นที่ตำบลโตนด มีพื้นที่ทั้งหมด 21</w:t>
      </w:r>
      <w:r w:rsidRPr="00E57291">
        <w:rPr>
          <w:rFonts w:ascii="TH SarabunIT๙" w:hAnsi="TH SarabunIT๙" w:cs="TH SarabunIT๙"/>
          <w:sz w:val="32"/>
          <w:szCs w:val="32"/>
        </w:rPr>
        <w:t>,</w:t>
      </w:r>
      <w:r w:rsidRPr="00E57291">
        <w:rPr>
          <w:rFonts w:ascii="TH SarabunIT๙" w:hAnsi="TH SarabunIT๙" w:cs="TH SarabunIT๙"/>
          <w:sz w:val="32"/>
          <w:szCs w:val="32"/>
          <w:cs/>
        </w:rPr>
        <w:t>698</w:t>
      </w:r>
      <w:r w:rsidR="00E57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ไร่ ประกอบด้วยพื้นที่ ราบลุ่ม เป็นพื้นที่ส่วนใหญ่ของพื้นที่ทั้งหมด อยู่ในบริเวณ หมู่ที่ </w:t>
      </w:r>
      <w:r w:rsidRPr="00E57291">
        <w:rPr>
          <w:rFonts w:ascii="TH SarabunIT๙" w:hAnsi="TH SarabunIT๙" w:cs="TH SarabunIT๙"/>
          <w:sz w:val="32"/>
          <w:szCs w:val="32"/>
        </w:rPr>
        <w:t>3,</w:t>
      </w:r>
      <w:r w:rsid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</w:rPr>
        <w:t xml:space="preserve">4, 5, 6, 7, 9, 10, 11, 12, 13, 14, 15, 17 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มีประมาณ ร้อยละ </w:t>
      </w:r>
      <w:r w:rsidRPr="00E57291">
        <w:rPr>
          <w:rFonts w:ascii="TH SarabunIT๙" w:hAnsi="TH SarabunIT๙" w:cs="TH SarabunIT๙"/>
          <w:sz w:val="32"/>
          <w:szCs w:val="32"/>
        </w:rPr>
        <w:t xml:space="preserve">65 </w:t>
      </w:r>
      <w:r w:rsidRPr="00E57291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 w:rsidR="00977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บริเวณที่ราบลุ่ม น้ำท่วมในฤดูฝน  มีน้ำท่วมซ้ำซากในหมู่ที่ </w:t>
      </w:r>
      <w:r w:rsidRPr="00E57291">
        <w:rPr>
          <w:rFonts w:ascii="TH SarabunIT๙" w:hAnsi="TH SarabunIT๙" w:cs="TH SarabunIT๙"/>
          <w:sz w:val="32"/>
          <w:szCs w:val="32"/>
        </w:rPr>
        <w:t xml:space="preserve">1-17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บริเวณที่ดอน สภาพพื้นที่ใช้ในการปลูกพืชไร่ ได้แก่ ข้าวโพด งา ถั่วเขียวผิวดำ เป็นที่อยู่อาศัย ได้แก่ หมู่ที่ </w:t>
      </w:r>
      <w:r w:rsidRPr="00E57291">
        <w:rPr>
          <w:rFonts w:ascii="TH SarabunIT๙" w:hAnsi="TH SarabunIT๙" w:cs="TH SarabunIT๙"/>
          <w:sz w:val="32"/>
          <w:szCs w:val="32"/>
        </w:rPr>
        <w:t xml:space="preserve">1 ,2 ,16, 17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ซึ่งเป็นที่ตั้งของที่ว่าการอำเภอ และส่วนราชการต่าง ๆ อยู่ในการปกครองของเทศบาล   </w:t>
      </w:r>
    </w:p>
    <w:p w14:paraId="4B2DC2B5" w14:textId="113200A5" w:rsidR="00745E88" w:rsidRPr="00977A21" w:rsidRDefault="00977A21" w:rsidP="00977A21">
      <w:pPr>
        <w:pStyle w:val="af1"/>
        <w:numPr>
          <w:ilvl w:val="2"/>
          <w:numId w:val="43"/>
        </w:numPr>
        <w:tabs>
          <w:tab w:val="left" w:pos="1276"/>
        </w:tabs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E88" w:rsidRPr="00977A21">
        <w:rPr>
          <w:rFonts w:ascii="TH SarabunIT๙" w:hAnsi="TH SarabunIT๙" w:cs="TH SarabunIT๙"/>
          <w:sz w:val="32"/>
          <w:szCs w:val="32"/>
          <w:cs/>
        </w:rPr>
        <w:t>ทรัพยากรดิน</w:t>
      </w:r>
      <w:r w:rsidR="00745E88" w:rsidRPr="00977A2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9A540E7" w14:textId="77777777" w:rsidR="00977A21" w:rsidRDefault="00745E88" w:rsidP="00977A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เขตตำบลโตนดลักษณะดินมี </w:t>
      </w:r>
      <w:r w:rsidRPr="00E57291">
        <w:rPr>
          <w:rFonts w:ascii="TH SarabunIT๙" w:hAnsi="TH SarabunIT๙" w:cs="TH SarabunIT๙"/>
          <w:sz w:val="32"/>
          <w:szCs w:val="32"/>
        </w:rPr>
        <w:t>2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แบบ คือร่วนปนทรายและเหนียวปนทราย  ซึ่งจัดอยู่ในชุดดินสุโขทัย คุณลักษณะกลุ่มดินเป็นเหนียวลึกมากที่เกิดจากตะกอนลำน้ำ ปฏิกิริยาดินเป็นกลางถึงเป็นด่าง การระบายน้ำค่อนข้างเลว ความอุดมสมบูรณ์ปานกลาง  ปัญหาที่พบ โครงสร้างแน่นทึบ ดินแห้งแข็ง ทำให้ไถพรวนยาก ขาดแคลนน้ำ และน้ำท่วมขังในฤดูฝน ทำความเสียหายกับพืชที่ไม่ชอบน้</w:t>
      </w:r>
      <w:r w:rsidR="00977A21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76D74817" w14:textId="4B2C32CA" w:rsidR="00745E88" w:rsidRPr="00977A21" w:rsidRDefault="00745E88" w:rsidP="00977A21">
      <w:pPr>
        <w:ind w:left="567" w:firstLine="153"/>
        <w:jc w:val="thaiDistribute"/>
        <w:rPr>
          <w:rFonts w:ascii="TH SarabunIT๙" w:hAnsi="TH SarabunIT๙" w:cs="TH SarabunIT๙"/>
          <w:sz w:val="32"/>
          <w:szCs w:val="32"/>
        </w:rPr>
      </w:pPr>
      <w:r w:rsidRPr="00977A21">
        <w:rPr>
          <w:rFonts w:ascii="TH SarabunIT๙" w:hAnsi="TH SarabunIT๙" w:cs="TH SarabunIT๙"/>
          <w:sz w:val="32"/>
          <w:szCs w:val="32"/>
          <w:cs/>
        </w:rPr>
        <w:t>ชุดดินที่พบในเขตพื้นที่ตำบลโตนด</w:t>
      </w:r>
      <w:r w:rsidRPr="00977A21">
        <w:rPr>
          <w:rFonts w:ascii="TH SarabunIT๙" w:hAnsi="TH SarabunIT๙" w:cs="TH SarabunIT๙"/>
          <w:sz w:val="32"/>
          <w:szCs w:val="32"/>
        </w:rPr>
        <w:t xml:space="preserve"> </w:t>
      </w:r>
      <w:r w:rsidRPr="00977A21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4DA935D7" w14:textId="77777777" w:rsidR="00977A21" w:rsidRDefault="00745E88" w:rsidP="00977A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ลุ่มชุดดินในพื้นที่ดอน เขตดินแห้ง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ชุดดิน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3</w:t>
      </w:r>
      <w:r w:rsidR="00977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7EE2F4" w14:textId="53B7CFBC" w:rsidR="00745E88" w:rsidRPr="00E57291" w:rsidRDefault="00745E88" w:rsidP="00977A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ลักษณะเด่น กลุ่มดินทรายแป้งละเอียดหรือดินร่วนละเอียดลึกมากที่เกิดจากตะกอนแม่น้ำหรือตะกอนน้ำพารูปพัด ปฏิกิริยาดินเป็นกรดเล็กน้อยถึงเป็นกลาง การระบายน้ำดีถึงดีปานกลาง ความอุดมสมบูรณ์ปานกลาง</w:t>
      </w:r>
    </w:p>
    <w:p w14:paraId="6B39CDA3" w14:textId="22BC4602" w:rsidR="0042545E" w:rsidRPr="00E57291" w:rsidRDefault="0042545E" w:rsidP="00977A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ปัญหา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ขาดแคลนน้ำในระยะที่ฝนทิ้งช่วงนาน บางพื้นที่อาจพบชั้นดานแข็งที่เกิดจากการเกษตรกรรม</w:t>
      </w:r>
    </w:p>
    <w:p w14:paraId="24404158" w14:textId="74A3C91F" w:rsidR="0042545E" w:rsidRPr="00E57291" w:rsidRDefault="0042545E" w:rsidP="00977A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จัดการ ปลูกพืชไร่หรือพืชผัก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ถพรวนขณะที่ดินมีความชื้นที่เหมาะสมและที่ความแตกต่างกันในแต่ละปี เพื่อทำลายชั้นดานและป้องกันการเกิดชั้นดาน จัดระบบการปลูกพืชหมุนเวียนให้มีการปลูกพืชบำรุงดินอยู่ด้วย ปรับปรุงดินด้วยปุ๋ยหมักหรือปุ๋ยคอก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-3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น/ไร่ หรือไถกลบพืชปุ๋ยสด (หว่านเมล็ดถั่วพร้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8-10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โลกรัม/ไร่ เมล็ดถั่วพุ่ม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6-8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โลกรัม/ไร่ หรือปอเทือง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4-6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โลกรัม/ไร่ ไถกลบระยะออกดอก ปล่อยไว้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สัปดาห์) ร่วมกับปุ๋ยเคมีหรือปุ๋ยอินทรีย์น้ำ มีวัสดุคลุมดิน หรือทำแนวรั้วหญ้าแฝก มีการใช้ปุ๋ยเคมีหรือปุ๋ยอินทรีย์น้ำตามชนิดพืชที่ปลูก เพื่อรักษาความสามารถในการผลิตของดินไว้ไม่ให้เสื่อมโทรมลง พัฒนาแหล่งน้ำและจัดระบบการให้น้ำในแปลงปลูก</w:t>
      </w:r>
    </w:p>
    <w:p w14:paraId="2B5F773B" w14:textId="59D62774" w:rsidR="00745E88" w:rsidRPr="00E57291" w:rsidRDefault="0042545E" w:rsidP="00977A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1.2.2 </w:t>
      </w:r>
      <w:r w:rsidR="00745E88" w:rsidRPr="00E57291">
        <w:rPr>
          <w:rFonts w:ascii="TH SarabunIT๙" w:hAnsi="TH SarabunIT๙" w:cs="TH SarabunIT๙"/>
          <w:sz w:val="32"/>
          <w:szCs w:val="32"/>
          <w:cs/>
        </w:rPr>
        <w:t xml:space="preserve">ทรัพยากรน้ำ  </w:t>
      </w:r>
    </w:p>
    <w:p w14:paraId="086DED1A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มีแหล่งน้ำที่สำคัญไหลผ่านหมู่บ้านต่าง ๆดังนี้ </w:t>
      </w:r>
    </w:p>
    <w:p w14:paraId="7C2DA9AD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สามพวง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57291">
        <w:rPr>
          <w:rFonts w:ascii="TH SarabunIT๙" w:hAnsi="TH SarabunIT๙" w:cs="TH SarabunIT๙"/>
          <w:sz w:val="32"/>
          <w:szCs w:val="32"/>
        </w:rPr>
        <w:tab/>
        <w:t>1, 3 , 4, 5, 12 , 15</w:t>
      </w:r>
    </w:p>
    <w:p w14:paraId="7ED34AA1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สาระบบ  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 5,  7  , 8  ,16  ,17</w:t>
      </w:r>
    </w:p>
    <w:p w14:paraId="0AE2FB34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วังชุมแสง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15 </w:t>
      </w:r>
    </w:p>
    <w:p w14:paraId="40CB9EFB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คลองหนองหาง</w:t>
      </w:r>
      <w:r w:rsidRPr="00E57291">
        <w:rPr>
          <w:rFonts w:ascii="TH SarabunIT๙" w:hAnsi="TH SarabunIT๙" w:cs="TH SarabunIT๙"/>
          <w:sz w:val="32"/>
          <w:szCs w:val="32"/>
        </w:rPr>
        <w:t xml:space="preserve">   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E57291">
        <w:rPr>
          <w:rFonts w:ascii="TH SarabunIT๙" w:hAnsi="TH SarabunIT๙" w:cs="TH SarabunIT๙"/>
          <w:sz w:val="32"/>
          <w:szCs w:val="32"/>
        </w:rPr>
        <w:tab/>
        <w:t>3,  4, 12  ,9   ,15</w:t>
      </w:r>
    </w:p>
    <w:p w14:paraId="5E9ED9A6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หนองน้ำขุ่น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E57291">
        <w:rPr>
          <w:rFonts w:ascii="TH SarabunIT๙" w:hAnsi="TH SarabunIT๙" w:cs="TH SarabunIT๙"/>
          <w:sz w:val="32"/>
          <w:szCs w:val="32"/>
        </w:rPr>
        <w:tab/>
        <w:t>14</w:t>
      </w:r>
    </w:p>
    <w:p w14:paraId="0F10A6AD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ยาง 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</w:t>
      </w:r>
      <w:r w:rsidRPr="00E57291">
        <w:rPr>
          <w:rFonts w:ascii="TH SarabunIT๙" w:hAnsi="TH SarabunIT๙" w:cs="TH SarabunIT๙"/>
          <w:sz w:val="32"/>
          <w:szCs w:val="32"/>
        </w:rPr>
        <w:tab/>
        <w:t>3 , 4 , 9</w:t>
      </w:r>
    </w:p>
    <w:p w14:paraId="0CD6E782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ลองวังน้ำ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ab/>
        <w:t>9</w:t>
      </w:r>
    </w:p>
    <w:p w14:paraId="2B7C2398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ร่ายตาแล้ม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16 </w:t>
      </w:r>
    </w:p>
    <w:p w14:paraId="546E4EFE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หนองกระแสน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ab/>
        <w:t>5, 11</w:t>
      </w:r>
    </w:p>
    <w:p w14:paraId="26D938C5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หนองกลาง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E57291">
        <w:rPr>
          <w:rFonts w:ascii="TH SarabunIT๙" w:hAnsi="TH SarabunIT๙" w:cs="TH SarabunIT๙"/>
          <w:sz w:val="32"/>
          <w:szCs w:val="32"/>
        </w:rPr>
        <w:t>4</w:t>
      </w:r>
    </w:p>
    <w:p w14:paraId="7663B6E1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น้ำหัก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</w:t>
      </w:r>
      <w:r w:rsidRPr="00E57291">
        <w:rPr>
          <w:rFonts w:ascii="TH SarabunIT๙" w:hAnsi="TH SarabunIT๙" w:cs="TH SarabunIT๙"/>
          <w:sz w:val="32"/>
          <w:szCs w:val="32"/>
        </w:rPr>
        <w:tab/>
        <w:t>1  , 2</w:t>
      </w:r>
      <w:r w:rsidRPr="00E57291">
        <w:rPr>
          <w:rFonts w:ascii="TH SarabunIT๙" w:hAnsi="TH SarabunIT๙" w:cs="TH SarabunIT๙"/>
          <w:sz w:val="32"/>
          <w:szCs w:val="32"/>
          <w:cs/>
        </w:rPr>
        <w:t>.5,8,15,16,17</w:t>
      </w:r>
    </w:p>
    <w:p w14:paraId="6A6BC35B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สระประมง ทุ่งพันทลาย ขนาดใหญ่ 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6   </w:t>
      </w:r>
    </w:p>
    <w:p w14:paraId="4332705F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ทุ่งลานช้าง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   </w:t>
      </w:r>
      <w:r w:rsidRPr="00E57291">
        <w:rPr>
          <w:rFonts w:ascii="TH SarabunIT๙" w:hAnsi="TH SarabunIT๙" w:cs="TH SarabunIT๙"/>
          <w:sz w:val="32"/>
          <w:szCs w:val="32"/>
        </w:rPr>
        <w:t xml:space="preserve">3   </w:t>
      </w:r>
    </w:p>
    <w:p w14:paraId="010DBF16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อ่างน้ำ  หนองบัวลอย  </w:t>
      </w:r>
      <w:smartTag w:uri="urn:schemas-microsoft-com:office:smarttags" w:element="metricconverter">
        <w:smartTagPr>
          <w:attr w:name="ProductID" w:val="40 ไร่"/>
        </w:smartTagPr>
        <w:r w:rsidRPr="00E57291">
          <w:rPr>
            <w:rFonts w:ascii="TH SarabunIT๙" w:hAnsi="TH SarabunIT๙" w:cs="TH SarabunIT๙"/>
            <w:sz w:val="32"/>
            <w:szCs w:val="32"/>
          </w:rPr>
          <w:t xml:space="preserve">40 </w:t>
        </w:r>
        <w:r w:rsidRPr="00E57291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Pr="00E57291">
        <w:rPr>
          <w:rFonts w:ascii="TH SarabunIT๙" w:hAnsi="TH SarabunIT๙" w:cs="TH SarabunIT๙"/>
          <w:sz w:val="32"/>
          <w:szCs w:val="32"/>
          <w:cs/>
        </w:rPr>
        <w:t xml:space="preserve">  ใน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E57291">
        <w:rPr>
          <w:rFonts w:ascii="TH SarabunIT๙" w:hAnsi="TH SarabunIT๙" w:cs="TH SarabunIT๙"/>
          <w:sz w:val="32"/>
          <w:szCs w:val="32"/>
        </w:rPr>
        <w:t>1</w:t>
      </w:r>
    </w:p>
    <w:p w14:paraId="076868EA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สามพวง                             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หมู่ที่      1,2,3,4,5,12,15</w:t>
      </w:r>
    </w:p>
    <w:p w14:paraId="4B8D9C25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สารบบ                               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หมู่ที่      7,8,16</w:t>
      </w:r>
    </w:p>
    <w:p w14:paraId="12AC1332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หนองขุ่น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หมู่ที่     6,1</w:t>
      </w:r>
      <w:r w:rsidRPr="00E57291">
        <w:rPr>
          <w:rFonts w:ascii="TH SarabunIT๙" w:hAnsi="TH SarabunIT๙" w:cs="TH SarabunIT๙"/>
          <w:sz w:val="32"/>
          <w:szCs w:val="32"/>
        </w:rPr>
        <w:t>4</w:t>
      </w:r>
    </w:p>
    <w:p w14:paraId="6E691591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ลองส่งน้ำจากหนองคางคก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หมู่ที่     13</w:t>
      </w:r>
    </w:p>
    <w:p w14:paraId="506D428D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นองระหาร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   </w:t>
      </w:r>
      <w:r w:rsidRPr="00E57291">
        <w:rPr>
          <w:rFonts w:ascii="TH SarabunIT๙" w:hAnsi="TH SarabunIT๙" w:cs="TH SarabunIT๙"/>
          <w:sz w:val="32"/>
          <w:szCs w:val="32"/>
        </w:rPr>
        <w:t>5</w:t>
      </w:r>
    </w:p>
    <w:p w14:paraId="0A9F0433" w14:textId="77777777" w:rsidR="00745E88" w:rsidRPr="00E57291" w:rsidRDefault="00745E88" w:rsidP="00E57291">
      <w:pPr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นองฆ้องแตก 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   </w:t>
      </w:r>
      <w:r w:rsidRPr="00E57291">
        <w:rPr>
          <w:rFonts w:ascii="TH SarabunIT๙" w:hAnsi="TH SarabunIT๙" w:cs="TH SarabunIT๙"/>
          <w:sz w:val="32"/>
          <w:szCs w:val="32"/>
        </w:rPr>
        <w:t>15</w:t>
      </w:r>
    </w:p>
    <w:p w14:paraId="320F545A" w14:textId="77777777" w:rsidR="00745E88" w:rsidRPr="00E57291" w:rsidRDefault="00745E88" w:rsidP="00977A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E57291">
        <w:rPr>
          <w:rFonts w:ascii="TH SarabunIT๙" w:hAnsi="TH SarabunIT๙" w:cs="TH SarabunIT๙"/>
          <w:sz w:val="32"/>
          <w:szCs w:val="32"/>
        </w:rPr>
        <w:t xml:space="preserve">   </w:t>
      </w:r>
      <w:r w:rsidRPr="00E57291">
        <w:rPr>
          <w:rFonts w:ascii="TH SarabunIT๙" w:hAnsi="TH SarabunIT๙" w:cs="TH SarabunIT๙"/>
          <w:sz w:val="32"/>
          <w:szCs w:val="32"/>
          <w:cs/>
        </w:rPr>
        <w:t>แต่สภาพคลองแคบและตื้นเขิน   จึงไม่สามารถเก็บกักน้ำได้มาก</w:t>
      </w:r>
    </w:p>
    <w:p w14:paraId="77B6E4E7" w14:textId="77777777" w:rsidR="00977A21" w:rsidRDefault="00745E88" w:rsidP="00977A21">
      <w:pPr>
        <w:spacing w:after="200" w:line="276" w:lineRule="auto"/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  <w:shd w:val="clear" w:color="auto" w:fill="FFFFF9"/>
        </w:rPr>
      </w:pP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>ข้อมูลการใช้แหล่งน้ำทางการเกษตร</w:t>
      </w:r>
    </w:p>
    <w:p w14:paraId="652CB8E4" w14:textId="39D9E870" w:rsidR="00E57291" w:rsidRDefault="00745E88" w:rsidP="00977A21">
      <w:pPr>
        <w:spacing w:after="200" w:line="276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shd w:val="clear" w:color="auto" w:fill="FFFFF9"/>
        </w:rPr>
      </w:pP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 xml:space="preserve">ใช้น้ำทางแหล่งน้ำธรรมชาติ คือแหลงน้ำจากน้ำฝนและคลองสาธารณะประโยชน์ ซึ่งแต่ละครัวเรือนจะมีสระกักเก็บน้ำใช้เอง จำนวน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</w:rPr>
        <w:t xml:space="preserve">350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 xml:space="preserve">ครัวเรือน  แหล่งน้ำสาธารณะประโยชน์ จำนวน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</w:rPr>
        <w:t xml:space="preserve">700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>ครัวเรือน และอื่น</w:t>
      </w:r>
      <w:r w:rsidR="00A86224"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 xml:space="preserve">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>ๆ</w:t>
      </w:r>
      <w:r w:rsidR="0042545E"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 xml:space="preserve">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>(ใช้ทั้ง</w:t>
      </w:r>
      <w:r w:rsidR="0042545E"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 xml:space="preserve">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</w:rPr>
        <w:t xml:space="preserve">2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 xml:space="preserve">แบบ) อีก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</w:rPr>
        <w:t xml:space="preserve">250 </w:t>
      </w:r>
      <w:r w:rsidRPr="00E57291">
        <w:rPr>
          <w:rFonts w:ascii="TH SarabunIT๙" w:eastAsiaTheme="minorHAnsi" w:hAnsi="TH SarabunIT๙" w:cs="TH SarabunIT๙"/>
          <w:sz w:val="32"/>
          <w:szCs w:val="32"/>
          <w:shd w:val="clear" w:color="auto" w:fill="FFFFF9"/>
          <w:cs/>
        </w:rPr>
        <w:t xml:space="preserve">ครัวเรือน  </w:t>
      </w:r>
    </w:p>
    <w:p w14:paraId="36B91152" w14:textId="63664332" w:rsidR="00E57291" w:rsidRPr="00E57291" w:rsidRDefault="0042545E" w:rsidP="00977A21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shd w:val="clear" w:color="auto" w:fill="FFFFF9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1.2.3 </w:t>
      </w:r>
      <w:r w:rsidR="00745E88" w:rsidRPr="00E57291">
        <w:rPr>
          <w:rFonts w:ascii="TH SarabunIT๙" w:hAnsi="TH SarabunIT๙" w:cs="TH SarabunIT๙"/>
          <w:sz w:val="32"/>
          <w:szCs w:val="32"/>
          <w:cs/>
        </w:rPr>
        <w:t>สภาพภูมิอากาศ</w:t>
      </w:r>
    </w:p>
    <w:p w14:paraId="714818D3" w14:textId="14F283DA" w:rsidR="00745E88" w:rsidRPr="00E57291" w:rsidRDefault="00745E88" w:rsidP="00E57291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  <w:shd w:val="clear" w:color="auto" w:fill="FFFFF9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ลักษณะภูมิอากาศ</w:t>
      </w:r>
    </w:p>
    <w:p w14:paraId="75ED452B" w14:textId="77777777" w:rsidR="00745E88" w:rsidRPr="00E57291" w:rsidRDefault="00745E88" w:rsidP="00E57291">
      <w:pPr>
        <w:pStyle w:val="ab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ฤดูร้อน  เริ่มตั้งแต่ประมาณเดือนกุมภาพันธ์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</w:p>
    <w:p w14:paraId="2A837FD4" w14:textId="77777777" w:rsidR="00745E88" w:rsidRPr="00E57291" w:rsidRDefault="00745E88" w:rsidP="00E57291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ฤดูฝน  เริ่มตั้งแต่ประมาณเดือนมิถุนายน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</w:p>
    <w:p w14:paraId="11CBAF93" w14:textId="77777777" w:rsidR="00745E88" w:rsidRPr="00E57291" w:rsidRDefault="00745E88" w:rsidP="00E57291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ฤดูหนาว  เริ่มตั้งแต่ประมาณเดือนพฤศจิกายน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</w:p>
    <w:p w14:paraId="4E1B5FC9" w14:textId="77777777" w:rsidR="00745E88" w:rsidRPr="00E57291" w:rsidRDefault="00745E88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อุณหภูมิโดยเฉลี่ยตลอดปีประมาณ ๒๗.๖ องศาเซลเซียส อุณหภูมิสูงสุดเฉลี่ย ๓๓.๐ องศาเซลเซียส และอุณหภูมิต่ำสุดเฉลี่ย ๒๒.๒ องศาเซลเซียส ตำบลโตนด ฤดูฝนเริ่มตั้งแต่ประมาณกลางเดือนพฤษภาคมและจะทิ้งช่วงในกลางเดือนมิถุนายน  ถึงกลางเดือนกรกฎาคม และจะเริ่มมีฝนตกอีกครั้งในเดือนสิงหาคมจนถึงปลายเดือนตุลาคม เดือนที่ฝนตกมากที่สุดคือเดือนกันยายน ปริมาณน้ำฝนทั้งปีเฉลี่ยวัดได้ 1</w:t>
      </w:r>
      <w:r w:rsidRPr="00E57291">
        <w:rPr>
          <w:rFonts w:ascii="TH SarabunIT๙" w:hAnsi="TH SarabunIT๙" w:cs="TH SarabunIT๙"/>
          <w:sz w:val="32"/>
          <w:szCs w:val="32"/>
        </w:rPr>
        <w:t>,</w:t>
      </w:r>
      <w:r w:rsidRPr="00E57291">
        <w:rPr>
          <w:rFonts w:ascii="TH SarabunIT๙" w:hAnsi="TH SarabunIT๙" w:cs="TH SarabunIT๙"/>
          <w:sz w:val="32"/>
          <w:szCs w:val="32"/>
          <w:cs/>
        </w:rPr>
        <w:t>442 มิลลิเมตร ปริมาณฝนรวมทั้งเดือนมากกว่า 200  มิลลิเมตร คือเดือนพฤษภาคม กันยายนและเดือนตุลาคม จำนวนฝนตก 118 วัน</w:t>
      </w:r>
    </w:p>
    <w:p w14:paraId="0B368381" w14:textId="3E78786A" w:rsidR="00745E88" w:rsidRPr="00E57291" w:rsidRDefault="00E57291" w:rsidP="00977A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proofErr w:type="gramStart"/>
      <w:r w:rsidR="0042545E" w:rsidRPr="00E57291">
        <w:rPr>
          <w:rFonts w:ascii="TH SarabunIT๙" w:hAnsi="TH SarabunIT๙" w:cs="TH SarabunIT๙"/>
          <w:sz w:val="32"/>
          <w:szCs w:val="32"/>
        </w:rPr>
        <w:lastRenderedPageBreak/>
        <w:t xml:space="preserve">1.2.4 </w:t>
      </w:r>
      <w:r w:rsidR="00745E88" w:rsidRPr="00E57291">
        <w:rPr>
          <w:rFonts w:ascii="TH SarabunIT๙" w:hAnsi="TH SarabunIT๙" w:cs="TH SarabunIT๙"/>
          <w:sz w:val="32"/>
          <w:szCs w:val="32"/>
          <w:cs/>
        </w:rPr>
        <w:t xml:space="preserve"> เส้นทางคมนาคม</w:t>
      </w:r>
      <w:proofErr w:type="gramEnd"/>
    </w:p>
    <w:p w14:paraId="455FAB67" w14:textId="18080AE1" w:rsidR="00745E88" w:rsidRPr="00E57291" w:rsidRDefault="0042545E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33E7E300" wp14:editId="09E3EFBE">
            <wp:simplePos x="0" y="0"/>
            <wp:positionH relativeFrom="column">
              <wp:posOffset>1247775</wp:posOffset>
            </wp:positionH>
            <wp:positionV relativeFrom="paragraph">
              <wp:posOffset>103505</wp:posOffset>
            </wp:positionV>
            <wp:extent cx="3781425" cy="3526155"/>
            <wp:effectExtent l="0" t="0" r="9525" b="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06297_10154607991414633_1802195795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F6976" w14:textId="12DBDF09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BD7B94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AC0F2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8EF23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AE8C8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11D0A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40769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D2DDE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59EF9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0A414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36338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2078D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88C81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31A5D" w14:textId="77777777" w:rsidR="00745E88" w:rsidRPr="00E57291" w:rsidRDefault="00745E88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F40E6" w14:textId="77777777" w:rsidR="00E57291" w:rsidRDefault="00E57291" w:rsidP="00977A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25D81" w14:textId="5296F39E" w:rsidR="00745E88" w:rsidRPr="00E57291" w:rsidRDefault="0042545E" w:rsidP="00977A2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E57291">
        <w:rPr>
          <w:rFonts w:ascii="TH SarabunIT๙" w:hAnsi="TH SarabunIT๙" w:cs="TH SarabunIT๙"/>
          <w:sz w:val="32"/>
          <w:szCs w:val="32"/>
        </w:rPr>
        <w:t xml:space="preserve">2 </w:t>
      </w:r>
      <w:r w:rsidR="00745E88" w:rsidRPr="00E57291">
        <w:rPr>
          <w:rFonts w:ascii="TH SarabunIT๙" w:hAnsi="TH SarabunIT๙" w:cs="TH SarabunIT๙"/>
          <w:sz w:val="32"/>
          <w:szCs w:val="32"/>
          <w:cs/>
        </w:rPr>
        <w:t>เส้นทางตำบลโตนด อำเภอคีรีมาศ จังหวัดสุโขทัย</w:t>
      </w:r>
    </w:p>
    <w:p w14:paraId="0184E591" w14:textId="1F80DD2F" w:rsidR="0042545E" w:rsidRPr="00E57291" w:rsidRDefault="00E57291" w:rsidP="00E57291">
      <w:pPr>
        <w:pStyle w:val="af1"/>
        <w:numPr>
          <w:ilvl w:val="1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45E" w:rsidRPr="00E57291">
        <w:rPr>
          <w:rFonts w:ascii="TH SarabunIT๙" w:hAnsi="TH SarabunIT๙" w:cs="TH SarabunIT๙"/>
          <w:sz w:val="32"/>
          <w:szCs w:val="32"/>
          <w:cs/>
        </w:rPr>
        <w:t>สภาพเศรษฐกิจและสังคม</w:t>
      </w:r>
    </w:p>
    <w:p w14:paraId="3CB7C41B" w14:textId="0C6324AD" w:rsidR="00A86224" w:rsidRPr="00E57291" w:rsidRDefault="00A86224" w:rsidP="00E5729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>1.3.1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โครงสร้างทางเศรษฐกิจ</w:t>
      </w:r>
    </w:p>
    <w:p w14:paraId="3FAC0E95" w14:textId="6984E694" w:rsidR="00A86224" w:rsidRPr="00E57291" w:rsidRDefault="00A86224" w:rsidP="00E5729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ประชากรในตำบลโตนดส่วนใหญ่มีรายได้จากการประกอบอาชีพเกษตรกรกรรม  และบางส่วนมีการใช้แรงงานในการประกอบอาชีพเกษตรกรรม โดยสามารถจำแนกออกเป็นกลุ่มอาชีพหลักที่สำคัญ ดังนี้</w:t>
      </w:r>
    </w:p>
    <w:p w14:paraId="46B8416C" w14:textId="74A289C7" w:rsidR="00A86224" w:rsidRPr="00E57291" w:rsidRDefault="00A86224" w:rsidP="00E572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>) เกษตรกรผู้ผลิตข้าว</w:t>
      </w:r>
    </w:p>
    <w:p w14:paraId="25B2972A" w14:textId="6E3A2E2F" w:rsidR="00A86224" w:rsidRPr="00E57291" w:rsidRDefault="00A86224" w:rsidP="00E572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>2</w:t>
      </w:r>
      <w:r w:rsidRPr="00E57291">
        <w:rPr>
          <w:rFonts w:ascii="TH SarabunIT๙" w:hAnsi="TH SarabunIT๙" w:cs="TH SarabunIT๙"/>
          <w:sz w:val="32"/>
          <w:szCs w:val="32"/>
          <w:cs/>
        </w:rPr>
        <w:t>) เกษตรกรผู้ผลิตพืชไร่</w:t>
      </w:r>
    </w:p>
    <w:p w14:paraId="63588774" w14:textId="2A8EBA9F" w:rsidR="00A86224" w:rsidRPr="00E57291" w:rsidRDefault="00A86224" w:rsidP="00E572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>3</w:t>
      </w:r>
      <w:r w:rsidRPr="00E57291">
        <w:rPr>
          <w:rFonts w:ascii="TH SarabunIT๙" w:hAnsi="TH SarabunIT๙" w:cs="TH SarabunIT๙"/>
          <w:sz w:val="32"/>
          <w:szCs w:val="32"/>
          <w:cs/>
        </w:rPr>
        <w:t>) ปศุสัตว์</w:t>
      </w:r>
    </w:p>
    <w:p w14:paraId="409A2D18" w14:textId="1556DB0E" w:rsidR="00A86224" w:rsidRPr="00E57291" w:rsidRDefault="00A86224" w:rsidP="00E572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๔)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>หัตถกรรม</w:t>
      </w:r>
    </w:p>
    <w:p w14:paraId="401E6501" w14:textId="67605002" w:rsidR="00A86224" w:rsidRDefault="00A86224" w:rsidP="00E572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 xml:space="preserve">1.3.2 </w:t>
      </w:r>
      <w:r w:rsidRPr="00E57291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Pr="00E57291">
        <w:rPr>
          <w:rFonts w:ascii="TH SarabunIT๙" w:hAnsi="TH SarabunIT๙" w:cs="TH SarabunIT๙"/>
          <w:sz w:val="32"/>
          <w:szCs w:val="32"/>
          <w:u w:val="single"/>
          <w:cs/>
        </w:rPr>
        <w:t>ทางสังคม</w:t>
      </w:r>
    </w:p>
    <w:p w14:paraId="74EA4C11" w14:textId="28768624" w:rsidR="00474A8E" w:rsidRPr="00E57291" w:rsidRDefault="00474A8E" w:rsidP="00E572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7291">
        <w:rPr>
          <w:rFonts w:ascii="TH SarabunIT๙" w:hAnsi="TH SarabunIT๙" w:cs="TH SarabunIT๙"/>
          <w:sz w:val="32"/>
          <w:szCs w:val="32"/>
          <w:cs/>
        </w:rPr>
        <w:t>ประช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p w14:paraId="5AC2E10C" w14:textId="593F7F7F" w:rsidR="00CE7817" w:rsidRPr="00CE7817" w:rsidRDefault="001B1C41" w:rsidP="00CE7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="00CE7817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 w:rsidR="00CE78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</w:t>
      </w:r>
      <w:r w:rsidR="00CE7817" w:rsidRPr="00E57291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="00CE7817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ตนด</w:t>
      </w:r>
      <w:r w:rsidR="00CE7817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292"/>
        <w:gridCol w:w="1292"/>
        <w:gridCol w:w="1292"/>
        <w:gridCol w:w="1573"/>
        <w:gridCol w:w="1719"/>
      </w:tblGrid>
      <w:tr w:rsidR="007F107C" w:rsidRPr="00E57291" w14:paraId="34415982" w14:textId="77777777" w:rsidTr="00AF1F25">
        <w:tc>
          <w:tcPr>
            <w:tcW w:w="2264" w:type="dxa"/>
            <w:vMerge w:val="restart"/>
            <w:shd w:val="clear" w:color="auto" w:fill="auto"/>
          </w:tcPr>
          <w:p w14:paraId="385BD35F" w14:textId="30DD87EB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  <w:r w:rsidR="00977A21" w:rsidRPr="00977A2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ตนด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5C8AF6A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EFE4F6B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2D39BAE0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1AC2F8B9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 (ครัวเรือน)</w:t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44CC8069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เกษตรกร</w:t>
            </w:r>
          </w:p>
          <w:p w14:paraId="7467269D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</w:tr>
      <w:tr w:rsidR="007F107C" w:rsidRPr="00E57291" w14:paraId="6D56F577" w14:textId="77777777" w:rsidTr="00AF1F25">
        <w:tc>
          <w:tcPr>
            <w:tcW w:w="2264" w:type="dxa"/>
            <w:vMerge/>
            <w:shd w:val="clear" w:color="auto" w:fill="auto"/>
          </w:tcPr>
          <w:p w14:paraId="4A13AF76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  <w:shd w:val="clear" w:color="auto" w:fill="auto"/>
          </w:tcPr>
          <w:p w14:paraId="703F1689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  <w:p w14:paraId="3F506959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92" w:type="dxa"/>
            <w:shd w:val="clear" w:color="auto" w:fill="auto"/>
          </w:tcPr>
          <w:p w14:paraId="0AE6649C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  <w:p w14:paraId="43AE7004" w14:textId="77777777" w:rsidR="007F107C" w:rsidRPr="00977A21" w:rsidRDefault="007F107C" w:rsidP="00977A2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77A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92" w:type="dxa"/>
            <w:vMerge/>
            <w:shd w:val="clear" w:color="auto" w:fill="auto"/>
          </w:tcPr>
          <w:p w14:paraId="160C1DE6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9E3CF3A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14:paraId="6391D9A2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F107C" w:rsidRPr="00E57291" w14:paraId="409B3010" w14:textId="77777777" w:rsidTr="00AF1F25">
        <w:tc>
          <w:tcPr>
            <w:tcW w:w="2264" w:type="dxa"/>
            <w:shd w:val="clear" w:color="auto" w:fill="auto"/>
          </w:tcPr>
          <w:p w14:paraId="3C13B95C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 โตนด</w:t>
            </w:r>
          </w:p>
        </w:tc>
        <w:tc>
          <w:tcPr>
            <w:tcW w:w="1292" w:type="dxa"/>
            <w:shd w:val="clear" w:color="auto" w:fill="auto"/>
          </w:tcPr>
          <w:p w14:paraId="5BBAE440" w14:textId="55075251" w:rsidR="007F107C" w:rsidRPr="00E57291" w:rsidRDefault="00FE4D35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86</w:t>
            </w:r>
          </w:p>
        </w:tc>
        <w:tc>
          <w:tcPr>
            <w:tcW w:w="1292" w:type="dxa"/>
            <w:shd w:val="clear" w:color="auto" w:fill="auto"/>
          </w:tcPr>
          <w:p w14:paraId="2BD33F52" w14:textId="171F025E" w:rsidR="007F107C" w:rsidRPr="00E57291" w:rsidRDefault="00FE4D35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27</w:t>
            </w:r>
          </w:p>
        </w:tc>
        <w:tc>
          <w:tcPr>
            <w:tcW w:w="1292" w:type="dxa"/>
            <w:shd w:val="clear" w:color="auto" w:fill="auto"/>
          </w:tcPr>
          <w:p w14:paraId="6230FEFC" w14:textId="5B79AA75" w:rsidR="007F107C" w:rsidRPr="00E57291" w:rsidRDefault="00FE4D35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413</w:t>
            </w:r>
          </w:p>
        </w:tc>
        <w:tc>
          <w:tcPr>
            <w:tcW w:w="1573" w:type="dxa"/>
            <w:shd w:val="clear" w:color="auto" w:fill="auto"/>
          </w:tcPr>
          <w:p w14:paraId="0CB2ED5B" w14:textId="49BF00A6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5</w:t>
            </w:r>
          </w:p>
        </w:tc>
        <w:tc>
          <w:tcPr>
            <w:tcW w:w="1719" w:type="dxa"/>
            <w:shd w:val="clear" w:color="auto" w:fill="auto"/>
          </w:tcPr>
          <w:p w14:paraId="47486D70" w14:textId="397C203E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197</w:t>
            </w:r>
          </w:p>
        </w:tc>
      </w:tr>
      <w:tr w:rsidR="007F107C" w:rsidRPr="00E57291" w14:paraId="142C5F40" w14:textId="77777777" w:rsidTr="00AF1F25">
        <w:tc>
          <w:tcPr>
            <w:tcW w:w="2264" w:type="dxa"/>
            <w:shd w:val="clear" w:color="auto" w:fill="auto"/>
          </w:tcPr>
          <w:p w14:paraId="1C8FAF81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2 ดง</w:t>
            </w:r>
          </w:p>
        </w:tc>
        <w:tc>
          <w:tcPr>
            <w:tcW w:w="1292" w:type="dxa"/>
            <w:shd w:val="clear" w:color="auto" w:fill="auto"/>
          </w:tcPr>
          <w:p w14:paraId="4F4CAB99" w14:textId="4ABB795B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15</w:t>
            </w:r>
          </w:p>
        </w:tc>
        <w:tc>
          <w:tcPr>
            <w:tcW w:w="1292" w:type="dxa"/>
            <w:shd w:val="clear" w:color="auto" w:fill="auto"/>
          </w:tcPr>
          <w:p w14:paraId="4B5FEE37" w14:textId="78ACFB14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68</w:t>
            </w:r>
          </w:p>
        </w:tc>
        <w:tc>
          <w:tcPr>
            <w:tcW w:w="1292" w:type="dxa"/>
            <w:shd w:val="clear" w:color="auto" w:fill="auto"/>
          </w:tcPr>
          <w:p w14:paraId="3A428175" w14:textId="4A35B3D8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83</w:t>
            </w:r>
          </w:p>
        </w:tc>
        <w:tc>
          <w:tcPr>
            <w:tcW w:w="1573" w:type="dxa"/>
            <w:shd w:val="clear" w:color="auto" w:fill="auto"/>
          </w:tcPr>
          <w:p w14:paraId="246D384D" w14:textId="7DBC34A0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15</w:t>
            </w:r>
          </w:p>
        </w:tc>
        <w:tc>
          <w:tcPr>
            <w:tcW w:w="1719" w:type="dxa"/>
            <w:shd w:val="clear" w:color="auto" w:fill="auto"/>
          </w:tcPr>
          <w:p w14:paraId="0D15B0CD" w14:textId="6307526A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76</w:t>
            </w:r>
          </w:p>
        </w:tc>
      </w:tr>
      <w:tr w:rsidR="007F107C" w:rsidRPr="00E57291" w14:paraId="7D256DF4" w14:textId="77777777" w:rsidTr="00AF1F25">
        <w:tc>
          <w:tcPr>
            <w:tcW w:w="2264" w:type="dxa"/>
            <w:shd w:val="clear" w:color="auto" w:fill="auto"/>
          </w:tcPr>
          <w:p w14:paraId="054EC543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3 ปากคลองเรือ</w:t>
            </w:r>
          </w:p>
        </w:tc>
        <w:tc>
          <w:tcPr>
            <w:tcW w:w="1292" w:type="dxa"/>
            <w:shd w:val="clear" w:color="auto" w:fill="auto"/>
          </w:tcPr>
          <w:p w14:paraId="39F258DB" w14:textId="4EB7B0ED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5</w:t>
            </w:r>
          </w:p>
        </w:tc>
        <w:tc>
          <w:tcPr>
            <w:tcW w:w="1292" w:type="dxa"/>
            <w:shd w:val="clear" w:color="auto" w:fill="auto"/>
          </w:tcPr>
          <w:p w14:paraId="2147A845" w14:textId="1B72A951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8</w:t>
            </w:r>
          </w:p>
        </w:tc>
        <w:tc>
          <w:tcPr>
            <w:tcW w:w="1292" w:type="dxa"/>
            <w:shd w:val="clear" w:color="auto" w:fill="auto"/>
          </w:tcPr>
          <w:p w14:paraId="550F2952" w14:textId="22DF5B1D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3</w:t>
            </w:r>
          </w:p>
        </w:tc>
        <w:tc>
          <w:tcPr>
            <w:tcW w:w="1573" w:type="dxa"/>
            <w:shd w:val="clear" w:color="auto" w:fill="auto"/>
          </w:tcPr>
          <w:p w14:paraId="41B108DA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14</w:t>
            </w:r>
          </w:p>
        </w:tc>
        <w:tc>
          <w:tcPr>
            <w:tcW w:w="1719" w:type="dxa"/>
            <w:shd w:val="clear" w:color="auto" w:fill="auto"/>
          </w:tcPr>
          <w:p w14:paraId="3FAD79C6" w14:textId="6B530AB9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3A09E2"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43</w:t>
            </w:r>
          </w:p>
        </w:tc>
      </w:tr>
      <w:tr w:rsidR="007F107C" w:rsidRPr="00E57291" w14:paraId="4353CB9F" w14:textId="77777777" w:rsidTr="00AF1F25">
        <w:tc>
          <w:tcPr>
            <w:tcW w:w="2264" w:type="dxa"/>
            <w:shd w:val="clear" w:color="auto" w:fill="auto"/>
          </w:tcPr>
          <w:p w14:paraId="1FF81F5B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4 ยางแหลม</w:t>
            </w:r>
          </w:p>
        </w:tc>
        <w:tc>
          <w:tcPr>
            <w:tcW w:w="1292" w:type="dxa"/>
            <w:shd w:val="clear" w:color="auto" w:fill="auto"/>
          </w:tcPr>
          <w:p w14:paraId="0CD7A753" w14:textId="0DB3DDEF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38</w:t>
            </w:r>
          </w:p>
        </w:tc>
        <w:tc>
          <w:tcPr>
            <w:tcW w:w="1292" w:type="dxa"/>
            <w:shd w:val="clear" w:color="auto" w:fill="auto"/>
          </w:tcPr>
          <w:p w14:paraId="483AD6A5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29</w:t>
            </w:r>
          </w:p>
        </w:tc>
        <w:tc>
          <w:tcPr>
            <w:tcW w:w="1292" w:type="dxa"/>
            <w:shd w:val="clear" w:color="auto" w:fill="auto"/>
          </w:tcPr>
          <w:p w14:paraId="14495A53" w14:textId="362D1EE1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67</w:t>
            </w:r>
          </w:p>
        </w:tc>
        <w:tc>
          <w:tcPr>
            <w:tcW w:w="1573" w:type="dxa"/>
            <w:shd w:val="clear" w:color="auto" w:fill="auto"/>
          </w:tcPr>
          <w:p w14:paraId="5D1AE895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49</w:t>
            </w:r>
          </w:p>
        </w:tc>
        <w:tc>
          <w:tcPr>
            <w:tcW w:w="1719" w:type="dxa"/>
            <w:shd w:val="clear" w:color="auto" w:fill="auto"/>
          </w:tcPr>
          <w:p w14:paraId="6C599270" w14:textId="09AF7AC4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3A09E2"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95</w:t>
            </w:r>
          </w:p>
        </w:tc>
      </w:tr>
      <w:tr w:rsidR="007F107C" w:rsidRPr="00E57291" w14:paraId="3C3CB30F" w14:textId="77777777" w:rsidTr="00AF1F25">
        <w:tc>
          <w:tcPr>
            <w:tcW w:w="2264" w:type="dxa"/>
            <w:shd w:val="clear" w:color="auto" w:fill="auto"/>
          </w:tcPr>
          <w:p w14:paraId="00B77333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5 หนองกระแสน</w:t>
            </w:r>
          </w:p>
        </w:tc>
        <w:tc>
          <w:tcPr>
            <w:tcW w:w="1292" w:type="dxa"/>
            <w:shd w:val="clear" w:color="auto" w:fill="auto"/>
          </w:tcPr>
          <w:p w14:paraId="18CB163D" w14:textId="1EBEBF18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</w:t>
            </w:r>
            <w:r w:rsidR="00BF6A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4220EA2B" w14:textId="21F890CC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3</w:t>
            </w:r>
          </w:p>
        </w:tc>
        <w:tc>
          <w:tcPr>
            <w:tcW w:w="1292" w:type="dxa"/>
            <w:shd w:val="clear" w:color="auto" w:fill="auto"/>
          </w:tcPr>
          <w:p w14:paraId="03C447F5" w14:textId="759C79DE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2</w:t>
            </w:r>
          </w:p>
        </w:tc>
        <w:tc>
          <w:tcPr>
            <w:tcW w:w="1573" w:type="dxa"/>
            <w:shd w:val="clear" w:color="auto" w:fill="auto"/>
          </w:tcPr>
          <w:p w14:paraId="1C093302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1</w:t>
            </w:r>
          </w:p>
        </w:tc>
        <w:tc>
          <w:tcPr>
            <w:tcW w:w="1719" w:type="dxa"/>
            <w:shd w:val="clear" w:color="auto" w:fill="auto"/>
          </w:tcPr>
          <w:p w14:paraId="27F6A5A0" w14:textId="7B04A1FD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93</w:t>
            </w:r>
          </w:p>
        </w:tc>
      </w:tr>
      <w:tr w:rsidR="007F107C" w:rsidRPr="00E57291" w14:paraId="0FD3CCCA" w14:textId="77777777" w:rsidTr="00AF1F25">
        <w:tc>
          <w:tcPr>
            <w:tcW w:w="2264" w:type="dxa"/>
            <w:shd w:val="clear" w:color="auto" w:fill="auto"/>
          </w:tcPr>
          <w:p w14:paraId="7FAE084F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6 หนองกก</w:t>
            </w:r>
          </w:p>
        </w:tc>
        <w:tc>
          <w:tcPr>
            <w:tcW w:w="1292" w:type="dxa"/>
            <w:shd w:val="clear" w:color="auto" w:fill="auto"/>
          </w:tcPr>
          <w:p w14:paraId="5281B1F0" w14:textId="46CE3BF2" w:rsidR="007F107C" w:rsidRPr="00E57291" w:rsidRDefault="00BF6AE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9</w:t>
            </w:r>
          </w:p>
        </w:tc>
        <w:tc>
          <w:tcPr>
            <w:tcW w:w="1292" w:type="dxa"/>
            <w:shd w:val="clear" w:color="auto" w:fill="auto"/>
          </w:tcPr>
          <w:p w14:paraId="54942C1D" w14:textId="39274445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8</w:t>
            </w:r>
          </w:p>
        </w:tc>
        <w:tc>
          <w:tcPr>
            <w:tcW w:w="1292" w:type="dxa"/>
            <w:shd w:val="clear" w:color="auto" w:fill="auto"/>
          </w:tcPr>
          <w:p w14:paraId="536D2BE7" w14:textId="3DB2C6C9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67</w:t>
            </w:r>
          </w:p>
        </w:tc>
        <w:tc>
          <w:tcPr>
            <w:tcW w:w="1573" w:type="dxa"/>
            <w:shd w:val="clear" w:color="auto" w:fill="auto"/>
          </w:tcPr>
          <w:p w14:paraId="1E3A0ED1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1719" w:type="dxa"/>
            <w:shd w:val="clear" w:color="auto" w:fill="auto"/>
          </w:tcPr>
          <w:p w14:paraId="34572FDC" w14:textId="0A2A9219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155</w:t>
            </w:r>
          </w:p>
        </w:tc>
      </w:tr>
      <w:tr w:rsidR="007F107C" w:rsidRPr="00E57291" w14:paraId="52D1F702" w14:textId="77777777" w:rsidTr="00AF1F25">
        <w:tc>
          <w:tcPr>
            <w:tcW w:w="2264" w:type="dxa"/>
            <w:shd w:val="clear" w:color="auto" w:fill="auto"/>
          </w:tcPr>
          <w:p w14:paraId="4B6407E5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หมู่ที่ 7 หนองอีด่อน</w:t>
            </w:r>
          </w:p>
        </w:tc>
        <w:tc>
          <w:tcPr>
            <w:tcW w:w="1292" w:type="dxa"/>
            <w:shd w:val="clear" w:color="auto" w:fill="auto"/>
          </w:tcPr>
          <w:p w14:paraId="578FC3F7" w14:textId="66EA150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292" w:type="dxa"/>
            <w:shd w:val="clear" w:color="auto" w:fill="auto"/>
          </w:tcPr>
          <w:p w14:paraId="415DCA86" w14:textId="12925F9D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6</w:t>
            </w:r>
          </w:p>
        </w:tc>
        <w:tc>
          <w:tcPr>
            <w:tcW w:w="1292" w:type="dxa"/>
            <w:shd w:val="clear" w:color="auto" w:fill="auto"/>
          </w:tcPr>
          <w:p w14:paraId="462F50D2" w14:textId="4AD35361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573" w:type="dxa"/>
            <w:shd w:val="clear" w:color="auto" w:fill="auto"/>
          </w:tcPr>
          <w:p w14:paraId="203C4F79" w14:textId="13427160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1719" w:type="dxa"/>
            <w:shd w:val="clear" w:color="auto" w:fill="auto"/>
          </w:tcPr>
          <w:p w14:paraId="44C19DDD" w14:textId="14A89DDF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102</w:t>
            </w:r>
          </w:p>
        </w:tc>
      </w:tr>
      <w:tr w:rsidR="007F107C" w:rsidRPr="00E57291" w14:paraId="0E41D45C" w14:textId="77777777" w:rsidTr="00AF1F25">
        <w:tc>
          <w:tcPr>
            <w:tcW w:w="2264" w:type="dxa"/>
            <w:shd w:val="clear" w:color="auto" w:fill="auto"/>
          </w:tcPr>
          <w:p w14:paraId="5BFDEBC1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8 หนองเรือ</w:t>
            </w:r>
          </w:p>
        </w:tc>
        <w:tc>
          <w:tcPr>
            <w:tcW w:w="1292" w:type="dxa"/>
            <w:shd w:val="clear" w:color="auto" w:fill="auto"/>
          </w:tcPr>
          <w:p w14:paraId="374A37C3" w14:textId="48DCC450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292" w:type="dxa"/>
            <w:shd w:val="clear" w:color="auto" w:fill="auto"/>
          </w:tcPr>
          <w:p w14:paraId="3549F5DA" w14:textId="67445783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90</w:t>
            </w:r>
          </w:p>
        </w:tc>
        <w:tc>
          <w:tcPr>
            <w:tcW w:w="1292" w:type="dxa"/>
            <w:shd w:val="clear" w:color="auto" w:fill="auto"/>
          </w:tcPr>
          <w:p w14:paraId="71698701" w14:textId="6FE34D34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22</w:t>
            </w:r>
          </w:p>
        </w:tc>
        <w:tc>
          <w:tcPr>
            <w:tcW w:w="1573" w:type="dxa"/>
            <w:shd w:val="clear" w:color="auto" w:fill="auto"/>
          </w:tcPr>
          <w:p w14:paraId="786D3742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1</w:t>
            </w:r>
          </w:p>
        </w:tc>
        <w:tc>
          <w:tcPr>
            <w:tcW w:w="1719" w:type="dxa"/>
            <w:shd w:val="clear" w:color="auto" w:fill="auto"/>
          </w:tcPr>
          <w:p w14:paraId="10EDCF99" w14:textId="6AEDCB24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3A09E2"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42</w:t>
            </w:r>
          </w:p>
        </w:tc>
      </w:tr>
      <w:tr w:rsidR="007F107C" w:rsidRPr="00E57291" w14:paraId="7085E767" w14:textId="77777777" w:rsidTr="00AF1F25">
        <w:tc>
          <w:tcPr>
            <w:tcW w:w="2264" w:type="dxa"/>
            <w:shd w:val="clear" w:color="auto" w:fill="auto"/>
          </w:tcPr>
          <w:p w14:paraId="0E7C949B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9 หร่ายปลาก้าง</w:t>
            </w:r>
          </w:p>
        </w:tc>
        <w:tc>
          <w:tcPr>
            <w:tcW w:w="1292" w:type="dxa"/>
            <w:shd w:val="clear" w:color="auto" w:fill="auto"/>
          </w:tcPr>
          <w:p w14:paraId="5C5DC736" w14:textId="2A314A9D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292" w:type="dxa"/>
            <w:shd w:val="clear" w:color="auto" w:fill="auto"/>
          </w:tcPr>
          <w:p w14:paraId="14B058B5" w14:textId="78884780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5</w:t>
            </w:r>
          </w:p>
        </w:tc>
        <w:tc>
          <w:tcPr>
            <w:tcW w:w="1292" w:type="dxa"/>
            <w:shd w:val="clear" w:color="auto" w:fill="auto"/>
          </w:tcPr>
          <w:p w14:paraId="4C47D56B" w14:textId="0D1E5EBF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3</w:t>
            </w:r>
          </w:p>
        </w:tc>
        <w:tc>
          <w:tcPr>
            <w:tcW w:w="1573" w:type="dxa"/>
            <w:shd w:val="clear" w:color="auto" w:fill="auto"/>
          </w:tcPr>
          <w:p w14:paraId="7AD35684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5</w:t>
            </w:r>
          </w:p>
        </w:tc>
        <w:tc>
          <w:tcPr>
            <w:tcW w:w="1719" w:type="dxa"/>
            <w:shd w:val="clear" w:color="auto" w:fill="auto"/>
          </w:tcPr>
          <w:p w14:paraId="18AAEE55" w14:textId="6F609C7B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3A09E2"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22</w:t>
            </w:r>
          </w:p>
        </w:tc>
      </w:tr>
      <w:tr w:rsidR="007F107C" w:rsidRPr="00E57291" w14:paraId="30A406B0" w14:textId="77777777" w:rsidTr="00AF1F25">
        <w:tc>
          <w:tcPr>
            <w:tcW w:w="2264" w:type="dxa"/>
            <w:shd w:val="clear" w:color="auto" w:fill="auto"/>
          </w:tcPr>
          <w:p w14:paraId="5C0B40EB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0 เนินประดู่</w:t>
            </w:r>
          </w:p>
        </w:tc>
        <w:tc>
          <w:tcPr>
            <w:tcW w:w="1292" w:type="dxa"/>
            <w:shd w:val="clear" w:color="auto" w:fill="auto"/>
          </w:tcPr>
          <w:p w14:paraId="36C663CB" w14:textId="78270A99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73EF3637" w14:textId="69275DF1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3AFFC328" w14:textId="47B2795D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6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14:paraId="00EEB405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7</w:t>
            </w:r>
          </w:p>
        </w:tc>
        <w:tc>
          <w:tcPr>
            <w:tcW w:w="1719" w:type="dxa"/>
            <w:shd w:val="clear" w:color="auto" w:fill="auto"/>
          </w:tcPr>
          <w:p w14:paraId="607CD92A" w14:textId="776B148B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72</w:t>
            </w:r>
          </w:p>
        </w:tc>
      </w:tr>
      <w:tr w:rsidR="007F107C" w:rsidRPr="00E57291" w14:paraId="50C1BB2B" w14:textId="77777777" w:rsidTr="00AF1F25">
        <w:tc>
          <w:tcPr>
            <w:tcW w:w="2264" w:type="dxa"/>
            <w:shd w:val="clear" w:color="auto" w:fill="auto"/>
          </w:tcPr>
          <w:p w14:paraId="1FA1587E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1 คุยพยอม</w:t>
            </w:r>
          </w:p>
        </w:tc>
        <w:tc>
          <w:tcPr>
            <w:tcW w:w="1292" w:type="dxa"/>
            <w:shd w:val="clear" w:color="auto" w:fill="auto"/>
          </w:tcPr>
          <w:p w14:paraId="0BCCA95A" w14:textId="44B5A014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4589916D" w14:textId="6A71BD4F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292" w:type="dxa"/>
            <w:shd w:val="clear" w:color="auto" w:fill="auto"/>
          </w:tcPr>
          <w:p w14:paraId="499CD11F" w14:textId="2D78D5EF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73" w:type="dxa"/>
            <w:shd w:val="clear" w:color="auto" w:fill="auto"/>
          </w:tcPr>
          <w:p w14:paraId="200F79E4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1719" w:type="dxa"/>
            <w:shd w:val="clear" w:color="auto" w:fill="auto"/>
          </w:tcPr>
          <w:p w14:paraId="0CC3DB53" w14:textId="377A91DA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108</w:t>
            </w:r>
          </w:p>
        </w:tc>
      </w:tr>
      <w:tr w:rsidR="007F107C" w:rsidRPr="00E57291" w14:paraId="34B4EEBD" w14:textId="77777777" w:rsidTr="00AF1F25">
        <w:tc>
          <w:tcPr>
            <w:tcW w:w="2264" w:type="dxa"/>
            <w:shd w:val="clear" w:color="auto" w:fill="auto"/>
          </w:tcPr>
          <w:p w14:paraId="33364D6B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2 คุยกลาง</w:t>
            </w:r>
          </w:p>
        </w:tc>
        <w:tc>
          <w:tcPr>
            <w:tcW w:w="1292" w:type="dxa"/>
            <w:shd w:val="clear" w:color="auto" w:fill="auto"/>
          </w:tcPr>
          <w:p w14:paraId="4544D1D2" w14:textId="06E304F2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14:paraId="7C3237DB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5</w:t>
            </w:r>
          </w:p>
        </w:tc>
        <w:tc>
          <w:tcPr>
            <w:tcW w:w="1292" w:type="dxa"/>
            <w:shd w:val="clear" w:color="auto" w:fill="auto"/>
          </w:tcPr>
          <w:p w14:paraId="2D95D335" w14:textId="3ED00C5B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3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14:paraId="67D45B76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6</w:t>
            </w:r>
          </w:p>
        </w:tc>
        <w:tc>
          <w:tcPr>
            <w:tcW w:w="1719" w:type="dxa"/>
            <w:shd w:val="clear" w:color="auto" w:fill="auto"/>
          </w:tcPr>
          <w:p w14:paraId="58C5BB72" w14:textId="1B7A339B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71</w:t>
            </w:r>
          </w:p>
        </w:tc>
      </w:tr>
      <w:tr w:rsidR="007F107C" w:rsidRPr="00E57291" w14:paraId="085512D3" w14:textId="77777777" w:rsidTr="00AF1F25">
        <w:tc>
          <w:tcPr>
            <w:tcW w:w="2264" w:type="dxa"/>
            <w:shd w:val="clear" w:color="auto" w:fill="auto"/>
          </w:tcPr>
          <w:p w14:paraId="1C3798D6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3 บนคุย</w:t>
            </w:r>
          </w:p>
        </w:tc>
        <w:tc>
          <w:tcPr>
            <w:tcW w:w="1292" w:type="dxa"/>
            <w:shd w:val="clear" w:color="auto" w:fill="auto"/>
          </w:tcPr>
          <w:p w14:paraId="1BEF0ADB" w14:textId="3D440591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92" w:type="dxa"/>
            <w:shd w:val="clear" w:color="auto" w:fill="auto"/>
          </w:tcPr>
          <w:p w14:paraId="3C80477B" w14:textId="22C31919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292" w:type="dxa"/>
            <w:shd w:val="clear" w:color="auto" w:fill="auto"/>
          </w:tcPr>
          <w:p w14:paraId="2042FDF2" w14:textId="5EB67315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2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73" w:type="dxa"/>
            <w:shd w:val="clear" w:color="auto" w:fill="auto"/>
          </w:tcPr>
          <w:p w14:paraId="4514F299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7</w:t>
            </w:r>
          </w:p>
        </w:tc>
        <w:tc>
          <w:tcPr>
            <w:tcW w:w="1719" w:type="dxa"/>
            <w:shd w:val="clear" w:color="auto" w:fill="auto"/>
          </w:tcPr>
          <w:p w14:paraId="4FABAE93" w14:textId="7312570D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102</w:t>
            </w:r>
          </w:p>
        </w:tc>
      </w:tr>
      <w:tr w:rsidR="007F107C" w:rsidRPr="00E57291" w14:paraId="0B7D3CFA" w14:textId="77777777" w:rsidTr="00AF1F25">
        <w:tc>
          <w:tcPr>
            <w:tcW w:w="2264" w:type="dxa"/>
            <w:shd w:val="clear" w:color="auto" w:fill="auto"/>
          </w:tcPr>
          <w:p w14:paraId="42BFDED3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4 ทรายทอง</w:t>
            </w:r>
          </w:p>
        </w:tc>
        <w:tc>
          <w:tcPr>
            <w:tcW w:w="1292" w:type="dxa"/>
            <w:shd w:val="clear" w:color="auto" w:fill="auto"/>
          </w:tcPr>
          <w:p w14:paraId="55D42B01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64</w:t>
            </w:r>
          </w:p>
        </w:tc>
        <w:tc>
          <w:tcPr>
            <w:tcW w:w="1292" w:type="dxa"/>
            <w:shd w:val="clear" w:color="auto" w:fill="auto"/>
          </w:tcPr>
          <w:p w14:paraId="4782A3D9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6</w:t>
            </w:r>
          </w:p>
        </w:tc>
        <w:tc>
          <w:tcPr>
            <w:tcW w:w="1292" w:type="dxa"/>
            <w:shd w:val="clear" w:color="auto" w:fill="auto"/>
          </w:tcPr>
          <w:p w14:paraId="79D4978B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40</w:t>
            </w:r>
          </w:p>
        </w:tc>
        <w:tc>
          <w:tcPr>
            <w:tcW w:w="1573" w:type="dxa"/>
            <w:shd w:val="clear" w:color="auto" w:fill="auto"/>
          </w:tcPr>
          <w:p w14:paraId="6BC695EC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719" w:type="dxa"/>
            <w:shd w:val="clear" w:color="auto" w:fill="auto"/>
          </w:tcPr>
          <w:p w14:paraId="3C726443" w14:textId="09AF6E22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94</w:t>
            </w:r>
          </w:p>
        </w:tc>
      </w:tr>
      <w:tr w:rsidR="007F107C" w:rsidRPr="00E57291" w14:paraId="287CF613" w14:textId="77777777" w:rsidTr="00AF1F25">
        <w:tc>
          <w:tcPr>
            <w:tcW w:w="2264" w:type="dxa"/>
            <w:shd w:val="clear" w:color="auto" w:fill="auto"/>
          </w:tcPr>
          <w:p w14:paraId="5E99061B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5 วังชุมแสง</w:t>
            </w:r>
          </w:p>
        </w:tc>
        <w:tc>
          <w:tcPr>
            <w:tcW w:w="1292" w:type="dxa"/>
            <w:shd w:val="clear" w:color="auto" w:fill="auto"/>
          </w:tcPr>
          <w:p w14:paraId="2F8C17FF" w14:textId="0AFA095E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292" w:type="dxa"/>
            <w:shd w:val="clear" w:color="auto" w:fill="auto"/>
          </w:tcPr>
          <w:p w14:paraId="2C81517A" w14:textId="3FCC4A48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1292" w:type="dxa"/>
            <w:shd w:val="clear" w:color="auto" w:fill="auto"/>
          </w:tcPr>
          <w:p w14:paraId="781F85DD" w14:textId="11B07F98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6</w:t>
            </w:r>
            <w:r w:rsidR="00633A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73" w:type="dxa"/>
            <w:shd w:val="clear" w:color="auto" w:fill="auto"/>
          </w:tcPr>
          <w:p w14:paraId="6C5F799A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1719" w:type="dxa"/>
            <w:shd w:val="clear" w:color="auto" w:fill="auto"/>
          </w:tcPr>
          <w:p w14:paraId="25C8EEC6" w14:textId="5C12F06B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47</w:t>
            </w:r>
          </w:p>
        </w:tc>
      </w:tr>
      <w:tr w:rsidR="007F107C" w:rsidRPr="00E57291" w14:paraId="64BB4969" w14:textId="77777777" w:rsidTr="00AF1F25">
        <w:tc>
          <w:tcPr>
            <w:tcW w:w="2264" w:type="dxa"/>
            <w:shd w:val="clear" w:color="auto" w:fill="auto"/>
          </w:tcPr>
          <w:p w14:paraId="5CF91011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6 ป่าตะแบก</w:t>
            </w:r>
          </w:p>
        </w:tc>
        <w:tc>
          <w:tcPr>
            <w:tcW w:w="1292" w:type="dxa"/>
            <w:shd w:val="clear" w:color="auto" w:fill="auto"/>
          </w:tcPr>
          <w:p w14:paraId="59EA3BDC" w14:textId="77D5E9C5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1292" w:type="dxa"/>
            <w:shd w:val="clear" w:color="auto" w:fill="auto"/>
          </w:tcPr>
          <w:p w14:paraId="0A073F0B" w14:textId="4168275B" w:rsidR="007F107C" w:rsidRPr="00E57291" w:rsidRDefault="00633AE6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3</w:t>
            </w:r>
          </w:p>
        </w:tc>
        <w:tc>
          <w:tcPr>
            <w:tcW w:w="1292" w:type="dxa"/>
            <w:shd w:val="clear" w:color="auto" w:fill="auto"/>
          </w:tcPr>
          <w:p w14:paraId="530A2D7C" w14:textId="701549F8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48</w:t>
            </w:r>
          </w:p>
        </w:tc>
        <w:tc>
          <w:tcPr>
            <w:tcW w:w="1573" w:type="dxa"/>
            <w:shd w:val="clear" w:color="auto" w:fill="auto"/>
          </w:tcPr>
          <w:p w14:paraId="487FD97E" w14:textId="07FFC8DC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5</w:t>
            </w:r>
          </w:p>
        </w:tc>
        <w:tc>
          <w:tcPr>
            <w:tcW w:w="1719" w:type="dxa"/>
            <w:shd w:val="clear" w:color="auto" w:fill="auto"/>
          </w:tcPr>
          <w:p w14:paraId="6BC7A2BE" w14:textId="6C0B4E05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98</w:t>
            </w:r>
          </w:p>
        </w:tc>
      </w:tr>
      <w:tr w:rsidR="007F107C" w:rsidRPr="00E57291" w14:paraId="773918F9" w14:textId="77777777" w:rsidTr="00AF1F25">
        <w:tc>
          <w:tcPr>
            <w:tcW w:w="2264" w:type="dxa"/>
            <w:shd w:val="clear" w:color="auto" w:fill="auto"/>
          </w:tcPr>
          <w:p w14:paraId="7FFC1AAE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7</w:t>
            </w:r>
          </w:p>
        </w:tc>
        <w:tc>
          <w:tcPr>
            <w:tcW w:w="1292" w:type="dxa"/>
            <w:shd w:val="clear" w:color="auto" w:fill="auto"/>
          </w:tcPr>
          <w:p w14:paraId="059887BD" w14:textId="65F08DB6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76</w:t>
            </w:r>
          </w:p>
        </w:tc>
        <w:tc>
          <w:tcPr>
            <w:tcW w:w="1292" w:type="dxa"/>
            <w:shd w:val="clear" w:color="auto" w:fill="auto"/>
          </w:tcPr>
          <w:p w14:paraId="479C2152" w14:textId="004EDD2F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09</w:t>
            </w:r>
          </w:p>
        </w:tc>
        <w:tc>
          <w:tcPr>
            <w:tcW w:w="1292" w:type="dxa"/>
            <w:shd w:val="clear" w:color="auto" w:fill="auto"/>
          </w:tcPr>
          <w:p w14:paraId="4BB72174" w14:textId="629ECEBE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85</w:t>
            </w:r>
          </w:p>
        </w:tc>
        <w:tc>
          <w:tcPr>
            <w:tcW w:w="1573" w:type="dxa"/>
            <w:shd w:val="clear" w:color="auto" w:fill="auto"/>
          </w:tcPr>
          <w:p w14:paraId="4B8B30BD" w14:textId="77777777" w:rsidR="007F107C" w:rsidRPr="00E57291" w:rsidRDefault="007F107C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719" w:type="dxa"/>
            <w:shd w:val="clear" w:color="auto" w:fill="auto"/>
          </w:tcPr>
          <w:p w14:paraId="35D99515" w14:textId="486C8061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79</w:t>
            </w:r>
          </w:p>
        </w:tc>
      </w:tr>
      <w:tr w:rsidR="007F107C" w:rsidRPr="00E57291" w14:paraId="7551D8D3" w14:textId="77777777" w:rsidTr="00AF1F25">
        <w:tc>
          <w:tcPr>
            <w:tcW w:w="2264" w:type="dxa"/>
            <w:shd w:val="clear" w:color="auto" w:fill="auto"/>
          </w:tcPr>
          <w:p w14:paraId="647FFA32" w14:textId="77777777" w:rsidR="007F107C" w:rsidRPr="00E57291" w:rsidRDefault="007F107C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CAE462E" w14:textId="0269808C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32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4C70968" w14:textId="05384EAB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75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2C0CB8C" w14:textId="43E41F81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088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94DA1DB" w14:textId="4E2F583E" w:rsidR="007F107C" w:rsidRPr="00E57291" w:rsidRDefault="00D23BF9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1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2475342" w14:textId="7017245A" w:rsidR="007F107C" w:rsidRPr="00E57291" w:rsidRDefault="003A09E2" w:rsidP="00977A2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</w:rPr>
              <w:t>1896</w:t>
            </w:r>
          </w:p>
        </w:tc>
      </w:tr>
    </w:tbl>
    <w:p w14:paraId="062B1DC0" w14:textId="7DDD94DA" w:rsidR="007F107C" w:rsidRPr="00E57291" w:rsidRDefault="007F107C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CE7817">
        <w:rPr>
          <w:rFonts w:ascii="TH SarabunIT๙" w:hAnsi="TH SarabunIT๙" w:cs="TH SarabunIT๙"/>
          <w:sz w:val="32"/>
          <w:szCs w:val="32"/>
          <w:cs/>
        </w:rPr>
        <w:tab/>
      </w:r>
      <w:r w:rsidR="00CE7817">
        <w:rPr>
          <w:rFonts w:ascii="TH SarabunIT๙" w:hAnsi="TH SarabunIT๙" w:cs="TH SarabunIT๙"/>
          <w:sz w:val="32"/>
          <w:szCs w:val="32"/>
          <w:cs/>
        </w:rPr>
        <w:tab/>
      </w:r>
      <w:r w:rsidR="00CE7817">
        <w:rPr>
          <w:rFonts w:ascii="TH SarabunIT๙" w:hAnsi="TH SarabunIT๙" w:cs="TH SarabunIT๙"/>
          <w:sz w:val="32"/>
          <w:szCs w:val="32"/>
          <w:cs/>
        </w:rPr>
        <w:tab/>
      </w:r>
      <w:r w:rsidR="00CE7817">
        <w:rPr>
          <w:rFonts w:ascii="TH SarabunIT๙" w:hAnsi="TH SarabunIT๙" w:cs="TH SarabunIT๙"/>
          <w:sz w:val="32"/>
          <w:szCs w:val="32"/>
          <w:cs/>
        </w:rPr>
        <w:tab/>
      </w:r>
      <w:r w:rsidR="00CE7817">
        <w:rPr>
          <w:rFonts w:ascii="TH SarabunIT๙" w:hAnsi="TH SarabunIT๙" w:cs="TH SarabunIT๙"/>
          <w:sz w:val="32"/>
          <w:szCs w:val="32"/>
          <w:cs/>
        </w:rPr>
        <w:tab/>
      </w:r>
      <w:r w:rsidR="00CE7817">
        <w:rPr>
          <w:rFonts w:ascii="TH SarabunIT๙" w:hAnsi="TH SarabunIT๙" w:cs="TH SarabunIT๙"/>
          <w:sz w:val="32"/>
          <w:szCs w:val="32"/>
          <w:cs/>
        </w:rPr>
        <w:tab/>
      </w:r>
      <w:r w:rsidR="00CE78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23BF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="00D23BF9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23BF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CC17F13" w14:textId="77777777" w:rsidR="00474A8E" w:rsidRDefault="00474A8E" w:rsidP="00474A8E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1B1C41" w:rsidRPr="00474A8E">
        <w:rPr>
          <w:rFonts w:ascii="TH SarabunIT๙" w:hAnsi="TH SarabunIT๙" w:cs="TH SarabunIT๙"/>
          <w:sz w:val="32"/>
          <w:szCs w:val="32"/>
          <w:cs/>
        </w:rPr>
        <w:t>ขนบธรรมเนียมประเพณี ส่วนใหญ่มีขนบธรรมเนียมไทยชนบท มีประเพณี แบบดั้งเดิมได้แก่ งานบว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C41" w:rsidRPr="00474A8E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672EC374" w14:textId="77777777" w:rsidR="00474A8E" w:rsidRDefault="00474A8E" w:rsidP="00474A8E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แ</w:t>
      </w:r>
      <w:r w:rsidR="001B1C41" w:rsidRPr="00474A8E">
        <w:rPr>
          <w:rFonts w:ascii="TH SarabunIT๙" w:hAnsi="TH SarabunIT๙" w:cs="TH SarabunIT๙"/>
          <w:sz w:val="32"/>
          <w:szCs w:val="32"/>
          <w:cs/>
        </w:rPr>
        <w:t>ต่งงาน ประเพณีลอยกระทง และเชื่อมั่นในบรรพบุรุษ บางส่วนเป็นชนชาวไทยเชื้อสายจีน</w:t>
      </w:r>
      <w:r w:rsidRPr="00474A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FC85F2" w14:textId="72ED2E89" w:rsidR="001B1C41" w:rsidRPr="00474A8E" w:rsidRDefault="001B1C41" w:rsidP="00474A8E">
      <w:pPr>
        <w:pStyle w:val="af1"/>
        <w:numPr>
          <w:ilvl w:val="0"/>
          <w:numId w:val="5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74A8E">
        <w:rPr>
          <w:rFonts w:ascii="TH SarabunIT๙" w:hAnsi="TH SarabunIT๙" w:cs="TH SarabunIT๙"/>
          <w:sz w:val="32"/>
          <w:szCs w:val="32"/>
          <w:cs/>
        </w:rPr>
        <w:t>ศาสนา ประชาชนส่วนใหญ่นับถือศาสนาพุทธ และมีวัดวาลุการาม วัดธรรมปัญญารามวัดหนองกก เป็นที่ยึดเหนี่ยวจิตใจ</w:t>
      </w:r>
    </w:p>
    <w:p w14:paraId="3CAB76D9" w14:textId="0ACF0BEF" w:rsidR="001B1C41" w:rsidRPr="00E57291" w:rsidRDefault="001B1C41" w:rsidP="00474A8E">
      <w:pPr>
        <w:pStyle w:val="af1"/>
        <w:numPr>
          <w:ilvl w:val="0"/>
          <w:numId w:val="5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ด้านการศึกษา ประชากรส่วนใหญ่สนใจในการศึกษา  ประชากรที่อายุ  </w:t>
      </w:r>
      <w:r w:rsidRPr="00E57291">
        <w:rPr>
          <w:rFonts w:ascii="TH SarabunIT๙" w:hAnsi="TH SarabunIT๙" w:cs="TH SarabunIT๙"/>
          <w:sz w:val="32"/>
          <w:szCs w:val="32"/>
        </w:rPr>
        <w:t xml:space="preserve">35 </w:t>
      </w:r>
      <w:r w:rsidRPr="00E57291">
        <w:rPr>
          <w:rFonts w:ascii="TH SarabunIT๙" w:hAnsi="TH SarabunIT๙" w:cs="TH SarabunIT๙"/>
          <w:sz w:val="32"/>
          <w:szCs w:val="32"/>
          <w:cs/>
        </w:rPr>
        <w:t>ปี  ระดับ</w:t>
      </w:r>
    </w:p>
    <w:p w14:paraId="36FF9D9E" w14:textId="77777777" w:rsidR="00474A8E" w:rsidRDefault="001B1C41" w:rsidP="00474A8E">
      <w:pPr>
        <w:spacing w:after="24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การศึกษา ป</w:t>
      </w:r>
      <w:r w:rsidRPr="00E57291">
        <w:rPr>
          <w:rFonts w:ascii="TH SarabunIT๙" w:hAnsi="TH SarabunIT๙" w:cs="TH SarabunIT๙"/>
          <w:sz w:val="32"/>
          <w:szCs w:val="32"/>
        </w:rPr>
        <w:t xml:space="preserve">.4  -  6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Pr="00E57291">
        <w:rPr>
          <w:rFonts w:ascii="TH SarabunIT๙" w:hAnsi="TH SarabunIT๙" w:cs="TH SarabunIT๙"/>
          <w:sz w:val="32"/>
          <w:szCs w:val="32"/>
        </w:rPr>
        <w:t xml:space="preserve">35 </w:t>
      </w:r>
      <w:r w:rsidRPr="00E57291">
        <w:rPr>
          <w:rFonts w:ascii="TH SarabunIT๙" w:hAnsi="TH SarabunIT๙" w:cs="TH SarabunIT๙"/>
          <w:sz w:val="32"/>
          <w:szCs w:val="32"/>
          <w:cs/>
        </w:rPr>
        <w:t>ปี ส่วนใหญ่ มีระดับการศึกษา ม</w:t>
      </w:r>
      <w:r w:rsidRPr="00E57291">
        <w:rPr>
          <w:rFonts w:ascii="TH SarabunIT๙" w:hAnsi="TH SarabunIT๙" w:cs="TH SarabunIT๙"/>
          <w:sz w:val="32"/>
          <w:szCs w:val="32"/>
        </w:rPr>
        <w:t xml:space="preserve">.3 -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ปริญญา มีโรงเรียนในเขตตำบลโตนด จำนวน </w:t>
      </w:r>
      <w:r w:rsidRPr="00E57291">
        <w:rPr>
          <w:rFonts w:ascii="TH SarabunIT๙" w:hAnsi="TH SarabunIT๙" w:cs="TH SarabunIT๙"/>
          <w:sz w:val="32"/>
          <w:szCs w:val="32"/>
        </w:rPr>
        <w:t xml:space="preserve">5 </w:t>
      </w:r>
      <w:r w:rsidRPr="00E57291">
        <w:rPr>
          <w:rFonts w:ascii="TH SarabunIT๙" w:hAnsi="TH SarabunIT๙" w:cs="TH SarabunIT๙"/>
          <w:sz w:val="32"/>
          <w:szCs w:val="32"/>
          <w:cs/>
        </w:rPr>
        <w:t>โรง</w:t>
      </w:r>
      <w:r w:rsidR="00474A8E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คื</w:t>
      </w:r>
      <w:r w:rsidR="00D23BF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โตนด</w:t>
      </w:r>
      <w:r w:rsidR="00474A8E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</w:rPr>
        <w:t>(</w:t>
      </w:r>
      <w:r w:rsidRPr="00E57291">
        <w:rPr>
          <w:rFonts w:ascii="TH SarabunIT๙" w:hAnsi="TH SarabunIT๙" w:cs="TH SarabunIT๙"/>
          <w:sz w:val="32"/>
          <w:szCs w:val="32"/>
          <w:cs/>
        </w:rPr>
        <w:t>คีรีมาศวิทยา</w:t>
      </w:r>
      <w:r w:rsidRPr="00E57291">
        <w:rPr>
          <w:rFonts w:ascii="TH SarabunIT๙" w:hAnsi="TH SarabunIT๙" w:cs="TH SarabunIT๙"/>
          <w:sz w:val="32"/>
          <w:szCs w:val="32"/>
        </w:rPr>
        <w:t xml:space="preserve">) </w:t>
      </w:r>
      <w:r w:rsidRPr="00E57291">
        <w:rPr>
          <w:rFonts w:ascii="TH SarabunIT๙" w:hAnsi="TH SarabunIT๙" w:cs="TH SarabunIT๙"/>
          <w:sz w:val="32"/>
          <w:szCs w:val="32"/>
          <w:cs/>
        </w:rPr>
        <w:t>โรงเรียนบ้านหนองกก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>โรงเรียนบ้านเนินประดู่ โรงเรียนบ้านยางแหลม โรงเรียนบ้านปากคลองเรือ</w:t>
      </w:r>
      <w:r w:rsidR="00474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</w:rPr>
        <w:t>(</w:t>
      </w:r>
      <w:r w:rsidRPr="00E57291">
        <w:rPr>
          <w:rFonts w:ascii="TH SarabunIT๙" w:hAnsi="TH SarabunIT๙" w:cs="TH SarabunIT๙"/>
          <w:sz w:val="32"/>
          <w:szCs w:val="32"/>
          <w:cs/>
        </w:rPr>
        <w:t>โพธิ์โตนด</w:t>
      </w:r>
      <w:r w:rsidRPr="00E57291">
        <w:rPr>
          <w:rFonts w:ascii="TH SarabunIT๙" w:hAnsi="TH SarabunIT๙" w:cs="TH SarabunIT๙"/>
          <w:sz w:val="32"/>
          <w:szCs w:val="32"/>
        </w:rPr>
        <w:t xml:space="preserve">) </w:t>
      </w:r>
      <w:r w:rsidRPr="00E57291">
        <w:rPr>
          <w:rFonts w:ascii="TH SarabunIT๙" w:hAnsi="TH SarabunIT๙" w:cs="TH SarabunIT๙"/>
          <w:sz w:val="32"/>
          <w:szCs w:val="32"/>
          <w:cs/>
        </w:rPr>
        <w:t>และศูนย์พัฒนาเด็กเล็กของตำบลและเทศบาล</w:t>
      </w:r>
    </w:p>
    <w:p w14:paraId="23D2045E" w14:textId="73B9E04D" w:rsidR="001B1C41" w:rsidRPr="00474A8E" w:rsidRDefault="00474A8E" w:rsidP="00474A8E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1B1C41" w:rsidRPr="00474A8E">
        <w:rPr>
          <w:rFonts w:ascii="TH SarabunIT๙" w:hAnsi="TH SarabunIT๙" w:cs="TH SarabunIT๙"/>
          <w:sz w:val="32"/>
          <w:szCs w:val="32"/>
          <w:cs/>
        </w:rPr>
        <w:t>การใช้ที่ดิน</w:t>
      </w:r>
    </w:p>
    <w:p w14:paraId="028BE4A9" w14:textId="4E7F5304" w:rsidR="001B1C41" w:rsidRPr="00E57291" w:rsidRDefault="001B1C41" w:rsidP="00E57291">
      <w:pPr>
        <w:pStyle w:val="2"/>
        <w:ind w:left="720" w:firstLine="720"/>
        <w:jc w:val="thaiDistribute"/>
        <w:rPr>
          <w:rFonts w:ascii="TH SarabunIT๙" w:hAnsi="TH SarabunIT๙" w:cs="TH SarabunIT๙"/>
          <w:cs/>
        </w:rPr>
      </w:pPr>
      <w:r w:rsidRPr="00E57291">
        <w:rPr>
          <w:rFonts w:ascii="TH SarabunIT๙" w:hAnsi="TH SarabunIT๙" w:cs="TH SarabunIT๙"/>
          <w:cs/>
        </w:rPr>
        <w:t>พื้นที่ทางการเกษตร</w:t>
      </w:r>
      <w:r w:rsidRPr="00E57291">
        <w:rPr>
          <w:rFonts w:ascii="TH SarabunIT๙" w:hAnsi="TH SarabunIT๙" w:cs="TH SarabunIT๙"/>
        </w:rPr>
        <w:t xml:space="preserve"> 17,393 </w:t>
      </w:r>
      <w:r w:rsidRPr="00E57291">
        <w:rPr>
          <w:rFonts w:ascii="TH SarabunIT๙" w:hAnsi="TH SarabunIT๙" w:cs="TH SarabunIT๙"/>
          <w:cs/>
        </w:rPr>
        <w:t xml:space="preserve"> ไร่</w:t>
      </w:r>
      <w:r w:rsidRPr="00E57291">
        <w:rPr>
          <w:rFonts w:ascii="TH SarabunIT๙" w:hAnsi="TH SarabunIT๙" w:cs="TH SarabunIT๙"/>
        </w:rPr>
        <w:t xml:space="preserve"> </w:t>
      </w:r>
      <w:r w:rsidRPr="00E57291">
        <w:rPr>
          <w:rFonts w:ascii="TH SarabunIT๙" w:hAnsi="TH SarabunIT๙" w:cs="TH SarabunIT๙"/>
          <w:cs/>
        </w:rPr>
        <w:t>แบ่งออกเป็น</w:t>
      </w:r>
    </w:p>
    <w:p w14:paraId="4BCFDC98" w14:textId="50CC7E77" w:rsidR="001B1C41" w:rsidRPr="00E57291" w:rsidRDefault="001B1C41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E57291">
        <w:rPr>
          <w:rFonts w:ascii="TH SarabunIT๙" w:hAnsi="TH SarabunIT๙" w:cs="TH SarabunIT๙"/>
          <w:sz w:val="32"/>
          <w:szCs w:val="32"/>
          <w:cs/>
        </w:rPr>
        <w:t>ทำนา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</w:rPr>
        <w:t>10,168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E57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ไร่ </w:t>
      </w:r>
    </w:p>
    <w:p w14:paraId="004E8BB7" w14:textId="543A0486" w:rsidR="001B1C41" w:rsidRPr="00E57291" w:rsidRDefault="001B1C41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E57291">
        <w:rPr>
          <w:rFonts w:ascii="TH SarabunIT๙" w:hAnsi="TH SarabunIT๙" w:cs="TH SarabunIT๙"/>
          <w:sz w:val="32"/>
          <w:szCs w:val="32"/>
          <w:cs/>
        </w:rPr>
        <w:t>ไม้ผล</w:t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5729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</w:rPr>
        <w:t>80</w:t>
      </w:r>
      <w:proofErr w:type="gramEnd"/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ไร่</w:t>
      </w:r>
    </w:p>
    <w:p w14:paraId="6052A373" w14:textId="1B5C8AEF" w:rsidR="001B1C41" w:rsidRPr="00E57291" w:rsidRDefault="001B1C41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E57291">
        <w:rPr>
          <w:rFonts w:ascii="TH SarabunIT๙" w:hAnsi="TH SarabunIT๙" w:cs="TH SarabunIT๙"/>
          <w:sz w:val="32"/>
          <w:szCs w:val="32"/>
          <w:cs/>
        </w:rPr>
        <w:t>ไม้เศรษฐกิจ</w:t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 </w:t>
      </w:r>
      <w:proofErr w:type="gramStart"/>
      <w:r w:rsidRPr="00E57291">
        <w:rPr>
          <w:rFonts w:ascii="TH SarabunIT๙" w:hAnsi="TH SarabunIT๙" w:cs="TH SarabunIT๙"/>
          <w:sz w:val="32"/>
          <w:szCs w:val="32"/>
        </w:rPr>
        <w:tab/>
        <w:t xml:space="preserve">  100</w:t>
      </w:r>
      <w:proofErr w:type="gramEnd"/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ไร่</w:t>
      </w:r>
    </w:p>
    <w:p w14:paraId="5D5566EB" w14:textId="71DD6184" w:rsidR="001B1C41" w:rsidRPr="00E57291" w:rsidRDefault="001B1C41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พืชไร่ </w:t>
      </w:r>
      <w:r w:rsidRPr="00E57291">
        <w:rPr>
          <w:rFonts w:ascii="TH SarabunIT๙" w:hAnsi="TH SarabunIT๙" w:cs="TH SarabunIT๙"/>
          <w:sz w:val="32"/>
          <w:szCs w:val="32"/>
        </w:rPr>
        <w:t>/                      7,018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E57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305A1C10" w14:textId="54F2EBD4" w:rsidR="001B1C41" w:rsidRPr="00E57291" w:rsidRDefault="001B1C41" w:rsidP="00E5729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-  </w:t>
      </w:r>
      <w:r w:rsidRPr="00E57291">
        <w:rPr>
          <w:rFonts w:ascii="TH SarabunIT๙" w:hAnsi="TH SarabunIT๙" w:cs="TH SarabunIT๙"/>
          <w:sz w:val="32"/>
          <w:szCs w:val="32"/>
          <w:cs/>
        </w:rPr>
        <w:t>พืชผัก</w:t>
      </w:r>
      <w:r w:rsidRPr="00E57291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 xml:space="preserve">   27   </w:t>
      </w:r>
      <w:r w:rsid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14:paraId="564D3DC5" w14:textId="0DB8B2FE" w:rsidR="001B1C41" w:rsidRPr="00E57291" w:rsidRDefault="001B1C41" w:rsidP="00E57291">
      <w:pPr>
        <w:pStyle w:val="af1"/>
        <w:ind w:left="11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ที่อยู่อาศัย/ </w:t>
      </w:r>
      <w:proofErr w:type="spellStart"/>
      <w:r w:rsidRPr="00E57291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E5729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57291">
        <w:rPr>
          <w:rFonts w:ascii="TH SarabunIT๙" w:hAnsi="TH SarabunIT๙" w:cs="TH SarabunIT๙"/>
          <w:sz w:val="32"/>
          <w:szCs w:val="32"/>
        </w:rPr>
        <w:tab/>
      </w:r>
      <w:r w:rsidR="00E5729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57291">
        <w:rPr>
          <w:rFonts w:ascii="TH SarabunIT๙" w:hAnsi="TH SarabunIT๙" w:cs="TH SarabunIT๙"/>
          <w:sz w:val="32"/>
          <w:szCs w:val="32"/>
        </w:rPr>
        <w:t>4,245</w:t>
      </w:r>
      <w:r w:rsid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14:paraId="6B8FF921" w14:textId="0D554A46" w:rsidR="00745E88" w:rsidRPr="00E57291" w:rsidRDefault="00745E88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F032F" w14:textId="745C1788" w:rsidR="00745E88" w:rsidRPr="00E57291" w:rsidRDefault="001B1C41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6539E59" w14:textId="0BFFB8A5" w:rsidR="00F34BFB" w:rsidRPr="00E57291" w:rsidRDefault="00F34BFB" w:rsidP="00E5729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2</w:t>
      </w:r>
    </w:p>
    <w:p w14:paraId="25FE84C8" w14:textId="7184B003" w:rsidR="00CC5CFB" w:rsidRPr="00E57291" w:rsidRDefault="00F34BFB" w:rsidP="00E572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291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ถานการณ์การเกษตรของตำบลโตนด</w:t>
      </w:r>
    </w:p>
    <w:p w14:paraId="333A96C6" w14:textId="77777777" w:rsidR="005F3EC9" w:rsidRPr="00E57291" w:rsidRDefault="005F3EC9" w:rsidP="00E57291">
      <w:pPr>
        <w:pStyle w:val="af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2.1.1 </w:t>
      </w:r>
      <w:r w:rsidRPr="00E57291">
        <w:rPr>
          <w:rFonts w:ascii="TH SarabunIT๙" w:hAnsi="TH SarabunIT๙" w:cs="TH SarabunIT๙"/>
          <w:sz w:val="32"/>
          <w:szCs w:val="32"/>
          <w:cs/>
        </w:rPr>
        <w:t>เกษตรกรและองค์กรเกษตรกร</w:t>
      </w:r>
    </w:p>
    <w:p w14:paraId="69B6EBDD" w14:textId="77777777" w:rsidR="005F3EC9" w:rsidRPr="00E57291" w:rsidRDefault="005F3EC9" w:rsidP="00E57291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>) เกษตรกร</w:t>
      </w:r>
    </w:p>
    <w:p w14:paraId="2983777F" w14:textId="38526693" w:rsidR="005F3EC9" w:rsidRPr="00E57291" w:rsidRDefault="005F3EC9" w:rsidP="00E57291">
      <w:pPr>
        <w:pStyle w:val="af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9909FB" w:rsidRPr="00E572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909FB" w:rsidRPr="00E57291">
        <w:rPr>
          <w:rFonts w:ascii="TH SarabunIT๙" w:hAnsi="TH SarabunIT๙" w:cs="TH SarabunIT๙"/>
          <w:sz w:val="32"/>
          <w:szCs w:val="32"/>
        </w:rPr>
        <w:t xml:space="preserve">- </w:t>
      </w:r>
      <w:r w:rsidRPr="00E57291">
        <w:rPr>
          <w:rFonts w:ascii="TH SarabunIT๙" w:hAnsi="TH SarabunIT๙" w:cs="TH SarabunIT๙"/>
          <w:sz w:val="32"/>
          <w:szCs w:val="32"/>
          <w:cs/>
        </w:rPr>
        <w:t>ครัวเรือนเกษตรกร</w:t>
      </w:r>
    </w:p>
    <w:p w14:paraId="338C006E" w14:textId="2EBED948" w:rsidR="005F3EC9" w:rsidRPr="00E57291" w:rsidRDefault="005F3EC9" w:rsidP="00E57291">
      <w:pPr>
        <w:pStyle w:val="af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ตำบลโตนด</w:t>
      </w:r>
      <w:r w:rsidR="009909FB" w:rsidRPr="00E57291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มีครัวเรือนเกษตรกร จำนวน </w:t>
      </w:r>
      <w:r w:rsidRPr="00E57291">
        <w:rPr>
          <w:rFonts w:ascii="TH SarabunIT๙" w:hAnsi="TH SarabunIT๙" w:cs="TH SarabunIT๙"/>
          <w:sz w:val="32"/>
          <w:szCs w:val="32"/>
        </w:rPr>
        <w:t>1,896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ครัวเรือน โดยมีหัวหน้าครัวเรือนเกษตรกร  อายุระหว่าง </w:t>
      </w:r>
      <w:r w:rsidRPr="00E57291">
        <w:rPr>
          <w:rFonts w:ascii="TH SarabunIT๙" w:hAnsi="TH SarabunIT๙" w:cs="TH SarabunIT๙"/>
          <w:sz w:val="32"/>
          <w:szCs w:val="32"/>
        </w:rPr>
        <w:t xml:space="preserve">46 – 55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Pr="00E57291">
        <w:rPr>
          <w:rFonts w:ascii="TH SarabunIT๙" w:hAnsi="TH SarabunIT๙" w:cs="TH SarabunIT๙"/>
          <w:sz w:val="32"/>
          <w:szCs w:val="32"/>
        </w:rPr>
        <w:t xml:space="preserve">458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รัวเรือน คิดเป็นร้อยละ </w:t>
      </w:r>
      <w:r w:rsidRPr="00E57291">
        <w:rPr>
          <w:rFonts w:ascii="TH SarabunIT๙" w:hAnsi="TH SarabunIT๙" w:cs="TH SarabunIT๙"/>
          <w:sz w:val="32"/>
          <w:szCs w:val="32"/>
        </w:rPr>
        <w:t xml:space="preserve">32.39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รองลงมาอายุระหว่าง </w:t>
      </w:r>
      <w:r w:rsidRPr="00E57291">
        <w:rPr>
          <w:rFonts w:ascii="TH SarabunIT๙" w:hAnsi="TH SarabunIT๙" w:cs="TH SarabunIT๙"/>
          <w:sz w:val="32"/>
          <w:szCs w:val="32"/>
        </w:rPr>
        <w:t xml:space="preserve">56 – 65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ปี คิดเป็นร้อยละ </w:t>
      </w:r>
      <w:r w:rsidRPr="00E57291">
        <w:rPr>
          <w:rFonts w:ascii="TH SarabunIT๙" w:hAnsi="TH SarabunIT๙" w:cs="TH SarabunIT๙"/>
          <w:sz w:val="32"/>
          <w:szCs w:val="32"/>
        </w:rPr>
        <w:t>30.48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และอายุ </w:t>
      </w:r>
      <w:r w:rsidRPr="00E57291">
        <w:rPr>
          <w:rFonts w:ascii="TH SarabunIT๙" w:hAnsi="TH SarabunIT๙" w:cs="TH SarabunIT๙"/>
          <w:sz w:val="32"/>
          <w:szCs w:val="32"/>
        </w:rPr>
        <w:t xml:space="preserve">65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ปีขึ้นไป คิดเป็นร้อยละ </w:t>
      </w:r>
      <w:r w:rsidRPr="00E57291">
        <w:rPr>
          <w:rFonts w:ascii="TH SarabunIT๙" w:hAnsi="TH SarabunIT๙" w:cs="TH SarabunIT๙"/>
          <w:sz w:val="32"/>
          <w:szCs w:val="32"/>
        </w:rPr>
        <w:t xml:space="preserve">20.23 </w:t>
      </w:r>
      <w:r w:rsidRPr="00E57291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14:paraId="1CF945C5" w14:textId="5DAE1D2E" w:rsidR="005F3EC9" w:rsidRPr="00E57291" w:rsidRDefault="005F3EC9" w:rsidP="00E57291">
      <w:pPr>
        <w:pStyle w:val="af2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ตารางที่ </w:t>
      </w:r>
      <w:r w:rsidR="00A5764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แสดงหัวหน้าครัวเรือนจำแนกตามอายุ ตำบลโตนด อำเภอคีรีมาศ จังหวัดสุโขทัย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3452"/>
        <w:gridCol w:w="2769"/>
      </w:tblGrid>
      <w:tr w:rsidR="00295C88" w:rsidRPr="00E57291" w14:paraId="6714CD18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F646D3" w14:textId="77777777" w:rsidR="005F3EC9" w:rsidRPr="00E57291" w:rsidRDefault="005F3EC9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7BF3C" w14:textId="77777777" w:rsidR="005F3EC9" w:rsidRPr="00E57291" w:rsidRDefault="005F3EC9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00536" w14:textId="77777777" w:rsidR="005F3EC9" w:rsidRPr="00E57291" w:rsidRDefault="005F3EC9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295C88" w:rsidRPr="00E57291" w14:paraId="291C9E85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40D0F73" w14:textId="4F857DEC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65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80AD" w14:textId="5BF2D114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A5FA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334C8" w14:textId="1E313634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  <w:r w:rsidR="001A5FA1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</w:tr>
      <w:tr w:rsidR="001A5FA1" w:rsidRPr="00E57291" w14:paraId="6C852F4D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9FA2131" w14:textId="28BC3E04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56 - 65 </w:t>
            </w: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83C94" w14:textId="205880B4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428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8C332" w14:textId="1AD972C4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31.70</w:t>
            </w:r>
          </w:p>
        </w:tc>
      </w:tr>
      <w:tr w:rsidR="001A5FA1" w:rsidRPr="00E57291" w14:paraId="3EA946C6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C748A84" w14:textId="687DBD26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46 - 55 </w:t>
            </w: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2D95F" w14:textId="19A2EC1C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433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9EF2C" w14:textId="6EEFB4AA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32.07</w:t>
            </w:r>
          </w:p>
        </w:tc>
      </w:tr>
      <w:tr w:rsidR="001A5FA1" w:rsidRPr="00E57291" w14:paraId="5B6F236C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0CE0F5" w14:textId="0A964B00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36 - 45 </w:t>
            </w: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F1EB3" w14:textId="0AD94D91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47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99111" w14:textId="780318FA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0.89</w:t>
            </w:r>
          </w:p>
        </w:tc>
      </w:tr>
      <w:tr w:rsidR="001A5FA1" w:rsidRPr="00E57291" w14:paraId="64C1AEC6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AED5CD" w14:textId="61E5B0F2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26 - 35 </w:t>
            </w: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D0512" w14:textId="0AE92500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59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85716" w14:textId="1B8DE670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4.37</w:t>
            </w:r>
          </w:p>
        </w:tc>
      </w:tr>
      <w:tr w:rsidR="001A5FA1" w:rsidRPr="00E57291" w14:paraId="16CDAFAB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55ABC37" w14:textId="56150BA9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18 - 25 </w:t>
            </w: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38577" w14:textId="772CECA1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7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3E6E4" w14:textId="4AA3327C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0.52</w:t>
            </w:r>
          </w:p>
        </w:tc>
      </w:tr>
      <w:tr w:rsidR="001A5FA1" w:rsidRPr="00E57291" w14:paraId="32CFCD54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BD8E9E4" w14:textId="0675518F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Style w:val="af3"/>
                <w:rFonts w:ascii="TH SarabunIT๙" w:hAnsi="TH SarabunIT๙" w:cs="TH SarabunIT๙"/>
                <w:b w:val="0"/>
                <w:bCs w:val="0"/>
                <w:color w:val="373A3C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1C78F" w14:textId="26C2ACB8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,35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1C358" w14:textId="705245AE" w:rsidR="001A5FA1" w:rsidRPr="001A5FA1" w:rsidRDefault="001A5FA1" w:rsidP="001A5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FA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00.00</w:t>
            </w:r>
          </w:p>
        </w:tc>
      </w:tr>
    </w:tbl>
    <w:p w14:paraId="1F01E739" w14:textId="4C62D447" w:rsidR="009909FB" w:rsidRPr="00E57291" w:rsidRDefault="005F3EC9" w:rsidP="00CE7817">
      <w:pPr>
        <w:pStyle w:val="af2"/>
        <w:jc w:val="right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E57291">
        <w:rPr>
          <w:rFonts w:ascii="TH SarabunIT๙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hAnsi="TH SarabunIT๙" w:cs="TH SarabunIT๙"/>
          <w:sz w:val="32"/>
          <w:szCs w:val="32"/>
          <w:cs/>
        </w:rPr>
        <w:t>สำนักงานเกษตรอำเภ</w:t>
      </w:r>
      <w:r w:rsidR="009909FB" w:rsidRPr="00E57291">
        <w:rPr>
          <w:rFonts w:ascii="TH SarabunIT๙" w:hAnsi="TH SarabunIT๙" w:cs="TH SarabunIT๙"/>
          <w:sz w:val="32"/>
          <w:szCs w:val="32"/>
          <w:cs/>
        </w:rPr>
        <w:t>อคีรีมาศ</w:t>
      </w:r>
      <w:r w:rsidRPr="00E57291">
        <w:rPr>
          <w:rFonts w:ascii="TH SarabunIT๙" w:hAnsi="TH SarabunIT๙" w:cs="TH SarabunIT๙"/>
          <w:sz w:val="32"/>
          <w:szCs w:val="32"/>
          <w:cs/>
        </w:rPr>
        <w:t>, พ.ศ.</w:t>
      </w:r>
      <w:r w:rsidR="009909FB" w:rsidRPr="00E57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9FB" w:rsidRPr="00E57291">
        <w:rPr>
          <w:rFonts w:ascii="TH SarabunIT๙" w:hAnsi="TH SarabunIT๙" w:cs="TH SarabunIT๙"/>
          <w:sz w:val="32"/>
          <w:szCs w:val="32"/>
        </w:rPr>
        <w:t>256</w:t>
      </w:r>
      <w:r w:rsidR="00D23BF9">
        <w:rPr>
          <w:rFonts w:ascii="TH SarabunIT๙" w:hAnsi="TH SarabunIT๙" w:cs="TH SarabunIT๙"/>
          <w:sz w:val="32"/>
          <w:szCs w:val="32"/>
        </w:rPr>
        <w:t>5</w:t>
      </w:r>
    </w:p>
    <w:p w14:paraId="06A0B4A5" w14:textId="06DA19D3" w:rsidR="002E4B68" w:rsidRDefault="002E4B68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51217ED" wp14:editId="4AC268B1">
            <wp:simplePos x="0" y="0"/>
            <wp:positionH relativeFrom="column">
              <wp:posOffset>1376045</wp:posOffset>
            </wp:positionH>
            <wp:positionV relativeFrom="paragraph">
              <wp:posOffset>172085</wp:posOffset>
            </wp:positionV>
            <wp:extent cx="2776563" cy="2400300"/>
            <wp:effectExtent l="0" t="0" r="508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3" t="31165" r="54504" b="18261"/>
                    <a:stretch/>
                  </pic:blipFill>
                  <pic:spPr bwMode="auto">
                    <a:xfrm>
                      <a:off x="0" y="0"/>
                      <a:ext cx="2776563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22E24" w14:textId="441C2592" w:rsidR="002E4B68" w:rsidRDefault="002E4B68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noProof/>
        </w:rPr>
      </w:pPr>
    </w:p>
    <w:p w14:paraId="37FFF05A" w14:textId="24A123EE" w:rsidR="002E4B68" w:rsidRDefault="002E4B68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noProof/>
        </w:rPr>
      </w:pPr>
    </w:p>
    <w:p w14:paraId="79AFF722" w14:textId="73A26340" w:rsidR="009909FB" w:rsidRPr="00E57291" w:rsidRDefault="009909FB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F4EBC" w14:textId="4A641668" w:rsidR="009909FB" w:rsidRDefault="009909FB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C708A" w14:textId="4A2FAF7C" w:rsidR="002E4B68" w:rsidRDefault="002E4B68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6BFFCA" w14:textId="2440B6C3" w:rsidR="002E4B68" w:rsidRDefault="002E4B68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00A2A" w14:textId="3982D75B" w:rsidR="002E4B68" w:rsidRDefault="002E4B68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C9FB0" w14:textId="0CD716C8" w:rsidR="002E4B68" w:rsidRDefault="002E4B68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E2DA2" w14:textId="77777777" w:rsidR="002E4B68" w:rsidRPr="00E57291" w:rsidRDefault="002E4B68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B04C3" w14:textId="56402051" w:rsidR="009909FB" w:rsidRPr="00E57291" w:rsidRDefault="009909FB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F9599" w14:textId="1D4905F1" w:rsidR="009909FB" w:rsidRPr="00E57291" w:rsidRDefault="009909FB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E57291">
        <w:rPr>
          <w:rFonts w:ascii="TH SarabunIT๙" w:hAnsi="TH SarabunIT๙" w:cs="TH SarabunIT๙"/>
          <w:sz w:val="32"/>
          <w:szCs w:val="32"/>
        </w:rPr>
        <w:t xml:space="preserve">3 </w:t>
      </w:r>
      <w:r w:rsidRPr="00E57291">
        <w:rPr>
          <w:rFonts w:ascii="TH SarabunIT๙" w:hAnsi="TH SarabunIT๙" w:cs="TH SarabunIT๙"/>
          <w:sz w:val="32"/>
          <w:szCs w:val="32"/>
          <w:cs/>
        </w:rPr>
        <w:t>แสดงหัวหน้าครัวเรือนเกษตรกรจำแนกตามอายุ ตำบลโตนด อำเภอคีรีมาศ จังหวัดสุโขทัย</w:t>
      </w:r>
    </w:p>
    <w:p w14:paraId="6E8AF947" w14:textId="4D105B32" w:rsidR="009909FB" w:rsidRPr="00E57291" w:rsidRDefault="009909FB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(ที่มา </w:t>
      </w:r>
      <w:r w:rsidRPr="00E57291">
        <w:rPr>
          <w:rFonts w:ascii="TH SarabunIT๙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คีรีมาศ</w:t>
      </w:r>
      <w:r w:rsidR="002E4B68">
        <w:rPr>
          <w:rFonts w:ascii="TH SarabunIT๙" w:hAnsi="TH SarabunIT๙" w:cs="TH SarabunIT๙"/>
          <w:sz w:val="32"/>
          <w:szCs w:val="32"/>
        </w:rPr>
        <w:t xml:space="preserve">, </w:t>
      </w:r>
      <w:r w:rsidR="002E4B68">
        <w:rPr>
          <w:rFonts w:ascii="TH SarabunIT๙" w:hAnsi="TH SarabunIT๙" w:cs="TH SarabunIT๙" w:hint="cs"/>
          <w:sz w:val="32"/>
          <w:szCs w:val="32"/>
          <w:cs/>
        </w:rPr>
        <w:t>มกราคม 2565</w:t>
      </w:r>
      <w:r w:rsidRPr="00E57291">
        <w:rPr>
          <w:rFonts w:ascii="TH SarabunIT๙" w:hAnsi="TH SarabunIT๙" w:cs="TH SarabunIT๙"/>
          <w:sz w:val="32"/>
          <w:szCs w:val="32"/>
          <w:cs/>
        </w:rPr>
        <w:t>)</w:t>
      </w:r>
    </w:p>
    <w:p w14:paraId="5CF7A1A0" w14:textId="77777777" w:rsidR="009909FB" w:rsidRPr="00D17F2A" w:rsidRDefault="009909FB" w:rsidP="00E5729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7F2A">
        <w:rPr>
          <w:rFonts w:ascii="TH SarabunIT๙" w:hAnsi="TH SarabunIT๙" w:cs="TH SarabunIT๙"/>
          <w:sz w:val="32"/>
          <w:szCs w:val="32"/>
          <w:cs/>
        </w:rPr>
        <w:t>(2) ลักษณะการประกอบอาชีพ</w:t>
      </w:r>
    </w:p>
    <w:p w14:paraId="23006054" w14:textId="2147E1C4" w:rsidR="009909FB" w:rsidRPr="00D17F2A" w:rsidRDefault="009909FB" w:rsidP="00E5729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7F2A">
        <w:rPr>
          <w:rFonts w:ascii="TH SarabunIT๙" w:hAnsi="TH SarabunIT๙" w:cs="TH SarabunIT๙"/>
          <w:sz w:val="32"/>
          <w:szCs w:val="32"/>
          <w:cs/>
        </w:rPr>
        <w:t xml:space="preserve">ตำบลโตนด อำเภอคีรีมาศ มีเกษตรกรที่ประกอบอาชีพหลักส่วนใหญ่เป็นการประกอบอาชีพเกษตรกรรม เป็นหลัก จำนวน </w:t>
      </w:r>
      <w:r w:rsidRPr="00D17F2A">
        <w:rPr>
          <w:rFonts w:ascii="TH SarabunIT๙" w:hAnsi="TH SarabunIT๙" w:cs="TH SarabunIT๙"/>
          <w:sz w:val="32"/>
          <w:szCs w:val="32"/>
        </w:rPr>
        <w:t>1,344</w:t>
      </w:r>
      <w:r w:rsidRPr="00D17F2A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Pr="00D17F2A">
        <w:rPr>
          <w:rFonts w:ascii="TH SarabunIT๙" w:hAnsi="TH SarabunIT๙" w:cs="TH SarabunIT๙"/>
          <w:sz w:val="32"/>
          <w:szCs w:val="32"/>
        </w:rPr>
        <w:t>95.05</w:t>
      </w:r>
      <w:r w:rsidRPr="00D17F2A">
        <w:rPr>
          <w:rFonts w:ascii="TH SarabunIT๙" w:hAnsi="TH SarabunIT๙" w:cs="TH SarabunIT๙"/>
          <w:sz w:val="32"/>
          <w:szCs w:val="32"/>
          <w:cs/>
        </w:rPr>
        <w:t xml:space="preserve"> และประกอบอาชีพเกษตรกรรมเป็นรอง จำนวน </w:t>
      </w:r>
      <w:r w:rsidRPr="00D17F2A">
        <w:rPr>
          <w:rFonts w:ascii="TH SarabunIT๙" w:hAnsi="TH SarabunIT๙" w:cs="TH SarabunIT๙"/>
          <w:sz w:val="32"/>
          <w:szCs w:val="32"/>
        </w:rPr>
        <w:t>70</w:t>
      </w:r>
      <w:r w:rsidRPr="00D17F2A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Pr="00D17F2A">
        <w:rPr>
          <w:rFonts w:ascii="TH SarabunIT๙" w:hAnsi="TH SarabunIT๙" w:cs="TH SarabunIT๙"/>
          <w:sz w:val="32"/>
          <w:szCs w:val="32"/>
        </w:rPr>
        <w:t>4.95</w:t>
      </w:r>
    </w:p>
    <w:p w14:paraId="1B1B6DE3" w14:textId="77777777" w:rsidR="002E4B68" w:rsidRDefault="002E4B6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46B4C11" w14:textId="781D6793" w:rsidR="009909FB" w:rsidRPr="00D17F2A" w:rsidRDefault="009909FB" w:rsidP="00E57291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7F2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ารางที่ </w:t>
      </w:r>
      <w:r w:rsidR="00A5764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7F2A">
        <w:rPr>
          <w:rFonts w:ascii="TH SarabunIT๙" w:hAnsi="TH SarabunIT๙" w:cs="TH SarabunIT๙"/>
          <w:sz w:val="32"/>
          <w:szCs w:val="32"/>
        </w:rPr>
        <w:t xml:space="preserve"> </w:t>
      </w:r>
      <w:r w:rsidRPr="00D17F2A">
        <w:rPr>
          <w:rFonts w:ascii="TH SarabunIT๙" w:hAnsi="TH SarabunIT๙" w:cs="TH SarabunIT๙"/>
          <w:sz w:val="32"/>
          <w:szCs w:val="32"/>
          <w:cs/>
        </w:rPr>
        <w:t>แสดงลักษณะการประกอบอาชีพเกษตรกร ตำบลโตนด อำเภอคีรีมาศ จังหวัดสุโขท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9909FB" w:rsidRPr="00D17F2A" w14:paraId="09CD5576" w14:textId="77777777" w:rsidTr="00AF1F25">
        <w:tc>
          <w:tcPr>
            <w:tcW w:w="4428" w:type="dxa"/>
            <w:shd w:val="clear" w:color="auto" w:fill="auto"/>
          </w:tcPr>
          <w:p w14:paraId="4351FC05" w14:textId="77777777" w:rsidR="009909FB" w:rsidRPr="00D17F2A" w:rsidRDefault="009909FB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14:paraId="3B3E2F79" w14:textId="77777777" w:rsidR="009909FB" w:rsidRPr="00D17F2A" w:rsidRDefault="009909FB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14:paraId="5BAFFEC3" w14:textId="77777777" w:rsidR="009909FB" w:rsidRPr="00D17F2A" w:rsidRDefault="009909FB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9909FB" w:rsidRPr="00D17F2A" w14:paraId="5F6389E2" w14:textId="77777777" w:rsidTr="00AF1F25">
        <w:tc>
          <w:tcPr>
            <w:tcW w:w="4428" w:type="dxa"/>
            <w:shd w:val="clear" w:color="auto" w:fill="auto"/>
          </w:tcPr>
          <w:p w14:paraId="25544272" w14:textId="77777777" w:rsidR="009909FB" w:rsidRPr="00D17F2A" w:rsidRDefault="009909FB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</w:tcPr>
          <w:p w14:paraId="2C85DA32" w14:textId="26F7BF64" w:rsidR="009909FB" w:rsidRPr="00D17F2A" w:rsidRDefault="009909FB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</w:rPr>
              <w:t>1,344</w:t>
            </w:r>
          </w:p>
        </w:tc>
        <w:tc>
          <w:tcPr>
            <w:tcW w:w="2204" w:type="dxa"/>
            <w:shd w:val="clear" w:color="auto" w:fill="auto"/>
          </w:tcPr>
          <w:p w14:paraId="26106E48" w14:textId="630ADFA6" w:rsidR="009909FB" w:rsidRPr="00D17F2A" w:rsidRDefault="002E4B68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67</w:t>
            </w:r>
          </w:p>
        </w:tc>
      </w:tr>
      <w:tr w:rsidR="009909FB" w:rsidRPr="00D17F2A" w14:paraId="29E5C08D" w14:textId="77777777" w:rsidTr="00AF1F25">
        <w:tc>
          <w:tcPr>
            <w:tcW w:w="4428" w:type="dxa"/>
            <w:shd w:val="clear" w:color="auto" w:fill="auto"/>
          </w:tcPr>
          <w:p w14:paraId="08AD991E" w14:textId="77777777" w:rsidR="009909FB" w:rsidRPr="00D17F2A" w:rsidRDefault="009909FB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</w:tcPr>
          <w:p w14:paraId="06D7CA9A" w14:textId="3A674F8C" w:rsidR="009909FB" w:rsidRPr="00D17F2A" w:rsidRDefault="009909FB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204" w:type="dxa"/>
            <w:shd w:val="clear" w:color="auto" w:fill="auto"/>
          </w:tcPr>
          <w:p w14:paraId="1F8419FD" w14:textId="3C138606" w:rsidR="009909FB" w:rsidRPr="00D17F2A" w:rsidRDefault="009909FB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2E4B68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</w:tbl>
    <w:p w14:paraId="769147A1" w14:textId="563A0109" w:rsidR="009909FB" w:rsidRPr="00D17F2A" w:rsidRDefault="00CE7817" w:rsidP="00CE7817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9909FB" w:rsidRPr="00D17F2A">
        <w:rPr>
          <w:rFonts w:ascii="TH SarabunIT๙" w:hAnsi="TH SarabunIT๙" w:cs="TH SarabunIT๙"/>
          <w:sz w:val="32"/>
          <w:szCs w:val="32"/>
          <w:cs/>
        </w:rPr>
        <w:t>ที่มา : สำนักงานเกษตรอำเภอคีรีมาศ</w:t>
      </w:r>
      <w:r w:rsidR="009909FB" w:rsidRPr="00D17F2A">
        <w:rPr>
          <w:rFonts w:ascii="TH SarabunIT๙" w:hAnsi="TH SarabunIT๙" w:cs="TH SarabunIT๙"/>
          <w:sz w:val="32"/>
          <w:szCs w:val="32"/>
        </w:rPr>
        <w:t xml:space="preserve">, </w:t>
      </w:r>
      <w:r w:rsidR="009909FB" w:rsidRPr="00D17F2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909FB" w:rsidRPr="00D17F2A">
        <w:rPr>
          <w:rFonts w:ascii="TH SarabunIT๙" w:hAnsi="TH SarabunIT๙" w:cs="TH SarabunIT๙"/>
          <w:sz w:val="32"/>
          <w:szCs w:val="32"/>
        </w:rPr>
        <w:t>256</w:t>
      </w:r>
      <w:r w:rsidR="00D23BF9">
        <w:rPr>
          <w:rFonts w:ascii="TH SarabunIT๙" w:hAnsi="TH SarabunIT๙" w:cs="TH SarabunIT๙"/>
          <w:sz w:val="32"/>
          <w:szCs w:val="32"/>
        </w:rPr>
        <w:t>5</w:t>
      </w:r>
    </w:p>
    <w:p w14:paraId="3038A7DA" w14:textId="3CBD7AB3" w:rsidR="00CC5CFB" w:rsidRPr="00E57291" w:rsidRDefault="002E4B68" w:rsidP="002E4B6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C190C81" wp14:editId="2940CD6A">
            <wp:extent cx="1647825" cy="2012850"/>
            <wp:effectExtent l="0" t="0" r="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104" t="28977" r="21611" b="18261"/>
                    <a:stretch/>
                  </pic:blipFill>
                  <pic:spPr bwMode="auto">
                    <a:xfrm>
                      <a:off x="0" y="0"/>
                      <a:ext cx="1662880" cy="2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0EE2" w14:textId="456398F3" w:rsidR="009909FB" w:rsidRPr="00E57291" w:rsidRDefault="009909FB" w:rsidP="00E57291">
      <w:pPr>
        <w:tabs>
          <w:tab w:val="left" w:pos="245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7291">
        <w:rPr>
          <w:rFonts w:ascii="TH SarabunIT๙" w:hAnsi="TH SarabunIT๙" w:cs="TH SarabunIT๙"/>
          <w:sz w:val="32"/>
          <w:szCs w:val="32"/>
        </w:rPr>
        <w:t xml:space="preserve">  </w:t>
      </w:r>
      <w:r w:rsidR="00C67EAF" w:rsidRPr="00E57291">
        <w:rPr>
          <w:rFonts w:ascii="TH SarabunIT๙" w:hAnsi="TH SarabunIT๙" w:cs="TH SarabunIT๙"/>
          <w:sz w:val="32"/>
          <w:szCs w:val="32"/>
          <w:cs/>
        </w:rPr>
        <w:t>ลักษณะการประกอบอาชีพ ตำบลโตนด อำเภอคีรีมาศ จังหวัดสุโขทัย</w:t>
      </w:r>
    </w:p>
    <w:p w14:paraId="7CE9AE8B" w14:textId="509D4DA3" w:rsidR="009909FB" w:rsidRPr="00E57291" w:rsidRDefault="00C67EAF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(ที่มา : สำนักงานเกษตรอำเภอคีรีมาศ</w:t>
      </w:r>
      <w:r w:rsidRPr="00E57291">
        <w:rPr>
          <w:rFonts w:ascii="TH SarabunIT๙" w:hAnsi="TH SarabunIT๙" w:cs="TH SarabunIT๙"/>
          <w:sz w:val="32"/>
          <w:szCs w:val="32"/>
        </w:rPr>
        <w:t xml:space="preserve">,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57291">
        <w:rPr>
          <w:rFonts w:ascii="TH SarabunIT๙" w:hAnsi="TH SarabunIT๙" w:cs="TH SarabunIT๙"/>
          <w:sz w:val="32"/>
          <w:szCs w:val="32"/>
        </w:rPr>
        <w:t>256</w:t>
      </w:r>
      <w:r w:rsidR="00D23BF9">
        <w:rPr>
          <w:rFonts w:ascii="TH SarabunIT๙" w:hAnsi="TH SarabunIT๙" w:cs="TH SarabunIT๙"/>
          <w:sz w:val="32"/>
          <w:szCs w:val="32"/>
        </w:rPr>
        <w:t>5</w:t>
      </w:r>
      <w:r w:rsidRPr="00E57291">
        <w:rPr>
          <w:rFonts w:ascii="TH SarabunIT๙" w:hAnsi="TH SarabunIT๙" w:cs="TH SarabunIT๙"/>
          <w:sz w:val="32"/>
          <w:szCs w:val="32"/>
          <w:cs/>
        </w:rPr>
        <w:t>)</w:t>
      </w:r>
    </w:p>
    <w:p w14:paraId="2A6889AB" w14:textId="2857626A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(3) ลักษณะการถือครองที่ดิน</w:t>
      </w:r>
    </w:p>
    <w:p w14:paraId="077640FD" w14:textId="0138A678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ลักษณะการถือครองที่ดินของเกษตรกร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ใหญ่เกษตรกรเป็นเจ้าของเอง จำนวน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927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เนื้อที่ </w:t>
      </w:r>
      <w:r w:rsidR="00615F51" w:rsidRPr="00E57291">
        <w:rPr>
          <w:rFonts w:ascii="TH SarabunIT๙" w:hAnsi="TH SarabunIT๙" w:cs="TH SarabunIT๙"/>
          <w:sz w:val="32"/>
          <w:szCs w:val="32"/>
        </w:rPr>
        <w:t>14,026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คิดเป็นร้อยละ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61.84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ลงมาคือเช่าที่ดิน จำนวน </w:t>
      </w:r>
      <w:r w:rsidR="00615F51" w:rsidRPr="00E57291">
        <w:rPr>
          <w:rFonts w:ascii="TH SarabunIT๙" w:hAnsi="TH SarabunIT๙" w:cs="TH SarabunIT๙"/>
          <w:sz w:val="32"/>
          <w:szCs w:val="32"/>
          <w:cs/>
        </w:rPr>
        <w:t>520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เนื้อที่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</w:rPr>
        <w:t>6,85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คิดเป็นร้อยละ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34.69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ุดท้ายคืออื่น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ๆ (ที่สาธารณะประโยชน์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ฟรี) จำนวน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5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เนื้อที่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43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คิดเป็นร้อยละ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3.47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 </w:t>
      </w:r>
      <w:r w:rsidR="00D17F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EA7D18C" w14:textId="3D0542E7" w:rsidR="00AF1F25" w:rsidRPr="00E57291" w:rsidRDefault="00AF1F25" w:rsidP="00E57291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 w:rsidR="00A57648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ลักษณะการถือครองที่ดินของเกษตรกร อำเภอคีรีมาศ จังหวัดสุโขทั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821"/>
        <w:gridCol w:w="2077"/>
      </w:tblGrid>
      <w:tr w:rsidR="0049315C" w:rsidRPr="00E57291" w14:paraId="32855271" w14:textId="77777777" w:rsidTr="0049315C">
        <w:trPr>
          <w:jc w:val="center"/>
        </w:trPr>
        <w:tc>
          <w:tcPr>
            <w:tcW w:w="4044" w:type="dxa"/>
            <w:shd w:val="clear" w:color="auto" w:fill="auto"/>
          </w:tcPr>
          <w:p w14:paraId="671EC511" w14:textId="77777777" w:rsidR="0049315C" w:rsidRPr="00E57291" w:rsidRDefault="0049315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1821" w:type="dxa"/>
            <w:shd w:val="clear" w:color="auto" w:fill="auto"/>
          </w:tcPr>
          <w:p w14:paraId="227B1BE2" w14:textId="77777777" w:rsidR="0049315C" w:rsidRPr="00E57291" w:rsidRDefault="0049315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077" w:type="dxa"/>
            <w:shd w:val="clear" w:color="auto" w:fill="auto"/>
          </w:tcPr>
          <w:p w14:paraId="67E9667F" w14:textId="77777777" w:rsidR="0049315C" w:rsidRPr="00E57291" w:rsidRDefault="0049315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้อที่ (ไร่)</w:t>
            </w:r>
          </w:p>
        </w:tc>
      </w:tr>
      <w:tr w:rsidR="0049315C" w:rsidRPr="00E57291" w14:paraId="64FA2760" w14:textId="77777777" w:rsidTr="0049315C">
        <w:trPr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3FB87E83" w14:textId="6E9DFF8E" w:rsidR="0049315C" w:rsidRPr="002E4B68" w:rsidRDefault="0049315C" w:rsidP="002E4B6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เกษตรกรเป็นเจ้าของเอง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3DA3751" w14:textId="489F5100" w:rsidR="0049315C" w:rsidRPr="002E4B68" w:rsidRDefault="0049315C" w:rsidP="002E4B6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,027.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588DC18" w14:textId="6781B3D7" w:rsidR="0049315C" w:rsidRPr="002E4B68" w:rsidRDefault="0049315C" w:rsidP="002E4B6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8,921.00</w:t>
            </w:r>
          </w:p>
        </w:tc>
      </w:tr>
      <w:tr w:rsidR="0049315C" w:rsidRPr="00E57291" w14:paraId="60646344" w14:textId="77777777" w:rsidTr="0049315C">
        <w:trPr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6BC568C3" w14:textId="3FCA99CD" w:rsidR="0049315C" w:rsidRPr="002E4B68" w:rsidRDefault="0049315C" w:rsidP="002E4B6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เช่า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F50E758" w14:textId="3F109739" w:rsidR="0049315C" w:rsidRPr="002E4B68" w:rsidRDefault="0049315C" w:rsidP="002E4B6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517.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DC7E107" w14:textId="084411F0" w:rsidR="0049315C" w:rsidRPr="002E4B68" w:rsidRDefault="0049315C" w:rsidP="002E4B6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8,541.00</w:t>
            </w:r>
          </w:p>
        </w:tc>
      </w:tr>
      <w:tr w:rsidR="0049315C" w:rsidRPr="00E57291" w14:paraId="7638CFAF" w14:textId="77777777" w:rsidTr="0049315C">
        <w:trPr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0641061E" w14:textId="1F8A8367" w:rsidR="0049315C" w:rsidRPr="002E4B68" w:rsidRDefault="0049315C" w:rsidP="002E4B6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อื่นๆ</w:t>
            </w:r>
            <w:proofErr w:type="spellEnd"/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 xml:space="preserve"> (ที่สาธารณะประโยชน์</w:t>
            </w: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, </w:t>
            </w: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ทำฟรี)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7945B48" w14:textId="65361480" w:rsidR="0049315C" w:rsidRPr="002E4B68" w:rsidRDefault="0049315C" w:rsidP="002E4B6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97.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7E9D57" w14:textId="0845EA59" w:rsidR="0049315C" w:rsidRPr="002E4B68" w:rsidRDefault="0049315C" w:rsidP="002E4B6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E4B68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948.00</w:t>
            </w:r>
          </w:p>
        </w:tc>
      </w:tr>
    </w:tbl>
    <w:p w14:paraId="7C8467FA" w14:textId="6ED18749" w:rsidR="00AF1F25" w:rsidRPr="00E57291" w:rsidRDefault="00CE7817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มา </w:t>
      </w:r>
      <w:r w:rsidR="00AF1F25" w:rsidRPr="00D17F2A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hyperlink r:id="rId25" w:anchor="tabs3" w:history="1">
        <w:r w:rsidR="00AF1F25" w:rsidRPr="00D17F2A">
          <w:rPr>
            <w:rFonts w:ascii="TH SarabunIT๙" w:eastAsia="Times New Roman" w:hAnsi="TH SarabunIT๙" w:cs="TH SarabunIT๙"/>
            <w:sz w:val="32"/>
            <w:szCs w:val="32"/>
          </w:rPr>
          <w:t>http://www.aiu.doae.go.th/bi_report/bi_report</w:t>
        </w:r>
        <w:r w:rsidR="00AF1F25" w:rsidRPr="00D17F2A">
          <w:rPr>
            <w:rFonts w:ascii="TH SarabunIT๙" w:eastAsia="Times New Roman" w:hAnsi="TH SarabunIT๙" w:cs="TH SarabunIT๙"/>
            <w:sz w:val="32"/>
            <w:szCs w:val="32"/>
            <w:cs/>
          </w:rPr>
          <w:t>1/</w:t>
        </w:r>
        <w:r w:rsidR="00AF1F25" w:rsidRPr="00D17F2A">
          <w:rPr>
            <w:rFonts w:ascii="TH SarabunIT๙" w:eastAsia="Times New Roman" w:hAnsi="TH SarabunIT๙" w:cs="TH SarabunIT๙"/>
            <w:sz w:val="32"/>
            <w:szCs w:val="32"/>
          </w:rPr>
          <w:t>#tabs</w:t>
        </w:r>
        <w:r w:rsidR="00AF1F25" w:rsidRPr="00D17F2A">
          <w:rPr>
            <w:rFonts w:ascii="TH SarabunIT๙" w:eastAsia="Times New Roman" w:hAnsi="TH SarabunIT๙" w:cs="TH SarabunIT๙"/>
            <w:sz w:val="32"/>
            <w:szCs w:val="32"/>
            <w:cs/>
          </w:rPr>
          <w:t>3</w:t>
        </w:r>
      </w:hyperlink>
      <w:r w:rsidR="00AF1F25" w:rsidRPr="00D17F2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</w:p>
    <w:p w14:paraId="57DE83D0" w14:textId="773FDC40" w:rsidR="00615F51" w:rsidRPr="00E57291" w:rsidRDefault="002E4B68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41DD998" wp14:editId="616C1375">
            <wp:simplePos x="0" y="0"/>
            <wp:positionH relativeFrom="column">
              <wp:posOffset>733425</wp:posOffset>
            </wp:positionH>
            <wp:positionV relativeFrom="paragraph">
              <wp:posOffset>105410</wp:posOffset>
            </wp:positionV>
            <wp:extent cx="4736654" cy="1628775"/>
            <wp:effectExtent l="0" t="0" r="698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8" t="44560" r="9929" b="4866"/>
                    <a:stretch/>
                  </pic:blipFill>
                  <pic:spPr bwMode="auto">
                    <a:xfrm>
                      <a:off x="0" y="0"/>
                      <a:ext cx="4736654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2481" w14:textId="3BB4C500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BAF0C4" w14:textId="413D9F05" w:rsidR="00AF1F25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0A6678" w14:textId="7271E5CD" w:rsidR="002E4B68" w:rsidRDefault="002E4B68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89E389" w14:textId="2BD803E2" w:rsidR="002E4B68" w:rsidRDefault="002E4B68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BF8487" w14:textId="214C3551" w:rsidR="002E4B68" w:rsidRDefault="002E4B68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A62B16" w14:textId="18CFA97C" w:rsidR="002E4B68" w:rsidRDefault="002E4B68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A5C041" w14:textId="77777777" w:rsidR="002E4B68" w:rsidRPr="00E57291" w:rsidRDefault="002E4B68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B376E7" w14:textId="0BF61E2A" w:rsidR="00AF1F25" w:rsidRPr="00E57291" w:rsidRDefault="00AF1F25" w:rsidP="00CE781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สดงลักษณะการถือครองที่ดิน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p w14:paraId="0E56AB5D" w14:textId="36E1E237" w:rsidR="00AF1F25" w:rsidRPr="00E57291" w:rsidRDefault="00AF1F25" w:rsidP="00CE781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: http://www.aiu.doae.go.th/bi_report/bi_report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1/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#tabs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3)</w:t>
      </w:r>
    </w:p>
    <w:p w14:paraId="2DF8B633" w14:textId="679DD89E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4) ประเภทเอกสารสิทธิ์ (เฉพาะเกษตรกรเป็นเจ้าของเอง)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9728AD5" w14:textId="7D8261FD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อำเภอคีรีมาศ  มีการถือครองที่ดินแบบเอกสารสิทธิ์ประเภทโฉนด จำนวน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862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คิดเป็นร้อยละ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83.29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คือเอกสารสิทธิ์ประเภท สป.ก. จำนวน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มีเอกสารสิทธิ์ จำนวน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 คิดเป็นร้อยละ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สุดท้ายหนังสือรับรองของหน่วยงาน จำนวน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17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16.5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   </w:t>
      </w:r>
    </w:p>
    <w:p w14:paraId="7A44F214" w14:textId="1C5A8C03" w:rsidR="00AF1F25" w:rsidRPr="00E57291" w:rsidRDefault="00AF1F25" w:rsidP="00E57291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 w:rsidR="00A5764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ลักษณะประเภทเอกสารสิทธิ์</w:t>
      </w:r>
      <w:r w:rsidR="00CE7817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AF1F25" w:rsidRPr="00E57291" w14:paraId="1DFD01D0" w14:textId="77777777" w:rsidTr="00AF1F25">
        <w:tc>
          <w:tcPr>
            <w:tcW w:w="8028" w:type="dxa"/>
            <w:gridSpan w:val="4"/>
            <w:shd w:val="clear" w:color="auto" w:fill="auto"/>
          </w:tcPr>
          <w:p w14:paraId="4207EE4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เอกสารสิทธิ์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454C6A1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8DCCF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AF1F25" w:rsidRPr="00E57291" w14:paraId="4C7101EC" w14:textId="77777777" w:rsidTr="00AF1F25">
        <w:tc>
          <w:tcPr>
            <w:tcW w:w="2178" w:type="dxa"/>
            <w:shd w:val="clear" w:color="auto" w:fill="auto"/>
          </w:tcPr>
          <w:p w14:paraId="0E3B597D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ฉนด/น.ส.ทุกประเภท</w:t>
            </w:r>
          </w:p>
        </w:tc>
        <w:tc>
          <w:tcPr>
            <w:tcW w:w="1890" w:type="dxa"/>
            <w:shd w:val="clear" w:color="auto" w:fill="auto"/>
          </w:tcPr>
          <w:p w14:paraId="15E4CA7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ก</w:t>
            </w:r>
            <w:proofErr w:type="spellEnd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ทุกประเภท</w:t>
            </w:r>
          </w:p>
        </w:tc>
        <w:tc>
          <w:tcPr>
            <w:tcW w:w="2340" w:type="dxa"/>
            <w:shd w:val="clear" w:color="auto" w:fill="auto"/>
          </w:tcPr>
          <w:p w14:paraId="0538A1C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รับรอง</w:t>
            </w:r>
          </w:p>
          <w:p w14:paraId="68A2577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3702F8E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เอกสารสิทธิ์</w:t>
            </w:r>
          </w:p>
        </w:tc>
        <w:tc>
          <w:tcPr>
            <w:tcW w:w="1214" w:type="dxa"/>
            <w:vMerge/>
            <w:shd w:val="clear" w:color="auto" w:fill="auto"/>
          </w:tcPr>
          <w:p w14:paraId="0812987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9315C" w:rsidRPr="00D17F2A" w14:paraId="69D6C014" w14:textId="77777777" w:rsidTr="00204C06">
        <w:tc>
          <w:tcPr>
            <w:tcW w:w="2178" w:type="dxa"/>
            <w:shd w:val="clear" w:color="auto" w:fill="auto"/>
            <w:vAlign w:val="center"/>
          </w:tcPr>
          <w:p w14:paraId="2663A702" w14:textId="76A917C6" w:rsidR="0049315C" w:rsidRPr="0049315C" w:rsidRDefault="0049315C" w:rsidP="004931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15C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,027.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0ABD42" w14:textId="77A7C2CE" w:rsidR="0049315C" w:rsidRPr="0049315C" w:rsidRDefault="0049315C" w:rsidP="004931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15C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978.0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0B7C65" w14:textId="057D23AA" w:rsidR="0049315C" w:rsidRPr="0049315C" w:rsidRDefault="0049315C" w:rsidP="004931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15C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B00C5A" w14:textId="73E18AA3" w:rsidR="0049315C" w:rsidRPr="0049315C" w:rsidRDefault="0049315C" w:rsidP="004931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15C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.0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AD6B47C" w14:textId="7731B7C6" w:rsidR="0049315C" w:rsidRPr="0049315C" w:rsidRDefault="0049315C" w:rsidP="004931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15C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39.00</w:t>
            </w:r>
          </w:p>
        </w:tc>
      </w:tr>
    </w:tbl>
    <w:p w14:paraId="6E93A098" w14:textId="72240226" w:rsidR="00AF1F25" w:rsidRPr="00D17F2A" w:rsidRDefault="00CE7817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F1F25" w:rsidRPr="00D17F2A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hyperlink r:id="rId27" w:anchor="tabs3" w:history="1">
        <w:r w:rsidR="00AF1F25" w:rsidRPr="00D17F2A">
          <w:rPr>
            <w:rFonts w:ascii="TH SarabunIT๙" w:hAnsi="TH SarabunIT๙" w:cs="TH SarabunIT๙"/>
            <w:sz w:val="32"/>
            <w:szCs w:val="32"/>
          </w:rPr>
          <w:t>http://www.aiu.doae.go.th/bi_report/bi_report</w:t>
        </w:r>
        <w:r w:rsidR="00AF1F25" w:rsidRPr="00D17F2A">
          <w:rPr>
            <w:rFonts w:ascii="TH SarabunIT๙" w:hAnsi="TH SarabunIT๙" w:cs="TH SarabunIT๙"/>
            <w:sz w:val="32"/>
            <w:szCs w:val="32"/>
            <w:cs/>
          </w:rPr>
          <w:t>1/</w:t>
        </w:r>
        <w:r w:rsidR="00AF1F25" w:rsidRPr="00D17F2A">
          <w:rPr>
            <w:rFonts w:ascii="TH SarabunIT๙" w:hAnsi="TH SarabunIT๙" w:cs="TH SarabunIT๙"/>
            <w:sz w:val="32"/>
            <w:szCs w:val="32"/>
          </w:rPr>
          <w:t>#tabs</w:t>
        </w:r>
        <w:r w:rsidR="00AF1F25" w:rsidRPr="00D17F2A">
          <w:rPr>
            <w:rFonts w:ascii="TH SarabunIT๙" w:hAnsi="TH SarabunIT๙" w:cs="TH SarabunIT๙"/>
            <w:sz w:val="32"/>
            <w:szCs w:val="32"/>
            <w:cs/>
          </w:rPr>
          <w:t>3</w:t>
        </w:r>
      </w:hyperlink>
      <w:r w:rsidR="00AF1F25" w:rsidRPr="00D17F2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D23BF9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3084E58D" w14:textId="45F6D826" w:rsidR="00AF1F25" w:rsidRPr="00E57291" w:rsidRDefault="002E4B68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804D916" wp14:editId="4EEA3F89">
            <wp:simplePos x="0" y="0"/>
            <wp:positionH relativeFrom="column">
              <wp:posOffset>913765</wp:posOffset>
            </wp:positionH>
            <wp:positionV relativeFrom="paragraph">
              <wp:posOffset>201295</wp:posOffset>
            </wp:positionV>
            <wp:extent cx="3895976" cy="1495425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30905" r="10254" b="16513"/>
                    <a:stretch/>
                  </pic:blipFill>
                  <pic:spPr bwMode="auto">
                    <a:xfrm>
                      <a:off x="0" y="0"/>
                      <a:ext cx="3895976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0F49" w14:textId="7A5264ED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DC26526" w14:textId="4A6F75A3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2A21FF" w14:textId="40DD927B" w:rsidR="00AF1F25" w:rsidRDefault="00AF1F25" w:rsidP="002E4B68">
      <w:pPr>
        <w:ind w:firstLine="113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7CDFF09" w14:textId="46E9F835" w:rsidR="002E4B68" w:rsidRDefault="002E4B68" w:rsidP="00E57291">
      <w:pPr>
        <w:ind w:firstLine="113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35C079A" w14:textId="7B061025" w:rsidR="002E4B68" w:rsidRDefault="002E4B68" w:rsidP="00E57291">
      <w:pPr>
        <w:ind w:firstLine="113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B3CB865" w14:textId="5F0D9FA9" w:rsidR="002E4B68" w:rsidRDefault="002E4B68" w:rsidP="00E57291">
      <w:pPr>
        <w:ind w:firstLine="113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CD31925" w14:textId="77777777" w:rsidR="002E4B68" w:rsidRPr="00E57291" w:rsidRDefault="002E4B68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6705AE" w14:textId="2729CAAE" w:rsidR="00AF1F25" w:rsidRPr="00E57291" w:rsidRDefault="00AF1F25" w:rsidP="00D17F2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สดงประเภทเอกสารสิทธิ์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 จังหวัดสุโขทัย</w:t>
      </w:r>
    </w:p>
    <w:p w14:paraId="5251E071" w14:textId="77777777" w:rsidR="00AF1F25" w:rsidRPr="00E57291" w:rsidRDefault="00AF1F25" w:rsidP="00D17F2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: http://www.aiu.doae.go.th/bi_report/bi_report1/#tabs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2A1C2F2F" w14:textId="77777777" w:rsidR="00AF1F25" w:rsidRPr="00E57291" w:rsidRDefault="00AF1F25" w:rsidP="00E57291">
      <w:pPr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2) องค์กรและสถาบันเกษตรกร </w:t>
      </w:r>
    </w:p>
    <w:p w14:paraId="164AF9A4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1) กลุ่มเกษตรกร/สถาบัน  </w:t>
      </w:r>
    </w:p>
    <w:p w14:paraId="5557BAB4" w14:textId="014AA6CE" w:rsidR="00AF1F25" w:rsidRPr="00E57291" w:rsidRDefault="005B6F5A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โตนด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คีรีมาศ มีกลุ่มส่งเสริมอาชีพ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 มีสมาชิก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36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    กลุ่มแม่บ้านเกษตรกร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13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 สมาชิก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727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 กลุ่มยุวเกษตรกร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 สมาชิก 15 ราย วิสาหกิจชุมชน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 สมาชิก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117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 </w:t>
      </w:r>
    </w:p>
    <w:p w14:paraId="21A27916" w14:textId="5F8BAB48" w:rsidR="00AF1F25" w:rsidRPr="00E57291" w:rsidRDefault="00AF1F25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ที่ </w:t>
      </w:r>
      <w:r w:rsidR="00A57648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จำนวนและสมาชิกสถาบันเกษตรกรอำเภอคีรีมาศ จังหวัดสุโขทัย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61"/>
        <w:gridCol w:w="789"/>
      </w:tblGrid>
      <w:tr w:rsidR="00D17F2A" w:rsidRPr="00E57291" w14:paraId="43FCC457" w14:textId="77777777" w:rsidTr="00D17F2A">
        <w:trPr>
          <w:trHeight w:hRule="exact"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710C17D5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ตำบล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7FB3439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B0F53A2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6086178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กลุ่มยุว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A8FF68F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</w:tcPr>
          <w:p w14:paraId="5FF2AE1B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สหกรณ์</w:t>
            </w:r>
          </w:p>
        </w:tc>
        <w:tc>
          <w:tcPr>
            <w:tcW w:w="1350" w:type="dxa"/>
            <w:gridSpan w:val="2"/>
          </w:tcPr>
          <w:p w14:paraId="7C0E19B2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กลุ่มเกษตรกร</w:t>
            </w:r>
          </w:p>
        </w:tc>
      </w:tr>
      <w:tr w:rsidR="00D17F2A" w:rsidRPr="00E57291" w14:paraId="4D3C8D0C" w14:textId="77777777" w:rsidTr="0049315C">
        <w:trPr>
          <w:trHeight w:hRule="exact" w:val="757"/>
        </w:trPr>
        <w:tc>
          <w:tcPr>
            <w:tcW w:w="1350" w:type="dxa"/>
            <w:vMerge/>
            <w:shd w:val="clear" w:color="auto" w:fill="auto"/>
          </w:tcPr>
          <w:p w14:paraId="53050F0D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1F5093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62CBA1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2AAA1E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CD1770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091C06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4E115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BBA05E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0429C3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06C30219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แห่ง</w:t>
            </w:r>
          </w:p>
        </w:tc>
        <w:tc>
          <w:tcPr>
            <w:tcW w:w="810" w:type="dxa"/>
          </w:tcPr>
          <w:p w14:paraId="02342DE9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สมาชิก (ราย)</w:t>
            </w:r>
          </w:p>
        </w:tc>
        <w:tc>
          <w:tcPr>
            <w:tcW w:w="561" w:type="dxa"/>
          </w:tcPr>
          <w:p w14:paraId="26D1F94C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กลุ่ม</w:t>
            </w:r>
          </w:p>
        </w:tc>
        <w:tc>
          <w:tcPr>
            <w:tcW w:w="789" w:type="dxa"/>
          </w:tcPr>
          <w:p w14:paraId="60558E2F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สมาชิก (ราย)</w:t>
            </w:r>
          </w:p>
        </w:tc>
      </w:tr>
      <w:tr w:rsidR="00D17F2A" w:rsidRPr="00E57291" w14:paraId="73D15BA0" w14:textId="77777777" w:rsidTr="0049315C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26FBD562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โตนด</w:t>
            </w:r>
          </w:p>
        </w:tc>
        <w:tc>
          <w:tcPr>
            <w:tcW w:w="630" w:type="dxa"/>
            <w:shd w:val="clear" w:color="auto" w:fill="auto"/>
          </w:tcPr>
          <w:p w14:paraId="2635EA25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D64433D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14:paraId="0A74650A" w14:textId="4F8A0FE3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1</w:t>
            </w:r>
            <w:r w:rsidR="0049315C">
              <w:rPr>
                <w:rFonts w:ascii="TH SarabunIT๙" w:eastAsia="Calibri" w:hAnsi="TH SarabunIT๙" w:cs="TH SarabunIT๙" w:hint="cs"/>
                <w:cs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2E54D713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727</w:t>
            </w:r>
          </w:p>
        </w:tc>
        <w:tc>
          <w:tcPr>
            <w:tcW w:w="630" w:type="dxa"/>
            <w:shd w:val="clear" w:color="auto" w:fill="auto"/>
          </w:tcPr>
          <w:p w14:paraId="07CBAE5A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BEC59E2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25410CDE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4B976B5A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17F2A">
              <w:rPr>
                <w:rFonts w:ascii="TH SarabunIT๙" w:eastAsia="Calibri" w:hAnsi="TH SarabunIT๙" w:cs="TH SarabunIT๙"/>
                <w:cs/>
              </w:rPr>
              <w:t>117</w:t>
            </w:r>
          </w:p>
        </w:tc>
        <w:tc>
          <w:tcPr>
            <w:tcW w:w="540" w:type="dxa"/>
          </w:tcPr>
          <w:p w14:paraId="0AFE3936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</w:tcPr>
          <w:p w14:paraId="55E5741A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1" w:type="dxa"/>
          </w:tcPr>
          <w:p w14:paraId="5EA3FF15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9" w:type="dxa"/>
          </w:tcPr>
          <w:p w14:paraId="547DA936" w14:textId="77777777" w:rsidR="00AF1F25" w:rsidRPr="00D17F2A" w:rsidRDefault="00AF1F25" w:rsidP="00D17F2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14:paraId="1F418DF0" w14:textId="15231004" w:rsidR="00AF1F25" w:rsidRPr="00A57648" w:rsidRDefault="00AF1F25" w:rsidP="00A57648">
      <w:pPr>
        <w:spacing w:after="2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ที่มา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คีรีมาศ พ.ศ.</w:t>
      </w:r>
      <w:r w:rsidR="00D23BF9">
        <w:rPr>
          <w:rFonts w:ascii="TH SarabunIT๙" w:eastAsia="Calibri" w:hAnsi="TH SarabunIT๙" w:cs="TH SarabunIT๙"/>
          <w:sz w:val="32"/>
          <w:szCs w:val="32"/>
          <w:cs/>
        </w:rPr>
        <w:t>2565</w:t>
      </w:r>
    </w:p>
    <w:p w14:paraId="30EEF712" w14:textId="77777777" w:rsidR="00AF1F25" w:rsidRPr="00E57291" w:rsidRDefault="00AF1F25" w:rsidP="00D17F2A">
      <w:pPr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) ศูนย์เรียนรู้และเครือข่าย  </w:t>
      </w:r>
    </w:p>
    <w:p w14:paraId="2675DFFA" w14:textId="60EAAF09" w:rsidR="00AF1F25" w:rsidRPr="00E57291" w:rsidRDefault="00AF1F25" w:rsidP="00D17F2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อำเภอคีรีมาศ มีแหล่ง/ศูนย์เรียนรู้และบริการด้านการเกษตร มีศูนย์เรียนรู้การเพิ่มประสิทธิภาพการผลิตสินค้าเกษตร (ศพก.) เครือข่าย </w:t>
      </w:r>
      <w:r w:rsidR="005B6F5A" w:rsidRPr="00E5729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ศูนย์ ศูนย์จัดการศัตรูพืชชุมชน </w:t>
      </w:r>
      <w:r w:rsidR="0049315C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ศูนย์</w:t>
      </w:r>
      <w:r w:rsidR="00D17F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ถ่ายทอดเทคโนโลยีการเกษตรประจำตำบล 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 </w:t>
      </w:r>
      <w:r w:rsidR="008E6D2C">
        <w:rPr>
          <w:rFonts w:ascii="TH SarabunIT๙" w:eastAsia="Calibri" w:hAnsi="TH SarabunIT๙" w:cs="TH SarabunIT๙" w:hint="cs"/>
          <w:sz w:val="32"/>
          <w:szCs w:val="32"/>
          <w:cs/>
        </w:rPr>
        <w:t>ศูนย์</w:t>
      </w:r>
      <w:proofErr w:type="spellStart"/>
      <w:r w:rsidR="008E6D2C">
        <w:rPr>
          <w:rFonts w:ascii="TH SarabunIT๙" w:eastAsia="Calibri" w:hAnsi="TH SarabunIT๙" w:cs="TH SarabunIT๙" w:hint="cs"/>
          <w:sz w:val="32"/>
          <w:szCs w:val="32"/>
          <w:cs/>
        </w:rPr>
        <w:t>ศดปช</w:t>
      </w:r>
      <w:proofErr w:type="spellEnd"/>
      <w:r w:rsidR="008E6D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1 ศูนย์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และศูนย์ถ่ายทอดเทคโนโลยีด้านการพัฒนาที่ดิน 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 </w:t>
      </w:r>
    </w:p>
    <w:p w14:paraId="78AC218C" w14:textId="77777777" w:rsidR="008E6D2C" w:rsidRDefault="008E6D2C" w:rsidP="00D17F2A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1E4DD1" w14:textId="2649CF8D" w:rsidR="00AF1F25" w:rsidRPr="00E57291" w:rsidRDefault="00AF1F25" w:rsidP="00D17F2A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ตารางที่ </w:t>
      </w:r>
      <w:r w:rsidR="00A57648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จำนวนแหล่ง/ศูนย์เรียนรู้และบริการด้านการเกษตร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 จังหวัดสุโขทัย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77"/>
        <w:gridCol w:w="1037"/>
        <w:gridCol w:w="665"/>
        <w:gridCol w:w="856"/>
        <w:gridCol w:w="856"/>
        <w:gridCol w:w="761"/>
        <w:gridCol w:w="852"/>
        <w:gridCol w:w="765"/>
        <w:gridCol w:w="2181"/>
      </w:tblGrid>
      <w:tr w:rsidR="00D17F2A" w:rsidRPr="00E57291" w14:paraId="10A4391E" w14:textId="77777777" w:rsidTr="00AF1F25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</w:tcPr>
          <w:p w14:paraId="0C9C1628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B0ABE18" w14:textId="1FF863EE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ก.</w:t>
            </w:r>
          </w:p>
        </w:tc>
        <w:tc>
          <w:tcPr>
            <w:tcW w:w="504" w:type="pct"/>
            <w:vMerge w:val="restart"/>
          </w:tcPr>
          <w:p w14:paraId="462B7616" w14:textId="171E5C5B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ก. เครือข่าย</w:t>
            </w:r>
          </w:p>
        </w:tc>
        <w:tc>
          <w:tcPr>
            <w:tcW w:w="323" w:type="pct"/>
            <w:vMerge w:val="restart"/>
          </w:tcPr>
          <w:p w14:paraId="0C5DFBE4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จช</w:t>
            </w:r>
            <w:proofErr w:type="spellEnd"/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16" w:type="pct"/>
            <w:vMerge w:val="restart"/>
          </w:tcPr>
          <w:p w14:paraId="0C9521C3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ดปช</w:t>
            </w:r>
            <w:proofErr w:type="spellEnd"/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16" w:type="pct"/>
            <w:vMerge w:val="restart"/>
          </w:tcPr>
          <w:p w14:paraId="503CF7B3" w14:textId="02C9E00F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บกต.</w:t>
            </w:r>
          </w:p>
        </w:tc>
        <w:tc>
          <w:tcPr>
            <w:tcW w:w="1156" w:type="pct"/>
            <w:gridSpan w:val="3"/>
            <w:shd w:val="clear" w:color="auto" w:fill="auto"/>
          </w:tcPr>
          <w:p w14:paraId="4DF78144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2B26F57B" w14:textId="15A5607D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ถ่ายทอดเทคโนโลยี ด้านการพัฒนาที่ดิน</w:t>
            </w:r>
          </w:p>
        </w:tc>
      </w:tr>
      <w:tr w:rsidR="00AF1F25" w:rsidRPr="00E57291" w14:paraId="648DFDF0" w14:textId="77777777" w:rsidTr="00AF1F25">
        <w:trPr>
          <w:trHeight w:hRule="exact" w:val="363"/>
        </w:trPr>
        <w:tc>
          <w:tcPr>
            <w:tcW w:w="796" w:type="pct"/>
            <w:vMerge/>
            <w:shd w:val="clear" w:color="auto" w:fill="auto"/>
          </w:tcPr>
          <w:p w14:paraId="072FE7AD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3D79F07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  <w:vMerge/>
          </w:tcPr>
          <w:p w14:paraId="11FCBED1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3" w:type="pct"/>
            <w:vMerge/>
          </w:tcPr>
          <w:p w14:paraId="2831014A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7B0B318C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7778B481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</w:tcPr>
          <w:p w14:paraId="6CB1A163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14:paraId="75893BC9" w14:textId="0473685E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372" w:type="pct"/>
            <w:shd w:val="clear" w:color="auto" w:fill="auto"/>
          </w:tcPr>
          <w:p w14:paraId="2CC792B8" w14:textId="5A77972B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รูป</w:t>
            </w:r>
          </w:p>
        </w:tc>
        <w:tc>
          <w:tcPr>
            <w:tcW w:w="1060" w:type="pct"/>
            <w:vMerge/>
            <w:shd w:val="clear" w:color="auto" w:fill="auto"/>
          </w:tcPr>
          <w:p w14:paraId="7F546AB1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17F2A" w:rsidRPr="00E57291" w14:paraId="13F9BBCC" w14:textId="77777777" w:rsidTr="00AF1F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3653C0EC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ตนด</w:t>
            </w:r>
          </w:p>
        </w:tc>
        <w:tc>
          <w:tcPr>
            <w:tcW w:w="329" w:type="pct"/>
            <w:shd w:val="clear" w:color="auto" w:fill="auto"/>
          </w:tcPr>
          <w:p w14:paraId="461CE451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14:paraId="5D6FD54F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3" w:type="pct"/>
          </w:tcPr>
          <w:p w14:paraId="26572865" w14:textId="45F12FFF" w:rsidR="00AF1F25" w:rsidRPr="00E57291" w:rsidRDefault="008E6D2C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6" w:type="pct"/>
          </w:tcPr>
          <w:p w14:paraId="78B5655B" w14:textId="7E8FE314" w:rsidR="00AF1F25" w:rsidRPr="00E57291" w:rsidRDefault="008E6D2C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6" w:type="pct"/>
          </w:tcPr>
          <w:p w14:paraId="61FE5CE0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763DF149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4" w:type="pct"/>
            <w:shd w:val="clear" w:color="auto" w:fill="auto"/>
          </w:tcPr>
          <w:p w14:paraId="415E7DA6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  <w:shd w:val="clear" w:color="auto" w:fill="auto"/>
          </w:tcPr>
          <w:p w14:paraId="61071428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60" w:type="pct"/>
            <w:shd w:val="clear" w:color="auto" w:fill="auto"/>
          </w:tcPr>
          <w:p w14:paraId="679D2DFA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30A3903A" w14:textId="02306970" w:rsidR="00AF1F25" w:rsidRDefault="00AF1F25" w:rsidP="00D17F2A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ที่มา : สำนักงาเกษตรอำเภอคีรีมาศ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พ.ศ.256</w:t>
      </w:r>
      <w:r w:rsidR="00D23BF9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14:paraId="4AF39F68" w14:textId="77777777" w:rsidR="00D17F2A" w:rsidRPr="00E57291" w:rsidRDefault="00D17F2A" w:rsidP="00D17F2A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DE0C2F0" w14:textId="77777777" w:rsidR="00AF1F25" w:rsidRPr="00E57291" w:rsidRDefault="00AF1F25" w:rsidP="00D17F2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(1) อาสาสมัครเกษตร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31F0020" w14:textId="360ABF7A" w:rsidR="005B6F5A" w:rsidRPr="00E57291" w:rsidRDefault="00AF1F25" w:rsidP="008E6D2C">
      <w:pPr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="005B6F5A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 มีอาสาสมัครเกษตร จำนวน 1</w:t>
      </w:r>
      <w:r w:rsidR="005B6F5A" w:rsidRPr="00E57291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คน </w:t>
      </w:r>
      <w:r w:rsidR="005B6F5A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อาสาสมัครฝนหลวง 1 คน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หมอดินอาสา 1</w:t>
      </w:r>
      <w:r w:rsidR="005B6F5A" w:rsidRPr="00E57291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ราย </w:t>
      </w:r>
      <w:r w:rsidR="005B6F5A" w:rsidRPr="00E57291">
        <w:rPr>
          <w:rFonts w:ascii="TH SarabunIT๙" w:eastAsia="Calibri" w:hAnsi="TH SarabunIT๙" w:cs="TH SarabunIT๙"/>
          <w:sz w:val="32"/>
          <w:szCs w:val="32"/>
          <w:cs/>
        </w:rPr>
        <w:t>อาสา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ปศุสัตว์ จำนวน 2 ประมงอาสา จำนวน </w:t>
      </w:r>
      <w:r w:rsidR="005B6F5A" w:rsidRPr="00E5729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รา</w:t>
      </w:r>
      <w:r w:rsidR="005B6F5A" w:rsidRPr="00E57291">
        <w:rPr>
          <w:rFonts w:ascii="TH SarabunIT๙" w:eastAsia="Calibri" w:hAnsi="TH SarabunIT๙" w:cs="TH SarabunIT๙"/>
          <w:sz w:val="32"/>
          <w:szCs w:val="32"/>
          <w:cs/>
        </w:rPr>
        <w:t>ย</w:t>
      </w:r>
    </w:p>
    <w:p w14:paraId="040724BA" w14:textId="09266A0A" w:rsidR="00AF1F25" w:rsidRPr="00E57291" w:rsidRDefault="00AF1F25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ตารางที่ </w:t>
      </w:r>
      <w:r w:rsidR="00A57648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 แสดงข้อมูลอาสาสมัครเกษตรอำเภอคีรีมาศ  จังหวัดสุโขทัย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900"/>
        <w:gridCol w:w="810"/>
        <w:gridCol w:w="900"/>
        <w:gridCol w:w="810"/>
        <w:gridCol w:w="810"/>
        <w:gridCol w:w="900"/>
        <w:gridCol w:w="1125"/>
        <w:gridCol w:w="1276"/>
      </w:tblGrid>
      <w:tr w:rsidR="00AF1F25" w:rsidRPr="00E57291" w14:paraId="795C46DA" w14:textId="77777777" w:rsidTr="00D23BF9">
        <w:trPr>
          <w:trHeight w:hRule="exact" w:val="4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21189DC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8611" w:type="dxa"/>
            <w:gridSpan w:val="9"/>
            <w:shd w:val="clear" w:color="auto" w:fill="auto"/>
            <w:vAlign w:val="center"/>
          </w:tcPr>
          <w:p w14:paraId="4868D91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 /อาสาสมัครเกษตร (ราย)</w:t>
            </w:r>
          </w:p>
        </w:tc>
      </w:tr>
      <w:tr w:rsidR="00AF1F25" w:rsidRPr="00E57291" w14:paraId="1008170F" w14:textId="77777777" w:rsidTr="00D23BF9">
        <w:trPr>
          <w:trHeight w:hRule="exact" w:val="1333"/>
        </w:trPr>
        <w:tc>
          <w:tcPr>
            <w:tcW w:w="1530" w:type="dxa"/>
            <w:vMerge/>
            <w:shd w:val="clear" w:color="auto" w:fill="auto"/>
            <w:vAlign w:val="center"/>
          </w:tcPr>
          <w:p w14:paraId="641705B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4231BD" w14:textId="77777777" w:rsidR="00AF1F25" w:rsidRPr="00E57291" w:rsidRDefault="00AF1F25" w:rsidP="00D23BF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สาสมัครฝนหลว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B02B8" w14:textId="77777777" w:rsidR="00AF1F25" w:rsidRPr="00E57291" w:rsidRDefault="00AF1F25" w:rsidP="00D23BF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บัญชี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240544" w14:textId="77777777" w:rsidR="00AF1F25" w:rsidRPr="00E57291" w:rsidRDefault="00AF1F25" w:rsidP="00D23BF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งอาส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AD2ED" w14:textId="77777777" w:rsidR="00AF1F25" w:rsidRPr="00E57291" w:rsidRDefault="00AF1F25" w:rsidP="00D23BF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สา  ปศุสัตว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AAA40A" w14:textId="77777777" w:rsidR="00AF1F25" w:rsidRPr="00E57291" w:rsidRDefault="00AF1F25" w:rsidP="00D23BF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อดิน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63FA96" w14:textId="77777777" w:rsidR="00AF1F25" w:rsidRPr="00E57291" w:rsidRDefault="00AF1F25" w:rsidP="00D23BF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ษตรหมู่บ้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11600" w14:textId="77777777" w:rsidR="00AF1F25" w:rsidRPr="00E57291" w:rsidRDefault="00AF1F25" w:rsidP="00D23BF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กรณ์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505B8BF" w14:textId="1EE43A86" w:rsidR="00AF1F25" w:rsidRPr="00E57291" w:rsidRDefault="00AF1F25" w:rsidP="00D23BF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ศรษฐกิจการเกษ</w:t>
            </w:r>
            <w:r w:rsidR="00D23B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</w:t>
            </w: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D3A73" w14:textId="77777777" w:rsidR="00AF1F25" w:rsidRPr="00E57291" w:rsidRDefault="00AF1F25" w:rsidP="00D23BF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สาสมัครปฏิรูปที่ดิน</w:t>
            </w:r>
          </w:p>
        </w:tc>
      </w:tr>
      <w:tr w:rsidR="00AF1F25" w:rsidRPr="00E57291" w14:paraId="1A41C801" w14:textId="77777777" w:rsidTr="00D23BF9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216966A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ตนด</w:t>
            </w:r>
          </w:p>
        </w:tc>
        <w:tc>
          <w:tcPr>
            <w:tcW w:w="1080" w:type="dxa"/>
            <w:shd w:val="clear" w:color="auto" w:fill="auto"/>
          </w:tcPr>
          <w:p w14:paraId="6393E41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BA234E0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8D34C2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D1CE7F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8FB648B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14:paraId="7F4CE75B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44549D7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  <w:shd w:val="clear" w:color="auto" w:fill="auto"/>
          </w:tcPr>
          <w:p w14:paraId="7D29F7E8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E186E06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6E619177" w14:textId="77777777" w:rsidR="005B6F5A" w:rsidRPr="00E57291" w:rsidRDefault="005B6F5A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4A9CCD" w14:textId="6F2B6228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(2) ปราชญ์ชาวบ้าน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1C71810A" w14:textId="5560810A" w:rsidR="00AF1F25" w:rsidRPr="008E6D2C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อำเภอคีรีมาศ มี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าชญ์ชาวบ้านภายใต้โครงการเกษตรตามแนวทฤษฎีใหม่ โดยยึดปรัชญาเศรษฐกิจพอเพียง ซึ่งการดำเนินการโครงการได้คัดเลือกปราชญ์ชาวบ้านเป็นผู้ดำเนินการถ่ายทอดองค์ความรู้ตามวิถีของปราชญ์แต่ละคน ซึ่งในอำเภอคีรีมาศ มีปราชญ์ชาวบ้านจำนวน </w:t>
      </w:r>
      <w:r w:rsidR="005B6F5A" w:rsidRPr="00E57291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</w:p>
    <w:p w14:paraId="49701B33" w14:textId="51FE3528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ที่ </w:t>
      </w:r>
      <w:r w:rsidR="00A5764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ข้อมูลปราชญ์ชาวบ้านอำเภอคีรีมาศ จังหวัดสุโขทัย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0"/>
        <w:gridCol w:w="2700"/>
        <w:gridCol w:w="3780"/>
      </w:tblGrid>
      <w:tr w:rsidR="00AF1F25" w:rsidRPr="00E57291" w14:paraId="7E5C86F8" w14:textId="77777777" w:rsidTr="00AF1F25">
        <w:trPr>
          <w:jc w:val="center"/>
        </w:trPr>
        <w:tc>
          <w:tcPr>
            <w:tcW w:w="1368" w:type="dxa"/>
            <w:shd w:val="clear" w:color="auto" w:fill="auto"/>
          </w:tcPr>
          <w:p w14:paraId="6CD040B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440" w:type="dxa"/>
            <w:shd w:val="clear" w:color="auto" w:fill="auto"/>
          </w:tcPr>
          <w:p w14:paraId="0C4F16AE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2700" w:type="dxa"/>
            <w:shd w:val="clear" w:color="auto" w:fill="auto"/>
          </w:tcPr>
          <w:p w14:paraId="5125CA3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– สก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ุ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31CC1C0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ยู่</w:t>
            </w:r>
          </w:p>
        </w:tc>
      </w:tr>
      <w:tr w:rsidR="00AF1F25" w:rsidRPr="00E57291" w14:paraId="56D62016" w14:textId="77777777" w:rsidTr="00AF1F25">
        <w:trPr>
          <w:trHeight w:val="723"/>
          <w:jc w:val="center"/>
        </w:trPr>
        <w:tc>
          <w:tcPr>
            <w:tcW w:w="1368" w:type="dxa"/>
            <w:shd w:val="clear" w:color="auto" w:fill="auto"/>
          </w:tcPr>
          <w:p w14:paraId="3EB2C20B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ตนด</w:t>
            </w:r>
          </w:p>
        </w:tc>
        <w:tc>
          <w:tcPr>
            <w:tcW w:w="1440" w:type="dxa"/>
            <w:shd w:val="clear" w:color="auto" w:fill="auto"/>
          </w:tcPr>
          <w:p w14:paraId="6ACAF3D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               </w:t>
            </w:r>
          </w:p>
        </w:tc>
        <w:tc>
          <w:tcPr>
            <w:tcW w:w="2700" w:type="dxa"/>
            <w:shd w:val="clear" w:color="auto" w:fill="auto"/>
          </w:tcPr>
          <w:p w14:paraId="06F962C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นายมงคล  พึ่งเพ็ง</w:t>
            </w:r>
          </w:p>
          <w:p w14:paraId="284E9CC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ประโยชน์ 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๋</w:t>
            </w:r>
            <w:proofErr w:type="spellEnd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น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็อต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6AE1FC4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6 หมู่ที่ 12 ตำบลโตนด</w:t>
            </w:r>
          </w:p>
          <w:p w14:paraId="7A98E6A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3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 14 ตำบลโตนด</w:t>
            </w:r>
          </w:p>
        </w:tc>
      </w:tr>
    </w:tbl>
    <w:p w14:paraId="6F7ABD32" w14:textId="5F851D28" w:rsidR="00AF1F25" w:rsidRPr="00E57291" w:rsidRDefault="00AF1F25" w:rsidP="00E57291">
      <w:pPr>
        <w:ind w:firstLine="9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ที่มา : สำนักงานเกษตรอำเภอคีรีมาศ ,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</w:p>
    <w:p w14:paraId="07916A69" w14:textId="77777777" w:rsidR="005B6F5A" w:rsidRPr="00E57291" w:rsidRDefault="005B6F5A" w:rsidP="00E57291">
      <w:pPr>
        <w:ind w:firstLine="9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2B91C5A" w14:textId="312D640C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3) ศูนย์เรียนรู้การเพิ่มประสิทธิภาพการผลิตสินค้าเกษตร</w:t>
      </w:r>
      <w:r w:rsidR="005B6F5A" w:rsidRPr="00E57291">
        <w:rPr>
          <w:rFonts w:ascii="TH SarabunIT๙" w:eastAsia="Times New Roman" w:hAnsi="TH SarabunIT๙" w:cs="TH SarabunIT๙"/>
          <w:sz w:val="32"/>
          <w:szCs w:val="32"/>
          <w:cs/>
        </w:rPr>
        <w:t>เครือข่าย</w:t>
      </w:r>
    </w:p>
    <w:p w14:paraId="228185D5" w14:textId="1A4B5FA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: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เรียนรู้การเพิ่มประสิทธิภาพการผลิตสินค้าเกษตร</w:t>
      </w:r>
      <w:r w:rsidR="005B6F5A" w:rsidRPr="00E57291">
        <w:rPr>
          <w:rFonts w:ascii="TH SarabunIT๙" w:eastAsia="Times New Roman" w:hAnsi="TH SarabunIT๙" w:cs="TH SarabunIT๙"/>
          <w:sz w:val="32"/>
          <w:szCs w:val="32"/>
          <w:cs/>
        </w:rPr>
        <w:t>เครือข่าย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5B6F5A" w:rsidRPr="00E57291">
        <w:rPr>
          <w:rFonts w:ascii="TH SarabunIT๙" w:eastAsia="Times New Roman" w:hAnsi="TH SarabunIT๙" w:cs="TH SarabunIT๙"/>
          <w:sz w:val="32"/>
          <w:szCs w:val="32"/>
          <w:cs/>
        </w:rPr>
        <w:t>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p w14:paraId="5DF80DC0" w14:textId="592B6394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เกษตรกรต้นแบบ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</w:t>
      </w:r>
      <w:r w:rsidR="005B6F5A" w:rsidRPr="00E57291">
        <w:rPr>
          <w:rFonts w:ascii="TH SarabunIT๙" w:eastAsia="Times New Roman" w:hAnsi="TH SarabunIT๙" w:cs="TH SarabunIT๙"/>
          <w:sz w:val="32"/>
          <w:szCs w:val="32"/>
          <w:cs/>
        </w:rPr>
        <w:t>ประโยชน์ จิ๋ว</w:t>
      </w:r>
      <w:proofErr w:type="spellStart"/>
      <w:r w:rsidR="005B6F5A" w:rsidRPr="00E57291">
        <w:rPr>
          <w:rFonts w:ascii="TH SarabunIT๙" w:eastAsia="Times New Roman" w:hAnsi="TH SarabunIT๙" w:cs="TH SarabunIT๙"/>
          <w:sz w:val="32"/>
          <w:szCs w:val="32"/>
          <w:cs/>
        </w:rPr>
        <w:t>น๊อต</w:t>
      </w:r>
      <w:proofErr w:type="spellEnd"/>
    </w:p>
    <w:p w14:paraId="0C2DA994" w14:textId="77777777" w:rsidR="005B6F5A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เลขที่ 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3 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.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4 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.โตนด อ.คีรีมาศ จ.สุโขทัย</w:t>
      </w:r>
    </w:p>
    <w:p w14:paraId="44B89933" w14:textId="4FC43DBF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สถานการณ์ของพื้นที่ </w:t>
      </w:r>
      <w:r w:rsidRPr="00E57291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: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เกษตรกรส่วนใหญ่ในพื้นที่ตำบล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>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สบปัญหาราคาผลผลิตต่ำ มีบางส่วนที่ปรับเปลี่ยนมาทำ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>สวนผัก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ขาดทักษะความรู้และการบริหารจัดการแปลง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ศัตรูพืช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จำเป็นต้องมีแปลงเรียนรู้ และหลักสูตรที่ให้เกษตรกรเข้ามาเรียนรู้ได้</w:t>
      </w:r>
    </w:p>
    <w:p w14:paraId="78DA03C7" w14:textId="72432EAD" w:rsidR="00AF1F25" w:rsidRPr="00E57291" w:rsidRDefault="00AF1F25" w:rsidP="00E5729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พัฒน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1. ส่งเสริมการใช้เทคโนโลยีที่เหมาะสม การจัดการบริหารแปลงที่ดี และการเพิ่มผลผลิต</w:t>
      </w:r>
    </w:p>
    <w:p w14:paraId="5ECFE9B8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2. ส่งเสริมการผลิตพืชปลอดภัย ได้มาตรฐาน</w:t>
      </w:r>
    </w:p>
    <w:p w14:paraId="4ECBFE9E" w14:textId="77777777" w:rsidR="008E6D2C" w:rsidRDefault="008E6D2C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69461E91" w14:textId="607DA266" w:rsidR="00AF1F25" w:rsidRPr="00E57291" w:rsidRDefault="00AF1F25" w:rsidP="00E5729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จุดเด่นของศูนย์เรียนรู้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1. การปลูกพืชผสมผสาน</w:t>
      </w:r>
    </w:p>
    <w:p w14:paraId="420FA201" w14:textId="75BB9004" w:rsidR="00AF1F25" w:rsidRPr="00E57291" w:rsidRDefault="00AF1F25" w:rsidP="00E5729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2. การ</w:t>
      </w:r>
      <w:r w:rsidR="00CF74A4" w:rsidRPr="00E57291">
        <w:rPr>
          <w:rFonts w:ascii="TH SarabunIT๙" w:eastAsia="Calibri" w:hAnsi="TH SarabunIT๙" w:cs="TH SarabunIT๙"/>
          <w:sz w:val="32"/>
          <w:szCs w:val="32"/>
          <w:cs/>
        </w:rPr>
        <w:t>จัดการศัตรูพืช</w:t>
      </w:r>
    </w:p>
    <w:p w14:paraId="20DF2EE5" w14:textId="3790DBB8" w:rsidR="00AF1F25" w:rsidRPr="00E57291" w:rsidRDefault="00AF1F25" w:rsidP="00E57291">
      <w:pPr>
        <w:tabs>
          <w:tab w:val="left" w:pos="1985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3. การลดต้นทุนการผลิต</w:t>
      </w:r>
    </w:p>
    <w:p w14:paraId="2D16DB0A" w14:textId="1E4DC1F3" w:rsidR="00AF1F25" w:rsidRPr="00E57291" w:rsidRDefault="00AF1F25" w:rsidP="00E57291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สูตรเรียนรู้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E6D2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1. การลดต้นทุนการผลิต</w:t>
      </w:r>
    </w:p>
    <w:p w14:paraId="37E50CE7" w14:textId="161D15E6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</w:t>
      </w:r>
      <w:r w:rsidR="008E6D2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ใช้สารชีวภัณฑ์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748F0B5" w14:textId="0FC7D209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ลักสูตรบังคับ </w:t>
      </w:r>
      <w:r w:rsidR="008E6D2C">
        <w:rPr>
          <w:rFonts w:ascii="TH SarabunIT๙" w:hAnsi="TH SarabunIT๙" w:cs="TH SarabunIT๙"/>
          <w:sz w:val="32"/>
          <w:szCs w:val="32"/>
        </w:rPr>
        <w:t>:</w:t>
      </w:r>
      <w:r w:rsidR="008E6D2C">
        <w:rPr>
          <w:rFonts w:ascii="TH SarabunIT๙" w:hAnsi="TH SarabunIT๙" w:cs="TH SarabunIT๙"/>
          <w:sz w:val="32"/>
          <w:szCs w:val="32"/>
        </w:rPr>
        <w:tab/>
      </w:r>
      <w:r w:rsidR="008E6D2C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 xml:space="preserve">1. </w:t>
      </w:r>
      <w:r w:rsidRPr="00E57291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</w:p>
    <w:p w14:paraId="444740E5" w14:textId="4CF84E8B" w:rsidR="00AF1F25" w:rsidRPr="00E57291" w:rsidRDefault="00AF1F25" w:rsidP="008E6D2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2. </w:t>
      </w:r>
      <w:r w:rsidR="00CF74A4" w:rsidRPr="00E57291">
        <w:rPr>
          <w:rFonts w:ascii="TH SarabunIT๙" w:hAnsi="TH SarabunIT๙" w:cs="TH SarabunIT๙"/>
          <w:sz w:val="32"/>
          <w:szCs w:val="32"/>
          <w:cs/>
        </w:rPr>
        <w:t>การทำน้ำหมัก</w:t>
      </w:r>
    </w:p>
    <w:p w14:paraId="7C9175D1" w14:textId="77777777" w:rsidR="00AF1F25" w:rsidRPr="00E57291" w:rsidRDefault="00AF1F25" w:rsidP="008E6D2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3. </w:t>
      </w:r>
      <w:r w:rsidRPr="00E57291">
        <w:rPr>
          <w:rFonts w:ascii="TH SarabunIT๙" w:hAnsi="TH SarabunIT๙" w:cs="TH SarabunIT๙"/>
          <w:sz w:val="32"/>
          <w:szCs w:val="32"/>
          <w:cs/>
        </w:rPr>
        <w:t>เกษตรผสมผสาน</w:t>
      </w:r>
    </w:p>
    <w:p w14:paraId="0A9A0E90" w14:textId="046617FD" w:rsidR="00AF1F25" w:rsidRPr="00E57291" w:rsidRDefault="00AF1F25" w:rsidP="008E6D2C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หลักสูตรเสริม </w:t>
      </w:r>
      <w:r w:rsidR="008E6D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6D2C">
        <w:rPr>
          <w:rFonts w:ascii="TH SarabunIT๙" w:hAnsi="TH SarabunIT๙" w:cs="TH SarabunIT๙"/>
          <w:sz w:val="32"/>
          <w:szCs w:val="32"/>
        </w:rPr>
        <w:t xml:space="preserve"> :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="008E6D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6D2C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>1. การใช้น้ำอย่างรู้คุณค่า</w:t>
      </w:r>
    </w:p>
    <w:p w14:paraId="532D6FC5" w14:textId="77777777" w:rsidR="00AF1F25" w:rsidRPr="00E57291" w:rsidRDefault="00AF1F25" w:rsidP="008E6D2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 xml:space="preserve">2. </w:t>
      </w:r>
      <w:r w:rsidRPr="00E57291">
        <w:rPr>
          <w:rFonts w:ascii="TH SarabunIT๙" w:hAnsi="TH SarabunIT๙" w:cs="TH SarabunIT๙"/>
          <w:sz w:val="32"/>
          <w:szCs w:val="32"/>
          <w:cs/>
        </w:rPr>
        <w:t>องค์กรเกษตรกร</w:t>
      </w:r>
    </w:p>
    <w:p w14:paraId="706A983B" w14:textId="56689B6C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ตารางที่ 1</w:t>
      </w:r>
      <w:r w:rsidR="00A57648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ศูนย์เครือข่ายของศูนย์เรียนรู้การเพิ่มประสิทธิภาพการผลิตสินค้าเกษตร</w:t>
      </w:r>
      <w:r w:rsidR="00CF74A4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</w:t>
      </w:r>
    </w:p>
    <w:p w14:paraId="445F1136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จังหวัดสุโขทัย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709"/>
        <w:gridCol w:w="1134"/>
        <w:gridCol w:w="1985"/>
        <w:gridCol w:w="2409"/>
      </w:tblGrid>
      <w:tr w:rsidR="00AF1F25" w:rsidRPr="00E57291" w14:paraId="1866DA90" w14:textId="77777777" w:rsidTr="008E6D2C">
        <w:tc>
          <w:tcPr>
            <w:tcW w:w="10632" w:type="dxa"/>
            <w:gridSpan w:val="7"/>
            <w:shd w:val="clear" w:color="auto" w:fill="auto"/>
          </w:tcPr>
          <w:p w14:paraId="0E240F2D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รุปข้อมูล</w:t>
            </w:r>
          </w:p>
        </w:tc>
      </w:tr>
      <w:tr w:rsidR="00AF1F25" w:rsidRPr="00E57291" w14:paraId="4A4C5285" w14:textId="77777777" w:rsidTr="008E6D2C">
        <w:tc>
          <w:tcPr>
            <w:tcW w:w="10632" w:type="dxa"/>
            <w:gridSpan w:val="7"/>
            <w:shd w:val="clear" w:color="auto" w:fill="auto"/>
          </w:tcPr>
          <w:p w14:paraId="3CDB760B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ครือข่ายของศูนย์เรียนรู้การเพิ่มประสิทธิภาพการผลิตสินค้าเกษตรอำเภอคีรีมาศ จังหวัดสุโขทัย</w:t>
            </w:r>
          </w:p>
        </w:tc>
      </w:tr>
      <w:tr w:rsidR="00AF1F25" w:rsidRPr="00E57291" w14:paraId="1A27B1AF" w14:textId="77777777" w:rsidTr="008E6D2C">
        <w:tc>
          <w:tcPr>
            <w:tcW w:w="568" w:type="dxa"/>
            <w:vMerge w:val="restart"/>
            <w:shd w:val="clear" w:color="auto" w:fill="auto"/>
          </w:tcPr>
          <w:p w14:paraId="6D069FF1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32C269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ศูนย์เครือข่าย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058F24F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/กิจกรรมหลัก</w:t>
            </w:r>
          </w:p>
          <w:p w14:paraId="4F54BB6E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0A75909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ศูนย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F0F5B3A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 - นามสกุล</w:t>
            </w:r>
          </w:p>
          <w:p w14:paraId="7B2B994F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ศูนย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2A55DDA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อร์โทรศัพท์</w:t>
            </w:r>
          </w:p>
          <w:p w14:paraId="2D0E56E1" w14:textId="77777777" w:rsidR="00AF1F25" w:rsidRPr="00E57291" w:rsidRDefault="00AF1F25" w:rsidP="008E6D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ศูนย์เครือข่าย</w:t>
            </w:r>
          </w:p>
        </w:tc>
      </w:tr>
      <w:tr w:rsidR="00AF1F25" w:rsidRPr="00E57291" w14:paraId="26AF987C" w14:textId="77777777" w:rsidTr="008E6D2C">
        <w:tc>
          <w:tcPr>
            <w:tcW w:w="568" w:type="dxa"/>
            <w:vMerge/>
            <w:shd w:val="clear" w:color="auto" w:fill="auto"/>
          </w:tcPr>
          <w:p w14:paraId="7FD8460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03C1B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2AE8BC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72F660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1134" w:type="dxa"/>
            <w:shd w:val="clear" w:color="auto" w:fill="auto"/>
          </w:tcPr>
          <w:p w14:paraId="006A5D2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985" w:type="dxa"/>
            <w:vMerge/>
            <w:shd w:val="clear" w:color="auto" w:fill="auto"/>
          </w:tcPr>
          <w:p w14:paraId="0B83B07B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160AF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1F25" w:rsidRPr="00E57291" w14:paraId="4CB0B1B8" w14:textId="77777777" w:rsidTr="008E6D2C">
        <w:tc>
          <w:tcPr>
            <w:tcW w:w="568" w:type="dxa"/>
            <w:shd w:val="clear" w:color="auto" w:fill="auto"/>
          </w:tcPr>
          <w:p w14:paraId="024D862A" w14:textId="4FB98150" w:rsidR="00AF1F25" w:rsidRPr="00E57291" w:rsidRDefault="00CF74A4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20B35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โตนด</w:t>
            </w:r>
          </w:p>
        </w:tc>
        <w:tc>
          <w:tcPr>
            <w:tcW w:w="2126" w:type="dxa"/>
            <w:shd w:val="clear" w:color="auto" w:fill="auto"/>
          </w:tcPr>
          <w:p w14:paraId="488C6E9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ชผัก</w:t>
            </w:r>
          </w:p>
        </w:tc>
        <w:tc>
          <w:tcPr>
            <w:tcW w:w="709" w:type="dxa"/>
            <w:shd w:val="clear" w:color="auto" w:fill="auto"/>
          </w:tcPr>
          <w:p w14:paraId="4E7B75F0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168654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นด</w:t>
            </w:r>
          </w:p>
        </w:tc>
        <w:tc>
          <w:tcPr>
            <w:tcW w:w="1985" w:type="dxa"/>
            <w:shd w:val="clear" w:color="auto" w:fill="auto"/>
          </w:tcPr>
          <w:p w14:paraId="4D0266F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๋ว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๊อต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0356D5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098-768-9505</w:t>
            </w:r>
          </w:p>
        </w:tc>
      </w:tr>
    </w:tbl>
    <w:p w14:paraId="74D40302" w14:textId="754E9D47" w:rsidR="00AF1F25" w:rsidRDefault="00AF1F25" w:rsidP="00E57291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4AC2B" w14:textId="77777777" w:rsidR="00D17F2A" w:rsidRPr="00E57291" w:rsidRDefault="00D17F2A" w:rsidP="00E57291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45566" w14:textId="77777777" w:rsidR="00AF1F25" w:rsidRPr="00E57291" w:rsidRDefault="00AF1F25" w:rsidP="00E57291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CCC4C" w14:textId="2175A143" w:rsidR="00AF1F25" w:rsidRPr="00E57291" w:rsidRDefault="00CF74A4" w:rsidP="00E57291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13EF3" wp14:editId="0B28C0FB">
                <wp:simplePos x="0" y="0"/>
                <wp:positionH relativeFrom="column">
                  <wp:posOffset>2583684</wp:posOffset>
                </wp:positionH>
                <wp:positionV relativeFrom="paragraph">
                  <wp:posOffset>-328361</wp:posOffset>
                </wp:positionV>
                <wp:extent cx="0" cy="427990"/>
                <wp:effectExtent l="152400" t="0" r="114300" b="48260"/>
                <wp:wrapNone/>
                <wp:docPr id="15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730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BD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03.45pt;margin-top:-25.85pt;width:0;height:3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" strokecolor="red" strokeweight="5.75pt">
                <v:stroke endarrow="block"/>
              </v:shape>
            </w:pict>
          </mc:Fallback>
        </mc:AlternateContent>
      </w:r>
      <w:r w:rsidRPr="00E5729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800259" wp14:editId="0AE6EDC5">
                <wp:simplePos x="0" y="0"/>
                <wp:positionH relativeFrom="column">
                  <wp:posOffset>1913124</wp:posOffset>
                </wp:positionH>
                <wp:positionV relativeFrom="paragraph">
                  <wp:posOffset>-716981</wp:posOffset>
                </wp:positionV>
                <wp:extent cx="1861185" cy="427355"/>
                <wp:effectExtent l="0" t="0" r="24765" b="1079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0754" w14:textId="2F6B4967" w:rsidR="001A5FA1" w:rsidRPr="00ED5BEB" w:rsidRDefault="001A5FA1" w:rsidP="00CF74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D5BEB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ที่ตั้งศูนย์ ศพก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ครือข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002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0.65pt;margin-top:-56.45pt;width:146.55pt;height:3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" fillcolor="white [3201]" strokecolor="#4f81bd [3204]" strokeweight="2pt">
                <v:textbox>
                  <w:txbxContent>
                    <w:p w14:paraId="4F950754" w14:textId="2F6B4967" w:rsidR="001A5FA1" w:rsidRPr="00ED5BEB" w:rsidRDefault="001A5FA1" w:rsidP="00CF74A4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ED5BEB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ที่ตั้งศูนย์ ศพก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เครือข่าย</w:t>
                      </w:r>
                    </w:p>
                  </w:txbxContent>
                </v:textbox>
              </v:shape>
            </w:pict>
          </mc:Fallback>
        </mc:AlternateContent>
      </w:r>
      <w:r w:rsidRPr="00E5729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C6573" wp14:editId="200CC02D">
                <wp:simplePos x="0" y="0"/>
                <wp:positionH relativeFrom="column">
                  <wp:posOffset>2484624</wp:posOffset>
                </wp:positionH>
                <wp:positionV relativeFrom="paragraph">
                  <wp:posOffset>192339</wp:posOffset>
                </wp:positionV>
                <wp:extent cx="200025" cy="190500"/>
                <wp:effectExtent l="57150" t="57150" r="85725" b="7620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709D1" w14:textId="77777777" w:rsidR="001A5FA1" w:rsidRDefault="001A5FA1" w:rsidP="00CF7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6573" id="Text Box 10" o:spid="_x0000_s1027" type="#_x0000_t202" style="position:absolute;left:0;text-align:left;margin-left:195.65pt;margin-top:15.15pt;width:15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" fillcolor="#f79646 [3209]" strokecolor="#f79646 [3209]" strokeweight="10pt">
                <v:stroke linestyle="thinThin"/>
                <v:shadow color="#868686"/>
                <v:textbox>
                  <w:txbxContent>
                    <w:p w14:paraId="234709D1" w14:textId="77777777" w:rsidR="001A5FA1" w:rsidRDefault="001A5FA1" w:rsidP="00CF74A4"/>
                  </w:txbxContent>
                </v:textbox>
              </v:shape>
            </w:pict>
          </mc:Fallback>
        </mc:AlternateContent>
      </w:r>
      <w:r w:rsidRPr="00E5729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53832" wp14:editId="28B99255">
                <wp:simplePos x="0" y="0"/>
                <wp:positionH relativeFrom="column">
                  <wp:posOffset>3922899</wp:posOffset>
                </wp:positionH>
                <wp:positionV relativeFrom="paragraph">
                  <wp:posOffset>464119</wp:posOffset>
                </wp:positionV>
                <wp:extent cx="1219200" cy="333375"/>
                <wp:effectExtent l="0" t="0" r="19050" b="285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06AC4" w14:textId="77777777" w:rsidR="001A5FA1" w:rsidRPr="00CF602E" w:rsidRDefault="001A5FA1" w:rsidP="00CF74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ไปอำเภอกงไกรล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3832" id="_x0000_s1028" type="#_x0000_t202" style="position:absolute;left:0;text-align:left;margin-left:308.9pt;margin-top:36.55pt;width:96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" fillcolor="window" strokecolor="#4f81bd" strokeweight="2pt">
                <v:textbox>
                  <w:txbxContent>
                    <w:p w14:paraId="77506AC4" w14:textId="77777777" w:rsidR="001A5FA1" w:rsidRPr="00CF602E" w:rsidRDefault="001A5FA1" w:rsidP="00CF74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ไปอำเภอกงไกรลาศ</w:t>
                      </w:r>
                    </w:p>
                  </w:txbxContent>
                </v:textbox>
              </v:shape>
            </w:pict>
          </mc:Fallback>
        </mc:AlternateContent>
      </w:r>
      <w:r w:rsidRPr="00E5729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F9B3F" wp14:editId="2763ADF5">
                <wp:simplePos x="0" y="0"/>
                <wp:positionH relativeFrom="column">
                  <wp:posOffset>1093974</wp:posOffset>
                </wp:positionH>
                <wp:positionV relativeFrom="paragraph">
                  <wp:posOffset>1654744</wp:posOffset>
                </wp:positionV>
                <wp:extent cx="1172845" cy="361950"/>
                <wp:effectExtent l="0" t="0" r="27305" b="190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1CEB38" w14:textId="77777777" w:rsidR="001A5FA1" w:rsidRPr="00CF602E" w:rsidRDefault="001A5FA1" w:rsidP="00CF74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ไปอำเภอคีรีม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9B3F" id="_x0000_s1029" type="#_x0000_t202" style="position:absolute;left:0;text-align:left;margin-left:86.15pt;margin-top:130.3pt;width:92.3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" fillcolor="window" strokecolor="#4f81bd" strokeweight="2pt">
                <v:textbox>
                  <w:txbxContent>
                    <w:p w14:paraId="631CEB38" w14:textId="77777777" w:rsidR="001A5FA1" w:rsidRPr="00CF602E" w:rsidRDefault="001A5FA1" w:rsidP="00CF74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ไปอำเภอคีรีมาศ</w:t>
                      </w:r>
                    </w:p>
                  </w:txbxContent>
                </v:textbox>
              </v:shape>
            </w:pict>
          </mc:Fallback>
        </mc:AlternateContent>
      </w:r>
      <w:r w:rsidRPr="00E5729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0224" behindDoc="1" locked="0" layoutInCell="1" allowOverlap="1" wp14:anchorId="36156366" wp14:editId="6D932043">
            <wp:simplePos x="0" y="0"/>
            <wp:positionH relativeFrom="margin">
              <wp:posOffset>884424</wp:posOffset>
            </wp:positionH>
            <wp:positionV relativeFrom="paragraph">
              <wp:posOffset>-507431</wp:posOffset>
            </wp:positionV>
            <wp:extent cx="3867150" cy="2653030"/>
            <wp:effectExtent l="0" t="0" r="0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03777_10154640718004633_1779971501_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29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498CDF" wp14:editId="60AE1B74">
                <wp:simplePos x="0" y="0"/>
                <wp:positionH relativeFrom="column">
                  <wp:posOffset>2372864</wp:posOffset>
                </wp:positionH>
                <wp:positionV relativeFrom="paragraph">
                  <wp:posOffset>515554</wp:posOffset>
                </wp:positionV>
                <wp:extent cx="45719" cy="723900"/>
                <wp:effectExtent l="95250" t="38100" r="69215" b="19050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C2A6" id="ลูกศรเชื่อมต่อแบบตรง 102" o:spid="_x0000_s1026" type="#_x0000_t32" style="position:absolute;margin-left:186.85pt;margin-top:40.6pt;width:3.6pt;height:5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" strokecolor="red" strokeweight="4.5pt">
                <v:stroke endarrow="block"/>
              </v:shape>
            </w:pict>
          </mc:Fallback>
        </mc:AlternateContent>
      </w:r>
      <w:r w:rsidRPr="00E5729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0262F" wp14:editId="0DA581EA">
                <wp:simplePos x="0" y="0"/>
                <wp:positionH relativeFrom="column">
                  <wp:posOffset>1751199</wp:posOffset>
                </wp:positionH>
                <wp:positionV relativeFrom="paragraph">
                  <wp:posOffset>1353119</wp:posOffset>
                </wp:positionV>
                <wp:extent cx="647700" cy="276225"/>
                <wp:effectExtent l="19050" t="38100" r="57150" b="476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76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2B29" id="ลูกศรเชื่อมต่อแบบตรง 4" o:spid="_x0000_s1026" type="#_x0000_t32" style="position:absolute;margin-left:137.9pt;margin-top:106.55pt;width:51pt;height:21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" strokecolor="red" strokeweight="4.5pt">
                <v:stroke endarrow="block"/>
              </v:shape>
            </w:pict>
          </mc:Fallback>
        </mc:AlternateContent>
      </w:r>
    </w:p>
    <w:p w14:paraId="42C659D3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70C1CD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C7C09E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3563DC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44CF6E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05F53F" w14:textId="38B8441C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19A591" w14:textId="42F1526A" w:rsidR="00CF74A4" w:rsidRPr="00E57291" w:rsidRDefault="00CF74A4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F382D3" w14:textId="1EEEBC16" w:rsidR="00CF74A4" w:rsidRPr="00E57291" w:rsidRDefault="00CF74A4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4B4205" w14:textId="77777777" w:rsidR="00CF74A4" w:rsidRPr="00E57291" w:rsidRDefault="00CF74A4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9E6175" w14:textId="017029E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ภาพที่ 10 แสดงที่ตั้งศูนย์เรียนรู้การเพิ่มประสิทธิภาพการผลิตสินค้าเกษตรเครือข่าย</w:t>
      </w:r>
    </w:p>
    <w:p w14:paraId="480D8ABD" w14:textId="333AAB05" w:rsidR="00AF1F25" w:rsidRPr="00E57291" w:rsidRDefault="00CF74A4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ตนด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 จังหวัดสุโขทัย</w:t>
      </w:r>
    </w:p>
    <w:p w14:paraId="4A904834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</w:p>
    <w:p w14:paraId="1C2EE10A" w14:textId="244CEB7D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(4) กลุ่มเกษตรกรแปลงใหญ่</w:t>
      </w:r>
      <w:r w:rsidR="00CF74A4" w:rsidRPr="00E57291">
        <w:rPr>
          <w:rFonts w:ascii="TH SarabunIT๙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hAnsi="TH SarabunIT๙" w:cs="TH SarabunIT๙"/>
          <w:sz w:val="32"/>
          <w:szCs w:val="32"/>
          <w:cs/>
        </w:rPr>
        <w:t>อำเภอคีรีมาศ</w:t>
      </w:r>
    </w:p>
    <w:p w14:paraId="4D7BF08F" w14:textId="3EBD300B" w:rsidR="00AF1F25" w:rsidRPr="00E57291" w:rsidRDefault="00AF1F25" w:rsidP="00E572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อำเภอคีรีมาศ มีกลุ่มเกษตรกรแปลงใหญ่  จำนวน </w:t>
      </w:r>
      <w:r w:rsidR="00CF74A4" w:rsidRPr="00E57291">
        <w:rPr>
          <w:rFonts w:ascii="TH SarabunIT๙" w:hAnsi="TH SarabunIT๙" w:cs="TH SarabunIT๙"/>
          <w:sz w:val="32"/>
          <w:szCs w:val="32"/>
          <w:cs/>
        </w:rPr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กลุ่ม ได้แก่ </w:t>
      </w:r>
    </w:p>
    <w:p w14:paraId="26C87312" w14:textId="77777777" w:rsidR="00AF1F25" w:rsidRPr="00E57291" w:rsidRDefault="00AF1F25" w:rsidP="00E572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แปลงใหญ่อ้อยสหกรณ์การเกษตรคีรีมาศ จำกัด</w:t>
      </w:r>
    </w:p>
    <w:p w14:paraId="1963A5EC" w14:textId="478747B7" w:rsidR="00AF1F25" w:rsidRPr="008E6D2C" w:rsidRDefault="00CF74A4" w:rsidP="00E5729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br w:type="page"/>
      </w:r>
      <w:r w:rsidR="00AF1F25" w:rsidRPr="008E6D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การผลิตรายกลุ่มของกลุ่ม</w:t>
      </w:r>
      <w:r w:rsidRPr="008E6D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ปลงใหญ่อ้อยสหกรณ์การเกษตรคีรีมาศ จำกัด</w:t>
      </w:r>
    </w:p>
    <w:p w14:paraId="1EE1202F" w14:textId="3FB7B8AE" w:rsidR="00AF1F25" w:rsidRPr="00E57291" w:rsidRDefault="00AF1F25" w:rsidP="008E6D2C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ที่อยู</w:t>
      </w:r>
      <w:r w:rsidR="00474A8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8E6D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F74A4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สหกรณ์การเกษตรคีรีมาศ จำกัด </w:t>
      </w:r>
      <w:r w:rsidR="008E6D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 8 </w:t>
      </w:r>
      <w:r w:rsidR="00CF74A4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 จังหวัดสุโขทัย</w:t>
      </w:r>
    </w:p>
    <w:p w14:paraId="3D9C6F8F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อ้อยโรงงาน</w:t>
      </w:r>
    </w:p>
    <w:p w14:paraId="35709B8A" w14:textId="77777777" w:rsidR="00AF1F25" w:rsidRPr="00E57291" w:rsidRDefault="00AF1F25" w:rsidP="00E57291">
      <w:pPr>
        <w:numPr>
          <w:ilvl w:val="0"/>
          <w:numId w:val="45"/>
        </w:numPr>
        <w:spacing w:after="160" w:line="259" w:lineRule="auto"/>
        <w:ind w:left="714" w:hanging="35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เป้าหมายการดำเนินงาน</w:t>
      </w:r>
      <w:r w:rsidRPr="00E57291">
        <w:rPr>
          <w:rFonts w:ascii="TH SarabunIT๙" w:eastAsia="Calibri" w:hAnsi="TH SarabunIT๙" w:cs="TH SarabunIT๙"/>
          <w:sz w:val="32"/>
          <w:szCs w:val="32"/>
          <w:u w:val="dotted"/>
          <w:cs/>
        </w:rPr>
        <w:t>ลดต้นทุนการผลิต จาก 5,500 บาท/ต่อไร่ เป็น 4,500  บาท (-18.18.</w:t>
      </w:r>
      <w:r w:rsidRPr="00E57291">
        <w:rPr>
          <w:rFonts w:ascii="TH SarabunIT๙" w:eastAsia="Calibri" w:hAnsi="TH SarabunIT๙" w:cs="TH SarabunIT๙"/>
          <w:sz w:val="32"/>
          <w:szCs w:val="32"/>
          <w:u w:val="dotted"/>
        </w:rPr>
        <w:t>%</w:t>
      </w:r>
      <w:r w:rsidRPr="00E57291">
        <w:rPr>
          <w:rFonts w:ascii="TH SarabunIT๙" w:eastAsia="Calibri" w:hAnsi="TH SarabunIT๙" w:cs="TH SarabunIT๙"/>
          <w:sz w:val="32"/>
          <w:szCs w:val="32"/>
          <w:u w:val="dotted"/>
          <w:cs/>
        </w:rPr>
        <w:t>)</w:t>
      </w:r>
    </w:p>
    <w:p w14:paraId="3C0BC7C3" w14:textId="77777777" w:rsidR="00AF1F25" w:rsidRPr="00E57291" w:rsidRDefault="00AF1F25" w:rsidP="00E57291">
      <w:pPr>
        <w:numPr>
          <w:ilvl w:val="0"/>
          <w:numId w:val="45"/>
        </w:numPr>
        <w:spacing w:after="160" w:line="259" w:lineRule="auto"/>
        <w:ind w:left="714" w:hanging="35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เป้าหมายผลผลิต</w:t>
      </w:r>
      <w:r w:rsidRPr="00E5729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  <w:t xml:space="preserve"> เพิ่มผลผลิต จาก  10,000 กก./ไร่ เป็น  12,000 กก./ไร่ (+20 </w:t>
      </w:r>
      <w:r w:rsidRPr="00E57291">
        <w:rPr>
          <w:rFonts w:ascii="TH SarabunIT๙" w:eastAsia="Calibri" w:hAnsi="TH SarabunIT๙" w:cs="TH SarabunIT๙"/>
          <w:sz w:val="32"/>
          <w:szCs w:val="32"/>
          <w:u w:val="dotted"/>
        </w:rPr>
        <w:t>%</w:t>
      </w:r>
      <w:r w:rsidRPr="00E57291">
        <w:rPr>
          <w:rFonts w:ascii="TH SarabunIT๙" w:eastAsia="Calibri" w:hAnsi="TH SarabunIT๙" w:cs="TH SarabunIT๙"/>
          <w:sz w:val="32"/>
          <w:szCs w:val="32"/>
          <w:u w:val="dotted"/>
          <w:cs/>
        </w:rPr>
        <w:t>)</w:t>
      </w:r>
    </w:p>
    <w:p w14:paraId="2AFB5A62" w14:textId="77777777" w:rsidR="00AF1F25" w:rsidRPr="00CE7817" w:rsidRDefault="00AF1F25" w:rsidP="00E57291">
      <w:pPr>
        <w:numPr>
          <w:ilvl w:val="0"/>
          <w:numId w:val="45"/>
        </w:numPr>
        <w:spacing w:after="160" w:line="259" w:lineRule="auto"/>
        <w:ind w:left="714" w:hanging="35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817">
        <w:rPr>
          <w:rFonts w:ascii="TH SarabunIT๙" w:eastAsia="Calibri" w:hAnsi="TH SarabunIT๙" w:cs="TH SarabunIT๙"/>
          <w:sz w:val="32"/>
          <w:szCs w:val="32"/>
          <w:cs/>
        </w:rPr>
        <w:t>เป้าหมายรายได้</w:t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  <w:t>10,000  บาท/ไร่</w:t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7C73394" w14:textId="4ADF371F" w:rsidR="00AF1F25" w:rsidRPr="00CE7817" w:rsidRDefault="00AF1F25" w:rsidP="00E57291">
      <w:pPr>
        <w:numPr>
          <w:ilvl w:val="0"/>
          <w:numId w:val="45"/>
        </w:numPr>
        <w:spacing w:after="160" w:line="259" w:lineRule="auto"/>
        <w:ind w:left="714" w:hanging="35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817">
        <w:rPr>
          <w:rFonts w:ascii="TH SarabunIT๙" w:eastAsia="Calibri" w:hAnsi="TH SarabunIT๙" w:cs="TH SarabunIT๙"/>
          <w:sz w:val="32"/>
          <w:szCs w:val="32"/>
          <w:cs/>
        </w:rPr>
        <w:t>ประมาณการรายจ่า</w:t>
      </w:r>
      <w:r w:rsidR="00474A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 </w:t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>4,500 บาท/ไร่</w:t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81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0125D4E" w14:textId="70527886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กิจกรรมที</w:t>
      </w:r>
      <w:r w:rsidR="00474A8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ต้องการพัฒนา</w:t>
      </w:r>
    </w:p>
    <w:p w14:paraId="5B923713" w14:textId="77777777" w:rsidR="00AF1F25" w:rsidRPr="00E57291" w:rsidRDefault="00AF1F25" w:rsidP="00E57291">
      <w:pPr>
        <w:numPr>
          <w:ilvl w:val="0"/>
          <w:numId w:val="46"/>
        </w:numPr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การใช้ปุ๋ยตามค่าวิเคราะห์ดิน เพื่อลดต้นทุนการผลิต</w:t>
      </w:r>
    </w:p>
    <w:p w14:paraId="1357C785" w14:textId="77777777" w:rsidR="00AF1F25" w:rsidRPr="00E57291" w:rsidRDefault="00AF1F25" w:rsidP="00E57291">
      <w:pPr>
        <w:numPr>
          <w:ilvl w:val="0"/>
          <w:numId w:val="46"/>
        </w:numPr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การใช้ท่อนพันธุ์สะอาด</w:t>
      </w:r>
    </w:p>
    <w:p w14:paraId="298E04D9" w14:textId="77777777" w:rsidR="00AF1F25" w:rsidRPr="00E57291" w:rsidRDefault="00AF1F25" w:rsidP="00E57291">
      <w:pPr>
        <w:numPr>
          <w:ilvl w:val="0"/>
          <w:numId w:val="46"/>
        </w:numPr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การจัดการระบบน้ำด้วยระบบน้ำหยด</w:t>
      </w:r>
    </w:p>
    <w:p w14:paraId="03298D71" w14:textId="1CF46BC8" w:rsidR="00AF1F25" w:rsidRPr="00E57291" w:rsidRDefault="00AF1F25" w:rsidP="00E57291">
      <w:pPr>
        <w:numPr>
          <w:ilvl w:val="0"/>
          <w:numId w:val="46"/>
        </w:numPr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ใช้เครื่องจักรการเกษตรร่วมกัน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C23E770" w14:textId="7EA1BE9E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ตาราง 1</w:t>
      </w:r>
      <w:r w:rsidR="00A5764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ปฏิทินการทำงานแปลงใหญ่</w:t>
      </w:r>
      <w:r w:rsidRPr="00E57291">
        <w:rPr>
          <w:rFonts w:ascii="TH SarabunIT๙" w:hAnsi="TH SarabunIT๙" w:cs="TH SarabunIT๙"/>
          <w:sz w:val="32"/>
          <w:szCs w:val="32"/>
          <w:cs/>
        </w:rPr>
        <w:t>อ้อย</w:t>
      </w:r>
      <w:r w:rsidR="00CF74A4" w:rsidRPr="00E57291">
        <w:rPr>
          <w:rFonts w:ascii="TH SarabunIT๙" w:eastAsia="Calibri" w:hAnsi="TH SarabunIT๙" w:cs="TH SarabunIT๙"/>
          <w:sz w:val="32"/>
          <w:szCs w:val="32"/>
          <w:cs/>
        </w:rPr>
        <w:t>สหกรณ์การเกษตรคีรีมาศ จำกัด</w:t>
      </w:r>
    </w:p>
    <w:tbl>
      <w:tblPr>
        <w:tblW w:w="1087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567"/>
        <w:gridCol w:w="582"/>
        <w:gridCol w:w="630"/>
        <w:gridCol w:w="630"/>
        <w:gridCol w:w="567"/>
        <w:gridCol w:w="567"/>
        <w:gridCol w:w="567"/>
        <w:gridCol w:w="567"/>
        <w:gridCol w:w="567"/>
        <w:gridCol w:w="567"/>
        <w:gridCol w:w="567"/>
        <w:gridCol w:w="567"/>
        <w:gridCol w:w="1044"/>
        <w:gridCol w:w="1065"/>
      </w:tblGrid>
      <w:tr w:rsidR="00AF1F25" w:rsidRPr="00E57291" w14:paraId="0FA49905" w14:textId="77777777" w:rsidTr="00641673">
        <w:tc>
          <w:tcPr>
            <w:tcW w:w="1821" w:type="dxa"/>
            <w:vMerge w:val="restart"/>
            <w:shd w:val="clear" w:color="auto" w:fill="auto"/>
          </w:tcPr>
          <w:p w14:paraId="3872A728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183707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54" w:type="dxa"/>
            <w:gridSpan w:val="14"/>
            <w:shd w:val="clear" w:color="auto" w:fill="auto"/>
          </w:tcPr>
          <w:p w14:paraId="4A7F45C6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</w:t>
            </w:r>
          </w:p>
        </w:tc>
      </w:tr>
      <w:tr w:rsidR="00AF1F25" w:rsidRPr="00E57291" w14:paraId="2CFC600B" w14:textId="77777777" w:rsidTr="00641673">
        <w:tc>
          <w:tcPr>
            <w:tcW w:w="1821" w:type="dxa"/>
            <w:vMerge/>
            <w:shd w:val="clear" w:color="auto" w:fill="auto"/>
          </w:tcPr>
          <w:p w14:paraId="388F115C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399C74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2" w:type="dxa"/>
            <w:shd w:val="clear" w:color="auto" w:fill="auto"/>
          </w:tcPr>
          <w:p w14:paraId="1D7E7B8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630" w:type="dxa"/>
            <w:shd w:val="clear" w:color="auto" w:fill="auto"/>
          </w:tcPr>
          <w:p w14:paraId="1855E59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0" w:type="dxa"/>
            <w:shd w:val="clear" w:color="auto" w:fill="auto"/>
          </w:tcPr>
          <w:p w14:paraId="32560C9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shd w:val="clear" w:color="auto" w:fill="auto"/>
          </w:tcPr>
          <w:p w14:paraId="2A2D561F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shd w:val="clear" w:color="auto" w:fill="auto"/>
          </w:tcPr>
          <w:p w14:paraId="284D9A4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shd w:val="clear" w:color="auto" w:fill="auto"/>
          </w:tcPr>
          <w:p w14:paraId="4423BC4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shd w:val="clear" w:color="auto" w:fill="auto"/>
          </w:tcPr>
          <w:p w14:paraId="29F9E12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shd w:val="clear" w:color="auto" w:fill="auto"/>
          </w:tcPr>
          <w:p w14:paraId="723E8ED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67" w:type="dxa"/>
            <w:shd w:val="clear" w:color="auto" w:fill="auto"/>
          </w:tcPr>
          <w:p w14:paraId="64F9F45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shd w:val="clear" w:color="auto" w:fill="auto"/>
          </w:tcPr>
          <w:p w14:paraId="641F96B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</w:tcPr>
          <w:p w14:paraId="2AE657B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044" w:type="dxa"/>
            <w:shd w:val="clear" w:color="auto" w:fill="auto"/>
          </w:tcPr>
          <w:p w14:paraId="61BF7113" w14:textId="77777777" w:rsidR="00AF1F25" w:rsidRPr="00E57291" w:rsidRDefault="00AF1F25" w:rsidP="006416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1065" w:type="dxa"/>
            <w:shd w:val="clear" w:color="auto" w:fill="auto"/>
          </w:tcPr>
          <w:p w14:paraId="0861DA32" w14:textId="77777777" w:rsidR="00AF1F25" w:rsidRPr="00E57291" w:rsidRDefault="00AF1F25" w:rsidP="006416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การรายได้</w:t>
            </w:r>
          </w:p>
        </w:tc>
      </w:tr>
      <w:tr w:rsidR="00AF1F25" w:rsidRPr="00E57291" w14:paraId="2C40EA47" w14:textId="77777777" w:rsidTr="00641673">
        <w:tc>
          <w:tcPr>
            <w:tcW w:w="1821" w:type="dxa"/>
            <w:shd w:val="clear" w:color="auto" w:fill="auto"/>
          </w:tcPr>
          <w:p w14:paraId="68FD6275" w14:textId="77777777" w:rsidR="00AF1F25" w:rsidRPr="00E57291" w:rsidRDefault="00AF1F25" w:rsidP="001A5FA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การผลิต และจัดเก็บข้อมูลรายบุคคล</w:t>
            </w:r>
          </w:p>
        </w:tc>
        <w:tc>
          <w:tcPr>
            <w:tcW w:w="567" w:type="dxa"/>
            <w:shd w:val="clear" w:color="auto" w:fill="BFBFBF"/>
          </w:tcPr>
          <w:p w14:paraId="5BB701E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BFBFBF"/>
          </w:tcPr>
          <w:p w14:paraId="16D0441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ED041E0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267C185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1BDFBD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073898C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B70B846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E5A1BF0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1EE9D1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A0DE34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1D43BB6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6037BB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</w:tcPr>
          <w:p w14:paraId="3EAD5FE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1C455E5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03FC3D1A" w14:textId="77777777" w:rsidTr="00641673">
        <w:tc>
          <w:tcPr>
            <w:tcW w:w="1821" w:type="dxa"/>
            <w:shd w:val="clear" w:color="auto" w:fill="auto"/>
          </w:tcPr>
          <w:p w14:paraId="516861E2" w14:textId="77777777" w:rsidR="00AF1F25" w:rsidRPr="00E57291" w:rsidRDefault="00AF1F25" w:rsidP="001A5FA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ุปต้นทุนการผลิตรอบการผลิตที่ผ่านมาร่วมกัน</w:t>
            </w:r>
          </w:p>
        </w:tc>
        <w:tc>
          <w:tcPr>
            <w:tcW w:w="567" w:type="dxa"/>
            <w:shd w:val="clear" w:color="auto" w:fill="BFBFBF"/>
          </w:tcPr>
          <w:p w14:paraId="2C800ED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BFBFBF"/>
          </w:tcPr>
          <w:p w14:paraId="47C7267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E1BE94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FD0B27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5B542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EB721C0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296793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1B55B9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586BE0B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D3562D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41DE7D0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A52ED4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</w:tcPr>
          <w:p w14:paraId="6A64B68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34BAF95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37A9ED2A" w14:textId="77777777" w:rsidTr="00641673">
        <w:tc>
          <w:tcPr>
            <w:tcW w:w="1821" w:type="dxa"/>
            <w:shd w:val="clear" w:color="auto" w:fill="auto"/>
          </w:tcPr>
          <w:p w14:paraId="7EC0AE49" w14:textId="77777777" w:rsidR="00AF1F25" w:rsidRPr="00E57291" w:rsidRDefault="00AF1F25" w:rsidP="001A5FA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งแผนการลดต้นทุนร่วมกัน</w:t>
            </w:r>
          </w:p>
        </w:tc>
        <w:tc>
          <w:tcPr>
            <w:tcW w:w="567" w:type="dxa"/>
            <w:shd w:val="clear" w:color="auto" w:fill="BFBFBF"/>
          </w:tcPr>
          <w:p w14:paraId="40EB2E4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BFBFBF"/>
          </w:tcPr>
          <w:p w14:paraId="195BABD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14:paraId="6CDB501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49C29B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5F8531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297EFB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9D359C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C28FB0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B32CEB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7317C3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077A1ED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88BC74F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</w:tcPr>
          <w:p w14:paraId="1569DCBF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194643F6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7C5B7F35" w14:textId="77777777" w:rsidTr="00641673">
        <w:tc>
          <w:tcPr>
            <w:tcW w:w="1821" w:type="dxa"/>
            <w:shd w:val="clear" w:color="auto" w:fill="auto"/>
          </w:tcPr>
          <w:p w14:paraId="0CFC31F6" w14:textId="77777777" w:rsidR="00AF1F25" w:rsidRPr="00E57291" w:rsidRDefault="00AF1F25" w:rsidP="001A5FA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รมถ่ายทอดความรู้เรื่องการลดต้นทุนการผลิต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   -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ัดเลือกท่อนพันธุ์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   -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จัดการแปลงตามระบบ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GAP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   -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และขยายสารชีวภัณฑ์/แมลงศัตรูธรรมชาติ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   -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ระบบน้ำหยด</w:t>
            </w:r>
          </w:p>
        </w:tc>
        <w:tc>
          <w:tcPr>
            <w:tcW w:w="567" w:type="dxa"/>
            <w:shd w:val="clear" w:color="auto" w:fill="BFBFBF"/>
          </w:tcPr>
          <w:p w14:paraId="42156BB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BFBFBF"/>
          </w:tcPr>
          <w:p w14:paraId="4AD1C13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14:paraId="6BEE393D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2D16C65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C3776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EC7AF8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DA5F8C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346CF1B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E83F13C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6CA6E00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EEAE2B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4089C3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</w:tcPr>
          <w:p w14:paraId="595CB42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547735E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33172B14" w14:textId="77777777" w:rsidTr="00641673">
        <w:tc>
          <w:tcPr>
            <w:tcW w:w="1821" w:type="dxa"/>
            <w:shd w:val="clear" w:color="auto" w:fill="auto"/>
          </w:tcPr>
          <w:p w14:paraId="5D2C1F78" w14:textId="77777777" w:rsidR="00AF1F25" w:rsidRPr="00E57291" w:rsidRDefault="00AF1F25" w:rsidP="001A5FA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ดูงาน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   -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จัดการกลุ่ม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   -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567" w:type="dxa"/>
            <w:shd w:val="clear" w:color="auto" w:fill="auto"/>
          </w:tcPr>
          <w:p w14:paraId="00C02B5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BFBFBF"/>
          </w:tcPr>
          <w:p w14:paraId="674A8B6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14:paraId="31D2EB7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3A06C5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68B78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8553D7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923B10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94B5F98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B9EFBF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D354A50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070A42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C560B6B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</w:tcPr>
          <w:p w14:paraId="5C00B188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21A787F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0162A59D" w14:textId="77777777" w:rsidTr="00641673">
        <w:tc>
          <w:tcPr>
            <w:tcW w:w="1821" w:type="dxa"/>
            <w:shd w:val="clear" w:color="auto" w:fill="auto"/>
          </w:tcPr>
          <w:p w14:paraId="1ADC61C7" w14:textId="77777777" w:rsidR="00AF1F25" w:rsidRPr="00E57291" w:rsidRDefault="00AF1F25" w:rsidP="001A5FA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รียนรู้การผสมปุ๋ยสั่งตัด</w:t>
            </w:r>
          </w:p>
        </w:tc>
        <w:tc>
          <w:tcPr>
            <w:tcW w:w="567" w:type="dxa"/>
            <w:shd w:val="clear" w:color="auto" w:fill="auto"/>
          </w:tcPr>
          <w:p w14:paraId="139FDC06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BFBFBF"/>
          </w:tcPr>
          <w:p w14:paraId="76C885A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14:paraId="05BC4FB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14:paraId="244A85EF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5A00D79F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6D5CD8A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1DEFB1F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F8A446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66E8200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87E136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7BAB18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03A605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</w:tcPr>
          <w:p w14:paraId="2A8EB596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3FD8F60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0CE36015" w14:textId="77777777" w:rsidTr="00641673">
        <w:tc>
          <w:tcPr>
            <w:tcW w:w="1821" w:type="dxa"/>
            <w:shd w:val="clear" w:color="auto" w:fill="auto"/>
          </w:tcPr>
          <w:p w14:paraId="40782751" w14:textId="77777777" w:rsidR="00AF1F25" w:rsidRPr="00E57291" w:rsidRDefault="00AF1F25" w:rsidP="001A5FA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ะดมทุนเพื่อจัดซื้อแม่ปุ๋ย</w:t>
            </w:r>
          </w:p>
        </w:tc>
        <w:tc>
          <w:tcPr>
            <w:tcW w:w="567" w:type="dxa"/>
            <w:shd w:val="clear" w:color="auto" w:fill="auto"/>
          </w:tcPr>
          <w:p w14:paraId="5C89198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auto"/>
          </w:tcPr>
          <w:p w14:paraId="12A44F5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483AE0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14:paraId="0AB7B64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44D7BD8B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238F66D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4F69552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16F43CC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2CBFA4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64C5B4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A57114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93DCF9F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</w:tcPr>
          <w:p w14:paraId="2352B48C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36E511A9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08714699" w14:textId="77777777" w:rsidTr="00641673">
        <w:tc>
          <w:tcPr>
            <w:tcW w:w="1821" w:type="dxa"/>
            <w:shd w:val="clear" w:color="auto" w:fill="auto"/>
          </w:tcPr>
          <w:p w14:paraId="09E9B763" w14:textId="77777777" w:rsidR="00AF1F25" w:rsidRPr="00E57291" w:rsidRDefault="00AF1F25" w:rsidP="001A5FA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ิตปุ๋ยหมักอินทรีย์</w:t>
            </w:r>
          </w:p>
        </w:tc>
        <w:tc>
          <w:tcPr>
            <w:tcW w:w="567" w:type="dxa"/>
            <w:shd w:val="clear" w:color="auto" w:fill="auto"/>
          </w:tcPr>
          <w:p w14:paraId="662CF57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auto"/>
          </w:tcPr>
          <w:p w14:paraId="65D14E96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29C0BC7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14:paraId="620AF14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58D6242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2A35C85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6C53286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4D41510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5DCF5FEC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779FD8C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4A4BD6F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5A82434D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</w:tcPr>
          <w:p w14:paraId="525CDA0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4F26394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3986B199" w14:textId="77777777" w:rsidTr="00641673">
        <w:tc>
          <w:tcPr>
            <w:tcW w:w="1821" w:type="dxa"/>
            <w:shd w:val="clear" w:color="auto" w:fill="auto"/>
          </w:tcPr>
          <w:p w14:paraId="7CAE0636" w14:textId="77777777" w:rsidR="00AF1F25" w:rsidRPr="00E57291" w:rsidRDefault="00AF1F25" w:rsidP="001A5FA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ิตน้ำหมักชีวภาพ</w:t>
            </w:r>
          </w:p>
        </w:tc>
        <w:tc>
          <w:tcPr>
            <w:tcW w:w="567" w:type="dxa"/>
            <w:shd w:val="clear" w:color="auto" w:fill="auto"/>
          </w:tcPr>
          <w:p w14:paraId="3B31536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auto"/>
          </w:tcPr>
          <w:p w14:paraId="6E58A38D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98746F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14:paraId="35BA5D8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49A3D2AC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2CD5F244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26BBF61E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13DDA775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396DDCB7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46B92E93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493C8BED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/>
          </w:tcPr>
          <w:p w14:paraId="32D0EABA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</w:tcPr>
          <w:p w14:paraId="13C99D11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14:paraId="389B5132" w14:textId="77777777" w:rsidR="00AF1F25" w:rsidRPr="00E57291" w:rsidRDefault="00AF1F25" w:rsidP="00E572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F580A87" w14:textId="089A8A84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F98D5FA" w14:textId="315DBC29" w:rsidR="00AF1F25" w:rsidRPr="00E57291" w:rsidRDefault="00D17F2A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ศักยภาพพื้นที่/ทรัพยากรการเกษตร</w:t>
      </w:r>
    </w:p>
    <w:p w14:paraId="5D6A5061" w14:textId="48A7D94E" w:rsidR="00CF74A4" w:rsidRPr="00E57291" w:rsidRDefault="00CF74A4" w:rsidP="00D17F2A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435A24" w:rsidRPr="00E57291">
        <w:rPr>
          <w:rFonts w:ascii="TH SarabunIT๙" w:eastAsia="Times New Roman" w:hAnsi="TH SarabunIT๙" w:cs="TH SarabunIT๙"/>
          <w:sz w:val="32"/>
          <w:szCs w:val="32"/>
          <w:cs/>
        </w:rPr>
        <w:t>ทรัพยากรดิน</w:t>
      </w:r>
    </w:p>
    <w:p w14:paraId="3CC3269B" w14:textId="3084457B" w:rsidR="00CF74A4" w:rsidRPr="00E57291" w:rsidRDefault="00CF74A4" w:rsidP="00D17F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ลุ่มชุดดินในพื้นที่ดอน เขตดินแห้ง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ชุดดิน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3</w:t>
      </w:r>
    </w:p>
    <w:p w14:paraId="25ACDB55" w14:textId="2A51E7CA" w:rsidR="00CF74A4" w:rsidRPr="00E57291" w:rsidRDefault="00CF74A4" w:rsidP="00D17F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ลักษณะเด่น กลุ่มดินทรายแป้งละเอียดหรือดินร่วนละเอียดลึกมากที่เกิดจากตะกอนแม่น้ำหรือตะกอนน้ำพารูปพัด ปฏิกิริยาดินเป็นกรดเล็กน้อยถึงเป็นกลาง การระบายน้ำดีถึงดีปานกลาง ความอุดมสมบูรณ์ปานกลาง</w:t>
      </w:r>
    </w:p>
    <w:p w14:paraId="7367093E" w14:textId="77777777" w:rsidR="00CF74A4" w:rsidRPr="00E57291" w:rsidRDefault="00CF74A4" w:rsidP="00D17F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ปัญหา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ขาดแคลนน้ำในระยะที่ฝนทิ้งช่วงนาน บางพื้นที่อาจพบชั้นดานแข็งที่เกิดจากการเกษตรกรรม</w:t>
      </w:r>
    </w:p>
    <w:p w14:paraId="52DA86A9" w14:textId="476A4369" w:rsidR="00CF74A4" w:rsidRDefault="00D17F2A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A153D6B" wp14:editId="05D61EF0">
            <wp:simplePos x="0" y="0"/>
            <wp:positionH relativeFrom="column">
              <wp:posOffset>1575435</wp:posOffset>
            </wp:positionH>
            <wp:positionV relativeFrom="paragraph">
              <wp:posOffset>1449705</wp:posOffset>
            </wp:positionV>
            <wp:extent cx="3271520" cy="1800225"/>
            <wp:effectExtent l="0" t="0" r="5080" b="9525"/>
            <wp:wrapTopAndBottom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3" t="31880" r="25293" b="21048"/>
                    <a:stretch/>
                  </pic:blipFill>
                  <pic:spPr bwMode="auto">
                    <a:xfrm>
                      <a:off x="0" y="0"/>
                      <a:ext cx="32715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4A4"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จัดการ ปลูกพืชไร่หรือพืชผัก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</w:rPr>
        <w:t> 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ถพรวนขณะที่ดินมีความชื้นที่เหมาะสมและที่ความแตกต่างกันในแต่ละปี เพื่อทำลายชั้นดานและป้องกันการเกิดชั้นดาน จัดระบบการปลูกพืชหมุนเวียนให้มีการปลูกพืชบำรุงดินอยู่ด้วย ปรับปรุงดินด้วยปุ๋ยหมักหรือปุ๋ยคอก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</w:rPr>
        <w:t xml:space="preserve">2-3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น/ไร่ หรือไถกลบพืชปุ๋ยสด (หว่านเมล็ดถั่วพร้า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</w:rPr>
        <w:t xml:space="preserve">8-10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โลกรัม/ไร่ เมล็ดถั่วพุ่ม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</w:rPr>
        <w:t xml:space="preserve">6-8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โลกรัม/ไร่ หรือปอเทือง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</w:rPr>
        <w:t xml:space="preserve">4-6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โลกรัม/ไร่ ไถกลบระยะออกดอก ปล่อยไว้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>สัปดาห์) ร่วมกับปุ๋ยเคมีหรือปุ๋ยอินทรีย์น้ำ มีวัสดุคลุมดิน หรือทำแนวรั้วหญ้าแฝก มีการใช้ปุ๋ยเคมีหรือปุ๋ยอินทรีย์น้ำตามชนิดพืชที่ปลูก เพื่อรักษาความสามารถในการผลิตของดินไว้ไม่ให้เสื่อมโทรมลง พัฒนาแหล่งน้ำและจัดระบบการให้น้ำในแปลงปลูก</w:t>
      </w:r>
    </w:p>
    <w:p w14:paraId="46721B71" w14:textId="64F1B491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938562" w14:textId="69C6B23E" w:rsidR="00AF1F25" w:rsidRPr="00E57291" w:rsidRDefault="00AF1F25" w:rsidP="00D17F2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ภาพที่ 11 แสดงพื้นที่แสดงทรัพยากรดิน</w:t>
      </w:r>
      <w:r w:rsidR="00435A24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 จังหวัดสุโขทัย</w:t>
      </w:r>
    </w:p>
    <w:p w14:paraId="1070D772" w14:textId="026D86C7" w:rsidR="00AF1F25" w:rsidRPr="00E57291" w:rsidRDefault="00AF1F25" w:rsidP="00D17F2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(ที่มา </w:t>
      </w:r>
      <w:r w:rsidRPr="00E57291">
        <w:rPr>
          <w:rFonts w:ascii="TH SarabunIT๙" w:eastAsia="Calibri" w:hAnsi="TH SarabunIT๙" w:cs="TH SarabunIT๙"/>
          <w:sz w:val="32"/>
          <w:szCs w:val="32"/>
        </w:rPr>
        <w:t>: http://agri-map-online.moac.go.th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405F7E5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403F0F9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2) ทรัพยากรน้ำ</w:t>
      </w:r>
    </w:p>
    <w:p w14:paraId="09D87532" w14:textId="3ED82C80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อำเภอคีรีมาศ เป็นพื้นที่อาศัยน้ำฝนในการทำการเกษตรเป็นหลัก ประมาณ 70 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ของพื้นที่ทั้งหมดนอกจากนี้ยังแหล่งน้ำ</w:t>
      </w:r>
      <w:proofErr w:type="spellStart"/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proofErr w:type="spellEnd"/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ที่ใช้ในการเกษตรดังนี้</w:t>
      </w:r>
    </w:p>
    <w:p w14:paraId="45CB271A" w14:textId="23BF3B14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- แหล่งน้ำใต้ดิน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บ่อบาดาลอำเภอคีรีมาศ  จังหวัดสุโขทัย รวมทั้งสิ้น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114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บ่อ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แยกรายตำบลได้ดังนี้</w:t>
      </w:r>
    </w:p>
    <w:tbl>
      <w:tblPr>
        <w:tblW w:w="4738" w:type="dxa"/>
        <w:tblInd w:w="2149" w:type="dxa"/>
        <w:tblLook w:val="04A0" w:firstRow="1" w:lastRow="0" w:firstColumn="1" w:lastColumn="0" w:noHBand="0" w:noVBand="1"/>
      </w:tblPr>
      <w:tblGrid>
        <w:gridCol w:w="2186"/>
        <w:gridCol w:w="851"/>
        <w:gridCol w:w="850"/>
        <w:gridCol w:w="851"/>
      </w:tblGrid>
      <w:tr w:rsidR="00AF1F25" w:rsidRPr="00E57291" w14:paraId="184D0412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1DA7F2C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โตนด</w:t>
            </w:r>
          </w:p>
        </w:tc>
        <w:tc>
          <w:tcPr>
            <w:tcW w:w="851" w:type="dxa"/>
          </w:tcPr>
          <w:p w14:paraId="4F18959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2F22D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851" w:type="dxa"/>
          </w:tcPr>
          <w:p w14:paraId="14583DF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  <w:tr w:rsidR="00AF1F25" w:rsidRPr="00E57291" w14:paraId="018596F4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5DA1DEE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สามพวง</w:t>
            </w:r>
          </w:p>
        </w:tc>
        <w:tc>
          <w:tcPr>
            <w:tcW w:w="851" w:type="dxa"/>
          </w:tcPr>
          <w:p w14:paraId="25F074B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BA90E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14:paraId="5455FAD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  <w:tr w:rsidR="00AF1F25" w:rsidRPr="00E57291" w14:paraId="35EEC6B2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7CFCB79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หนองจิก</w:t>
            </w:r>
          </w:p>
        </w:tc>
        <w:tc>
          <w:tcPr>
            <w:tcW w:w="851" w:type="dxa"/>
          </w:tcPr>
          <w:p w14:paraId="061D5CAE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793F4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14:paraId="597D45E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  <w:tr w:rsidR="00AF1F25" w:rsidRPr="00E57291" w14:paraId="6FCF20FF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24495B1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ศรีคีรีมาศ</w:t>
            </w:r>
          </w:p>
        </w:tc>
        <w:tc>
          <w:tcPr>
            <w:tcW w:w="851" w:type="dxa"/>
          </w:tcPr>
          <w:p w14:paraId="2D38D66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850A3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22E6156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  <w:tr w:rsidR="00AF1F25" w:rsidRPr="00E57291" w14:paraId="5910B74C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7831D30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นาเชิงคีรี</w:t>
            </w:r>
          </w:p>
        </w:tc>
        <w:tc>
          <w:tcPr>
            <w:tcW w:w="851" w:type="dxa"/>
          </w:tcPr>
          <w:p w14:paraId="2A792E6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F4DE5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1E024B5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  <w:tr w:rsidR="00AF1F25" w:rsidRPr="00E57291" w14:paraId="460D3E39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7154BA0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บ้านน้ำพุ</w:t>
            </w:r>
          </w:p>
        </w:tc>
        <w:tc>
          <w:tcPr>
            <w:tcW w:w="851" w:type="dxa"/>
          </w:tcPr>
          <w:p w14:paraId="5A7142B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19F5F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6CFD21F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  <w:tr w:rsidR="00AF1F25" w:rsidRPr="00E57291" w14:paraId="72E9F71A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0518F8C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บ้านป้อม</w:t>
            </w:r>
          </w:p>
        </w:tc>
        <w:tc>
          <w:tcPr>
            <w:tcW w:w="851" w:type="dxa"/>
          </w:tcPr>
          <w:p w14:paraId="2A0CF5F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44A80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3AEEB6D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  <w:tr w:rsidR="00AF1F25" w:rsidRPr="00E57291" w14:paraId="3CB1BD5D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14B990D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ทุ่งยางเมือง</w:t>
            </w:r>
          </w:p>
        </w:tc>
        <w:tc>
          <w:tcPr>
            <w:tcW w:w="851" w:type="dxa"/>
          </w:tcPr>
          <w:p w14:paraId="2DF64D4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FEF64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3C3AF40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  <w:tr w:rsidR="00AF1F25" w:rsidRPr="00E57291" w14:paraId="4F9CCD6B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09BA716E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หนองกระดิ่ง</w:t>
            </w:r>
          </w:p>
        </w:tc>
        <w:tc>
          <w:tcPr>
            <w:tcW w:w="851" w:type="dxa"/>
          </w:tcPr>
          <w:p w14:paraId="509E37DE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D20E3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7579757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  <w:tr w:rsidR="00AF1F25" w:rsidRPr="00E57291" w14:paraId="6FFE3C6E" w14:textId="77777777" w:rsidTr="00AF1F25">
        <w:trPr>
          <w:trHeight w:val="285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4D8164B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ทุ่งหลวง</w:t>
            </w:r>
          </w:p>
        </w:tc>
        <w:tc>
          <w:tcPr>
            <w:tcW w:w="851" w:type="dxa"/>
          </w:tcPr>
          <w:p w14:paraId="7801174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E68FA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14:paraId="1421CE9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่อ</w:t>
            </w:r>
          </w:p>
        </w:tc>
      </w:tr>
    </w:tbl>
    <w:p w14:paraId="07614B2A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F8D802" wp14:editId="3883B412">
                <wp:simplePos x="0" y="0"/>
                <wp:positionH relativeFrom="column">
                  <wp:posOffset>1301750</wp:posOffset>
                </wp:positionH>
                <wp:positionV relativeFrom="paragraph">
                  <wp:posOffset>150495</wp:posOffset>
                </wp:positionV>
                <wp:extent cx="3032760" cy="1303655"/>
                <wp:effectExtent l="6350" t="13970" r="8890" b="6350"/>
                <wp:wrapNone/>
                <wp:docPr id="75" name="สี่เหลี่ยมผืนผ้า 75" descr="บาดา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1303655"/>
                        </a:xfrm>
                        <a:prstGeom prst="rect">
                          <a:avLst/>
                        </a:prstGeom>
                        <a:blipFill dpi="0" rotWithShape="1">
                          <a:blip r:embed="rId3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2C002" id="สี่เหลี่ยมผืนผ้า 75" o:spid="_x0000_s1026" alt="บาดาล" style="position:absolute;margin-left:102.5pt;margin-top:11.85pt;width:238.8pt;height:102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">
                <v:fill r:id="rId32" o:title="บาดาล" recolor="t" rotate="t" type="frame"/>
              </v:rect>
            </w:pict>
          </mc:Fallback>
        </mc:AlternateConten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A8D3FD5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D6A359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45666C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17715F3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91E784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6B7D6E" w14:textId="77777777" w:rsidR="00AF1F25" w:rsidRPr="00E57291" w:rsidRDefault="00AF1F25" w:rsidP="00E57291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EB7D3ED" w14:textId="77777777" w:rsidR="00AF1F25" w:rsidRPr="00E57291" w:rsidRDefault="00AF1F25" w:rsidP="00E57291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ภาพที่ 12 แสดงแหล่งน้ำใต้ดินอำเภอคีรีมาศ จังหวัดสุโขทัย</w:t>
      </w:r>
    </w:p>
    <w:p w14:paraId="6D4A2BAC" w14:textId="538DA92B" w:rsidR="00AF1F25" w:rsidRPr="00E57291" w:rsidRDefault="00AF1F25" w:rsidP="00E57291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(ที่มา : 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Calibri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17A59FF" w14:textId="77777777" w:rsidR="00AF1F25" w:rsidRPr="00E57291" w:rsidRDefault="00AF1F25" w:rsidP="00E57291">
      <w:pPr>
        <w:spacing w:after="160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แหล่งน้ำผิวดิน ได้แก่น้ำในแม่น้ำลำคลอง ทะเลสาบและในพื้นที่ชุ่มน้ำที่เป็น</w:t>
      </w:r>
      <w:hyperlink r:id="rId33" w:tooltip="น้ำจืด" w:history="1">
        <w:r w:rsidRPr="00E57291">
          <w:rPr>
            <w:rFonts w:ascii="TH SarabunIT๙" w:eastAsia="Calibri" w:hAnsi="TH SarabunIT๙" w:cs="TH SarabunIT๙"/>
            <w:sz w:val="32"/>
            <w:szCs w:val="32"/>
            <w:cs/>
          </w:rPr>
          <w:t>น้ำจืด</w:t>
        </w:r>
      </w:hyperlink>
      <w:r w:rsidRPr="00E57291">
        <w:rPr>
          <w:rFonts w:ascii="TH SarabunIT๙" w:eastAsia="Calibri" w:hAnsi="TH SarabunIT๙" w:cs="TH SarabunIT๙"/>
          <w:sz w:val="32"/>
          <w:szCs w:val="32"/>
        </w:rPr>
        <w:t> 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ปกติน้ำผิวดินจะได้รับการเติมจากฝน อำเภอคีรีมาศ  มีแหล่งน้ำผิวดินที่ใช้ทำการเกษตรดังนี้ แหล่งน้ำจากกรมพัฒนาที่ดิน จำนวน 19 แห่ง โครงการชลประทานขนาดเล็ก จำนวน 1 แห่ง </w:t>
      </w:r>
    </w:p>
    <w:p w14:paraId="5DDB76DC" w14:textId="77777777" w:rsidR="00AF1F25" w:rsidRPr="00E57291" w:rsidRDefault="00AF1F25" w:rsidP="00E57291">
      <w:pPr>
        <w:spacing w:after="160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9FED62" wp14:editId="25629016">
                <wp:simplePos x="0" y="0"/>
                <wp:positionH relativeFrom="column">
                  <wp:posOffset>1670050</wp:posOffset>
                </wp:positionH>
                <wp:positionV relativeFrom="paragraph">
                  <wp:posOffset>78105</wp:posOffset>
                </wp:positionV>
                <wp:extent cx="2954655" cy="1396365"/>
                <wp:effectExtent l="12700" t="7620" r="13970" b="5715"/>
                <wp:wrapNone/>
                <wp:docPr id="74" name="สี่เหลี่ยมผืนผ้า 74" descr="น้ำผิวดิ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655" cy="1396365"/>
                        </a:xfrm>
                        <a:prstGeom prst="rect">
                          <a:avLst/>
                        </a:prstGeom>
                        <a:blipFill dpi="0" rotWithShape="1">
                          <a:blip r:embed="rId3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BD0A" id="สี่เหลี่ยมผืนผ้า 74" o:spid="_x0000_s1026" alt="น้ำผิวดิน" style="position:absolute;margin-left:131.5pt;margin-top:6.15pt;width:232.65pt;height:109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">
                <v:fill r:id="rId35" o:title="น้ำผิวดิน" recolor="t" rotate="t" type="frame"/>
              </v:rect>
            </w:pict>
          </mc:Fallback>
        </mc:AlternateContent>
      </w:r>
    </w:p>
    <w:p w14:paraId="476BACFD" w14:textId="77777777" w:rsidR="00AF1F25" w:rsidRPr="00E57291" w:rsidRDefault="00AF1F25" w:rsidP="00E57291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D8424D" w14:textId="77777777" w:rsidR="00AF1F25" w:rsidRPr="00E57291" w:rsidRDefault="00AF1F25" w:rsidP="00E57291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743606" w14:textId="77777777" w:rsidR="00AF1F25" w:rsidRPr="00E57291" w:rsidRDefault="00AF1F25" w:rsidP="00E57291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496AE8" w14:textId="77777777" w:rsidR="00AF1F25" w:rsidRPr="00E57291" w:rsidRDefault="00AF1F25" w:rsidP="00E57291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F972151" w14:textId="77777777" w:rsidR="00AF1F25" w:rsidRPr="00E57291" w:rsidRDefault="00AF1F25" w:rsidP="00E57291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ภาพที่ 13 แสดงแหล่งน้ำผิวดินอำเภอคีรีมาศ จังหวัดสุโขทัย</w:t>
      </w:r>
    </w:p>
    <w:p w14:paraId="13E614DE" w14:textId="1466FA5F" w:rsidR="00AF1F25" w:rsidRPr="00E57291" w:rsidRDefault="00AF1F25" w:rsidP="00E57291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(ที่มา : 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Calibri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CBB469C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</w:p>
    <w:p w14:paraId="02AC6ADF" w14:textId="77777777" w:rsidR="00D17F2A" w:rsidRDefault="00D17F2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3790D731" w14:textId="11764E74" w:rsidR="00AF1F25" w:rsidRPr="00E57291" w:rsidRDefault="00D17F2A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3.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สินค้าเกษตรที่สำคัญ</w:t>
      </w:r>
      <w:r w:rsidR="00AF1F25"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A9C4AD7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ชนิดสินค้าข้าว</w:t>
      </w:r>
    </w:p>
    <w:p w14:paraId="68F0045A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 พื้นที่เหมาะสม/ไม่เหมาะสม</w:t>
      </w:r>
    </w:p>
    <w:p w14:paraId="5AE3E043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(1) เขตความเหมาะสม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430ABBC" w14:textId="2C5CFE4C" w:rsidR="00AF1F25" w:rsidRPr="00E57291" w:rsidRDefault="008E6D2C" w:rsidP="00D17F2A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บลโตนด 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 มีพื้นที่ที่เหมาะสมสำหรับปลูกข้าว ทั้งหมด จำนวน 190,867 ไร่      แบ่งเป็นพื้นที่ที่มีความเหมาะสมมาก  (</w:t>
      </w:r>
      <w:r w:rsidR="00AF1F25" w:rsidRPr="00E57291">
        <w:rPr>
          <w:rFonts w:ascii="TH SarabunIT๙" w:eastAsia="Calibri" w:hAnsi="TH SarabunIT๙" w:cs="TH SarabunIT๙"/>
          <w:sz w:val="32"/>
          <w:szCs w:val="32"/>
        </w:rPr>
        <w:t>S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>1) จำนวน 62,873 ไร่ คิดเป็นร้อยละ 32.93 พื้นที่เหมาะปานกลาง (</w:t>
      </w:r>
      <w:r w:rsidR="00AF1F25" w:rsidRPr="00E57291">
        <w:rPr>
          <w:rFonts w:ascii="TH SarabunIT๙" w:eastAsia="Calibri" w:hAnsi="TH SarabunIT๙" w:cs="TH SarabunIT๙"/>
          <w:sz w:val="32"/>
          <w:szCs w:val="32"/>
        </w:rPr>
        <w:t>S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2) จำนวน 127,992 ไร่ คิดเป็นร้อยละ 67.05 </w:t>
      </w:r>
      <w:r w:rsidR="007C7090" w:rsidRPr="00E57291">
        <w:rPr>
          <w:rFonts w:ascii="TH SarabunIT๙" w:eastAsia="Calibri" w:hAnsi="TH SarabunIT๙" w:cs="TH SarabunIT๙"/>
          <w:sz w:val="32"/>
          <w:szCs w:val="32"/>
          <w:cs/>
        </w:rPr>
        <w:t>แต่ตำบลโตนดไม่มีพื้นที่เหมาะสมกับการปลูกข้าว</w:t>
      </w:r>
    </w:p>
    <w:p w14:paraId="2A391328" w14:textId="77777777" w:rsidR="00AF1F25" w:rsidRPr="00E57291" w:rsidRDefault="00AF1F25" w:rsidP="00E57291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A0A06C" w14:textId="77777777" w:rsidR="00AF1F25" w:rsidRPr="00E57291" w:rsidRDefault="00AF1F25" w:rsidP="00E57291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F374699" w14:textId="77777777" w:rsidR="00AF1F25" w:rsidRPr="00E57291" w:rsidRDefault="00AF1F25" w:rsidP="00E57291">
      <w:pPr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3E5A68" wp14:editId="601F2D62">
                <wp:simplePos x="0" y="0"/>
                <wp:positionH relativeFrom="column">
                  <wp:posOffset>1498600</wp:posOffset>
                </wp:positionH>
                <wp:positionV relativeFrom="paragraph">
                  <wp:posOffset>-277495</wp:posOffset>
                </wp:positionV>
                <wp:extent cx="3038475" cy="2326640"/>
                <wp:effectExtent l="12700" t="8255" r="6350" b="8255"/>
                <wp:wrapNone/>
                <wp:docPr id="73" name="สี่เหลี่ยมผืนผ้า 73" descr="ข้า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326640"/>
                        </a:xfrm>
                        <a:prstGeom prst="rect">
                          <a:avLst/>
                        </a:prstGeom>
                        <a:blipFill dpi="0" rotWithShape="1">
                          <a:blip r:embed="rId3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8235C" id="สี่เหลี่ยมผืนผ้า 73" o:spid="_x0000_s1026" alt="ข้าว" style="position:absolute;margin-left:118pt;margin-top:-21.85pt;width:239.25pt;height:183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">
                <v:fill r:id="rId37" o:title="ข้าว" recolor="t" rotate="t" type="frame"/>
              </v:rect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</w:p>
    <w:p w14:paraId="769C1C9E" w14:textId="77777777" w:rsidR="00AF1F25" w:rsidRPr="00E57291" w:rsidRDefault="00AF1F25" w:rsidP="00E57291">
      <w:pPr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02CCB6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7450F0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51D378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2A52A0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B0882A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646409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5E90A1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DF1E6B" w14:textId="6F31487C" w:rsidR="00AF1F25" w:rsidRPr="00E57291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ภาพที่ 1</w:t>
      </w:r>
      <w:r w:rsidR="00A57648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สดงเขตความเหมาะสม </w:t>
      </w:r>
      <w:r w:rsidRPr="00E57291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(พื้นที่ศักยภาพ)</w:t>
      </w:r>
      <w:r w:rsidRPr="00E57291">
        <w:rPr>
          <w:rFonts w:ascii="TH SarabunIT๙" w:eastAsia="Times New Roman" w:hAnsi="TH SarabunIT๙" w:cs="TH SarabunIT๙"/>
          <w:spacing w:val="6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หรับปลูกข้าว </w:t>
      </w:r>
      <w:r w:rsidR="008E6D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</w:t>
      </w:r>
    </w:p>
    <w:p w14:paraId="29AC4D99" w14:textId="05C7CE3D" w:rsidR="00AF1F25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ที่มา :</w:t>
      </w:r>
      <w:proofErr w:type="gram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31DEFC05" w14:textId="527712D9" w:rsidR="008D4348" w:rsidRDefault="008D4348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D1AF02A" w14:textId="793D9804" w:rsidR="008D4348" w:rsidRPr="00E57291" w:rsidRDefault="008D4348" w:rsidP="008D434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สดงร้อยละแต่ละระดับชั้นความเหมาะสมสำหรับข้าวตำบลโตนด อำเภอคีรีมาศ</w:t>
      </w:r>
    </w:p>
    <w:p w14:paraId="5229AFF0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984"/>
        <w:gridCol w:w="1169"/>
        <w:gridCol w:w="877"/>
      </w:tblGrid>
      <w:tr w:rsidR="00295C88" w:rsidRPr="00E57291" w14:paraId="194207B8" w14:textId="77777777" w:rsidTr="007C7090">
        <w:trPr>
          <w:jc w:val="center"/>
        </w:trPr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621EC" w14:textId="104396F1" w:rsidR="007C7090" w:rsidRPr="008E6D2C" w:rsidRDefault="007C7090" w:rsidP="008E6D2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0594A" w14:textId="2D81CA53" w:rsidR="007C7090" w:rsidRPr="008E6D2C" w:rsidRDefault="007C7090" w:rsidP="008E6D2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หมาะสม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E3DC7" w14:textId="01B58732" w:rsidR="007C7090" w:rsidRPr="008E6D2C" w:rsidRDefault="007C7090" w:rsidP="008E6D2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4E997" w14:textId="1CCA3680" w:rsidR="007C7090" w:rsidRPr="008E6D2C" w:rsidRDefault="007C7090" w:rsidP="008E6D2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95C88" w:rsidRPr="00E57291" w14:paraId="182500CF" w14:textId="77777777" w:rsidTr="007C7090">
        <w:trPr>
          <w:jc w:val="center"/>
        </w:trPr>
        <w:tc>
          <w:tcPr>
            <w:tcW w:w="0" w:type="auto"/>
            <w:vMerge w:val="restart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40B10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โตนด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92E77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าะสมสูง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87A47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</w:rPr>
              <w:t>13,442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7B0C3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</w:rPr>
              <w:t>44.81</w:t>
            </w:r>
          </w:p>
        </w:tc>
      </w:tr>
      <w:tr w:rsidR="00295C88" w:rsidRPr="00E57291" w14:paraId="53DEAF6E" w14:textId="77777777" w:rsidTr="007C70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E9CC21D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FC63A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463EE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</w:rPr>
              <w:t>9,955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A7888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</w:rPr>
              <w:t>33.19</w:t>
            </w:r>
          </w:p>
        </w:tc>
      </w:tr>
      <w:tr w:rsidR="00295C88" w:rsidRPr="00E57291" w14:paraId="0AA8DD21" w14:textId="77777777" w:rsidTr="007C70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0FCE761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5349B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าะสมปานกลาง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FD2E8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</w:rPr>
              <w:t>6,594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AFBC0" w14:textId="77777777" w:rsidR="007C7090" w:rsidRPr="007C7090" w:rsidRDefault="007C7090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7090">
              <w:rPr>
                <w:rFonts w:ascii="TH SarabunIT๙" w:eastAsia="Times New Roman" w:hAnsi="TH SarabunIT๙" w:cs="TH SarabunIT๙"/>
                <w:sz w:val="32"/>
                <w:szCs w:val="32"/>
              </w:rPr>
              <w:t>21.98</w:t>
            </w:r>
          </w:p>
        </w:tc>
      </w:tr>
    </w:tbl>
    <w:p w14:paraId="14D8E993" w14:textId="7139BDC3" w:rsidR="00AF1F25" w:rsidRPr="00E57291" w:rsidRDefault="008D4348" w:rsidP="008D4348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: http://agri-map-online.moac.go.th/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426AA33" w14:textId="77777777" w:rsidR="007C7090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2BEDF80F" w14:textId="77777777" w:rsidR="007C7090" w:rsidRPr="00E57291" w:rsidRDefault="007C7090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14:paraId="608570CF" w14:textId="67B817ED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 พื้นที่ปลูกข้าว</w:t>
      </w:r>
    </w:p>
    <w:p w14:paraId="650C6C34" w14:textId="28C7B288" w:rsidR="00436DFC" w:rsidRPr="00E57291" w:rsidRDefault="00436DFC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4FD1C16B" wp14:editId="231CF3F5">
            <wp:simplePos x="0" y="0"/>
            <wp:positionH relativeFrom="column">
              <wp:posOffset>284480</wp:posOffset>
            </wp:positionH>
            <wp:positionV relativeFrom="paragraph">
              <wp:posOffset>414655</wp:posOffset>
            </wp:positionV>
            <wp:extent cx="5636260" cy="2023110"/>
            <wp:effectExtent l="0" t="0" r="2540" b="0"/>
            <wp:wrapTopAndBottom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" t="20221" r="4428" b="21692"/>
                    <a:stretch/>
                  </pic:blipFill>
                  <pic:spPr bwMode="auto">
                    <a:xfrm>
                      <a:off x="0" y="0"/>
                      <a:ext cx="5636260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7090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ปลุกข้าว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ตนด จำนวน 17,006 ไร่      </w:t>
      </w:r>
    </w:p>
    <w:p w14:paraId="3EF748F4" w14:textId="06465672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B68405" w14:textId="11DDBAAA" w:rsidR="00AF1F25" w:rsidRPr="00E57291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ภาพที่ 1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พื้นที่ปลูกข้าว</w:t>
      </w:r>
      <w:r w:rsidR="00436DFC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</w:t>
      </w:r>
    </w:p>
    <w:p w14:paraId="07F38352" w14:textId="43A340D1" w:rsidR="00AF1F25" w:rsidRPr="00E57291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ที่มา :</w:t>
      </w:r>
      <w:proofErr w:type="gram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787C6FEE" w14:textId="638D11CD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8DEEA2E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 ปริมาณการผลิต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7ACAD620" w14:textId="6522724B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358BF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คีรีมาศ มีพื้นที่การปลูกข้าว 12,778 ไร่ </w:t>
      </w:r>
      <w:r w:rsidR="00C358BF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967 ครัวเรือน </w:t>
      </w:r>
    </w:p>
    <w:p w14:paraId="52858DA6" w14:textId="7B613DF6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ารางที่ 1</w:t>
      </w:r>
      <w:r w:rsidR="00A5764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ปริมาณการปลูกข้าว </w:t>
      </w:r>
      <w:r w:rsidR="008E6D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 จังหวัดสุโขทัย</w:t>
      </w:r>
    </w:p>
    <w:p w14:paraId="6897F53D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AF1F25" w:rsidRPr="00E57291" w14:paraId="07A6744B" w14:textId="77777777" w:rsidTr="00AF1F25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A8207E" w14:textId="77777777" w:rsidR="00AF1F25" w:rsidRPr="008E6D2C" w:rsidRDefault="00AF1F25" w:rsidP="008D43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F35ADD" w14:textId="77777777" w:rsidR="00AF1F25" w:rsidRPr="008E6D2C" w:rsidRDefault="00AF1F25" w:rsidP="008D43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F1A901" w14:textId="77777777" w:rsidR="00AF1F25" w:rsidRPr="008E6D2C" w:rsidRDefault="00AF1F25" w:rsidP="008D43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ED413C" w14:textId="77777777" w:rsidR="00AF1F25" w:rsidRPr="008E6D2C" w:rsidRDefault="00AF1F25" w:rsidP="008D43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BEC8BA3" w14:textId="77777777" w:rsidR="00AF1F25" w:rsidRPr="008E6D2C" w:rsidRDefault="00AF1F25" w:rsidP="008D43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CB5DB30" w14:textId="77777777" w:rsidR="00AF1F25" w:rsidRPr="008E6D2C" w:rsidRDefault="00AF1F25" w:rsidP="008D43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6D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ต่อไร่ (กก.)</w:t>
            </w:r>
          </w:p>
        </w:tc>
      </w:tr>
      <w:tr w:rsidR="00AF1F25" w:rsidRPr="00E57291" w14:paraId="68D66FCB" w14:textId="77777777" w:rsidTr="00AF1F25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14:paraId="2A4A68D3" w14:textId="77777777" w:rsidR="00AF1F25" w:rsidRPr="00E57291" w:rsidRDefault="00AF1F25" w:rsidP="008D43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นด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3A422C0" w14:textId="77777777" w:rsidR="00AF1F25" w:rsidRPr="00E57291" w:rsidRDefault="00AF1F25" w:rsidP="008D43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67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AD5C6CA" w14:textId="77777777" w:rsidR="00AF1F25" w:rsidRPr="00E57291" w:rsidRDefault="00AF1F25" w:rsidP="008D43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12,77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637FF37" w14:textId="77777777" w:rsidR="00AF1F25" w:rsidRPr="00E57291" w:rsidRDefault="00AF1F25" w:rsidP="008D43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78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2D468D90" w14:textId="77777777" w:rsidR="00AF1F25" w:rsidRPr="00E57291" w:rsidRDefault="00AF1F25" w:rsidP="008D43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8689.0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B1AA14" w14:textId="77777777" w:rsidR="00AF1F25" w:rsidRPr="00E57291" w:rsidRDefault="00AF1F25" w:rsidP="008D43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680</w:t>
            </w:r>
          </w:p>
        </w:tc>
      </w:tr>
    </w:tbl>
    <w:p w14:paraId="0B91BA3A" w14:textId="6B949DE5" w:rsidR="00AF1F25" w:rsidRPr="00D17F2A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มา </w:t>
      </w:r>
      <w:r w:rsidRPr="00D17F2A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hyperlink r:id="rId39" w:history="1">
        <w:r w:rsidRPr="00D17F2A">
          <w:rPr>
            <w:rFonts w:ascii="TH SarabunIT๙" w:eastAsia="Times New Roman" w:hAnsi="TH SarabunIT๙" w:cs="TH SarabunIT๙"/>
            <w:sz w:val="32"/>
            <w:szCs w:val="32"/>
          </w:rPr>
          <w:t>http://farmer.doae.go.th/ecoplant/eco_report/report_rice_</w:t>
        </w:r>
        <w:r w:rsidRPr="00D17F2A">
          <w:rPr>
            <w:rFonts w:ascii="TH SarabunIT๙" w:eastAsia="Times New Roman" w:hAnsi="TH SarabunIT๙" w:cs="TH SarabunIT๙"/>
            <w:sz w:val="32"/>
            <w:szCs w:val="32"/>
            <w:cs/>
          </w:rPr>
          <w:t>62</w:t>
        </w:r>
        <w:r w:rsidRPr="00D17F2A">
          <w:rPr>
            <w:rFonts w:ascii="TH SarabunIT๙" w:eastAsia="Times New Roman" w:hAnsi="TH SarabunIT๙" w:cs="TH SarabunIT๙"/>
            <w:sz w:val="32"/>
            <w:szCs w:val="32"/>
          </w:rPr>
          <w:t>_</w:t>
        </w:r>
        <w:proofErr w:type="spellStart"/>
        <w:r w:rsidRPr="00D17F2A">
          <w:rPr>
            <w:rFonts w:ascii="TH SarabunIT๙" w:eastAsia="Times New Roman" w:hAnsi="TH SarabunIT๙" w:cs="TH SarabunIT๙"/>
            <w:sz w:val="32"/>
            <w:szCs w:val="32"/>
          </w:rPr>
          <w:t>fmdfbd_ap</w:t>
        </w:r>
        <w:proofErr w:type="spellEnd"/>
        <w:r w:rsidRPr="00D17F2A">
          <w:rPr>
            <w:rFonts w:ascii="TH SarabunIT๙" w:eastAsia="Times New Roman" w:hAnsi="TH SarabunIT๙" w:cs="TH SarabunIT๙"/>
            <w:sz w:val="32"/>
            <w:szCs w:val="32"/>
          </w:rPr>
          <w:t>/</w:t>
        </w:r>
        <w:r w:rsidRPr="00D17F2A">
          <w:rPr>
            <w:rFonts w:ascii="TH SarabunIT๙" w:eastAsia="Times New Roman" w:hAnsi="TH SarabunIT๙" w:cs="TH SarabunIT๙"/>
            <w:sz w:val="32"/>
            <w:szCs w:val="32"/>
            <w:cs/>
          </w:rPr>
          <w:t>64/03/</w:t>
        </w:r>
      </w:hyperlink>
      <w:r w:rsidRPr="00D17F2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</w:p>
    <w:p w14:paraId="70A209CD" w14:textId="77777777" w:rsidR="00AF1F25" w:rsidRPr="00D17F2A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35EE94C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28CAC6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6F7D051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FF8AB9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31D01F" wp14:editId="5C0A220E">
                <wp:simplePos x="0" y="0"/>
                <wp:positionH relativeFrom="column">
                  <wp:posOffset>1849120</wp:posOffset>
                </wp:positionH>
                <wp:positionV relativeFrom="paragraph">
                  <wp:posOffset>-609600</wp:posOffset>
                </wp:positionV>
                <wp:extent cx="2790825" cy="1869440"/>
                <wp:effectExtent l="10795" t="9525" r="8255" b="6985"/>
                <wp:wrapNone/>
                <wp:docPr id="66" name="สี่เหลี่ยมผืนผ้า 66" descr="ปลูกข้า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869440"/>
                        </a:xfrm>
                        <a:prstGeom prst="rect">
                          <a:avLst/>
                        </a:prstGeom>
                        <a:blipFill dpi="0" rotWithShape="1">
                          <a:blip r:embed="rId4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85AC2" id="สี่เหลี่ยมผืนผ้า 66" o:spid="_x0000_s1026" alt="ปลูกข้าว" style="position:absolute;margin-left:145.6pt;margin-top:-48pt;width:219.75pt;height:14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">
                <v:fill r:id="rId41" o:title="ปลูกข้าว" recolor="t" rotate="t" type="frame"/>
              </v:rect>
            </w:pict>
          </mc:Fallback>
        </mc:AlternateContent>
      </w:r>
    </w:p>
    <w:p w14:paraId="65797FC5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1279AFC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717708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F064AC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F52D59A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7D95AD9" w14:textId="0BD80A2C" w:rsidR="00AF1F25" w:rsidRPr="00E57291" w:rsidRDefault="00AF1F25" w:rsidP="00D17F2A">
      <w:pPr>
        <w:ind w:firstLine="113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ปริมาณการปลูกข้าว </w:t>
      </w:r>
      <w:r w:rsidR="008E6D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 จังหวัดสุโขทัย</w:t>
      </w:r>
    </w:p>
    <w:p w14:paraId="287F11DF" w14:textId="543E029D" w:rsidR="00AF1F25" w:rsidRPr="00E57291" w:rsidRDefault="00AF1F25" w:rsidP="00D17F2A">
      <w:pPr>
        <w:ind w:firstLine="113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ที่มา :</w:t>
      </w:r>
      <w:proofErr w:type="gram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http://agri-map-online.moac.go.th/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23D9FDA6" w14:textId="77777777" w:rsidR="00D17F2A" w:rsidRDefault="00D17F2A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14:paraId="2DDD6617" w14:textId="024ECB4D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lastRenderedPageBreak/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 สถานการณ์ใช้เทคโนโลยีการผลิต</w:t>
      </w:r>
    </w:p>
    <w:p w14:paraId="21A23E2C" w14:textId="77777777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ใช้พันธุ์ดี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ปีเกษตรกรเลือกใช้พันธุ์ข้าวทั้งชนิดไวแสงและชนิดไม่ไวแสงตามแต่ความเหมาะสมของพื้นที่ชนิดไวแสงเกือบทั้งหมดเลือกใช้พันธุ์ขาวดอกมะลิ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0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ไม่ไวแสงเกษตรกรเลือกใช้ </w:t>
      </w:r>
      <w:proofErr w:type="spell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ข</w:t>
      </w:r>
      <w:proofErr w:type="spell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41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ษณุโลก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, </w:t>
      </w:r>
      <w:proofErr w:type="spell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ข</w:t>
      </w:r>
      <w:proofErr w:type="spell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9, </w:t>
      </w:r>
      <w:proofErr w:type="spell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ข</w:t>
      </w:r>
      <w:proofErr w:type="spell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49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ยนาท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1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พรรณบุรี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90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พรรณบุรี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ฯลฯ</w:t>
      </w:r>
    </w:p>
    <w:p w14:paraId="6837F234" w14:textId="77777777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วนาปรังเกษตรกรเลือกใช้พันธุ์ข้าวชนิดไม่ไวแสง เช่นพันธุ์ </w:t>
      </w:r>
      <w:proofErr w:type="spell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ข</w:t>
      </w:r>
      <w:proofErr w:type="spell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41,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ษณุโลก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, </w:t>
      </w:r>
      <w:proofErr w:type="spell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ข</w:t>
      </w:r>
      <w:proofErr w:type="spell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9, </w:t>
      </w:r>
      <w:proofErr w:type="spell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ข</w:t>
      </w:r>
      <w:proofErr w:type="spellEnd"/>
      <w:r w:rsidRPr="00E57291">
        <w:rPr>
          <w:rFonts w:ascii="TH SarabunIT๙" w:eastAsia="Times New Roman" w:hAnsi="TH SarabunIT๙" w:cs="TH SarabunIT๙"/>
          <w:sz w:val="32"/>
          <w:szCs w:val="32"/>
        </w:rPr>
        <w:t>49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ฯลฯเมล็ดพันธุ์ที่เกษตรกรนำมาใช้เพาะปลูก  ส่วนหนึ่งเกษตรกรเลือกซื้อจากร้านค้า ศูนย์เมล็ดพันธุ์ข้าว อีกส่วนเป็นการเก็บไว้ใช้เองเป็น</w:t>
      </w:r>
      <w:proofErr w:type="spell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ช่วงๆ</w:t>
      </w:r>
      <w:proofErr w:type="spell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มีการสืบทอดกับเพื่อนบ้าน ดังนั้นเมล็ดพันธุ์ข้าวส่วนหนึ่งจึงขาดคุณภาพต่อการต้านทานโรค-แมลง</w:t>
      </w:r>
    </w:p>
    <w:p w14:paraId="45539506" w14:textId="0F52185D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ตรียมดิน ช่วงเวลาการปลูก ข้าวนาปี เกษตรกรจะเริ่มเตรียมแปลงปลูกและทำการปลูกในระหว่างเดือนพฤษภาคม-กรกฎาคม ข้าวนาปรัง เกษตรกรจะเริ่มเตรียมแปลงปลูกและทำการปลูกในระหว่างเดือนพฤศจิกายน-ธันวาคม  โดยเกษตรกรจะไถดะทิ้งไว้ก่อน ก่อนจะไถแปรและทำเทือก</w:t>
      </w:r>
    </w:p>
    <w:p w14:paraId="3288E2BE" w14:textId="151986B9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ลูก วิธีการปลูก เมื่อเตรียมดินพร้อมแล้วเกษตรกรจะใช้วิธีการปลูกโดยการหว่านสำรวยในพื้นที่มีน้ำและหว่านแห้งในเขตพื้นที่อาศัยน้ำฝน อัตราการใช้เมล็ดพันธุ์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30-35 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ิโลกรัมต่อไร่</w:t>
      </w:r>
    </w:p>
    <w:p w14:paraId="486F6B83" w14:textId="77777777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ระบบการให้น้ำระบบ การให้น้ำเป็นระบบแบบปล่อยไหลตามระดับความสูง</w:t>
      </w:r>
    </w:p>
    <w:p w14:paraId="757C6E48" w14:textId="77777777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5) </w:t>
      </w:r>
      <w:r w:rsidRPr="00E57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ดูแลรักษา หลังจากหว่านแล้วเกษตรกรส่วนใหญ่ใช้วิธีฉีดพ่นยาคุมวัชพืช ก่อนขังน้ำเข้าแปล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</w:p>
    <w:p w14:paraId="419FBD5D" w14:textId="5AE81925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ส่ปุ๋ยเกษตรกรใส่ปุ๋ยเพื่อเพิ่มผลผลิต จำนวน 2 ครั้ง </w:t>
      </w:r>
      <w:r w:rsidR="008E6D2C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ครั้งที่ 1 เมื่อข้าวงอายุได้ 30 วัน โดยใส่ปุ๋ยสูตร 46-0-0 อัตรา 25-30 กิโลกรัมต่อไร่ และจะใส่ปุ๋ยครั้งที่ 2 หลังจากหว่านครั้งที่ 1 ประมาณ 30 วัน ใช้ปุ๋ยสูตร 16-20-0/15-15-15/ 16-8-8 ตามแต่ลักษณะดินอัตรา 30  กิโลกรัมต่อไร่ ในระยะข้าวสร้างจุดอ่อน (ก่อนตั้งท้อง)</w:t>
      </w:r>
    </w:p>
    <w:p w14:paraId="28306058" w14:textId="77777777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ก็บเกี่ยว เกษตรกรเก็บเกี่ยวข้าวในระยะพลับพลึง</w:t>
      </w:r>
    </w:p>
    <w:p w14:paraId="62ECD55A" w14:textId="77777777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หลังการเก็บเกี่ยว ส่วนใหญ่เกษตรกรขายสด ส่วนหนึ่งตากเพื่อเก็บไว้รอขายหรือทำพันธุ์ในฤดูต่อไป</w:t>
      </w:r>
    </w:p>
    <w:p w14:paraId="7E58234A" w14:textId="2FD78FDB" w:rsidR="00AF1F25" w:rsidRPr="00E57291" w:rsidRDefault="00AF1F25" w:rsidP="008E6D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กำจัดโรคและแมลงศัตรู การป้องกันและกำจัดโรค-แมลง เกษตรกรใช้วิธีป้องกันกำจัดโรค-แมลง โดยการพ่นสารเคมี เฉลี่ย</w:t>
      </w:r>
      <w:r w:rsidR="008E6D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</w:t>
      </w:r>
      <w:r w:rsidR="008E6D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ครั้งต่อฤดูกาล</w:t>
      </w:r>
      <w:r w:rsidR="008E6D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กำจัดวัชพืช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เกษตรกรใช้วิธีการป้องกันแล</w:t>
      </w:r>
      <w:r w:rsidR="008E6D2C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ำจั</w:t>
      </w:r>
      <w:r w:rsidR="008E6D2C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ชพืชโดยการพ่นสารเคมีคุมและฆ่าหญ้า จำนว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="008E6D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 หลังจากข้าวงอกประมาณ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ว</w:t>
      </w:r>
      <w:r w:rsidR="008E6D2C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</w:p>
    <w:p w14:paraId="164ED462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4) ปฏิทินการเพาะปลูก</w:t>
      </w:r>
    </w:p>
    <w:p w14:paraId="693668E0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เกษตรกรในอำเภอคีรีมาศ  มีการปลูกข้าว ดังนี้</w:t>
      </w:r>
    </w:p>
    <w:p w14:paraId="676238D5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74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E57291" w:rsidRPr="00E57291" w14:paraId="01255FE5" w14:textId="77777777" w:rsidTr="00AF1F25">
        <w:tc>
          <w:tcPr>
            <w:tcW w:w="2268" w:type="dxa"/>
            <w:shd w:val="clear" w:color="auto" w:fill="auto"/>
          </w:tcPr>
          <w:p w14:paraId="3E2B2CF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196863D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54CBB2E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259A584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2D395CE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0CAE043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0AE4032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6859B4D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547BE63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303A94D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526D721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4BBEE91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7600360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</w:tr>
      <w:tr w:rsidR="00E57291" w:rsidRPr="00E57291" w14:paraId="42686A33" w14:textId="77777777" w:rsidTr="00AF1F25">
        <w:tc>
          <w:tcPr>
            <w:tcW w:w="2268" w:type="dxa"/>
            <w:shd w:val="clear" w:color="auto" w:fill="auto"/>
          </w:tcPr>
          <w:p w14:paraId="11DC944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30671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ข้าว</w:t>
            </w:r>
          </w:p>
          <w:p w14:paraId="19EEDA4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14:paraId="7B38583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3B9C227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6FE256BD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9267D0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3496826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C96967" wp14:editId="48DD40A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98120</wp:posOffset>
                      </wp:positionV>
                      <wp:extent cx="1918970" cy="0"/>
                      <wp:effectExtent l="14605" t="52705" r="19050" b="61595"/>
                      <wp:wrapNone/>
                      <wp:docPr id="65" name="ลูกศรเชื่อมต่อแบบ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30B7" id="ลูกศรเชื่อมต่อแบบตรง 65" o:spid="_x0000_s1026" type="#_x0000_t32" style="position:absolute;margin-left:13.55pt;margin-top:15.6pt;width:151.1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0D14961D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69CF85F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051A68" wp14:editId="3DD2F14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87020</wp:posOffset>
                      </wp:positionV>
                      <wp:extent cx="109855" cy="114300"/>
                      <wp:effectExtent l="18415" t="17780" r="14605" b="10795"/>
                      <wp:wrapNone/>
                      <wp:docPr id="64" name="สามเหลี่ยมหน้าจั่ว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E71D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64" o:spid="_x0000_s1026" type="#_x0000_t5" style="position:absolute;margin-left:2.8pt;margin-top:22.6pt;width:8.6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"/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59532DBE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670ECA2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3D6D5AB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73DC23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7F2767" wp14:editId="091788D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2100</wp:posOffset>
                      </wp:positionV>
                      <wp:extent cx="123825" cy="109220"/>
                      <wp:effectExtent l="17145" t="13335" r="20955" b="20320"/>
                      <wp:wrapNone/>
                      <wp:docPr id="63" name="แผนผังลำดับงาน: ผสาน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A5D36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63" o:spid="_x0000_s1026" type="#_x0000_t128" style="position:absolute;margin-left:5.4pt;margin-top:23pt;width:9.75pt;height: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"/>
                  </w:pict>
                </mc:Fallback>
              </mc:AlternateContent>
            </w: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6EA5615" wp14:editId="46F54EA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8120</wp:posOffset>
                      </wp:positionV>
                      <wp:extent cx="700405" cy="635"/>
                      <wp:effectExtent l="22225" t="52705" r="20320" b="60960"/>
                      <wp:wrapNone/>
                      <wp:docPr id="6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A5FD3" id="ลูกศรเชื่อมต่อแบบตรง 62" o:spid="_x0000_s1026" type="#_x0000_t32" style="position:absolute;margin-left:.55pt;margin-top:15.6pt;width:55.15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0750D0D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A759F3A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6A5E79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BD638A6" wp14:editId="7448210D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19050" r="19050" b="9525"/>
                <wp:wrapNone/>
                <wp:docPr id="61" name="สามเหลี่ยมหน้าจั่ว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9EC5" id="สามเหลี่ยมหน้าจั่ว 61" o:spid="_x0000_s1026" type="#_x0000_t5" style="position:absolute;margin-left:307.85pt;margin-top:5.8pt;width:8.6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"/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28ED61" wp14:editId="53276D3E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57150" r="19050" b="57150"/>
                <wp:wrapNone/>
                <wp:docPr id="60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8C5D" id="ลูกศรเชื่อมต่อแบบตรง 60" o:spid="_x0000_s1026" type="#_x0000_t32" style="position:absolute;margin-left:141pt;margin-top:11.05pt;width:30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">
                <v:stroke startarrow="block" endarrow="block"/>
              </v:shape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สัญลักษณ์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ช่วงฤดูปลูก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ปลูกสูงสุด</w:t>
      </w:r>
    </w:p>
    <w:p w14:paraId="14B6F8BD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A96B68C" wp14:editId="72E5D639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5715" r="19050" b="18415"/>
                <wp:wrapNone/>
                <wp:docPr id="59" name="แผนผังลำดับงาน: ผสา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266A" id="แผนผังลำดับงาน: ผสาน 59" o:spid="_x0000_s1026" type="#_x0000_t128" style="position:absolute;margin-left:308.25pt;margin-top:6.15pt;width:9.75pt;height:8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"/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583FD7" wp14:editId="3296141E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57785" r="19050" b="56515"/>
                <wp:wrapNone/>
                <wp:docPr id="58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0DC8" id="ลูกศรเชื่อมต่อแบบตรง 58" o:spid="_x0000_s1026" type="#_x0000_t32" style="position:absolute;margin-left:141pt;margin-top:11.75pt;width:30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">
                <v:stroke dashstyle="1 1" startarrow="block" endarrow="block"/>
              </v:shape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ช่วงฤดูเก็บเกี่ยว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เก็บเกี่ยวสูงสุด</w:t>
      </w:r>
    </w:p>
    <w:p w14:paraId="4A7127A7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0B05F6" w14:textId="37CF5CEF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Calibri" w:hAnsi="TH SarabunIT๙" w:cs="TH SarabunIT๙" w:hint="cs"/>
          <w:sz w:val="32"/>
          <w:szCs w:val="32"/>
          <w:cs/>
        </w:rPr>
        <w:t>17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แสดงปฏิทินการเพาะปลูกข้าวนาปี ในอำเภอคีรีมาศ จังหวัดสุโขทัย</w:t>
      </w:r>
    </w:p>
    <w:p w14:paraId="2BF09578" w14:textId="4713FD74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(ที่มา : </w:t>
      </w:r>
      <w:r w:rsidR="00C358BF" w:rsidRPr="00E57291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คีรีมาศ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="00C358BF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23BF9">
        <w:rPr>
          <w:rFonts w:ascii="TH SarabunIT๙" w:eastAsia="Calibri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7A2F409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 ต้นทุนการผลิต</w:t>
      </w:r>
    </w:p>
    <w:p w14:paraId="5178D622" w14:textId="076F8648" w:rsidR="00AF1F25" w:rsidRPr="00E57291" w:rsidRDefault="00AF1F25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358BF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 มีต้นทุนการผลิตข้าว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โดยพื้นที่ในเขตชลประทานมีต้นทุนการผลิตข้าว  เป็นเงิน 4</w:t>
      </w:r>
      <w:r w:rsidRPr="00E57291">
        <w:rPr>
          <w:rFonts w:ascii="TH SarabunIT๙" w:eastAsia="Calibri" w:hAnsi="TH SarabunIT๙" w:cs="TH SarabunIT๙"/>
          <w:sz w:val="32"/>
          <w:szCs w:val="32"/>
        </w:rPr>
        <w:t>,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070 บาท และพื้นนอกเขตชลประทานมีต้นทุนการผลิตข้าว เป็นเงิน 4</w:t>
      </w:r>
      <w:r w:rsidRPr="00E57291">
        <w:rPr>
          <w:rFonts w:ascii="TH SarabunIT๙" w:eastAsia="Calibri" w:hAnsi="TH SarabunIT๙" w:cs="TH SarabunIT๙"/>
          <w:sz w:val="32"/>
          <w:szCs w:val="32"/>
        </w:rPr>
        <w:t>,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270 บาท </w:t>
      </w:r>
    </w:p>
    <w:p w14:paraId="23BBC087" w14:textId="6C1E02F4" w:rsidR="00AF1F25" w:rsidRPr="00E57291" w:rsidRDefault="00AF1F25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ตารางที่ 1</w:t>
      </w:r>
      <w:r w:rsidR="00A5764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ต้นทุนการผลิตข้าว  ปี </w:t>
      </w:r>
      <w:r w:rsidR="00D23BF9">
        <w:rPr>
          <w:rFonts w:ascii="TH SarabunIT๙" w:eastAsia="Calibri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8747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686"/>
        <w:gridCol w:w="2119"/>
        <w:gridCol w:w="2268"/>
      </w:tblGrid>
      <w:tr w:rsidR="00AF1F25" w:rsidRPr="00E57291" w14:paraId="2C0D2404" w14:textId="77777777" w:rsidTr="00AF1F25">
        <w:trPr>
          <w:cantSplit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74D5BD4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6CB3C8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4387" w:type="dxa"/>
            <w:gridSpan w:val="2"/>
            <w:tcBorders>
              <w:bottom w:val="nil"/>
            </w:tcBorders>
            <w:shd w:val="clear" w:color="auto" w:fill="auto"/>
          </w:tcPr>
          <w:p w14:paraId="7DDD40D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นทุนการผลิต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F1F25" w:rsidRPr="00E57291" w14:paraId="42BE0322" w14:textId="77777777" w:rsidTr="00AF1F25">
        <w:trPr>
          <w:cantSplit/>
        </w:trPr>
        <w:tc>
          <w:tcPr>
            <w:tcW w:w="674" w:type="dxa"/>
            <w:vMerge/>
            <w:shd w:val="clear" w:color="auto" w:fill="auto"/>
          </w:tcPr>
          <w:p w14:paraId="0F2B72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0C1BEA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  <w:shd w:val="clear" w:color="auto" w:fill="auto"/>
          </w:tcPr>
          <w:p w14:paraId="73BBACC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ชลประทาน</w:t>
            </w:r>
          </w:p>
        </w:tc>
        <w:tc>
          <w:tcPr>
            <w:tcW w:w="2268" w:type="dxa"/>
            <w:shd w:val="clear" w:color="auto" w:fill="auto"/>
          </w:tcPr>
          <w:p w14:paraId="01E17E7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ชลประทาน</w:t>
            </w:r>
          </w:p>
        </w:tc>
      </w:tr>
      <w:tr w:rsidR="00AF1F25" w:rsidRPr="00E57291" w14:paraId="33BB9541" w14:textId="77777777" w:rsidTr="00AF1F25">
        <w:tc>
          <w:tcPr>
            <w:tcW w:w="674" w:type="dxa"/>
          </w:tcPr>
          <w:p w14:paraId="0E8B10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14:paraId="07F219B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ตรียมดิน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ไถดะ</w:t>
            </w:r>
          </w:p>
          <w:p w14:paraId="6DD10DB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-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ถแปร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19" w:type="dxa"/>
          </w:tcPr>
          <w:p w14:paraId="0807307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  <w:p w14:paraId="16DA43A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2268" w:type="dxa"/>
          </w:tcPr>
          <w:p w14:paraId="4E6341E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  <w:p w14:paraId="50E31C2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</w:tr>
      <w:tr w:rsidR="00AF1F25" w:rsidRPr="00E57291" w14:paraId="04CE2EB5" w14:textId="77777777" w:rsidTr="00AF1F25">
        <w:tc>
          <w:tcPr>
            <w:tcW w:w="674" w:type="dxa"/>
          </w:tcPr>
          <w:p w14:paraId="3E59A1F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14:paraId="0FA7B29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</w:tc>
        <w:tc>
          <w:tcPr>
            <w:tcW w:w="2119" w:type="dxa"/>
          </w:tcPr>
          <w:p w14:paraId="2F7BECC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</w:tc>
        <w:tc>
          <w:tcPr>
            <w:tcW w:w="2268" w:type="dxa"/>
          </w:tcPr>
          <w:p w14:paraId="4036790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</w:tc>
      </w:tr>
      <w:tr w:rsidR="00AF1F25" w:rsidRPr="00E57291" w14:paraId="66211095" w14:textId="77777777" w:rsidTr="00AF1F25">
        <w:tc>
          <w:tcPr>
            <w:tcW w:w="674" w:type="dxa"/>
          </w:tcPr>
          <w:p w14:paraId="74E2807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14:paraId="30671D3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คุมวัชพืช</w:t>
            </w:r>
          </w:p>
        </w:tc>
        <w:tc>
          <w:tcPr>
            <w:tcW w:w="2119" w:type="dxa"/>
          </w:tcPr>
          <w:p w14:paraId="7ED9761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268" w:type="dxa"/>
          </w:tcPr>
          <w:p w14:paraId="779339E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</w:tr>
      <w:tr w:rsidR="00AF1F25" w:rsidRPr="00E57291" w14:paraId="253B6F28" w14:textId="77777777" w:rsidTr="00AF1F25">
        <w:tc>
          <w:tcPr>
            <w:tcW w:w="674" w:type="dxa"/>
          </w:tcPr>
          <w:p w14:paraId="1D8610D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14:paraId="3B41442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,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ฮอร์โมน</w:t>
            </w:r>
          </w:p>
        </w:tc>
        <w:tc>
          <w:tcPr>
            <w:tcW w:w="2119" w:type="dxa"/>
          </w:tcPr>
          <w:p w14:paraId="51E1490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,500</w:t>
            </w:r>
          </w:p>
        </w:tc>
        <w:tc>
          <w:tcPr>
            <w:tcW w:w="2268" w:type="dxa"/>
          </w:tcPr>
          <w:p w14:paraId="4ABBE48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200</w:t>
            </w:r>
          </w:p>
        </w:tc>
      </w:tr>
      <w:tr w:rsidR="00AF1F25" w:rsidRPr="00E57291" w14:paraId="7DA24876" w14:textId="77777777" w:rsidTr="00AF1F25">
        <w:tc>
          <w:tcPr>
            <w:tcW w:w="674" w:type="dxa"/>
          </w:tcPr>
          <w:p w14:paraId="7424100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14:paraId="26877C6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มลง</w:t>
            </w:r>
          </w:p>
        </w:tc>
        <w:tc>
          <w:tcPr>
            <w:tcW w:w="2119" w:type="dxa"/>
          </w:tcPr>
          <w:p w14:paraId="36BBC37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268" w:type="dxa"/>
          </w:tcPr>
          <w:p w14:paraId="5C45D25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</w:tr>
      <w:tr w:rsidR="00AF1F25" w:rsidRPr="00E57291" w14:paraId="1A22ADDE" w14:textId="77777777" w:rsidTr="00AF1F25">
        <w:tc>
          <w:tcPr>
            <w:tcW w:w="674" w:type="dxa"/>
          </w:tcPr>
          <w:p w14:paraId="55C2CB4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14:paraId="2CFE53A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2119" w:type="dxa"/>
          </w:tcPr>
          <w:p w14:paraId="33DC82E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268" w:type="dxa"/>
          </w:tcPr>
          <w:p w14:paraId="2D9722E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F1F25" w:rsidRPr="00E57291" w14:paraId="7E276D6B" w14:textId="77777777" w:rsidTr="00AF1F25">
        <w:tc>
          <w:tcPr>
            <w:tcW w:w="674" w:type="dxa"/>
          </w:tcPr>
          <w:p w14:paraId="3F74EF1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14:paraId="0405569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ถเกี่ยว</w:t>
            </w:r>
          </w:p>
        </w:tc>
        <w:tc>
          <w:tcPr>
            <w:tcW w:w="2119" w:type="dxa"/>
          </w:tcPr>
          <w:p w14:paraId="5BD6D34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14:paraId="5B73A25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1F25" w:rsidRPr="00E57291" w14:paraId="68C92C76" w14:textId="77777777" w:rsidTr="00AF1F25">
        <w:trPr>
          <w:cantSplit/>
        </w:trPr>
        <w:tc>
          <w:tcPr>
            <w:tcW w:w="4360" w:type="dxa"/>
            <w:gridSpan w:val="2"/>
          </w:tcPr>
          <w:p w14:paraId="499D9A3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นส่ง</w:t>
            </w:r>
          </w:p>
        </w:tc>
        <w:tc>
          <w:tcPr>
            <w:tcW w:w="2119" w:type="dxa"/>
          </w:tcPr>
          <w:p w14:paraId="3E31B24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139226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AF1F25" w:rsidRPr="00E57291" w14:paraId="4A1DE959" w14:textId="77777777" w:rsidTr="00AF1F25">
        <w:trPr>
          <w:cantSplit/>
        </w:trPr>
        <w:tc>
          <w:tcPr>
            <w:tcW w:w="4360" w:type="dxa"/>
            <w:gridSpan w:val="2"/>
          </w:tcPr>
          <w:p w14:paraId="08BB8FE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</w:t>
            </w:r>
          </w:p>
        </w:tc>
        <w:tc>
          <w:tcPr>
            <w:tcW w:w="2119" w:type="dxa"/>
          </w:tcPr>
          <w:p w14:paraId="1E8B322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2268" w:type="dxa"/>
          </w:tcPr>
          <w:p w14:paraId="5D1001B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AF1F25" w:rsidRPr="00E57291" w14:paraId="76E870BD" w14:textId="77777777" w:rsidTr="00AF1F25">
        <w:trPr>
          <w:cantSplit/>
        </w:trPr>
        <w:tc>
          <w:tcPr>
            <w:tcW w:w="4360" w:type="dxa"/>
            <w:gridSpan w:val="2"/>
          </w:tcPr>
          <w:p w14:paraId="788DD37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19" w:type="dxa"/>
          </w:tcPr>
          <w:p w14:paraId="73F5ADA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,070</w:t>
            </w:r>
          </w:p>
        </w:tc>
        <w:tc>
          <w:tcPr>
            <w:tcW w:w="2268" w:type="dxa"/>
          </w:tcPr>
          <w:p w14:paraId="3312E50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,270</w:t>
            </w:r>
          </w:p>
        </w:tc>
      </w:tr>
    </w:tbl>
    <w:p w14:paraId="21815623" w14:textId="612AABB1" w:rsidR="00AF1F25" w:rsidRPr="00E57291" w:rsidRDefault="00AF1F25" w:rsidP="00D17F2A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(ที่มา 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คีรีมาศ, พ.ศ.</w:t>
      </w:r>
      <w:r w:rsidR="00D23BF9">
        <w:rPr>
          <w:rFonts w:ascii="TH SarabunIT๙" w:eastAsia="Calibri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9D23D4D" w14:textId="77777777" w:rsidR="00AF1F25" w:rsidRPr="00E57291" w:rsidRDefault="00AF1F25" w:rsidP="00E57291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6) สถานการณ์การตลาด/วิถีการตลาด</w:t>
      </w:r>
    </w:p>
    <w:p w14:paraId="1186A2D8" w14:textId="0C20BB3C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(1) วิถีการตลาด</w:t>
      </w:r>
      <w:r w:rsidR="00C358BF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ตลาดของข้าว ส่วนใหญ่เกษตรกรขายผลผลิตสดให้กับลานตากทั้งในและนอกพื้นที่ มีส่วนน้อยที่เก็บไว้ยุ้งฉางเพื่อรอราคา</w:t>
      </w:r>
    </w:p>
    <w:p w14:paraId="327F27EA" w14:textId="53D3AF96" w:rsidR="00AF1F25" w:rsidRPr="00E57291" w:rsidRDefault="008E6D2C" w:rsidP="00262425">
      <w:pPr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624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(2) แหล่งรับซื้อผลผลิต/ โรงงานแปรรูป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358BF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ตนด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คีรีมาศ  มีแหล่งรับซื้อผลผลิตข้าว จำนวน </w:t>
      </w:r>
      <w:r w:rsidR="00C358BF" w:rsidRPr="00E5729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532B012A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D89B33" w14:textId="77777777" w:rsidR="00AF1F25" w:rsidRPr="00E57291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8E83DD" wp14:editId="70657B44">
            <wp:extent cx="3094355" cy="2190115"/>
            <wp:effectExtent l="0" t="0" r="0" b="635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BF6F" w14:textId="0436FF30" w:rsidR="00AF1F25" w:rsidRPr="00E57291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>18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แหล่งรับซื้อข้าว</w:t>
      </w:r>
      <w:r w:rsidR="00C358BF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</w:t>
      </w:r>
    </w:p>
    <w:p w14:paraId="3EAAB8E0" w14:textId="35643FF1" w:rsidR="00AF1F25" w:rsidRPr="00E57291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กษตรอำเภอคีรีมาศ, 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2FBFCBE9" w14:textId="77777777" w:rsidR="00C358BF" w:rsidRPr="00E57291" w:rsidRDefault="00C358BF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14:paraId="36834204" w14:textId="28F73BD9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lastRenderedPageBreak/>
        <w:t>7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 เกษตรกรต้นแบบในพื้นที่</w:t>
      </w:r>
    </w:p>
    <w:p w14:paraId="38D0806E" w14:textId="2049B749" w:rsidR="00AF1F25" w:rsidRPr="00E57291" w:rsidRDefault="00C358BF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ตนด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คีรีมาศ มีเกษตรกรที่เป็นต้นแบบในพื้นที่ โดยมีเกษตรกรที่เป็น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Smart Farmer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ต้นแบบ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ข้าว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โดยมี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องค์ความรู้ทักษะความชำนาญในเทคโนโลยีการผลิต ที่มีความโดดเด่น ดังนี้</w:t>
      </w:r>
    </w:p>
    <w:p w14:paraId="31DBD9B3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ด้านการจัดการผลผลิตปลอดภัย และลดต้นทุนการผลิต</w:t>
      </w:r>
    </w:p>
    <w:p w14:paraId="5A3B646B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F7DB27" w14:textId="7B03FDA8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ารางที่ 1</w:t>
      </w:r>
      <w:r w:rsidR="00A5764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Smart Farmer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้นแบบในด้านการผลิตข้าว อำเภอคีรีมาศ  จังหวัดสุโขทัย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912"/>
        <w:gridCol w:w="683"/>
        <w:gridCol w:w="1651"/>
        <w:gridCol w:w="1166"/>
        <w:gridCol w:w="971"/>
        <w:gridCol w:w="1555"/>
      </w:tblGrid>
      <w:tr w:rsidR="00AF1F25" w:rsidRPr="00E57291" w14:paraId="0C1A2B4B" w14:textId="77777777" w:rsidTr="00AF1F25">
        <w:trPr>
          <w:trHeight w:hRule="exact" w:val="403"/>
          <w:tblHeader/>
        </w:trPr>
        <w:tc>
          <w:tcPr>
            <w:tcW w:w="316" w:type="pct"/>
            <w:hideMark/>
          </w:tcPr>
          <w:p w14:paraId="789F153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pct"/>
            <w:hideMark/>
          </w:tcPr>
          <w:p w14:paraId="09FF06EE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17B9817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14:paraId="42A7D9F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3C61B39E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509" w:type="pct"/>
            <w:hideMark/>
          </w:tcPr>
          <w:p w14:paraId="0B349AE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ที่เป็น</w:t>
            </w:r>
          </w:p>
        </w:tc>
        <w:tc>
          <w:tcPr>
            <w:tcW w:w="815" w:type="pct"/>
            <w:hideMark/>
          </w:tcPr>
          <w:p w14:paraId="7C2755F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</w:t>
            </w:r>
          </w:p>
        </w:tc>
      </w:tr>
      <w:tr w:rsidR="00295C88" w:rsidRPr="00E57291" w14:paraId="7F464C8E" w14:textId="77777777" w:rsidTr="00AF1F25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14:paraId="7D5C512C" w14:textId="45E55811" w:rsidR="00C358BF" w:rsidRPr="00E57291" w:rsidRDefault="00C358BF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26" w:type="pct"/>
            <w:shd w:val="clear" w:color="auto" w:fill="auto"/>
            <w:noWrap/>
          </w:tcPr>
          <w:p w14:paraId="59A30676" w14:textId="78748706" w:rsidR="00C358BF" w:rsidRPr="00E57291" w:rsidRDefault="00C358BF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ดสาคร  สอนเม่น  </w:t>
            </w:r>
          </w:p>
        </w:tc>
        <w:tc>
          <w:tcPr>
            <w:tcW w:w="358" w:type="pct"/>
            <w:shd w:val="clear" w:color="auto" w:fill="auto"/>
            <w:noWrap/>
          </w:tcPr>
          <w:p w14:paraId="5E3BB1E9" w14:textId="3D5A94E2" w:rsidR="00C358BF" w:rsidRPr="00E57291" w:rsidRDefault="00C358BF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65" w:type="pct"/>
            <w:shd w:val="clear" w:color="auto" w:fill="auto"/>
            <w:noWrap/>
          </w:tcPr>
          <w:p w14:paraId="332517B4" w14:textId="3A0D18EE" w:rsidR="00C358BF" w:rsidRPr="00E57291" w:rsidRDefault="00C358BF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นด</w:t>
            </w:r>
          </w:p>
        </w:tc>
        <w:tc>
          <w:tcPr>
            <w:tcW w:w="611" w:type="pct"/>
            <w:shd w:val="clear" w:color="auto" w:fill="auto"/>
            <w:noWrap/>
          </w:tcPr>
          <w:p w14:paraId="310B28FC" w14:textId="1FF33547" w:rsidR="00C358BF" w:rsidRPr="00E57291" w:rsidRDefault="00C358BF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ีรีมาศ </w:t>
            </w:r>
          </w:p>
        </w:tc>
        <w:tc>
          <w:tcPr>
            <w:tcW w:w="509" w:type="pct"/>
            <w:shd w:val="clear" w:color="auto" w:fill="auto"/>
            <w:noWrap/>
          </w:tcPr>
          <w:p w14:paraId="14302829" w14:textId="43E460E8" w:rsidR="00C358BF" w:rsidRPr="00E57291" w:rsidRDefault="00C358BF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815" w:type="pct"/>
            <w:shd w:val="clear" w:color="auto" w:fill="auto"/>
            <w:noWrap/>
          </w:tcPr>
          <w:p w14:paraId="168173DB" w14:textId="5CC77DA2" w:rsidR="00C358BF" w:rsidRPr="00E57291" w:rsidRDefault="00C358BF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ว</w:t>
            </w:r>
          </w:p>
        </w:tc>
      </w:tr>
    </w:tbl>
    <w:p w14:paraId="4B734A99" w14:textId="2F9CE1F1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กษตรอำเภอคีรีมาศ, 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2101AD52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62DF2E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ชนิดสินค้าอ้อยโรงงาน</w:t>
      </w:r>
    </w:p>
    <w:p w14:paraId="6418D0FC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 พื้นที่เหมาะสม/ไม่เหมาะสม</w:t>
      </w:r>
    </w:p>
    <w:p w14:paraId="27163541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(1) เขตความเหมาะสม</w:t>
      </w:r>
    </w:p>
    <w:p w14:paraId="051CFE2D" w14:textId="6EF870BC" w:rsidR="00AF1F25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อำเภอคีรีมาศ มีพื้นที่ที่เหมาะสมสำหรับปลูกอ้อยโรงงาน จำนวน 108,147 ไร่ แบ่งเป็นพื้นที่มีความเหมาะสมมาก (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S1)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จำนวน 23,829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ไร่ คิดเป็นร้อยละ 22.02  พื้นที่เหมาะปานกลาง (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S2)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84,318 ไร่  คิดเป็นร้อยละ 77.96 </w:t>
      </w:r>
    </w:p>
    <w:p w14:paraId="4C09C1C0" w14:textId="0CB14227" w:rsidR="008D4348" w:rsidRPr="008D4348" w:rsidRDefault="008D4348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ที่ 1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ร้อยละแต่ละระดับชั้นความเหมาะสมสำหรับปลูกอ้อยโรงงานตำบลโตนด อำเภอคีรีมาศ</w:t>
      </w:r>
    </w:p>
    <w:p w14:paraId="444FBE58" w14:textId="1F75DE99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616"/>
        <w:gridCol w:w="983"/>
        <w:gridCol w:w="777"/>
      </w:tblGrid>
      <w:tr w:rsidR="00295C88" w:rsidRPr="00E57291" w14:paraId="7C65FC32" w14:textId="77777777" w:rsidTr="00436DFC">
        <w:trPr>
          <w:jc w:val="center"/>
        </w:trPr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0707A" w14:textId="78339E2E" w:rsidR="00436DFC" w:rsidRPr="00E57291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7E557" w14:textId="3704AC95" w:rsidR="00436DFC" w:rsidRPr="00E57291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หมาะสม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61F88" w14:textId="44BE93F3" w:rsidR="00436DFC" w:rsidRPr="00E57291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497F3" w14:textId="3723DFBC" w:rsidR="00436DFC" w:rsidRPr="00E57291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295C88" w:rsidRPr="00E57291" w14:paraId="52657974" w14:textId="77777777" w:rsidTr="00436DFC">
        <w:trPr>
          <w:jc w:val="center"/>
        </w:trPr>
        <w:tc>
          <w:tcPr>
            <w:tcW w:w="0" w:type="auto"/>
            <w:vMerge w:val="restart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1C17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โตนด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08814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าะสมสูง (ปลูก)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14C7F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</w:rPr>
              <w:t>3,299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066D2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</w:rPr>
              <w:t>38.23</w:t>
            </w:r>
          </w:p>
        </w:tc>
      </w:tr>
      <w:tr w:rsidR="00295C88" w:rsidRPr="00E57291" w14:paraId="664085EE" w14:textId="77777777" w:rsidTr="00436DFC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9F137F3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C32D4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าะสมปานกลาง (ปลูก)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6C8C8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</w:rPr>
              <w:t>3,235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16B5D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</w:rPr>
              <w:t>37.49</w:t>
            </w:r>
          </w:p>
        </w:tc>
      </w:tr>
      <w:tr w:rsidR="00295C88" w:rsidRPr="00E57291" w14:paraId="4EDA8F72" w14:textId="77777777" w:rsidTr="00436DFC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45EEFAC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D8F1F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าะสมสูง (คงเหลือ)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878D8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</w:rPr>
              <w:t>1,058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0D57B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</w:rPr>
              <w:t>12.26</w:t>
            </w:r>
          </w:p>
        </w:tc>
      </w:tr>
      <w:tr w:rsidR="00295C88" w:rsidRPr="00E57291" w14:paraId="465A5A9E" w14:textId="77777777" w:rsidTr="00436DFC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1BDF85C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DA322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าะสมปานกลาง (คงเหลือ)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834A8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</w:rPr>
              <w:t>1,035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8DAAF" w14:textId="77777777" w:rsidR="00436DFC" w:rsidRPr="00436DFC" w:rsidRDefault="00436DF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DFC">
              <w:rPr>
                <w:rFonts w:ascii="TH SarabunIT๙" w:eastAsia="Times New Roman" w:hAnsi="TH SarabunIT๙" w:cs="TH SarabunIT๙"/>
                <w:sz w:val="32"/>
                <w:szCs w:val="32"/>
              </w:rPr>
              <w:t>11.99</w:t>
            </w:r>
          </w:p>
        </w:tc>
      </w:tr>
    </w:tbl>
    <w:p w14:paraId="140BCFEE" w14:textId="35B12C8F" w:rsidR="00262425" w:rsidRDefault="008D4348" w:rsidP="00262425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(ที่มา :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 http://agri-map-online.moac.go.th/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907315B" w14:textId="77777777" w:rsidR="00262425" w:rsidRDefault="0026242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3656A0A1" w14:textId="384A437C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ื้นที่ปลูกอ้อยโรงงาน</w:t>
      </w:r>
    </w:p>
    <w:p w14:paraId="345D1861" w14:textId="1FF2952A" w:rsidR="00AF1F25" w:rsidRPr="00E57291" w:rsidRDefault="00436DFC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67A805A6" wp14:editId="39CE3EC1">
            <wp:simplePos x="0" y="0"/>
            <wp:positionH relativeFrom="column">
              <wp:posOffset>89535</wp:posOffset>
            </wp:positionH>
            <wp:positionV relativeFrom="paragraph">
              <wp:posOffset>369903</wp:posOffset>
            </wp:positionV>
            <wp:extent cx="6094730" cy="2023110"/>
            <wp:effectExtent l="0" t="0" r="1270" b="0"/>
            <wp:wrapTopAndBottom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5" r="1629" b="22605"/>
                    <a:stretch/>
                  </pic:blipFill>
                  <pic:spPr bwMode="auto">
                    <a:xfrm>
                      <a:off x="0" y="0"/>
                      <a:ext cx="6094730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โตนด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 จังหวัดสุโขทัย มีพื้นที่ปลูกอ้อยโรงงาน ตำบลโตนด จำนวน 4,524 ไร่ </w:t>
      </w:r>
    </w:p>
    <w:p w14:paraId="3B2A4D93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EEC3C3" w14:textId="3A774BE0" w:rsidR="00AF1F25" w:rsidRPr="00E57291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8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ผนที่แสดงพื้นที่ปลูกอ้อยโรงงาน</w:t>
      </w:r>
      <w:r w:rsidR="00436DFC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</w:t>
      </w:r>
    </w:p>
    <w:p w14:paraId="3906D82E" w14:textId="31255976" w:rsidR="00AF1F25" w:rsidRPr="00E57291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ที่มา :</w:t>
      </w:r>
      <w:proofErr w:type="gramEnd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56A025FD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DE4D79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ปลูกอ้อยโรงงาน ตามระดับชั้นความเหมาะสม </w:t>
      </w:r>
    </w:p>
    <w:p w14:paraId="634F10BE" w14:textId="2121B633" w:rsidR="00AF1F25" w:rsidRPr="00E57291" w:rsidRDefault="00E44170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58FA5437" wp14:editId="0029DA2B">
            <wp:simplePos x="0" y="0"/>
            <wp:positionH relativeFrom="column">
              <wp:posOffset>317500</wp:posOffset>
            </wp:positionH>
            <wp:positionV relativeFrom="paragraph">
              <wp:posOffset>750791</wp:posOffset>
            </wp:positionV>
            <wp:extent cx="5554980" cy="2057400"/>
            <wp:effectExtent l="0" t="0" r="7620" b="0"/>
            <wp:wrapTopAndBottom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t="20824" r="5371" b="20122"/>
                    <a:stretch/>
                  </pic:blipFill>
                  <pic:spPr bwMode="auto">
                    <a:xfrm>
                      <a:off x="0" y="0"/>
                      <a:ext cx="555498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="00436DFC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ตนด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 มีพื้นที่ปลูกอ้อยโรงงาน ตามระดับชั้นความเหมาะสม แบ่งเป็นพื้นที่ที่มีความเหมาะสมมาก (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S1)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436DFC">
        <w:rPr>
          <w:rFonts w:ascii="TH SarabunIT๙" w:eastAsia="Times New Roman" w:hAnsi="TH SarabunIT๙" w:cs="TH SarabunIT๙"/>
          <w:sz w:val="32"/>
          <w:szCs w:val="32"/>
        </w:rPr>
        <w:t>3,299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คิดเป็นร้อยละ </w:t>
      </w:r>
      <w:r w:rsidRPr="00436DFC">
        <w:rPr>
          <w:rFonts w:ascii="TH SarabunIT๙" w:eastAsia="Times New Roman" w:hAnsi="TH SarabunIT๙" w:cs="TH SarabunIT๙"/>
          <w:sz w:val="32"/>
          <w:szCs w:val="32"/>
        </w:rPr>
        <w:t>38.2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พื้นที่เหมาะปานกลาง (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S2)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436DFC">
        <w:rPr>
          <w:rFonts w:ascii="TH SarabunIT๙" w:eastAsia="Times New Roman" w:hAnsi="TH SarabunIT๙" w:cs="TH SarabunIT๙"/>
          <w:sz w:val="32"/>
          <w:szCs w:val="32"/>
        </w:rPr>
        <w:t>3,23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คิดเป็นร้อยละ </w:t>
      </w:r>
      <w:r w:rsidRPr="00436DFC">
        <w:rPr>
          <w:rFonts w:ascii="TH SarabunIT๙" w:eastAsia="Times New Roman" w:hAnsi="TH SarabunIT๙" w:cs="TH SarabunIT๙"/>
          <w:sz w:val="32"/>
          <w:szCs w:val="32"/>
        </w:rPr>
        <w:t>37.49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C3369EC" w14:textId="4F8AF68F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B735FA5" w14:textId="37A12760" w:rsidR="00AF1F25" w:rsidRPr="00E57291" w:rsidRDefault="00AF1F25" w:rsidP="00CE7817">
      <w:pPr>
        <w:ind w:firstLine="45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CE7817"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ผนที่แสดงพื้นที่ปลูกอ้อยโรงงาน ตามระดับชั้นความเหมาะสม</w:t>
      </w:r>
      <w:r w:rsidR="002624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บล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</w:t>
      </w:r>
    </w:p>
    <w:p w14:paraId="7F4795BF" w14:textId="0D8599C8" w:rsidR="00436DFC" w:rsidRPr="00E57291" w:rsidRDefault="00AF1F25" w:rsidP="00CE7817">
      <w:pPr>
        <w:spacing w:after="120"/>
        <w:ind w:firstLine="99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: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3F422D2" w14:textId="77777777" w:rsidR="00E44170" w:rsidRPr="00E57291" w:rsidRDefault="00E44170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14:paraId="78B4B8E1" w14:textId="49ED6979" w:rsidR="00AF1F25" w:rsidRPr="00E57291" w:rsidRDefault="00AF1F25" w:rsidP="00E57291">
      <w:pPr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lastRenderedPageBreak/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) ปริมาณการผลิต </w:t>
      </w:r>
    </w:p>
    <w:p w14:paraId="69C16433" w14:textId="37E8A04A" w:rsidR="00AF1F25" w:rsidRPr="00E57291" w:rsidRDefault="00E44170" w:rsidP="00E57291">
      <w:pPr>
        <w:spacing w:after="120"/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ตนด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 จังหวัดสุโขทัย มีพื้นที่ปลูกอ้อยโรงงาน จำนวน 4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>,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524 ไร่ </w:t>
      </w:r>
    </w:p>
    <w:p w14:paraId="3B2DF416" w14:textId="2E769E8C" w:rsidR="00AF1F25" w:rsidRPr="00E57291" w:rsidRDefault="00AF1F25" w:rsidP="00E57291">
      <w:pPr>
        <w:spacing w:after="120"/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ารางที่ 1</w:t>
      </w:r>
      <w:r w:rsidR="008D434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สดงปริมาณการปลูกอ้อยโรงงาน</w:t>
      </w:r>
      <w:r w:rsidR="00E44170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โตนด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88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170"/>
        <w:gridCol w:w="1260"/>
        <w:gridCol w:w="1440"/>
        <w:gridCol w:w="1350"/>
        <w:gridCol w:w="1530"/>
      </w:tblGrid>
      <w:tr w:rsidR="00AF1F25" w:rsidRPr="00E57291" w14:paraId="0DCC3FE3" w14:textId="77777777" w:rsidTr="00CE7817">
        <w:trPr>
          <w:trHeight w:val="390"/>
          <w:jc w:val="right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CF9B79F" w14:textId="77777777" w:rsidR="00AF1F25" w:rsidRPr="00262425" w:rsidRDefault="00AF1F25" w:rsidP="002624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24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170" w:type="dxa"/>
            <w:vAlign w:val="center"/>
          </w:tcPr>
          <w:p w14:paraId="4306417A" w14:textId="77777777" w:rsidR="00AF1F25" w:rsidRPr="00262425" w:rsidRDefault="00AF1F25" w:rsidP="002624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624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0AC2C1" w14:textId="77777777" w:rsidR="00AF1F25" w:rsidRPr="00262425" w:rsidRDefault="00AF1F25" w:rsidP="002624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24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DE535C" w14:textId="77777777" w:rsidR="00AF1F25" w:rsidRPr="00262425" w:rsidRDefault="00AF1F25" w:rsidP="002624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24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30C3D1" w14:textId="77777777" w:rsidR="00AF1F25" w:rsidRPr="00262425" w:rsidRDefault="00AF1F25" w:rsidP="002624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24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D50922" w14:textId="77777777" w:rsidR="00AF1F25" w:rsidRPr="00262425" w:rsidRDefault="00AF1F25" w:rsidP="002624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24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AF1F25" w:rsidRPr="00E57291" w14:paraId="2A4C6A12" w14:textId="77777777" w:rsidTr="00CE7817">
        <w:trPr>
          <w:trHeight w:hRule="exact" w:val="432"/>
          <w:jc w:val="right"/>
        </w:trPr>
        <w:tc>
          <w:tcPr>
            <w:tcW w:w="2112" w:type="dxa"/>
            <w:shd w:val="clear" w:color="auto" w:fill="auto"/>
            <w:noWrap/>
            <w:vAlign w:val="center"/>
          </w:tcPr>
          <w:p w14:paraId="7C7FAEE4" w14:textId="77777777" w:rsidR="00AF1F25" w:rsidRPr="00E57291" w:rsidRDefault="00AF1F25" w:rsidP="002624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นด</w:t>
            </w:r>
          </w:p>
        </w:tc>
        <w:tc>
          <w:tcPr>
            <w:tcW w:w="1170" w:type="dxa"/>
            <w:vAlign w:val="center"/>
          </w:tcPr>
          <w:p w14:paraId="4965502C" w14:textId="77777777" w:rsidR="00AF1F25" w:rsidRPr="00E57291" w:rsidRDefault="00AF1F25" w:rsidP="002624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269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C17ED3" w14:textId="77777777" w:rsidR="00AF1F25" w:rsidRPr="00E57291" w:rsidRDefault="00AF1F25" w:rsidP="002624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52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2B527F" w14:textId="77777777" w:rsidR="00AF1F25" w:rsidRPr="00E57291" w:rsidRDefault="00AF1F25" w:rsidP="002624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52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908B6EA" w14:textId="77777777" w:rsidR="00AF1F25" w:rsidRPr="00E57291" w:rsidRDefault="00AF1F25" w:rsidP="002624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192</w:t>
            </w:r>
          </w:p>
        </w:tc>
        <w:tc>
          <w:tcPr>
            <w:tcW w:w="1530" w:type="dxa"/>
            <w:shd w:val="clear" w:color="auto" w:fill="auto"/>
          </w:tcPr>
          <w:p w14:paraId="6E5E14AF" w14:textId="77777777" w:rsidR="00AF1F25" w:rsidRPr="00E57291" w:rsidRDefault="00AF1F25" w:rsidP="002624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</w:tr>
    </w:tbl>
    <w:p w14:paraId="4B37C4FB" w14:textId="3C704CAA" w:rsidR="00AF1F25" w:rsidRPr="00E57291" w:rsidRDefault="00AF1F25" w:rsidP="00262425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มา :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</w:p>
    <w:p w14:paraId="358C9CCA" w14:textId="77777777" w:rsidR="00AF1F25" w:rsidRPr="00E57291" w:rsidRDefault="00AF1F25" w:rsidP="00262425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 สถานการณ์ใช้เทคโนโลยีการผลิต</w:t>
      </w:r>
    </w:p>
    <w:p w14:paraId="6E67AF6C" w14:textId="77777777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ใช้พันธุ์ เกษตรกรนิยมปลูกพันธุ์ ขอนแก่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 , LK921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เป็นพันธุ์ที่ให้ผลผลิตต่อไร่สูง และมีความเหมาะสมกับพื้นที่</w:t>
      </w:r>
    </w:p>
    <w:p w14:paraId="1AC1AB5D" w14:textId="77777777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ตรียมดิน เกษตรกรจะมีการเตรียมดิน จำนว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 ครั้ง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ถดะ ครั้งที่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ถแปร และครั้ง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ไถยกร่อง</w:t>
      </w:r>
    </w:p>
    <w:p w14:paraId="12D7BC45" w14:textId="3E9E20FA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ปลูก เกษตรกรจะทำการปลูก ระยะห่างระหว่างแถว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00-13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ซนติเมตร ระยะห่างระหว่างหลุม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ซนติเมตร หลุมละ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อน จะใช้พันธุ์อ้อย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นต่อไร่</w:t>
      </w:r>
    </w:p>
    <w:p w14:paraId="795E605B" w14:textId="39E5C407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ส่ปุ๋ย เกษตรกรจะทำการใส่ปุ๋ย จำนว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 ครั้ง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ส่หลังปลูกประมาณ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 ครั้ง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ส่ในขณะอ้อยอายุได้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ใช้ปุ๋ยสูตร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5-15-15, 16-16-8, 12-24-12, 46-0-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การใช้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5-5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โลกรัมต่อไร่</w:t>
      </w:r>
    </w:p>
    <w:p w14:paraId="34A3733A" w14:textId="77777777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กำจัดโรค-แมลง จะทำการฉีดสารเคมีเมื่อมีการระบาดของโรค-แมลงเท่านั้น</w:t>
      </w:r>
    </w:p>
    <w:p w14:paraId="7D884EC2" w14:textId="3B39F7D7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้องกันและกำจัดวัชพืช นอกจากวัชพืชจะถูกทำลายจากการไถพรวนแล้ว เกษตรกรได้ใช้สารเคมีกำจัดวัชพืชฉีดพ่นเพื่อฆ่าวัชพืชในระยะที่อ้อยมีอายุ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-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ก่อนการใส่ปุ๋ยครั้งที่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</w:p>
    <w:p w14:paraId="71426EBF" w14:textId="508F4F2D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ก็บเกี่ยว เกษตรกรจะทำการเก็บเกี่ยวอ้อย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ักษณะ คือ</w:t>
      </w:r>
    </w:p>
    <w:p w14:paraId="1C9F8269" w14:textId="77777777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</w:rPr>
        <w:tab/>
        <w:t xml:space="preserve">  - </w:t>
      </w:r>
      <w:proofErr w:type="gramStart"/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ก็บเกี่ยวโดยการตัดสด  เมื่ออ้อยสุกแก่เต็มที่หรือก่อนออกดอก</w:t>
      </w:r>
      <w:proofErr w:type="gramEnd"/>
    </w:p>
    <w:p w14:paraId="2E5AB4B6" w14:textId="77777777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</w:rPr>
        <w:tab/>
        <w:t xml:space="preserve">  -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ก็บเกี่ยวโดยการเผาก่อนตัดซึ่งจะทำให้อ้อยเสียคุณภาพ</w:t>
      </w:r>
    </w:p>
    <w:p w14:paraId="68D3774B" w14:textId="5ABF4968" w:rsidR="00AF1F25" w:rsidRPr="00E57291" w:rsidRDefault="00AF1F25" w:rsidP="00262425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ก็บรักษา เมื่อทำการเก็บเกี่ยวเสร็จแล้วจะส่งโรงงานทันที โดยเฉพาะอ้อยที่ทำการเก็บเกี่ยวโดยการเผาไฟก่อนตัด  เพราะจะทำให้อ้อยเสื่อมคุณภาพความหวานลดลง</w:t>
      </w:r>
    </w:p>
    <w:p w14:paraId="13945589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CA221B7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2F4451E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0C6F5B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10CCCD9" w14:textId="77777777" w:rsidR="00E44170" w:rsidRPr="00E57291" w:rsidRDefault="00E44170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5818DFA2" w14:textId="54D1D608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4) ปฏิทินการเพาะปลูก</w:t>
      </w:r>
    </w:p>
    <w:p w14:paraId="4D482111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เกษตรกรในอำเภอคีรีมาศ มีการปลูกอ้อยโรงงาน ฤดูการปลูกเริ่มตั้งแต่เดือนพฤศจิกายน ถึงเดือนกุมภาพันธ์ ปลูกสูงสุดในเดือนพฤศจิกายน การเก็บเกี่ยวระหว่างพฤศจิกายน ถึงเดือนเมษายน เก็บเกี่ยวสูงสุดในเดือนมกราคม  โดยมีปฏิทินการเพาะปลูกอ้อยโรงงาน ในอำเภอคีรีมาศ จังหวัดสุโขทัย  ดังนี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74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E57291" w:rsidRPr="00E57291" w14:paraId="7C6D3D16" w14:textId="77777777" w:rsidTr="00CE7817">
        <w:trPr>
          <w:jc w:val="right"/>
        </w:trPr>
        <w:tc>
          <w:tcPr>
            <w:tcW w:w="2268" w:type="dxa"/>
            <w:shd w:val="clear" w:color="auto" w:fill="auto"/>
          </w:tcPr>
          <w:p w14:paraId="6329737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4840C5A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77EC3EF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3D38374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30ADD62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17FD0F2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623A159D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695C23D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0ED6E57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652DC63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281A30D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0FD010B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3C1E95F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</w:tr>
      <w:tr w:rsidR="00E57291" w:rsidRPr="00E57291" w14:paraId="434E993C" w14:textId="77777777" w:rsidTr="00CE7817">
        <w:trPr>
          <w:jc w:val="right"/>
        </w:trPr>
        <w:tc>
          <w:tcPr>
            <w:tcW w:w="2268" w:type="dxa"/>
            <w:shd w:val="clear" w:color="auto" w:fill="auto"/>
          </w:tcPr>
          <w:p w14:paraId="05CD72F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BF94C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้อยโรงงาน</w:t>
            </w:r>
          </w:p>
          <w:p w14:paraId="11BBF24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14:paraId="724A996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AE6282" wp14:editId="0205C25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02590</wp:posOffset>
                      </wp:positionV>
                      <wp:extent cx="123825" cy="109220"/>
                      <wp:effectExtent l="13970" t="10795" r="14605" b="22860"/>
                      <wp:wrapNone/>
                      <wp:docPr id="39" name="แผนผังลำดับงาน: ผสาน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D4D00" id="แผนผังลำดับงาน: ผสาน 39" o:spid="_x0000_s1026" type="#_x0000_t128" style="position:absolute;margin-left:3.2pt;margin-top:31.7pt;width:9.75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"/>
                  </w:pict>
                </mc:Fallback>
              </mc:AlternateContent>
            </w: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FD1E0E" wp14:editId="5676DD7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4470</wp:posOffset>
                      </wp:positionV>
                      <wp:extent cx="1360805" cy="0"/>
                      <wp:effectExtent l="19050" t="60325" r="20320" b="53975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0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0B604" id="ลูกศรเชื่อมต่อแบบตรง 51" o:spid="_x0000_s1026" type="#_x0000_t32" style="position:absolute;margin-left:-2.4pt;margin-top:16.1pt;width:10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">
                      <v:stroke dashstyle="1 1" startarrow="block" endarrow="block"/>
                    </v:shape>
                  </w:pict>
                </mc:Fallback>
              </mc:AlternateContent>
            </w: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1C3CE3" wp14:editId="3B588B9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6705</wp:posOffset>
                      </wp:positionV>
                      <wp:extent cx="650875" cy="0"/>
                      <wp:effectExtent l="19050" t="57785" r="15875" b="56515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5CF7" id="ลูกศรเชื่อมต่อแบบตรง 50" o:spid="_x0000_s1026" type="#_x0000_t32" style="position:absolute;margin-left:-2.4pt;margin-top:24.15pt;width:5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32EB2DA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3432CA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4313982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61C088C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324B1F4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06FB54A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72EBB2E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573A599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748D1A9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FB908" wp14:editId="5D9A42F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52095</wp:posOffset>
                      </wp:positionV>
                      <wp:extent cx="925830" cy="635"/>
                      <wp:effectExtent l="21590" t="60325" r="14605" b="5334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EC576" id="ลูกศรเชื่อมต่อแบบตรง 49" o:spid="_x0000_s1026" type="#_x0000_t32" style="position:absolute;margin-left:11.05pt;margin-top:19.85pt;width:72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6441763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070BFE" wp14:editId="6363CD1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9225</wp:posOffset>
                      </wp:positionV>
                      <wp:extent cx="724535" cy="635"/>
                      <wp:effectExtent l="22860" t="52705" r="14605" b="6096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4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8F384" id="ลูกศรเชื่อมต่อแบบตรง 48" o:spid="_x0000_s1026" type="#_x0000_t32" style="position:absolute;margin-left:-2.4pt;margin-top:11.75pt;width:57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3E61A6F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BFBF95" wp14:editId="0525618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0995</wp:posOffset>
                      </wp:positionV>
                      <wp:extent cx="109855" cy="114300"/>
                      <wp:effectExtent l="21590" t="15875" r="20955" b="12700"/>
                      <wp:wrapNone/>
                      <wp:docPr id="47" name="สามเหลี่ยมหน้าจั่ว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3465E" id="สามเหลี่ยมหน้าจั่ว 47" o:spid="_x0000_s1026" type="#_x0000_t5" style="position:absolute;margin-left:3.3pt;margin-top:26.85pt;width:8.6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"/>
                  </w:pict>
                </mc:Fallback>
              </mc:AlternateContent>
            </w:r>
          </w:p>
        </w:tc>
      </w:tr>
    </w:tbl>
    <w:p w14:paraId="39596E49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E8B80B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61BBDA2" wp14:editId="7146A2CD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15875" r="19050" b="12700"/>
                <wp:wrapNone/>
                <wp:docPr id="40" name="สามเหลี่ยมหน้าจั่ว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13E8B" id="สามเหลี่ยมหน้าจั่ว 40" o:spid="_x0000_s1026" type="#_x0000_t5" style="position:absolute;margin-left:307.85pt;margin-top:5.8pt;width:8.65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"/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DE08018" wp14:editId="689EE8AA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53975" r="19050" b="60325"/>
                <wp:wrapNone/>
                <wp:docPr id="41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63A2" id="ลูกศรเชื่อมต่อแบบตรง 41" o:spid="_x0000_s1026" type="#_x0000_t32" style="position:absolute;margin-left:141pt;margin-top:11.05pt;width:30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">
                <v:stroke startarrow="block" endarrow="block"/>
              </v:shape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สัญลักษณ์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ช่วงฤดูปลูก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ปลูกสูงสุด</w:t>
      </w:r>
    </w:p>
    <w:p w14:paraId="18E94974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350BAB1" wp14:editId="3B16F896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12065" r="19050" b="21590"/>
                <wp:wrapNone/>
                <wp:docPr id="42" name="แผนผังลำดับงาน: ผสา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99F" id="แผนผังลำดับงาน: ผสาน 42" o:spid="_x0000_s1026" type="#_x0000_t128" style="position:absolute;margin-left:308.25pt;margin-top:6.15pt;width:9.75pt;height:8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"/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B4B55A0" wp14:editId="1420D1BD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54610" r="19050" b="59690"/>
                <wp:wrapNone/>
                <wp:docPr id="4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BEB44" id="ลูกศรเชื่อมต่อแบบตรง 43" o:spid="_x0000_s1026" type="#_x0000_t32" style="position:absolute;margin-left:141pt;margin-top:11.75pt;width:30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">
                <v:stroke dashstyle="1 1" startarrow="block" endarrow="block"/>
              </v:shape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ช่วงฤดูเก็บเกี่ยว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เก็บเกี่ยวสูงสุด</w:t>
      </w:r>
    </w:p>
    <w:p w14:paraId="48B3973F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BE16E4" w14:textId="77777777" w:rsidR="00AF1F25" w:rsidRPr="00E57291" w:rsidRDefault="00AF1F25" w:rsidP="00CE7817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ภาพที่ 29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แสดงปฏิทินการเพาะปลูกอ้อยโรงงาน ในอำเภอคีรีมาศ จังหวัดสุโขทัย</w:t>
      </w:r>
    </w:p>
    <w:p w14:paraId="1380FBDA" w14:textId="518BEC83" w:rsidR="00AF1F25" w:rsidRPr="00E57291" w:rsidRDefault="00AF1F25" w:rsidP="00CE7817">
      <w:pPr>
        <w:ind w:firstLine="113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: สำนักงานเกษตรอำเภอคีรีมาศ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64A9790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A54017" w14:textId="77777777" w:rsidR="00AF1F25" w:rsidRPr="00E57291" w:rsidRDefault="00AF1F25" w:rsidP="00E57291">
      <w:pPr>
        <w:ind w:firstLine="9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 ต้นทุนการผลิต</w:t>
      </w:r>
    </w:p>
    <w:p w14:paraId="0C985E7E" w14:textId="77777777" w:rsidR="00AF1F25" w:rsidRPr="00E57291" w:rsidRDefault="00AF1F25" w:rsidP="00E57291">
      <w:pPr>
        <w:ind w:firstLine="9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อำเภอคีรีมาศ มีต้นทุนการผลิตอ้อยโรงงาน เป็นเงิน 8,440 บาท/ไร่(ปีแรก)</w:t>
      </w:r>
    </w:p>
    <w:p w14:paraId="36E22DB0" w14:textId="3052A7FD" w:rsidR="00CE7817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ารางที่ 1</w:t>
      </w:r>
      <w:r w:rsidR="008D4348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ต้นทุนการผลิตอ้อยโรงงาน ต่อไร่ ปี 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44170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 จังหวัดสุโขทัย</w:t>
      </w:r>
    </w:p>
    <w:tbl>
      <w:tblPr>
        <w:tblW w:w="87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77"/>
        <w:gridCol w:w="1418"/>
        <w:gridCol w:w="1275"/>
        <w:gridCol w:w="1527"/>
      </w:tblGrid>
      <w:tr w:rsidR="00AF1F25" w:rsidRPr="00E57291" w14:paraId="05DB0A5E" w14:textId="77777777" w:rsidTr="00CE7817">
        <w:trPr>
          <w:cantSplit/>
          <w:jc w:val="right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28A138D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77" w:type="dxa"/>
            <w:vMerge w:val="restart"/>
            <w:shd w:val="clear" w:color="auto" w:fill="auto"/>
            <w:vAlign w:val="center"/>
          </w:tcPr>
          <w:p w14:paraId="4C0DECE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4220" w:type="dxa"/>
            <w:gridSpan w:val="3"/>
            <w:tcBorders>
              <w:bottom w:val="nil"/>
            </w:tcBorders>
            <w:shd w:val="clear" w:color="auto" w:fill="auto"/>
          </w:tcPr>
          <w:p w14:paraId="4D45B26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นทุนการผลิต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F1F25" w:rsidRPr="00E57291" w14:paraId="39FB690B" w14:textId="77777777" w:rsidTr="00CE7817">
        <w:trPr>
          <w:cantSplit/>
          <w:jc w:val="right"/>
        </w:trPr>
        <w:tc>
          <w:tcPr>
            <w:tcW w:w="674" w:type="dxa"/>
            <w:vMerge/>
            <w:shd w:val="clear" w:color="auto" w:fill="auto"/>
          </w:tcPr>
          <w:p w14:paraId="3F297AE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14:paraId="355D106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E4B8F3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ีปลูก</w:t>
            </w:r>
          </w:p>
        </w:tc>
        <w:tc>
          <w:tcPr>
            <w:tcW w:w="1275" w:type="dxa"/>
            <w:shd w:val="clear" w:color="auto" w:fill="auto"/>
          </w:tcPr>
          <w:p w14:paraId="43C13F1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ที่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679E2B9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ที่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F1F25" w:rsidRPr="00E57291" w14:paraId="328A0E33" w14:textId="77777777" w:rsidTr="00CE7817">
        <w:trPr>
          <w:cantSplit/>
          <w:jc w:val="right"/>
        </w:trPr>
        <w:tc>
          <w:tcPr>
            <w:tcW w:w="674" w:type="dxa"/>
          </w:tcPr>
          <w:p w14:paraId="7CF9AA6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77" w:type="dxa"/>
          </w:tcPr>
          <w:p w14:paraId="110A2DD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1418" w:type="dxa"/>
          </w:tcPr>
          <w:p w14:paraId="4E8D92C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,600</w:t>
            </w:r>
          </w:p>
        </w:tc>
        <w:tc>
          <w:tcPr>
            <w:tcW w:w="1275" w:type="dxa"/>
          </w:tcPr>
          <w:p w14:paraId="2845D2C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27" w:type="dxa"/>
          </w:tcPr>
          <w:p w14:paraId="19B43CB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3BF489E8" w14:textId="77777777" w:rsidTr="00CE7817">
        <w:trPr>
          <w:cantSplit/>
          <w:jc w:val="right"/>
        </w:trPr>
        <w:tc>
          <w:tcPr>
            <w:tcW w:w="674" w:type="dxa"/>
          </w:tcPr>
          <w:p w14:paraId="754F8C9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77" w:type="dxa"/>
          </w:tcPr>
          <w:p w14:paraId="07D0B94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ปลูก</w:t>
            </w:r>
          </w:p>
        </w:tc>
        <w:tc>
          <w:tcPr>
            <w:tcW w:w="1418" w:type="dxa"/>
          </w:tcPr>
          <w:p w14:paraId="6D606C3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1275" w:type="dxa"/>
          </w:tcPr>
          <w:p w14:paraId="2723BC1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27" w:type="dxa"/>
          </w:tcPr>
          <w:p w14:paraId="20F396F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23EE087B" w14:textId="77777777" w:rsidTr="00CE7817">
        <w:trPr>
          <w:cantSplit/>
          <w:jc w:val="right"/>
        </w:trPr>
        <w:tc>
          <w:tcPr>
            <w:tcW w:w="674" w:type="dxa"/>
          </w:tcPr>
          <w:p w14:paraId="2F5B57E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77" w:type="dxa"/>
          </w:tcPr>
          <w:p w14:paraId="5E47415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ักร่อง พูนโคน/ใส่ปุ๋ย</w:t>
            </w:r>
          </w:p>
        </w:tc>
        <w:tc>
          <w:tcPr>
            <w:tcW w:w="1418" w:type="dxa"/>
          </w:tcPr>
          <w:p w14:paraId="6EA2379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40</w:t>
            </w:r>
          </w:p>
        </w:tc>
        <w:tc>
          <w:tcPr>
            <w:tcW w:w="1275" w:type="dxa"/>
          </w:tcPr>
          <w:p w14:paraId="603C64C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40</w:t>
            </w:r>
          </w:p>
        </w:tc>
        <w:tc>
          <w:tcPr>
            <w:tcW w:w="1527" w:type="dxa"/>
          </w:tcPr>
          <w:p w14:paraId="07F382D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40</w:t>
            </w:r>
          </w:p>
        </w:tc>
      </w:tr>
      <w:tr w:rsidR="00AF1F25" w:rsidRPr="00E57291" w14:paraId="5F263062" w14:textId="77777777" w:rsidTr="00CE7817">
        <w:trPr>
          <w:cantSplit/>
          <w:jc w:val="right"/>
        </w:trPr>
        <w:tc>
          <w:tcPr>
            <w:tcW w:w="674" w:type="dxa"/>
          </w:tcPr>
          <w:p w14:paraId="7DC822E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77" w:type="dxa"/>
          </w:tcPr>
          <w:p w14:paraId="01EF2DE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ันธุ์อ้อย</w:t>
            </w:r>
          </w:p>
        </w:tc>
        <w:tc>
          <w:tcPr>
            <w:tcW w:w="1418" w:type="dxa"/>
          </w:tcPr>
          <w:p w14:paraId="4FC04BF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275" w:type="dxa"/>
          </w:tcPr>
          <w:p w14:paraId="1F2FD95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7" w:type="dxa"/>
          </w:tcPr>
          <w:p w14:paraId="09B0CFF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F1F25" w:rsidRPr="00E57291" w14:paraId="256E785F" w14:textId="77777777" w:rsidTr="00CE7817">
        <w:trPr>
          <w:cantSplit/>
          <w:jc w:val="right"/>
        </w:trPr>
        <w:tc>
          <w:tcPr>
            <w:tcW w:w="674" w:type="dxa"/>
          </w:tcPr>
          <w:p w14:paraId="571B05A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77" w:type="dxa"/>
          </w:tcPr>
          <w:p w14:paraId="42B4C0A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</w:p>
        </w:tc>
        <w:tc>
          <w:tcPr>
            <w:tcW w:w="1418" w:type="dxa"/>
          </w:tcPr>
          <w:p w14:paraId="2B4F3FC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50</w:t>
            </w:r>
          </w:p>
        </w:tc>
        <w:tc>
          <w:tcPr>
            <w:tcW w:w="1275" w:type="dxa"/>
          </w:tcPr>
          <w:p w14:paraId="1A4E73D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</w:p>
        </w:tc>
        <w:tc>
          <w:tcPr>
            <w:tcW w:w="1527" w:type="dxa"/>
          </w:tcPr>
          <w:p w14:paraId="4EBF8C1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</w:p>
        </w:tc>
      </w:tr>
      <w:tr w:rsidR="00AF1F25" w:rsidRPr="00E57291" w14:paraId="5B7F8E2D" w14:textId="77777777" w:rsidTr="00CE7817">
        <w:trPr>
          <w:cantSplit/>
          <w:jc w:val="right"/>
        </w:trPr>
        <w:tc>
          <w:tcPr>
            <w:tcW w:w="674" w:type="dxa"/>
          </w:tcPr>
          <w:p w14:paraId="1A0C8D7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77" w:type="dxa"/>
          </w:tcPr>
          <w:p w14:paraId="6E9B9D2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ป้องกันกำจัดวัชพืช</w:t>
            </w:r>
          </w:p>
        </w:tc>
        <w:tc>
          <w:tcPr>
            <w:tcW w:w="1418" w:type="dxa"/>
          </w:tcPr>
          <w:p w14:paraId="62E84D8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275" w:type="dxa"/>
          </w:tcPr>
          <w:p w14:paraId="04F36A7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527" w:type="dxa"/>
          </w:tcPr>
          <w:p w14:paraId="094948E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</w:tr>
      <w:tr w:rsidR="00AF1F25" w:rsidRPr="00E57291" w14:paraId="70B4ADAC" w14:textId="77777777" w:rsidTr="00CE7817">
        <w:trPr>
          <w:cantSplit/>
          <w:jc w:val="right"/>
        </w:trPr>
        <w:tc>
          <w:tcPr>
            <w:tcW w:w="674" w:type="dxa"/>
          </w:tcPr>
          <w:p w14:paraId="477E4BA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877" w:type="dxa"/>
          </w:tcPr>
          <w:p w14:paraId="5328664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งานคนปลูก/ใส่ปุ๋ย/พ่นสารเคมี</w:t>
            </w:r>
          </w:p>
        </w:tc>
        <w:tc>
          <w:tcPr>
            <w:tcW w:w="1418" w:type="dxa"/>
          </w:tcPr>
          <w:p w14:paraId="4FE8CF9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14:paraId="3170C23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527" w:type="dxa"/>
          </w:tcPr>
          <w:p w14:paraId="4DD7F3E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</w:tr>
      <w:tr w:rsidR="00AF1F25" w:rsidRPr="00E57291" w14:paraId="2A07D4B7" w14:textId="77777777" w:rsidTr="00CE7817">
        <w:trPr>
          <w:cantSplit/>
          <w:jc w:val="right"/>
        </w:trPr>
        <w:tc>
          <w:tcPr>
            <w:tcW w:w="674" w:type="dxa"/>
          </w:tcPr>
          <w:p w14:paraId="5E7787A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877" w:type="dxa"/>
          </w:tcPr>
          <w:p w14:paraId="2A9B3E4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ตัด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ขนย้าย</w:t>
            </w:r>
          </w:p>
        </w:tc>
        <w:tc>
          <w:tcPr>
            <w:tcW w:w="1418" w:type="dxa"/>
          </w:tcPr>
          <w:p w14:paraId="20B0D6E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300</w:t>
            </w:r>
          </w:p>
        </w:tc>
        <w:tc>
          <w:tcPr>
            <w:tcW w:w="1275" w:type="dxa"/>
          </w:tcPr>
          <w:p w14:paraId="3B311CB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300</w:t>
            </w:r>
          </w:p>
        </w:tc>
        <w:tc>
          <w:tcPr>
            <w:tcW w:w="1527" w:type="dxa"/>
          </w:tcPr>
          <w:p w14:paraId="6628105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300</w:t>
            </w:r>
          </w:p>
        </w:tc>
      </w:tr>
      <w:tr w:rsidR="00AF1F25" w:rsidRPr="00E57291" w14:paraId="691CD800" w14:textId="77777777" w:rsidTr="00CE7817">
        <w:trPr>
          <w:cantSplit/>
          <w:jc w:val="right"/>
        </w:trPr>
        <w:tc>
          <w:tcPr>
            <w:tcW w:w="4551" w:type="dxa"/>
            <w:gridSpan w:val="2"/>
          </w:tcPr>
          <w:p w14:paraId="097834A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638942D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,440</w:t>
            </w:r>
          </w:p>
        </w:tc>
        <w:tc>
          <w:tcPr>
            <w:tcW w:w="1275" w:type="dxa"/>
          </w:tcPr>
          <w:p w14:paraId="23D5E6D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,790</w:t>
            </w:r>
          </w:p>
        </w:tc>
        <w:tc>
          <w:tcPr>
            <w:tcW w:w="1527" w:type="dxa"/>
          </w:tcPr>
          <w:p w14:paraId="6006349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,790</w:t>
            </w:r>
          </w:p>
        </w:tc>
      </w:tr>
      <w:tr w:rsidR="00AF1F25" w:rsidRPr="00E57291" w14:paraId="6FDF7952" w14:textId="77777777" w:rsidTr="00CE7817">
        <w:trPr>
          <w:cantSplit/>
          <w:jc w:val="right"/>
        </w:trPr>
        <w:tc>
          <w:tcPr>
            <w:tcW w:w="4551" w:type="dxa"/>
            <w:gridSpan w:val="2"/>
          </w:tcPr>
          <w:p w14:paraId="129772F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เฉลี่ย (ตัน/ไร่)</w:t>
            </w:r>
          </w:p>
        </w:tc>
        <w:tc>
          <w:tcPr>
            <w:tcW w:w="1418" w:type="dxa"/>
          </w:tcPr>
          <w:p w14:paraId="5721FD9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14:paraId="4E0B5D5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27" w:type="dxa"/>
          </w:tcPr>
          <w:p w14:paraId="2509466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AF1F25" w:rsidRPr="00E57291" w14:paraId="36DB66AE" w14:textId="77777777" w:rsidTr="00CE7817">
        <w:trPr>
          <w:cantSplit/>
          <w:jc w:val="right"/>
        </w:trPr>
        <w:tc>
          <w:tcPr>
            <w:tcW w:w="4551" w:type="dxa"/>
            <w:gridSpan w:val="2"/>
          </w:tcPr>
          <w:p w14:paraId="6B3E21B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ผลผลิต/ตัน(บาท)</w:t>
            </w:r>
          </w:p>
        </w:tc>
        <w:tc>
          <w:tcPr>
            <w:tcW w:w="1418" w:type="dxa"/>
          </w:tcPr>
          <w:p w14:paraId="499F7A8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1275" w:type="dxa"/>
          </w:tcPr>
          <w:p w14:paraId="062BCD2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1527" w:type="dxa"/>
          </w:tcPr>
          <w:p w14:paraId="5969472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</w:tr>
      <w:tr w:rsidR="00AF1F25" w:rsidRPr="00E57291" w14:paraId="08AE45BE" w14:textId="77777777" w:rsidTr="00CE7817">
        <w:trPr>
          <w:cantSplit/>
          <w:jc w:val="right"/>
        </w:trPr>
        <w:tc>
          <w:tcPr>
            <w:tcW w:w="4551" w:type="dxa"/>
            <w:gridSpan w:val="2"/>
          </w:tcPr>
          <w:p w14:paraId="19FEEDF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รวม (บาท/ไร่)</w:t>
            </w:r>
          </w:p>
        </w:tc>
        <w:tc>
          <w:tcPr>
            <w:tcW w:w="1418" w:type="dxa"/>
          </w:tcPr>
          <w:p w14:paraId="63FAEA0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1275" w:type="dxa"/>
          </w:tcPr>
          <w:p w14:paraId="2BF0E03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,400</w:t>
            </w:r>
          </w:p>
        </w:tc>
        <w:tc>
          <w:tcPr>
            <w:tcW w:w="1527" w:type="dxa"/>
          </w:tcPr>
          <w:p w14:paraId="52D6775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,600</w:t>
            </w:r>
          </w:p>
        </w:tc>
      </w:tr>
      <w:tr w:rsidR="00AF1F25" w:rsidRPr="00E57291" w14:paraId="39BCDAD4" w14:textId="77777777" w:rsidTr="00CE7817">
        <w:trPr>
          <w:cantSplit/>
          <w:jc w:val="right"/>
        </w:trPr>
        <w:tc>
          <w:tcPr>
            <w:tcW w:w="4551" w:type="dxa"/>
            <w:gridSpan w:val="2"/>
          </w:tcPr>
          <w:p w14:paraId="20B62F6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กำไรสุทธิ (บาท/ไร่)</w:t>
            </w:r>
          </w:p>
        </w:tc>
        <w:tc>
          <w:tcPr>
            <w:tcW w:w="1418" w:type="dxa"/>
          </w:tcPr>
          <w:p w14:paraId="0845C17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440</w:t>
            </w:r>
          </w:p>
        </w:tc>
        <w:tc>
          <w:tcPr>
            <w:tcW w:w="1275" w:type="dxa"/>
          </w:tcPr>
          <w:p w14:paraId="771C92E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610</w:t>
            </w:r>
          </w:p>
        </w:tc>
        <w:tc>
          <w:tcPr>
            <w:tcW w:w="1527" w:type="dxa"/>
          </w:tcPr>
          <w:p w14:paraId="1E3D88F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,810</w:t>
            </w:r>
          </w:p>
        </w:tc>
      </w:tr>
    </w:tbl>
    <w:p w14:paraId="7FD9ECB4" w14:textId="1197B1A3" w:rsidR="00AF1F25" w:rsidRPr="00CE7817" w:rsidRDefault="00AF1F25" w:rsidP="00CE7817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(ที่มา สำนักงานเกษตรอำเภอคีรีมาศ  พ.ศ.</w:t>
      </w:r>
      <w:r w:rsidR="00D23BF9">
        <w:rPr>
          <w:rFonts w:ascii="TH SarabunIT๙" w:eastAsia="Calibri" w:hAnsi="TH SarabunIT๙" w:cs="TH SarabunIT๙"/>
          <w:sz w:val="32"/>
          <w:szCs w:val="32"/>
          <w:cs/>
        </w:rPr>
        <w:t>2565</w:t>
      </w:r>
      <w:r w:rsidRPr="00E57291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C419B5A" w14:textId="77777777" w:rsidR="00CE7817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4CF17D3" w14:textId="77777777" w:rsidR="00CE7817" w:rsidRDefault="00CE781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65ABB5C" w14:textId="7BF1C2E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6) สถานการณ์การตลาด/วิถีการตลาด</w:t>
      </w:r>
    </w:p>
    <w:p w14:paraId="41D2AFEF" w14:textId="1FBD0A45" w:rsidR="00AF1F25" w:rsidRPr="00E57291" w:rsidRDefault="00AF1F25" w:rsidP="00E57291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ผลผลิตทั้งหมดจัดส่งเป็นวัตถุดิบเข้าโรงงาน ทั้งหมด 3 โรงงานคือ โรงงานไทยเอกลักษณ์  โรงงานนครเพชร และโรงงานทิพย์สุโขทัย ซึ่ง</w:t>
      </w:r>
      <w:r w:rsidR="00E44170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ตนด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  จังหวัดสุโขทัย ไม่มีจุดรับซื้ออ้อยโรงงาน</w:t>
      </w:r>
    </w:p>
    <w:p w14:paraId="4AB432CC" w14:textId="037AA33E" w:rsidR="00AF1F25" w:rsidRPr="00E57291" w:rsidRDefault="00AF1F25" w:rsidP="00E57291">
      <w:pPr>
        <w:tabs>
          <w:tab w:val="left" w:pos="360"/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7) เกษตรกรต้นแบบในพื้นที่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08C3D286" w14:textId="475FE626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คีรีมาศ มีเกษตรกรที่เป็นต้นแบบในพื้นที่ โดยมีเกษตรกรที่เป็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Smart Farmer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นแบบ ด้านอ้อยโรงงาน จำนวน </w:t>
      </w:r>
      <w:r w:rsidR="001A5FA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 </w:t>
      </w:r>
      <w:r w:rsidR="00E44170" w:rsidRPr="00E57291">
        <w:rPr>
          <w:rFonts w:ascii="TH SarabunIT๙" w:eastAsia="Times New Roman" w:hAnsi="TH SarabunIT๙" w:cs="TH SarabunIT๙"/>
          <w:sz w:val="32"/>
          <w:szCs w:val="32"/>
          <w:cs/>
        </w:rPr>
        <w:t>โดยเกษตรกรมี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องค์ความรู้ทักษะความชำนาญในเทคโนโลยีการผลิต ที่มีความโดดเด่น คือด้านการจัดการลดต้นทุนการผลิต</w:t>
      </w:r>
    </w:p>
    <w:p w14:paraId="7524DDD2" w14:textId="538F879E" w:rsidR="00AF1F25" w:rsidRPr="00E57291" w:rsidRDefault="00AF1F25" w:rsidP="00A57648">
      <w:pPr>
        <w:spacing w:after="2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 w:rsidR="00A57648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D4348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Smart Farmer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้นแบบ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44170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คีรีมาศ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 จังหวัดสุโขทัย</w:t>
      </w: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807"/>
        <w:gridCol w:w="676"/>
        <w:gridCol w:w="1645"/>
        <w:gridCol w:w="1157"/>
        <w:gridCol w:w="968"/>
        <w:gridCol w:w="1750"/>
      </w:tblGrid>
      <w:tr w:rsidR="00AF1F25" w:rsidRPr="00E57291" w14:paraId="3B61550D" w14:textId="77777777" w:rsidTr="00AF1F25">
        <w:trPr>
          <w:trHeight w:hRule="exact" w:val="403"/>
          <w:tblHeader/>
        </w:trPr>
        <w:tc>
          <w:tcPr>
            <w:tcW w:w="314" w:type="pct"/>
            <w:hideMark/>
          </w:tcPr>
          <w:p w14:paraId="225EC15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61" w:type="pct"/>
            <w:hideMark/>
          </w:tcPr>
          <w:p w14:paraId="282C10C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3D8C8AE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53B93C8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602" w:type="pct"/>
            <w:shd w:val="clear" w:color="auto" w:fill="auto"/>
            <w:noWrap/>
            <w:hideMark/>
          </w:tcPr>
          <w:p w14:paraId="04549A0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504" w:type="pct"/>
            <w:hideMark/>
          </w:tcPr>
          <w:p w14:paraId="3CA5F03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ที่เป็น</w:t>
            </w:r>
          </w:p>
        </w:tc>
        <w:tc>
          <w:tcPr>
            <w:tcW w:w="911" w:type="pct"/>
          </w:tcPr>
          <w:p w14:paraId="44FD102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</w:t>
            </w:r>
          </w:p>
        </w:tc>
      </w:tr>
      <w:tr w:rsidR="00AF1F25" w:rsidRPr="00E57291" w14:paraId="6306A0FC" w14:textId="77777777" w:rsidTr="00AF1F25">
        <w:trPr>
          <w:trHeight w:hRule="exact" w:val="403"/>
        </w:trPr>
        <w:tc>
          <w:tcPr>
            <w:tcW w:w="314" w:type="pct"/>
            <w:shd w:val="clear" w:color="auto" w:fill="auto"/>
            <w:noWrap/>
          </w:tcPr>
          <w:p w14:paraId="2008A5F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61" w:type="pct"/>
            <w:shd w:val="clear" w:color="auto" w:fill="auto"/>
            <w:noWrap/>
          </w:tcPr>
          <w:p w14:paraId="06D4EC0D" w14:textId="77777777" w:rsidR="00AF1F25" w:rsidRPr="00E57291" w:rsidRDefault="00AF1F25" w:rsidP="00E57291">
            <w:pPr>
              <w:ind w:hanging="11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นายมงคล  พึ่งเพ็ง</w:t>
            </w:r>
          </w:p>
        </w:tc>
        <w:tc>
          <w:tcPr>
            <w:tcW w:w="352" w:type="pct"/>
            <w:shd w:val="clear" w:color="auto" w:fill="auto"/>
            <w:noWrap/>
          </w:tcPr>
          <w:p w14:paraId="31705BF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56" w:type="pct"/>
            <w:shd w:val="clear" w:color="auto" w:fill="auto"/>
            <w:noWrap/>
          </w:tcPr>
          <w:p w14:paraId="3E857AE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นด</w:t>
            </w:r>
          </w:p>
        </w:tc>
        <w:tc>
          <w:tcPr>
            <w:tcW w:w="602" w:type="pct"/>
            <w:shd w:val="clear" w:color="auto" w:fill="auto"/>
            <w:noWrap/>
          </w:tcPr>
          <w:p w14:paraId="21C9F8FE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ีรีมาศ</w:t>
            </w:r>
          </w:p>
        </w:tc>
        <w:tc>
          <w:tcPr>
            <w:tcW w:w="504" w:type="pct"/>
            <w:shd w:val="clear" w:color="auto" w:fill="auto"/>
            <w:noWrap/>
          </w:tcPr>
          <w:p w14:paraId="5C61FDC4" w14:textId="603C130E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="001A5F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11" w:type="pct"/>
            <w:shd w:val="clear" w:color="auto" w:fill="auto"/>
          </w:tcPr>
          <w:p w14:paraId="36512BB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้อยโรงงาน</w:t>
            </w:r>
          </w:p>
        </w:tc>
      </w:tr>
      <w:tr w:rsidR="001A5FA1" w:rsidRPr="00E57291" w14:paraId="65F5F60F" w14:textId="77777777" w:rsidTr="00AF1F25">
        <w:trPr>
          <w:trHeight w:hRule="exact" w:val="403"/>
        </w:trPr>
        <w:tc>
          <w:tcPr>
            <w:tcW w:w="314" w:type="pct"/>
            <w:shd w:val="clear" w:color="auto" w:fill="auto"/>
            <w:noWrap/>
          </w:tcPr>
          <w:p w14:paraId="1071FCB3" w14:textId="7BB3F4F9" w:rsidR="001A5FA1" w:rsidRPr="00E57291" w:rsidRDefault="001A5FA1" w:rsidP="001A5FA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61" w:type="pct"/>
            <w:shd w:val="clear" w:color="auto" w:fill="auto"/>
            <w:noWrap/>
          </w:tcPr>
          <w:p w14:paraId="7FF820F6" w14:textId="7C797559" w:rsidR="001A5FA1" w:rsidRPr="00E57291" w:rsidRDefault="001A5FA1" w:rsidP="001A5FA1">
            <w:pPr>
              <w:ind w:hanging="11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ายทองเย็น ทองเผือก</w:t>
            </w:r>
          </w:p>
        </w:tc>
        <w:tc>
          <w:tcPr>
            <w:tcW w:w="352" w:type="pct"/>
            <w:shd w:val="clear" w:color="auto" w:fill="auto"/>
            <w:noWrap/>
          </w:tcPr>
          <w:p w14:paraId="6D157793" w14:textId="0C460AC4" w:rsidR="001A5FA1" w:rsidRPr="00E57291" w:rsidRDefault="001A5FA1" w:rsidP="001A5FA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6" w:type="pct"/>
            <w:shd w:val="clear" w:color="auto" w:fill="auto"/>
            <w:noWrap/>
          </w:tcPr>
          <w:p w14:paraId="6B992621" w14:textId="13ABA1A5" w:rsidR="001A5FA1" w:rsidRPr="00E57291" w:rsidRDefault="001A5FA1" w:rsidP="001A5FA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นด</w:t>
            </w:r>
          </w:p>
        </w:tc>
        <w:tc>
          <w:tcPr>
            <w:tcW w:w="602" w:type="pct"/>
            <w:shd w:val="clear" w:color="auto" w:fill="auto"/>
            <w:noWrap/>
          </w:tcPr>
          <w:p w14:paraId="6D58B732" w14:textId="3A64EDCA" w:rsidR="001A5FA1" w:rsidRPr="00E57291" w:rsidRDefault="001A5FA1" w:rsidP="001A5FA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ีรีมาศ</w:t>
            </w:r>
          </w:p>
        </w:tc>
        <w:tc>
          <w:tcPr>
            <w:tcW w:w="504" w:type="pct"/>
            <w:shd w:val="clear" w:color="auto" w:fill="auto"/>
            <w:noWrap/>
          </w:tcPr>
          <w:p w14:paraId="7F78F910" w14:textId="0473004B" w:rsidR="001A5FA1" w:rsidRPr="00E57291" w:rsidRDefault="001A5FA1" w:rsidP="001A5FA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11" w:type="pct"/>
            <w:shd w:val="clear" w:color="auto" w:fill="auto"/>
          </w:tcPr>
          <w:p w14:paraId="5EF7DD69" w14:textId="573C87E4" w:rsidR="001A5FA1" w:rsidRPr="00E57291" w:rsidRDefault="001A5FA1" w:rsidP="001A5FA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้อยโรงงาน</w:t>
            </w:r>
          </w:p>
        </w:tc>
      </w:tr>
    </w:tbl>
    <w:p w14:paraId="535ED8DE" w14:textId="57926C51" w:rsidR="00AF1F25" w:rsidRPr="00E57291" w:rsidRDefault="00CE7817" w:rsidP="00CE7817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กษตรอำเภอคีรีมาศ  พ.ศ.</w:t>
      </w:r>
      <w:r w:rsidR="00D23BF9">
        <w:rPr>
          <w:rFonts w:ascii="TH SarabunIT๙" w:eastAsia="Times New Roman" w:hAnsi="TH SarabunIT๙" w:cs="TH SarabunIT๙"/>
          <w:sz w:val="32"/>
          <w:szCs w:val="32"/>
          <w:cs/>
        </w:rPr>
        <w:t>2565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8B28F5E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D4C027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  <w:sectPr w:rsidR="00AF1F25" w:rsidRPr="00E57291" w:rsidSect="00A57648">
          <w:pgSz w:w="11906" w:h="16838" w:code="9"/>
          <w:pgMar w:top="1440" w:right="707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1FDC9899" w14:textId="4E7466E7" w:rsidR="00AF1F25" w:rsidRPr="00E57291" w:rsidRDefault="00AF1F25" w:rsidP="00E57291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ประเด็นปัญหา สภาพของปัญหาแนวทางการแก้ไข </w:t>
      </w:r>
    </w:p>
    <w:p w14:paraId="6CD6E5F1" w14:textId="01DE3610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 w:rsidR="008D4348"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</w:p>
    <w:p w14:paraId="0B404FE1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3511"/>
        <w:gridCol w:w="2835"/>
        <w:gridCol w:w="2159"/>
      </w:tblGrid>
      <w:tr w:rsidR="00AF1F25" w:rsidRPr="00E57291" w14:paraId="4418D465" w14:textId="77777777" w:rsidTr="00AF1F25">
        <w:tc>
          <w:tcPr>
            <w:tcW w:w="2834" w:type="dxa"/>
            <w:shd w:val="clear" w:color="auto" w:fill="auto"/>
          </w:tcPr>
          <w:p w14:paraId="3D4531F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835" w:type="dxa"/>
            <w:shd w:val="clear" w:color="auto" w:fill="auto"/>
          </w:tcPr>
          <w:p w14:paraId="229BD38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511" w:type="dxa"/>
            <w:shd w:val="clear" w:color="auto" w:fill="auto"/>
          </w:tcPr>
          <w:p w14:paraId="4F0E143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</w:t>
            </w:r>
          </w:p>
        </w:tc>
        <w:tc>
          <w:tcPr>
            <w:tcW w:w="2835" w:type="dxa"/>
            <w:shd w:val="clear" w:color="auto" w:fill="auto"/>
          </w:tcPr>
          <w:p w14:paraId="6A298034" w14:textId="3FAC60A1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  <w:p w14:paraId="552834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159" w:type="dxa"/>
            <w:shd w:val="clear" w:color="auto" w:fill="auto"/>
          </w:tcPr>
          <w:p w14:paraId="0260513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AF1F25" w:rsidRPr="00E57291" w14:paraId="61DFEB6C" w14:textId="77777777" w:rsidTr="00AF1F25">
        <w:tc>
          <w:tcPr>
            <w:tcW w:w="2834" w:type="dxa"/>
            <w:shd w:val="clear" w:color="auto" w:fill="auto"/>
          </w:tcPr>
          <w:p w14:paraId="0798F49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ื้นที่และทรัพยากร</w:t>
            </w:r>
          </w:p>
          <w:p w14:paraId="11ED3EA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</w:t>
            </w:r>
          </w:p>
          <w:p w14:paraId="5589135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ดิน</w:t>
            </w:r>
          </w:p>
        </w:tc>
        <w:tc>
          <w:tcPr>
            <w:tcW w:w="2835" w:type="dxa"/>
            <w:shd w:val="clear" w:color="auto" w:fill="auto"/>
          </w:tcPr>
          <w:p w14:paraId="06B7AA7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ส่วนใหญ่ขาดแหล่งน้ำเพื่อการเกษตร</w:t>
            </w:r>
          </w:p>
          <w:p w14:paraId="4F12E04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ดินขาดความอุดมสมบูรณ์</w:t>
            </w:r>
          </w:p>
        </w:tc>
        <w:tc>
          <w:tcPr>
            <w:tcW w:w="3511" w:type="dxa"/>
            <w:shd w:val="clear" w:color="auto" w:fill="auto"/>
          </w:tcPr>
          <w:p w14:paraId="22340B1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เปลี่ยนระบบการปลูกพืช</w:t>
            </w:r>
          </w:p>
          <w:p w14:paraId="4199793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ฟื้นฟูโครงสร้างดิน</w:t>
            </w:r>
          </w:p>
        </w:tc>
        <w:tc>
          <w:tcPr>
            <w:tcW w:w="2835" w:type="dxa"/>
            <w:shd w:val="clear" w:color="auto" w:fill="auto"/>
          </w:tcPr>
          <w:p w14:paraId="37CD3935" w14:textId="62D018C3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="00E44170"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159" w:type="dxa"/>
            <w:shd w:val="clear" w:color="auto" w:fill="auto"/>
          </w:tcPr>
          <w:p w14:paraId="57187F7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AF1F25" w:rsidRPr="00E57291" w14:paraId="36CF3515" w14:textId="77777777" w:rsidTr="00AF1F25">
        <w:tc>
          <w:tcPr>
            <w:tcW w:w="2834" w:type="dxa"/>
            <w:shd w:val="clear" w:color="auto" w:fill="auto"/>
          </w:tcPr>
          <w:p w14:paraId="6657889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ผลิตและการตลาด</w:t>
            </w:r>
          </w:p>
          <w:p w14:paraId="471FFA7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(ตามรายชนิดที่สำคัญ)</w:t>
            </w:r>
          </w:p>
          <w:p w14:paraId="30D7CF5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ข้าว</w:t>
            </w:r>
          </w:p>
          <w:p w14:paraId="623A13F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 ข้าวโพดเลี้ยงสัตว์</w:t>
            </w:r>
          </w:p>
          <w:p w14:paraId="19FCAFFE" w14:textId="09D1A289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อ้อยโรงงาน</w:t>
            </w:r>
          </w:p>
          <w:p w14:paraId="05E1BD4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B2D93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05056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9BD906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4C941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8E903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A9719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70F6D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FE657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86524" w14:textId="15879806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D4CBC9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ข้าว</w:t>
            </w:r>
          </w:p>
          <w:p w14:paraId="53EBD4A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มล็ดพันธุ์ไม่มีคุณภาพ   </w:t>
            </w:r>
          </w:p>
          <w:p w14:paraId="1949144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ต้นทุนการผลิตสูง</w:t>
            </w:r>
          </w:p>
          <w:p w14:paraId="239BE84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แหล่งรับซื้อในพื้นที่มีน้อย</w:t>
            </w:r>
          </w:p>
          <w:p w14:paraId="2F2B72C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 ข้าวโพดเลี้ยงสัตว์</w:t>
            </w:r>
          </w:p>
          <w:p w14:paraId="30DF9EA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ต้นทุนการผลิตสูง</w:t>
            </w:r>
          </w:p>
          <w:p w14:paraId="0DD63C6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มันสำปะหลัง</w:t>
            </w:r>
          </w:p>
          <w:p w14:paraId="6ED7AC5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ขาดแคลนท่อนพันธุ์ดี</w:t>
            </w:r>
          </w:p>
          <w:p w14:paraId="62FC0BB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ต้นทุนการผลิตสูง</w:t>
            </w:r>
          </w:p>
          <w:p w14:paraId="7A59E0E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แหล่งรับซื้อมีน้อย</w:t>
            </w:r>
          </w:p>
          <w:p w14:paraId="651659C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อ้อยโรงงาน</w:t>
            </w:r>
          </w:p>
          <w:p w14:paraId="257E3EE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ราคาตกต่ำ</w:t>
            </w:r>
          </w:p>
        </w:tc>
        <w:tc>
          <w:tcPr>
            <w:tcW w:w="3511" w:type="dxa"/>
            <w:shd w:val="clear" w:color="auto" w:fill="auto"/>
          </w:tcPr>
          <w:p w14:paraId="7740963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ข้าว</w:t>
            </w:r>
          </w:p>
          <w:p w14:paraId="03D065F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จัดทำแปลงเมล็ดพันธุ์ข้าวพันธุ์ดี</w:t>
            </w:r>
          </w:p>
          <w:p w14:paraId="6CE4C3C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ถ่ายทอดเทคโนโลยีการผลิตที่ถูกต้องและเหมาะสม</w:t>
            </w:r>
          </w:p>
          <w:p w14:paraId="1F372CE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โพดเลี้ยงสัตว์</w:t>
            </w:r>
          </w:p>
          <w:p w14:paraId="22C1F5E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เทคโนโลยีการผลิตที่ถูกต้องและเหมาะสม</w:t>
            </w:r>
          </w:p>
          <w:p w14:paraId="0602846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มันสำปะหลัง</w:t>
            </w:r>
          </w:p>
          <w:p w14:paraId="299EC1E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ทำแปลงท่อนพันธุ์ดี</w:t>
            </w:r>
          </w:p>
          <w:p w14:paraId="4A80B9B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ถ่ายทอดเทคโนโลยีการผลิตที่ถูกต้องและเหมาะสม</w:t>
            </w:r>
          </w:p>
          <w:p w14:paraId="4762822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อ้อยโรงงาน</w:t>
            </w:r>
          </w:p>
          <w:p w14:paraId="2427A830" w14:textId="77777777" w:rsidR="00AF1F25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เทคโนโลยีการผลิตที่ถูกต้องและเหมาะสม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ลดต้นทุนการผลิต</w:t>
            </w:r>
          </w:p>
          <w:p w14:paraId="292884CA" w14:textId="706314F3" w:rsidR="00A57648" w:rsidRPr="00E57291" w:rsidRDefault="00A57648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127AF2B5" w14:textId="41D7EE12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="00E44170"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159" w:type="dxa"/>
            <w:shd w:val="clear" w:color="auto" w:fill="auto"/>
          </w:tcPr>
          <w:p w14:paraId="11BDBB8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</w:tbl>
    <w:p w14:paraId="46342BB6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AF1F25" w:rsidRPr="00E57291" w14:paraId="7828638C" w14:textId="77777777" w:rsidTr="00AF1F25">
        <w:tc>
          <w:tcPr>
            <w:tcW w:w="2834" w:type="dxa"/>
            <w:shd w:val="clear" w:color="auto" w:fill="auto"/>
          </w:tcPr>
          <w:p w14:paraId="5A7DD11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ญหาและกลุ่มของปัญหา</w:t>
            </w:r>
          </w:p>
        </w:tc>
        <w:tc>
          <w:tcPr>
            <w:tcW w:w="2835" w:type="dxa"/>
            <w:shd w:val="clear" w:color="auto" w:fill="auto"/>
          </w:tcPr>
          <w:p w14:paraId="27CB2F6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2835" w:type="dxa"/>
            <w:shd w:val="clear" w:color="auto" w:fill="auto"/>
          </w:tcPr>
          <w:p w14:paraId="38E575C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</w:t>
            </w:r>
          </w:p>
        </w:tc>
        <w:tc>
          <w:tcPr>
            <w:tcW w:w="2835" w:type="dxa"/>
            <w:shd w:val="clear" w:color="auto" w:fill="auto"/>
          </w:tcPr>
          <w:p w14:paraId="55E42F74" w14:textId="00E3D831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</w:t>
            </w:r>
            <w:r w:rsidR="00E44170"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2DFD5F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835" w:type="dxa"/>
            <w:shd w:val="clear" w:color="auto" w:fill="auto"/>
          </w:tcPr>
          <w:p w14:paraId="6C32E92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AF1F25" w:rsidRPr="00E57291" w14:paraId="7AA90A67" w14:textId="77777777" w:rsidTr="00AF1F25">
        <w:tc>
          <w:tcPr>
            <w:tcW w:w="2834" w:type="dxa"/>
            <w:shd w:val="clear" w:color="auto" w:fill="auto"/>
          </w:tcPr>
          <w:p w14:paraId="407FE9F8" w14:textId="12D53C7F" w:rsidR="00AF1F25" w:rsidRPr="00E57291" w:rsidRDefault="00262425" w:rsidP="00262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1F25"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กษตรและองค์กรการเกษตร</w:t>
            </w:r>
          </w:p>
          <w:p w14:paraId="063FAF8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้นแบบที่ประสบความสำเร็จ</w:t>
            </w:r>
          </w:p>
          <w:p w14:paraId="543D9F1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การรวมกลุ่ม</w:t>
            </w:r>
          </w:p>
        </w:tc>
        <w:tc>
          <w:tcPr>
            <w:tcW w:w="2835" w:type="dxa"/>
            <w:shd w:val="clear" w:color="auto" w:fill="auto"/>
          </w:tcPr>
          <w:p w14:paraId="5B0E09E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เกษตรกรต้นแบบยังมีจำนวนน้อย</w:t>
            </w:r>
          </w:p>
          <w:p w14:paraId="449ED21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ขาดการรวมกลุ่ม</w:t>
            </w:r>
          </w:p>
          <w:p w14:paraId="1BEF6B4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 กลุ่มที่มีอยู่ยังขาดความเข้มแข็ง</w:t>
            </w:r>
          </w:p>
        </w:tc>
        <w:tc>
          <w:tcPr>
            <w:tcW w:w="2835" w:type="dxa"/>
            <w:shd w:val="clear" w:color="auto" w:fill="auto"/>
          </w:tcPr>
          <w:p w14:paraId="4AF3DE0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ค้นหา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SF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พร้อม</w:t>
            </w:r>
          </w:p>
          <w:p w14:paraId="0899C52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การรวมกลุ่มเพื่อเพิ่มศักยภาพ</w:t>
            </w:r>
          </w:p>
          <w:p w14:paraId="0E2E3B3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 พัฒนาศักยภาพกลุ่มที่มีอยู่เพื่อสร้างความเข้มแข็ง</w:t>
            </w:r>
          </w:p>
        </w:tc>
        <w:tc>
          <w:tcPr>
            <w:tcW w:w="2835" w:type="dxa"/>
            <w:shd w:val="clear" w:color="auto" w:fill="auto"/>
          </w:tcPr>
          <w:p w14:paraId="1EA3A8F2" w14:textId="6DFFA1A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="00E44170" w:rsidRPr="00E5729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835" w:type="dxa"/>
            <w:shd w:val="clear" w:color="auto" w:fill="auto"/>
          </w:tcPr>
          <w:p w14:paraId="0795033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AF1F25" w:rsidRPr="00E57291" w14:paraId="023EB1F8" w14:textId="77777777" w:rsidTr="00AF1F25">
        <w:tc>
          <w:tcPr>
            <w:tcW w:w="2834" w:type="dxa"/>
            <w:shd w:val="clear" w:color="auto" w:fill="auto"/>
          </w:tcPr>
          <w:p w14:paraId="4200FED0" w14:textId="197E9CBC" w:rsidR="00AF1F25" w:rsidRPr="00E57291" w:rsidRDefault="002624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1F25"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แปรรูปและผลิตภัณฑ์</w:t>
            </w:r>
          </w:p>
          <w:p w14:paraId="3B3C52E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องค์ความรู้</w:t>
            </w:r>
          </w:p>
          <w:p w14:paraId="1444F32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ทุน</w:t>
            </w:r>
          </w:p>
          <w:p w14:paraId="343128D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การตลาด</w:t>
            </w:r>
          </w:p>
        </w:tc>
        <w:tc>
          <w:tcPr>
            <w:tcW w:w="2835" w:type="dxa"/>
            <w:shd w:val="clear" w:color="auto" w:fill="auto"/>
          </w:tcPr>
          <w:p w14:paraId="5CF780E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ขาดองค์ความรู้การแปรรูปสมัยใหม่</w:t>
            </w:r>
          </w:p>
          <w:p w14:paraId="1E186FB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ขาดทุนดำเนินการ</w:t>
            </w:r>
          </w:p>
          <w:p w14:paraId="2A818A0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ขาดตลาดที่แน่นอน</w:t>
            </w:r>
          </w:p>
        </w:tc>
        <w:tc>
          <w:tcPr>
            <w:tcW w:w="2835" w:type="dxa"/>
            <w:shd w:val="clear" w:color="auto" w:fill="auto"/>
          </w:tcPr>
          <w:p w14:paraId="469824C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ถ่ายทอดเทคโนโลยีสมัยใหม่</w:t>
            </w:r>
          </w:p>
          <w:p w14:paraId="55C6B22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การรวมกลุ่มเพื่อเข้าถึงแหล่งเงินทุน</w:t>
            </w:r>
          </w:p>
          <w:p w14:paraId="42ADDBF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ด้านการตลาด</w:t>
            </w:r>
          </w:p>
        </w:tc>
        <w:tc>
          <w:tcPr>
            <w:tcW w:w="2835" w:type="dxa"/>
            <w:shd w:val="clear" w:color="auto" w:fill="auto"/>
          </w:tcPr>
          <w:p w14:paraId="22DD2D83" w14:textId="689645D0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="00E44170"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835" w:type="dxa"/>
            <w:shd w:val="clear" w:color="auto" w:fill="auto"/>
          </w:tcPr>
          <w:p w14:paraId="1A27C1B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14:paraId="3A3E2493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  <w:sectPr w:rsidR="00AF1F25" w:rsidRPr="00E57291" w:rsidSect="00A57648">
          <w:headerReference w:type="default" r:id="rId45"/>
          <w:footerReference w:type="default" r:id="rId46"/>
          <w:headerReference w:type="first" r:id="rId47"/>
          <w:footerReference w:type="first" r:id="rId48"/>
          <w:pgSz w:w="16838" w:h="11906" w:orient="landscape" w:code="9"/>
          <w:pgMar w:top="1440" w:right="1440" w:bottom="1440" w:left="1440" w:header="706" w:footer="706" w:gutter="0"/>
          <w:pgNumType w:start="24"/>
          <w:cols w:space="708"/>
          <w:titlePg/>
          <w:docGrid w:linePitch="360"/>
        </w:sectPr>
      </w:pPr>
    </w:p>
    <w:p w14:paraId="7D0DFF0E" w14:textId="629C7D3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การจัดทำ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TOWS Matrix</w:t>
      </w:r>
    </w:p>
    <w:p w14:paraId="1CFEC342" w14:textId="534D20FB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ารางที่ 2</w:t>
      </w:r>
      <w:r w:rsidR="008D4348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สดงการวิเคราะห์ตาราง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TOWS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F1F25" w:rsidRPr="00E57291" w14:paraId="4C2483BE" w14:textId="77777777" w:rsidTr="00AF1F25">
        <w:tc>
          <w:tcPr>
            <w:tcW w:w="3080" w:type="dxa"/>
            <w:shd w:val="clear" w:color="auto" w:fill="auto"/>
          </w:tcPr>
          <w:p w14:paraId="7495888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27A37CC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(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5F7DC0D" w14:textId="7070E9DF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มีพื้นที่เหมาะสมสำหรับการปลูกข้าว</w:t>
            </w:r>
            <w:r w:rsidR="00E44170"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1+S2</w:t>
            </w:r>
          </w:p>
          <w:p w14:paraId="50C1CA2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เหมาะสมสำหรับการปลูกข้าวข้าวดอกมะลิ 105</w:t>
            </w:r>
          </w:p>
          <w:p w14:paraId="3575BF9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พื้นที่ปลูกข้าวขาวดอกมะลิ 105 พัฒนาเป็น</w:t>
            </w:r>
            <w:proofErr w:type="spellStart"/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GAP+Organic</w:t>
            </w:r>
            <w:proofErr w:type="spellEnd"/>
          </w:p>
          <w:p w14:paraId="0143FA3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เกษตรกรต้นแบบ+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F</w:t>
            </w:r>
          </w:p>
          <w:p w14:paraId="27E3F61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มีเขตชลประทานในบางพื้นที่</w:t>
            </w:r>
          </w:p>
        </w:tc>
        <w:tc>
          <w:tcPr>
            <w:tcW w:w="3081" w:type="dxa"/>
            <w:shd w:val="clear" w:color="auto" w:fill="auto"/>
          </w:tcPr>
          <w:p w14:paraId="6F639FF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อ่อน(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W)</w:t>
            </w:r>
          </w:p>
          <w:p w14:paraId="5BFD08D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น้ำท่วมซ้ำซากบางพื้นที่</w:t>
            </w:r>
          </w:p>
          <w:p w14:paraId="1548AED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ระบบชลประทานไม่ทั่วถึง</w:t>
            </w:r>
          </w:p>
          <w:p w14:paraId="20694C2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ปลูกพืชเชิงเดี่ยว</w:t>
            </w:r>
          </w:p>
          <w:p w14:paraId="029BFF7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สินค้ามีมาตรฐานน้อย</w:t>
            </w:r>
          </w:p>
          <w:p w14:paraId="35A3422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F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ครบทุกพืช</w:t>
            </w:r>
          </w:p>
          <w:p w14:paraId="532DC389" w14:textId="05ED5516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เกษตรกรไม่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ctive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ยุเฉลี่ยสูง</w:t>
            </w:r>
          </w:p>
          <w:p w14:paraId="1DB348C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ขาดการปรับปรุงบำรุงดิน</w:t>
            </w:r>
          </w:p>
          <w:p w14:paraId="01FC6E6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ต้นทุนการผลิตสูง</w:t>
            </w:r>
          </w:p>
        </w:tc>
      </w:tr>
      <w:tr w:rsidR="00AF1F25" w:rsidRPr="00E57291" w14:paraId="0435737D" w14:textId="77777777" w:rsidTr="00AF1F25">
        <w:tc>
          <w:tcPr>
            <w:tcW w:w="3080" w:type="dxa"/>
            <w:shd w:val="clear" w:color="auto" w:fill="auto"/>
          </w:tcPr>
          <w:p w14:paraId="2FDEE27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(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4A218C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มีหน่วยงานสนับสนุนด้านมาตรฐานการผลิต</w:t>
            </w:r>
          </w:p>
          <w:p w14:paraId="299CD98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การคมนาคมสะดวก</w:t>
            </w:r>
          </w:p>
          <w:p w14:paraId="01516D4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ตลาดสินค้าเกษตรได้มาตรฐานเปิดกว้าง</w:t>
            </w:r>
          </w:p>
          <w:p w14:paraId="2BDA0BD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มีนโยบายสนับสนุนจากภาครัฐและเอกชน</w:t>
            </w:r>
          </w:p>
          <w:p w14:paraId="6705292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.มีงบสนับสนุนจากอปท.</w:t>
            </w:r>
          </w:p>
          <w:p w14:paraId="4C08675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.มีแหล่งเงินทุน(ธกส./กองทุนหมู่บ้าน)</w:t>
            </w:r>
          </w:p>
        </w:tc>
        <w:tc>
          <w:tcPr>
            <w:tcW w:w="3081" w:type="dxa"/>
            <w:shd w:val="clear" w:color="auto" w:fill="auto"/>
          </w:tcPr>
          <w:p w14:paraId="79705BC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เชิงรุก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O</w:t>
            </w:r>
          </w:p>
          <w:p w14:paraId="667CBFF8" w14:textId="6F37240E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สินค้า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GAP</w:t>
            </w:r>
            <w:r w:rsidR="002624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2624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Organic</w:t>
            </w:r>
          </w:p>
          <w:p w14:paraId="5ADD8A9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พัฒนาตลาดเกษตรกร</w:t>
            </w:r>
          </w:p>
          <w:p w14:paraId="001AF2F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สร้างเครือข่ายเกษตรกร ศูนย์เรียนรู้</w:t>
            </w:r>
          </w:p>
          <w:p w14:paraId="24E6B57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ส่งเสริมและพัฒนาการแปรรูปสินค้า</w:t>
            </w:r>
          </w:p>
          <w:p w14:paraId="41CD16C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.การท่องเที่ยวเชิงเกษตร</w:t>
            </w:r>
          </w:p>
          <w:p w14:paraId="73F002D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.ส่งเสริมการผลิตเมล็ดพันธ์ข้าวพันธุ์ดี</w:t>
            </w:r>
          </w:p>
        </w:tc>
        <w:tc>
          <w:tcPr>
            <w:tcW w:w="3081" w:type="dxa"/>
            <w:shd w:val="clear" w:color="auto" w:fill="auto"/>
          </w:tcPr>
          <w:p w14:paraId="59AA12E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เชิงแก้ไข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WO</w:t>
            </w:r>
          </w:p>
          <w:p w14:paraId="6CA3FA4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หล่งชลประทาน/แหล่งกักเก็บน้ำ</w:t>
            </w:r>
          </w:p>
          <w:p w14:paraId="69C4CE1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ปรับเปลี่ยนการปลูกพืชหรือปลูกพืชหลากหลาย</w:t>
            </w:r>
          </w:p>
          <w:p w14:paraId="3E22CB4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จัดทำโครงการด้านพัฒนาสินค้าเกษตร/มาตรฐานการผลิต</w:t>
            </w:r>
          </w:p>
          <w:p w14:paraId="57DD3FD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พัฒนา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F</w:t>
            </w:r>
          </w:p>
          <w:p w14:paraId="5DE77EF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พัฒนาประสิทธิภาพการผลิตพืช</w:t>
            </w:r>
          </w:p>
          <w:p w14:paraId="14FE8B5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.สร้างแรงจูงใจในการพัฒนาตนเอง</w:t>
            </w:r>
          </w:p>
        </w:tc>
      </w:tr>
      <w:tr w:rsidR="00AF1F25" w:rsidRPr="00E57291" w14:paraId="1546FC66" w14:textId="77777777" w:rsidTr="00AF1F25">
        <w:tc>
          <w:tcPr>
            <w:tcW w:w="3080" w:type="dxa"/>
            <w:shd w:val="clear" w:color="auto" w:fill="auto"/>
          </w:tcPr>
          <w:p w14:paraId="119C29D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ภัยคุกคาม(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EFD4BF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เป็นพื้นที่รับน้ำจากแม่น้ำปิงบางส่วน</w:t>
            </w:r>
          </w:p>
          <w:p w14:paraId="4657DAB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ขาดแหล่งรับซื้อผลผลิต</w:t>
            </w:r>
          </w:p>
          <w:p w14:paraId="336E306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พ่อค้าคนกลางมีอำนาจกดราคา</w:t>
            </w:r>
          </w:p>
          <w:p w14:paraId="25432F9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ภัยธรรมชาติ</w:t>
            </w:r>
          </w:p>
          <w:p w14:paraId="1D86783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. พื้นที่บางส่วน</w:t>
            </w:r>
          </w:p>
        </w:tc>
        <w:tc>
          <w:tcPr>
            <w:tcW w:w="3081" w:type="dxa"/>
            <w:shd w:val="clear" w:color="auto" w:fill="auto"/>
          </w:tcPr>
          <w:p w14:paraId="4ABEE28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เชิงป้องกัน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T</w:t>
            </w:r>
          </w:p>
          <w:p w14:paraId="1805E56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ปลูกพืช</w:t>
            </w:r>
          </w:p>
          <w:p w14:paraId="353EAAB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สร้างตลาดเกษตร/กลุ่มเครือข่าย</w:t>
            </w:r>
          </w:p>
        </w:tc>
        <w:tc>
          <w:tcPr>
            <w:tcW w:w="3081" w:type="dxa"/>
            <w:shd w:val="clear" w:color="auto" w:fill="auto"/>
          </w:tcPr>
          <w:p w14:paraId="4028D3F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เชิงรับ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WT</w:t>
            </w:r>
          </w:p>
          <w:p w14:paraId="7958E3F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เกษตรกร</w:t>
            </w:r>
          </w:p>
          <w:p w14:paraId="622DE21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สร้าง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YSF</w:t>
            </w:r>
          </w:p>
        </w:tc>
      </w:tr>
    </w:tbl>
    <w:p w14:paraId="3E44A684" w14:textId="287C83E5" w:rsidR="00AF1F25" w:rsidRPr="00E57291" w:rsidRDefault="00AF1F25" w:rsidP="00CE7817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ำหนดเป็นกลยุทธ์ ดังนี้</w:t>
      </w:r>
    </w:p>
    <w:p w14:paraId="6AB4EC45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1.กลยุทธ์เชิงรุก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SO</w:t>
      </w:r>
    </w:p>
    <w:p w14:paraId="39D8F67F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1 ส่งเสริมสินค้า </w:t>
      </w:r>
      <w:proofErr w:type="spellStart"/>
      <w:r w:rsidRPr="00E57291">
        <w:rPr>
          <w:rFonts w:ascii="TH SarabunIT๙" w:eastAsia="Times New Roman" w:hAnsi="TH SarabunIT๙" w:cs="TH SarabunIT๙"/>
          <w:sz w:val="32"/>
          <w:szCs w:val="32"/>
        </w:rPr>
        <w:t>GAP+Organic</w:t>
      </w:r>
      <w:proofErr w:type="spellEnd"/>
    </w:p>
    <w:p w14:paraId="53754166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2 ตลาดเกษตรกร</w:t>
      </w:r>
    </w:p>
    <w:p w14:paraId="545AC909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3 สร้างเครือข่ายเกษตรกร ศูนย์เรียนรู้</w:t>
      </w:r>
    </w:p>
    <w:p w14:paraId="39DF3616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4 ส่งเสริมและพัฒนาการแปรรูปสินค้า</w:t>
      </w:r>
    </w:p>
    <w:p w14:paraId="432ABF56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5 การท่องเที่ยวเชิงเกษตร</w:t>
      </w:r>
    </w:p>
    <w:p w14:paraId="59FB1BCF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6 ส่งเสริมการผลิตเมล็ดพันธ์ข้าวพันธุ์ดี</w:t>
      </w:r>
    </w:p>
    <w:p w14:paraId="1166BEAD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ADAA99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2.กลยุทธ์เชิงแก้ไข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WO</w:t>
      </w:r>
    </w:p>
    <w:p w14:paraId="7A766873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1 แหล่งชลประทาน/แหล่งกักเก็บน้ำ</w:t>
      </w:r>
    </w:p>
    <w:p w14:paraId="2B91FED0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2 ปรับเปลี่ยนการปลูกพืชหรือปลูกพืชหลากหลาย</w:t>
      </w:r>
    </w:p>
    <w:p w14:paraId="1AE92EEE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3 จัดทำโครงการด้านพัฒนาสินค้าเกษตร/มาตรฐานการผลิต</w:t>
      </w:r>
    </w:p>
    <w:p w14:paraId="7EBA313B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4 พัฒน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SF</w:t>
      </w:r>
    </w:p>
    <w:p w14:paraId="47FF9D4B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5 โครงการพัฒนาประสิทธิภาพการผลิตพืช</w:t>
      </w:r>
    </w:p>
    <w:p w14:paraId="67C47E70" w14:textId="4BDCA4A8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6 สร้างแรงจูงใจในการพัฒนาตนเอง</w:t>
      </w:r>
    </w:p>
    <w:p w14:paraId="783380CD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3. กลยุทธ์เชิงป้องกั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ST</w:t>
      </w:r>
    </w:p>
    <w:p w14:paraId="6AE12AD0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3.1 จัดระบบการปลูกพืช</w:t>
      </w:r>
    </w:p>
    <w:p w14:paraId="00B7FFC1" w14:textId="6AA5B146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3.2 โครงการสร้างตลาดเกษตร/กลุ่มเครือข่าย</w:t>
      </w:r>
    </w:p>
    <w:p w14:paraId="2DDB3D1F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4. กลยุทธ์เชิงรับ </w:t>
      </w:r>
      <w:r w:rsidRPr="00E57291">
        <w:rPr>
          <w:rFonts w:ascii="TH SarabunIT๙" w:hAnsi="TH SarabunIT๙" w:cs="TH SarabunIT๙"/>
          <w:sz w:val="32"/>
          <w:szCs w:val="32"/>
        </w:rPr>
        <w:t>WT</w:t>
      </w:r>
    </w:p>
    <w:p w14:paraId="4EC495F8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4.1 สร้างอาชีพเสริมให้เกษตรกร</w:t>
      </w:r>
    </w:p>
    <w:p w14:paraId="49DA1152" w14:textId="718EA803" w:rsidR="00AF1F25" w:rsidRPr="00CE7817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4.2 สร้าง </w:t>
      </w:r>
      <w:r w:rsidRPr="00E57291">
        <w:rPr>
          <w:rFonts w:ascii="TH SarabunIT๙" w:hAnsi="TH SarabunIT๙" w:cs="TH SarabunIT๙"/>
          <w:sz w:val="32"/>
          <w:szCs w:val="32"/>
        </w:rPr>
        <w:t>YSF</w:t>
      </w:r>
    </w:p>
    <w:p w14:paraId="4DD74CCE" w14:textId="286A3E7B" w:rsidR="00AF1F25" w:rsidRPr="00E57291" w:rsidRDefault="00CE7817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ลยุทธ์เชิงรับ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>WT</w:t>
      </w:r>
    </w:p>
    <w:p w14:paraId="57AA68C1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4.1 สร้างอาชีพเสริมให้เกษตรกร</w:t>
      </w:r>
    </w:p>
    <w:p w14:paraId="79230151" w14:textId="6C7C2DB5" w:rsidR="00AF1F25" w:rsidRPr="00CE7817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2 สร้าง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YSF</w:t>
      </w:r>
    </w:p>
    <w:p w14:paraId="4EF681D4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F702A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EE668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9F3E2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4DDF3F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A4BED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FAD59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9F88A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08B5E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9F68B1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03C72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BBBB4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CBD83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A118C71" w14:textId="77777777" w:rsidR="00CE7817" w:rsidRDefault="00CE78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7F0B41" w14:textId="72F27223" w:rsidR="00AF1F25" w:rsidRPr="00CE7817" w:rsidRDefault="00AF1F25" w:rsidP="00CE78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8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3</w:t>
      </w:r>
    </w:p>
    <w:p w14:paraId="173461FB" w14:textId="6E45C242" w:rsidR="00AF1F25" w:rsidRPr="00E57291" w:rsidRDefault="00AF1F25" w:rsidP="00CE7817">
      <w:pPr>
        <w:jc w:val="center"/>
        <w:rPr>
          <w:rFonts w:ascii="TH SarabunIT๙" w:hAnsi="TH SarabunIT๙" w:cs="TH SarabunIT๙"/>
          <w:sz w:val="32"/>
          <w:szCs w:val="32"/>
        </w:rPr>
      </w:pPr>
      <w:r w:rsidRPr="00CE781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การเกษตรระดับ</w:t>
      </w:r>
      <w:r w:rsidR="00E44170" w:rsidRPr="00CE7817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</w:p>
    <w:p w14:paraId="4F9F9D9E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>3.</w:t>
      </w:r>
      <w:r w:rsidRPr="00E57291">
        <w:rPr>
          <w:rFonts w:ascii="TH SarabunIT๙" w:hAnsi="TH SarabunIT๙" w:cs="TH SarabunIT๙"/>
          <w:sz w:val="32"/>
          <w:szCs w:val="32"/>
          <w:cs/>
        </w:rPr>
        <w:t>1 พัฒนาการผลิตรายสินค้า</w:t>
      </w:r>
    </w:p>
    <w:p w14:paraId="396EA285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3.1.1 ข้าว</w:t>
      </w:r>
    </w:p>
    <w:p w14:paraId="645DA646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1) เป้าหมาย ลดต้นทุนการผลิต ผลผลิตที่ได้มีคุณภาพและผ่านการรับรองมาตรฐาน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   เกษตรกรพึ่งพาตนเองได้อย่างยั่งยืน</w:t>
      </w:r>
    </w:p>
    <w:p w14:paraId="77C0C316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2) กลยุทธ์</w:t>
      </w:r>
    </w:p>
    <w:p w14:paraId="39092644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1 พัฒนาประสิทธิภาพการผลิตข้าว</w:t>
      </w:r>
    </w:p>
    <w:p w14:paraId="2F0DE189" w14:textId="52F4B824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7291">
        <w:rPr>
          <w:rFonts w:ascii="TH SarabunIT๙" w:hAnsi="TH SarabunIT๙" w:cs="TH SarabunIT๙"/>
          <w:sz w:val="32"/>
          <w:szCs w:val="32"/>
          <w:cs/>
        </w:rPr>
        <w:t>โครงการที่ 1 โครงการส่งเสริมการเพิ่มประสิทธิภาพการผลิตข้าว</w:t>
      </w:r>
    </w:p>
    <w:p w14:paraId="42920EA6" w14:textId="11490EE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7291">
        <w:rPr>
          <w:rFonts w:ascii="TH SarabunIT๙" w:hAnsi="TH SarabunIT๙" w:cs="TH SarabunIT๙"/>
          <w:sz w:val="32"/>
          <w:szCs w:val="32"/>
          <w:cs/>
        </w:rPr>
        <w:t>โครงการที่ 2 โครงการส่งเสริมการผลิตข้าวเพื่อผ่านการรับรองมาตรฐาน</w:t>
      </w:r>
    </w:p>
    <w:p w14:paraId="7848D3E3" w14:textId="4AD11A8F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2 ส่งเสริมการตลาดและพัฒนาการแปรรูปสินค้าจากข้าว</w:t>
      </w:r>
    </w:p>
    <w:p w14:paraId="1CF5A6A6" w14:textId="4D4DC07E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7291">
        <w:rPr>
          <w:rFonts w:ascii="TH SarabunIT๙" w:hAnsi="TH SarabunIT๙" w:cs="TH SarabunIT๙"/>
          <w:sz w:val="32"/>
          <w:szCs w:val="32"/>
          <w:cs/>
        </w:rPr>
        <w:t>โครงการที่ 1 โครงการส่งเสริมการแปรรูปจากข้าว</w:t>
      </w:r>
    </w:p>
    <w:p w14:paraId="1706F976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3.1.2 ข้าวโพดเลี้ยงสัตว์</w:t>
      </w:r>
    </w:p>
    <w:p w14:paraId="019CDE77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1) เป้าหมาย ลดต้นทุนการผลิต พัฒนาประสิทธิภาพการจัดการศัตรูข้าวโพดเลี้ยงสัตว์และ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   เกษตรกรพึ่งพาตนเองได้อย่างยั่งยืน</w:t>
      </w:r>
    </w:p>
    <w:p w14:paraId="7A0F305A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1 พัฒนาประสิทธิภาพการผลิตข้าวโพดเลี้ยงสัตว์</w:t>
      </w:r>
    </w:p>
    <w:p w14:paraId="33BEE495" w14:textId="67464E8E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7291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ที่ 1 โครงการส่งเสริมการเพิ่มประสิทธิภาพการผลิตข้าวโพดเลี้ยง</w:t>
      </w:r>
    </w:p>
    <w:p w14:paraId="3D53FF1F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2 เพิ่มองค์ความรู้ด้านโรคและแมลงศัตรูข้าวโพดเลี้ยงสัตว์</w:t>
      </w:r>
    </w:p>
    <w:p w14:paraId="5A6F1DAE" w14:textId="5999D84B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7291">
        <w:rPr>
          <w:rFonts w:ascii="TH SarabunIT๙" w:hAnsi="TH SarabunIT๙" w:cs="TH SarabunIT๙"/>
          <w:sz w:val="32"/>
          <w:szCs w:val="32"/>
          <w:cs/>
        </w:rPr>
        <w:t>โครงการที่ 1 โครงการเพิ่มประสิทธิภาพการจัดการโรคและแมลงศัตรู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7291">
        <w:rPr>
          <w:rFonts w:ascii="TH SarabunIT๙" w:hAnsi="TH SarabunIT๙" w:cs="TH SarabunIT๙"/>
          <w:sz w:val="32"/>
          <w:szCs w:val="32"/>
          <w:cs/>
        </w:rPr>
        <w:t>ข้าวโพดเลี้ยงสัตว์</w:t>
      </w:r>
    </w:p>
    <w:p w14:paraId="79CB8DE7" w14:textId="5D7A3135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3.1.3 อ้อยโรงงาน</w:t>
      </w:r>
    </w:p>
    <w:p w14:paraId="110FDE17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1) เป้าหมาย ลดต้นทุนการผลิต พัฒนาประสิทธิภาพการผลิตอ้อยโรงงานและเกษตรกร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   พึ่งพาตนเองได้อย่างยั่งยืน</w:t>
      </w:r>
    </w:p>
    <w:p w14:paraId="28C7E5E8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7291">
        <w:rPr>
          <w:rFonts w:ascii="TH SarabunIT๙" w:hAnsi="TH SarabunIT๙" w:cs="TH SarabunIT๙"/>
          <w:sz w:val="32"/>
          <w:szCs w:val="32"/>
        </w:rPr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พัฒนาประสิทธิภาพการผลิตอ้อยโรงงาน</w:t>
      </w:r>
    </w:p>
    <w:p w14:paraId="708A71F1" w14:textId="7AEC6BCC" w:rsidR="00AF1F25" w:rsidRPr="00E57291" w:rsidRDefault="00AF1F25" w:rsidP="00CE78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="00262425">
        <w:rPr>
          <w:rFonts w:ascii="TH SarabunIT๙" w:hAnsi="TH SarabunIT๙" w:cs="TH SarabunIT๙"/>
          <w:sz w:val="32"/>
          <w:szCs w:val="32"/>
        </w:rPr>
        <w:t xml:space="preserve"> -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7291">
        <w:rPr>
          <w:rFonts w:ascii="TH SarabunIT๙" w:hAnsi="TH SarabunIT๙" w:cs="TH SarabunIT๙"/>
          <w:sz w:val="32"/>
          <w:szCs w:val="32"/>
        </w:rPr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การเพิ่มประสิทธิภาพการผลิตอ้อยโรงงาน</w:t>
      </w:r>
    </w:p>
    <w:p w14:paraId="0A423060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3.2 พัฒนาเกษตรกร/กลุ่ม/องค์กรเกษตรกร</w:t>
      </w:r>
    </w:p>
    <w:p w14:paraId="2846963D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  <w:t>3.2.1 YSF</w:t>
      </w:r>
    </w:p>
    <w:p w14:paraId="36FE60F3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) เป้าหมาย มีกลุ่มเกษตรกรรุ่นใหม่ </w:t>
      </w:r>
      <w:r w:rsidRPr="00E57291">
        <w:rPr>
          <w:rFonts w:ascii="TH SarabunIT๙" w:hAnsi="TH SarabunIT๙" w:cs="TH SarabunIT๙"/>
          <w:sz w:val="32"/>
          <w:szCs w:val="32"/>
        </w:rPr>
        <w:t xml:space="preserve">YSF </w:t>
      </w:r>
      <w:r w:rsidRPr="00E57291">
        <w:rPr>
          <w:rFonts w:ascii="TH SarabunIT๙" w:hAnsi="TH SarabunIT๙" w:cs="TH SarabunIT๙"/>
          <w:sz w:val="32"/>
          <w:szCs w:val="32"/>
          <w:cs/>
        </w:rPr>
        <w:t>ที่เข้มแข็ง และมีเครือข่าย</w:t>
      </w:r>
    </w:p>
    <w:p w14:paraId="57DA2C5B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1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เพิ่มศักยภาพ </w:t>
      </w:r>
      <w:r w:rsidRPr="00E57291">
        <w:rPr>
          <w:rFonts w:ascii="TH SarabunIT๙" w:hAnsi="TH SarabunIT๙" w:cs="TH SarabunIT๙"/>
          <w:sz w:val="32"/>
          <w:szCs w:val="32"/>
        </w:rPr>
        <w:t>YSF</w:t>
      </w:r>
    </w:p>
    <w:p w14:paraId="112BD67E" w14:textId="178DAE80" w:rsidR="00AF1F25" w:rsidRPr="00E57291" w:rsidRDefault="00AF1F25" w:rsidP="00CE78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="00262425">
        <w:rPr>
          <w:rFonts w:ascii="TH SarabunIT๙" w:hAnsi="TH SarabunIT๙" w:cs="TH SarabunIT๙"/>
          <w:sz w:val="32"/>
          <w:szCs w:val="32"/>
        </w:rPr>
        <w:t xml:space="preserve">-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โครงการที่ 1 โครงการพัฒนาศักยภาพ </w:t>
      </w:r>
      <w:r w:rsidRPr="00E57291">
        <w:rPr>
          <w:rFonts w:ascii="TH SarabunIT๙" w:hAnsi="TH SarabunIT๙" w:cs="TH SarabunIT๙"/>
          <w:sz w:val="32"/>
          <w:szCs w:val="32"/>
        </w:rPr>
        <w:t>YSF</w:t>
      </w:r>
    </w:p>
    <w:p w14:paraId="59D067C7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  <w:t xml:space="preserve">3.2.2 </w:t>
      </w:r>
      <w:r w:rsidRPr="00E57291">
        <w:rPr>
          <w:rFonts w:ascii="TH SarabunIT๙" w:hAnsi="TH SarabunIT๙" w:cs="TH SarabunIT๙"/>
          <w:sz w:val="32"/>
          <w:szCs w:val="32"/>
          <w:cs/>
        </w:rPr>
        <w:t>วิสาหกิจชุมชน</w:t>
      </w:r>
    </w:p>
    <w:p w14:paraId="2B2A2C7D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1) เป้าหมาย มีกลุ่มวิสาหกิจชุมชนที่มีความเข้มแข็ง และมีเครือข่าย</w:t>
      </w:r>
    </w:p>
    <w:p w14:paraId="0BF9802B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1 พัฒนาศักยภาพวิสาหกิจชุมชน</w:t>
      </w:r>
    </w:p>
    <w:p w14:paraId="3147B3B0" w14:textId="58ED02B5" w:rsidR="00AF1F25" w:rsidRPr="00E57291" w:rsidRDefault="00AF1F25" w:rsidP="00CE78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2624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7291">
        <w:rPr>
          <w:rFonts w:ascii="TH SarabunIT๙" w:hAnsi="TH SarabunIT๙" w:cs="TH SarabunIT๙"/>
          <w:sz w:val="32"/>
          <w:szCs w:val="32"/>
          <w:cs/>
        </w:rPr>
        <w:t>โครงการที่ 1 โครงการพัฒนาศักยภาพวิสาหกิจชุมชน</w:t>
      </w:r>
    </w:p>
    <w:p w14:paraId="41F1697A" w14:textId="6AE2BDED" w:rsidR="00AF1F25" w:rsidRPr="00E57291" w:rsidRDefault="00AF1F25" w:rsidP="00CE7817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AF1F25" w:rsidRPr="00E57291" w:rsidSect="00A57648">
          <w:headerReference w:type="default" r:id="rId49"/>
          <w:footerReference w:type="default" r:id="rId50"/>
          <w:pgSz w:w="11906" w:h="16838"/>
          <w:pgMar w:top="1440" w:right="1440" w:bottom="1440" w:left="1440" w:header="708" w:footer="708" w:gutter="0"/>
          <w:pgNumType w:start="25"/>
          <w:cols w:space="708"/>
          <w:docGrid w:linePitch="360"/>
        </w:sect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</w:p>
    <w:p w14:paraId="656837DF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45BF2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84F5E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C9BE0A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C46E5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8A10C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72BBD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5DE75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E3FE73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57AB7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1788D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A8A4C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84D9E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66F3A" w14:textId="77777777" w:rsidR="00AF1F25" w:rsidRPr="00CE7817" w:rsidRDefault="00AF1F25" w:rsidP="00CE78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7817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14:paraId="7F25F32F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  <w:sectPr w:rsidR="00AF1F25" w:rsidRPr="00E57291" w:rsidSect="00A57648">
          <w:headerReference w:type="default" r:id="rId51"/>
          <w:pgSz w:w="11906" w:h="16838"/>
          <w:pgMar w:top="1440" w:right="1440" w:bottom="1440" w:left="1440" w:header="708" w:footer="708" w:gutter="0"/>
          <w:pgNumType w:start="28"/>
          <w:cols w:space="708"/>
          <w:docGrid w:linePitch="360"/>
        </w:sectPr>
      </w:pPr>
    </w:p>
    <w:p w14:paraId="6DEF6096" w14:textId="67716886" w:rsidR="00AF1F25" w:rsidRPr="00E57291" w:rsidRDefault="00A57648" w:rsidP="00CE7817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ตารางที่ 2</w:t>
      </w:r>
      <w:r w:rsidR="008D4348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สรุปโครงการและงบประมาณตามแผนพัฒนาการเกษตรระดับ</w:t>
      </w:r>
      <w:r w:rsidR="00E44170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560"/>
        <w:gridCol w:w="1417"/>
        <w:gridCol w:w="1134"/>
        <w:gridCol w:w="1134"/>
        <w:gridCol w:w="1276"/>
        <w:gridCol w:w="567"/>
        <w:gridCol w:w="851"/>
        <w:gridCol w:w="567"/>
        <w:gridCol w:w="850"/>
        <w:gridCol w:w="567"/>
        <w:gridCol w:w="851"/>
        <w:gridCol w:w="709"/>
        <w:gridCol w:w="850"/>
        <w:gridCol w:w="709"/>
        <w:gridCol w:w="850"/>
        <w:gridCol w:w="1417"/>
      </w:tblGrid>
      <w:tr w:rsidR="00AF1F25" w:rsidRPr="00E57291" w14:paraId="21D798DD" w14:textId="77777777" w:rsidTr="00AF1F25">
        <w:tc>
          <w:tcPr>
            <w:tcW w:w="982" w:type="dxa"/>
            <w:vMerge w:val="restart"/>
            <w:shd w:val="clear" w:color="auto" w:fill="auto"/>
            <w:vAlign w:val="center"/>
          </w:tcPr>
          <w:p w14:paraId="135946EB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/ด้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302528D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25D95D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10C570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C732EE1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14:paraId="19DA5BBC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14:paraId="68FE07A6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7371" w:type="dxa"/>
            <w:gridSpan w:val="10"/>
          </w:tcPr>
          <w:p w14:paraId="747848AA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/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888809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F1F25" w:rsidRPr="00E57291" w14:paraId="0040ACAD" w14:textId="77777777" w:rsidTr="00AF1F25">
        <w:tc>
          <w:tcPr>
            <w:tcW w:w="982" w:type="dxa"/>
            <w:vMerge/>
            <w:shd w:val="clear" w:color="auto" w:fill="auto"/>
            <w:vAlign w:val="center"/>
          </w:tcPr>
          <w:p w14:paraId="671016B9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449923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B3BD11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68F7A3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4F1067A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D923D20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6E3FE76A" w14:textId="6790E6F8" w:rsidR="00AF1F25" w:rsidRPr="00E57291" w:rsidRDefault="00AF1F25" w:rsidP="00CE7817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6</w:t>
            </w:r>
            <w:r w:rsidR="009D44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gridSpan w:val="2"/>
          </w:tcPr>
          <w:p w14:paraId="249DB1D7" w14:textId="50880B28" w:rsidR="00AF1F25" w:rsidRPr="00E57291" w:rsidRDefault="00AF1F25" w:rsidP="00CE7817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356</w:t>
            </w:r>
            <w:r w:rsidR="009D44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gridSpan w:val="2"/>
          </w:tcPr>
          <w:p w14:paraId="50BC40F9" w14:textId="6F4503F9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</w:t>
            </w:r>
            <w:r w:rsidR="00D23B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="009D44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59" w:type="dxa"/>
            <w:gridSpan w:val="2"/>
          </w:tcPr>
          <w:p w14:paraId="61156F51" w14:textId="4AF5C3BF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</w:t>
            </w:r>
            <w:r w:rsidR="00FE4D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="009D44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559" w:type="dxa"/>
            <w:gridSpan w:val="2"/>
          </w:tcPr>
          <w:p w14:paraId="0E5C4E9F" w14:textId="52292B72" w:rsidR="00AF1F25" w:rsidRPr="00E57291" w:rsidRDefault="00AF1F25" w:rsidP="00CE7817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</w:t>
            </w:r>
            <w:r w:rsidR="009D44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40D539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5C88" w:rsidRPr="00E57291" w14:paraId="3C9B289E" w14:textId="77777777" w:rsidTr="00AF1F25">
        <w:trPr>
          <w:trHeight w:val="1443"/>
        </w:trPr>
        <w:tc>
          <w:tcPr>
            <w:tcW w:w="982" w:type="dxa"/>
            <w:shd w:val="clear" w:color="auto" w:fill="auto"/>
          </w:tcPr>
          <w:p w14:paraId="4C2D0878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การผลิตสินค้า</w:t>
            </w:r>
          </w:p>
        </w:tc>
        <w:tc>
          <w:tcPr>
            <w:tcW w:w="1560" w:type="dxa"/>
            <w:shd w:val="clear" w:color="auto" w:fill="auto"/>
          </w:tcPr>
          <w:p w14:paraId="76AAB018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ส่งเสริมการเพิ่มประสิทธิภาพการผลิตข้าว</w:t>
            </w:r>
          </w:p>
        </w:tc>
        <w:tc>
          <w:tcPr>
            <w:tcW w:w="1417" w:type="dxa"/>
            <w:shd w:val="clear" w:color="auto" w:fill="auto"/>
          </w:tcPr>
          <w:p w14:paraId="0D328268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เพื่อลดต้นทุนการผลิต</w:t>
            </w:r>
          </w:p>
          <w:p w14:paraId="65C182A8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เพื่อพัฒนาคุณภาพสินค้า</w:t>
            </w:r>
          </w:p>
        </w:tc>
        <w:tc>
          <w:tcPr>
            <w:tcW w:w="1134" w:type="dxa"/>
            <w:shd w:val="clear" w:color="auto" w:fill="auto"/>
          </w:tcPr>
          <w:p w14:paraId="4BBE4DAF" w14:textId="471269F8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5EB70691" w14:textId="5A838464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 6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4 ตำบลโตนด</w:t>
            </w:r>
          </w:p>
        </w:tc>
        <w:tc>
          <w:tcPr>
            <w:tcW w:w="1276" w:type="dxa"/>
          </w:tcPr>
          <w:p w14:paraId="2E83DA45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เวทีเรียนรู้</w:t>
            </w:r>
          </w:p>
          <w:p w14:paraId="13594AA2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แปลงสาธิต</w:t>
            </w:r>
          </w:p>
        </w:tc>
        <w:tc>
          <w:tcPr>
            <w:tcW w:w="567" w:type="dxa"/>
          </w:tcPr>
          <w:p w14:paraId="6390D9DA" w14:textId="59940279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14:paraId="47027875" w14:textId="289C3E7C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567" w:type="dxa"/>
          </w:tcPr>
          <w:p w14:paraId="44D3E86F" w14:textId="7867343C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1088D28D" w14:textId="39192F21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567" w:type="dxa"/>
          </w:tcPr>
          <w:p w14:paraId="6C023819" w14:textId="1063F208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14:paraId="2C2EFEDC" w14:textId="33C88449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709" w:type="dxa"/>
          </w:tcPr>
          <w:p w14:paraId="21F4076E" w14:textId="2759CFB6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29CDC1B5" w14:textId="0CB06C7D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709" w:type="dxa"/>
          </w:tcPr>
          <w:p w14:paraId="558CFFD0" w14:textId="6A3737BF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1D3EBE35" w14:textId="56E5DAA4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  <w:shd w:val="clear" w:color="auto" w:fill="auto"/>
          </w:tcPr>
          <w:p w14:paraId="0B13C376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ง.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ษอ</w:t>
            </w:r>
            <w:proofErr w:type="spellEnd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103E2EEE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295C88" w:rsidRPr="00E57291" w14:paraId="027D267A" w14:textId="77777777" w:rsidTr="00AF1F25">
        <w:tc>
          <w:tcPr>
            <w:tcW w:w="982" w:type="dxa"/>
            <w:shd w:val="clear" w:color="auto" w:fill="auto"/>
          </w:tcPr>
          <w:p w14:paraId="27720C2B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5D498E22" w14:textId="22EC4A55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ผลิต</w:t>
            </w:r>
            <w:r w:rsidR="00CE781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ว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ผ่านการรับรองมาตรฐาน</w:t>
            </w:r>
          </w:p>
        </w:tc>
        <w:tc>
          <w:tcPr>
            <w:tcW w:w="1417" w:type="dxa"/>
            <w:shd w:val="clear" w:color="auto" w:fill="auto"/>
          </w:tcPr>
          <w:p w14:paraId="69DE9740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เพื่อพัฒนาคุณภาพสินค้าให้ได้มาตรฐาน</w:t>
            </w:r>
          </w:p>
          <w:p w14:paraId="1B5D577B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เพื่อยกระดับรายได้เกษตรกร</w:t>
            </w:r>
          </w:p>
        </w:tc>
        <w:tc>
          <w:tcPr>
            <w:tcW w:w="1134" w:type="dxa"/>
            <w:shd w:val="clear" w:color="auto" w:fill="auto"/>
          </w:tcPr>
          <w:p w14:paraId="66F1CC5E" w14:textId="1A5BA5E1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653A2550" w14:textId="668A21DF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 14 ตำบลโตนด</w:t>
            </w:r>
          </w:p>
        </w:tc>
        <w:tc>
          <w:tcPr>
            <w:tcW w:w="1276" w:type="dxa"/>
          </w:tcPr>
          <w:p w14:paraId="02B64EE0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เวทีเรียนรู้</w:t>
            </w:r>
          </w:p>
          <w:p w14:paraId="26FC8E90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รับรองมาตรฐาน</w:t>
            </w:r>
          </w:p>
        </w:tc>
        <w:tc>
          <w:tcPr>
            <w:tcW w:w="567" w:type="dxa"/>
          </w:tcPr>
          <w:p w14:paraId="41F60414" w14:textId="6BA57694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160754FA" w14:textId="0CE19F94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567" w:type="dxa"/>
          </w:tcPr>
          <w:p w14:paraId="3253A8E7" w14:textId="346E7811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E837498" w14:textId="78BC3808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567" w:type="dxa"/>
          </w:tcPr>
          <w:p w14:paraId="241CBA6C" w14:textId="6F6370FA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7D28747B" w14:textId="6779D23D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709" w:type="dxa"/>
          </w:tcPr>
          <w:p w14:paraId="14099C2E" w14:textId="208ED90D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FB9502D" w14:textId="0C1CE609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709" w:type="dxa"/>
          </w:tcPr>
          <w:p w14:paraId="1345A26C" w14:textId="779DD00E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7174B511" w14:textId="48E2432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  <w:shd w:val="clear" w:color="auto" w:fill="auto"/>
          </w:tcPr>
          <w:p w14:paraId="255330FB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ง.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ษอ</w:t>
            </w:r>
            <w:proofErr w:type="spellEnd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038AE4EE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295C88" w:rsidRPr="00E57291" w14:paraId="4F779B86" w14:textId="77777777" w:rsidTr="00AF1F25">
        <w:tc>
          <w:tcPr>
            <w:tcW w:w="982" w:type="dxa"/>
            <w:shd w:val="clear" w:color="auto" w:fill="auto"/>
          </w:tcPr>
          <w:p w14:paraId="1639C9A6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41F9A90B" w14:textId="203ABDD6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แปรรูปจากข้าว</w:t>
            </w:r>
          </w:p>
        </w:tc>
        <w:tc>
          <w:tcPr>
            <w:tcW w:w="1417" w:type="dxa"/>
            <w:shd w:val="clear" w:color="auto" w:fill="auto"/>
          </w:tcPr>
          <w:p w14:paraId="21D6DD45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เพื่อยกระดับรายได้เกษตรกร</w:t>
            </w:r>
          </w:p>
          <w:p w14:paraId="4AF3647A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เพื่อพัฒนารูปแบบสินค้า</w:t>
            </w:r>
          </w:p>
        </w:tc>
        <w:tc>
          <w:tcPr>
            <w:tcW w:w="1134" w:type="dxa"/>
            <w:shd w:val="clear" w:color="auto" w:fill="auto"/>
          </w:tcPr>
          <w:p w14:paraId="76626FF0" w14:textId="625C133E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396D3F4D" w14:textId="08918EE4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 6ตำบลโตนด</w:t>
            </w:r>
          </w:p>
        </w:tc>
        <w:tc>
          <w:tcPr>
            <w:tcW w:w="1276" w:type="dxa"/>
          </w:tcPr>
          <w:p w14:paraId="2F224337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เวทีเรียนรู้</w:t>
            </w:r>
          </w:p>
          <w:p w14:paraId="50797171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สนับสนุนงบประมาณด้านการพัฒนาผลิตภัณฑ์</w:t>
            </w:r>
          </w:p>
        </w:tc>
        <w:tc>
          <w:tcPr>
            <w:tcW w:w="567" w:type="dxa"/>
          </w:tcPr>
          <w:p w14:paraId="5E01DB6F" w14:textId="7F6539E4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084C13EF" w14:textId="4488DFFF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567" w:type="dxa"/>
          </w:tcPr>
          <w:p w14:paraId="69A56CCC" w14:textId="13B7C540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0A4BB810" w14:textId="64909963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567" w:type="dxa"/>
          </w:tcPr>
          <w:p w14:paraId="15E0EB26" w14:textId="16DD669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70A9C028" w14:textId="3ABD63B2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709" w:type="dxa"/>
          </w:tcPr>
          <w:p w14:paraId="3B3DB6F1" w14:textId="781CFC76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9A0117E" w14:textId="392B73AC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709" w:type="dxa"/>
          </w:tcPr>
          <w:p w14:paraId="1CCBF5BA" w14:textId="78F9E80D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579EAA13" w14:textId="3B34B16A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  <w:shd w:val="clear" w:color="auto" w:fill="auto"/>
          </w:tcPr>
          <w:p w14:paraId="7CEF7C02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ง.กษอ.</w:t>
            </w:r>
          </w:p>
          <w:p w14:paraId="0A754227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</w:tbl>
    <w:p w14:paraId="3A9636DA" w14:textId="77777777" w:rsidR="00AF1F25" w:rsidRPr="00E57291" w:rsidRDefault="00AF1F25" w:rsidP="00CE7817">
      <w:pPr>
        <w:rPr>
          <w:rFonts w:ascii="TH SarabunIT๙" w:eastAsia="Times New Roman" w:hAnsi="TH SarabunIT๙" w:cs="TH SarabunIT๙"/>
          <w:sz w:val="32"/>
          <w:szCs w:val="32"/>
          <w:cs/>
        </w:rPr>
        <w:sectPr w:rsidR="00AF1F25" w:rsidRPr="00E57291" w:rsidSect="00A57648">
          <w:headerReference w:type="default" r:id="rId52"/>
          <w:footerReference w:type="default" r:id="rId53"/>
          <w:pgSz w:w="16838" w:h="11906" w:orient="landscape"/>
          <w:pgMar w:top="22" w:right="1440" w:bottom="1440" w:left="1440" w:header="708" w:footer="708" w:gutter="0"/>
          <w:pgNumType w:start="29"/>
          <w:cols w:space="708"/>
          <w:docGrid w:linePitch="360"/>
        </w:sectPr>
      </w:pPr>
    </w:p>
    <w:p w14:paraId="150E3A70" w14:textId="647FCF80" w:rsidR="00A57648" w:rsidRPr="00E57291" w:rsidRDefault="00A57648" w:rsidP="00A57648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ตารางที่ 2</w:t>
      </w:r>
      <w:r w:rsidR="008D4348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สรุปโครงการและงบประมาณตามแผนพัฒนาการเกษตรระดับ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560"/>
        <w:gridCol w:w="1417"/>
        <w:gridCol w:w="1134"/>
        <w:gridCol w:w="1134"/>
        <w:gridCol w:w="1276"/>
        <w:gridCol w:w="567"/>
        <w:gridCol w:w="851"/>
        <w:gridCol w:w="567"/>
        <w:gridCol w:w="850"/>
        <w:gridCol w:w="567"/>
        <w:gridCol w:w="851"/>
        <w:gridCol w:w="709"/>
        <w:gridCol w:w="850"/>
        <w:gridCol w:w="709"/>
        <w:gridCol w:w="850"/>
        <w:gridCol w:w="1417"/>
      </w:tblGrid>
      <w:tr w:rsidR="00AF1F25" w:rsidRPr="00E57291" w14:paraId="11E99545" w14:textId="77777777" w:rsidTr="009D4426">
        <w:tc>
          <w:tcPr>
            <w:tcW w:w="982" w:type="dxa"/>
            <w:vMerge w:val="restart"/>
            <w:shd w:val="clear" w:color="auto" w:fill="auto"/>
            <w:vAlign w:val="center"/>
          </w:tcPr>
          <w:p w14:paraId="69F63B07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/ด้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437527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F22B71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795276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E5D4C7D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14:paraId="7C4C2628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14:paraId="1060C911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7371" w:type="dxa"/>
            <w:gridSpan w:val="10"/>
          </w:tcPr>
          <w:p w14:paraId="6C0E4074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/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9CB9394" w14:textId="77777777" w:rsidR="00AF1F25" w:rsidRPr="00E57291" w:rsidRDefault="00AF1F25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D4426" w:rsidRPr="00E57291" w14:paraId="4BF011C5" w14:textId="77777777" w:rsidTr="009D4426">
        <w:tc>
          <w:tcPr>
            <w:tcW w:w="982" w:type="dxa"/>
            <w:vMerge/>
            <w:shd w:val="clear" w:color="auto" w:fill="auto"/>
            <w:vAlign w:val="center"/>
          </w:tcPr>
          <w:p w14:paraId="49103F53" w14:textId="77777777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5A2307" w14:textId="77777777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FE8F26" w14:textId="77777777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C662D9" w14:textId="77777777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CCAE197" w14:textId="77777777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E3D57FC" w14:textId="77777777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42656199" w14:textId="0792922C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gridSpan w:val="2"/>
          </w:tcPr>
          <w:p w14:paraId="465DF895" w14:textId="63F92359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3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gridSpan w:val="2"/>
          </w:tcPr>
          <w:p w14:paraId="1E164958" w14:textId="63FEB410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59" w:type="dxa"/>
            <w:gridSpan w:val="2"/>
          </w:tcPr>
          <w:p w14:paraId="580866F2" w14:textId="1230128F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559" w:type="dxa"/>
            <w:gridSpan w:val="2"/>
          </w:tcPr>
          <w:p w14:paraId="556231AC" w14:textId="3D51252A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187292" w14:textId="77777777" w:rsidR="009D4426" w:rsidRPr="00E57291" w:rsidRDefault="009D4426" w:rsidP="009D442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5C88" w:rsidRPr="00E57291" w14:paraId="0122C242" w14:textId="77777777" w:rsidTr="009D4426">
        <w:trPr>
          <w:trHeight w:val="1443"/>
        </w:trPr>
        <w:tc>
          <w:tcPr>
            <w:tcW w:w="982" w:type="dxa"/>
            <w:shd w:val="clear" w:color="auto" w:fill="auto"/>
          </w:tcPr>
          <w:p w14:paraId="74177AB6" w14:textId="77777777" w:rsidR="001A5FA1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ัฒนา</w:t>
            </w:r>
          </w:p>
          <w:p w14:paraId="53E69E63" w14:textId="6BD20BB1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การผลิตสินค้า</w:t>
            </w:r>
          </w:p>
        </w:tc>
        <w:tc>
          <w:tcPr>
            <w:tcW w:w="1560" w:type="dxa"/>
            <w:shd w:val="clear" w:color="auto" w:fill="auto"/>
          </w:tcPr>
          <w:p w14:paraId="5157246A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4.</w:t>
            </w:r>
            <w:r w:rsidRPr="009D442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โครงการส่งเสริมการเพิ่มประสิทธิภาพการผลิตข้าวโพดเลี้ยงสัตว์</w:t>
            </w:r>
          </w:p>
        </w:tc>
        <w:tc>
          <w:tcPr>
            <w:tcW w:w="1417" w:type="dxa"/>
            <w:shd w:val="clear" w:color="auto" w:fill="auto"/>
          </w:tcPr>
          <w:p w14:paraId="171CD84B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พื่อลดต้นทุนการผลิต</w:t>
            </w:r>
          </w:p>
          <w:p w14:paraId="48A26A4C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2.เพื่อเพิ่มปริมาณผลผลิตเฉลี่ย/ไร่</w:t>
            </w:r>
          </w:p>
        </w:tc>
        <w:tc>
          <w:tcPr>
            <w:tcW w:w="1134" w:type="dxa"/>
            <w:shd w:val="clear" w:color="auto" w:fill="auto"/>
          </w:tcPr>
          <w:p w14:paraId="19D4B02A" w14:textId="34EFA8C5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0</w:t>
            </w:r>
          </w:p>
        </w:tc>
        <w:tc>
          <w:tcPr>
            <w:tcW w:w="1134" w:type="dxa"/>
          </w:tcPr>
          <w:p w14:paraId="0F770AD6" w14:textId="20C6073F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หมู่ที่ 8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</w:rPr>
              <w:t>,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 6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</w:rPr>
              <w:t>,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 16</w:t>
            </w:r>
          </w:p>
        </w:tc>
        <w:tc>
          <w:tcPr>
            <w:tcW w:w="1276" w:type="dxa"/>
          </w:tcPr>
          <w:p w14:paraId="64E76378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วทีเรียนรู้</w:t>
            </w:r>
          </w:p>
          <w:p w14:paraId="1BDFE77C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2.แปลงสาธิต</w:t>
            </w:r>
          </w:p>
        </w:tc>
        <w:tc>
          <w:tcPr>
            <w:tcW w:w="567" w:type="dxa"/>
          </w:tcPr>
          <w:p w14:paraId="77C0414E" w14:textId="50201799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2596558F" w14:textId="0A7CF348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567" w:type="dxa"/>
          </w:tcPr>
          <w:p w14:paraId="135D0B1F" w14:textId="35BDA38B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73805244" w14:textId="4706DEAC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567" w:type="dxa"/>
          </w:tcPr>
          <w:p w14:paraId="1CE0E8C6" w14:textId="2C0371A3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7B4EC752" w14:textId="65591061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709" w:type="dxa"/>
          </w:tcPr>
          <w:p w14:paraId="18419B5D" w14:textId="4DB95B2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27F1FAF4" w14:textId="7DDB1A4A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709" w:type="dxa"/>
          </w:tcPr>
          <w:p w14:paraId="09353703" w14:textId="7C82C49E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598C35CC" w14:textId="74536DCB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1417" w:type="dxa"/>
            <w:shd w:val="clear" w:color="auto" w:fill="auto"/>
          </w:tcPr>
          <w:p w14:paraId="72F8A66D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ง.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ษอ</w:t>
            </w:r>
            <w:proofErr w:type="spellEnd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4815A333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295C88" w:rsidRPr="00E57291" w14:paraId="1318B3EA" w14:textId="77777777" w:rsidTr="009D4426">
        <w:tc>
          <w:tcPr>
            <w:tcW w:w="982" w:type="dxa"/>
            <w:shd w:val="clear" w:color="auto" w:fill="auto"/>
          </w:tcPr>
          <w:p w14:paraId="2D831294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186C7EE0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. โครงการเพิ่มประสิทธิภาพการจัดการโรคและแมลงศัตรูข้าวโพดเลี้ยงสัตว์</w:t>
            </w:r>
          </w:p>
        </w:tc>
        <w:tc>
          <w:tcPr>
            <w:tcW w:w="1417" w:type="dxa"/>
            <w:shd w:val="clear" w:color="auto" w:fill="auto"/>
          </w:tcPr>
          <w:p w14:paraId="3E97009E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พื่อให้เกษตรกรจัดการเข้าใจวิธีการจัดการโรค/แมลงศัตรู</w:t>
            </w:r>
          </w:p>
          <w:p w14:paraId="154C24D1" w14:textId="11AD40AE" w:rsidR="00CE7817" w:rsidRPr="009D4426" w:rsidRDefault="00CE7817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52D220F" w14:textId="3D9056F8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0</w:t>
            </w:r>
          </w:p>
        </w:tc>
        <w:tc>
          <w:tcPr>
            <w:tcW w:w="1134" w:type="dxa"/>
          </w:tcPr>
          <w:p w14:paraId="4F805727" w14:textId="679C60FC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หมู่ที่ 8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</w:rPr>
              <w:t>,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 6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</w:rPr>
              <w:t>,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 16</w:t>
            </w:r>
          </w:p>
        </w:tc>
        <w:tc>
          <w:tcPr>
            <w:tcW w:w="1276" w:type="dxa"/>
          </w:tcPr>
          <w:p w14:paraId="099C501F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วทีเรียนรู้</w:t>
            </w:r>
          </w:p>
          <w:p w14:paraId="4CBA6212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2.สนับสนุนสารชีวภัณฑ์</w:t>
            </w:r>
          </w:p>
        </w:tc>
        <w:tc>
          <w:tcPr>
            <w:tcW w:w="567" w:type="dxa"/>
          </w:tcPr>
          <w:p w14:paraId="255117D8" w14:textId="663FA465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330C8200" w14:textId="3E4C05B9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567" w:type="dxa"/>
          </w:tcPr>
          <w:p w14:paraId="01E40D40" w14:textId="40B76C49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24DCFC29" w14:textId="484CF6AC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567" w:type="dxa"/>
          </w:tcPr>
          <w:p w14:paraId="4CC2754E" w14:textId="5576561B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5B1B1BF5" w14:textId="153DF701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709" w:type="dxa"/>
          </w:tcPr>
          <w:p w14:paraId="3A0C720D" w14:textId="0D632A08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0A8033B8" w14:textId="0D6F31AF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709" w:type="dxa"/>
          </w:tcPr>
          <w:p w14:paraId="734CC8E5" w14:textId="71B03855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63C3FC17" w14:textId="67E132C2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1417" w:type="dxa"/>
            <w:shd w:val="clear" w:color="auto" w:fill="auto"/>
          </w:tcPr>
          <w:p w14:paraId="70AAE4C8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ง.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ษอ</w:t>
            </w:r>
            <w:proofErr w:type="spellEnd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6717B21B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295C88" w:rsidRPr="00E57291" w14:paraId="7B4FBDFE" w14:textId="77777777" w:rsidTr="009D4426">
        <w:tc>
          <w:tcPr>
            <w:tcW w:w="982" w:type="dxa"/>
            <w:shd w:val="clear" w:color="auto" w:fill="auto"/>
          </w:tcPr>
          <w:p w14:paraId="34F5C080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52E6D0BB" w14:textId="38D5EA8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6.โครงการส่งเสริมการเพิ่มประสิทธิภาพการผลิตอ้อยโรงงาน</w:t>
            </w:r>
          </w:p>
        </w:tc>
        <w:tc>
          <w:tcPr>
            <w:tcW w:w="1417" w:type="dxa"/>
            <w:shd w:val="clear" w:color="auto" w:fill="auto"/>
          </w:tcPr>
          <w:p w14:paraId="193201CC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พื่อลดต้นทุนการผลิต</w:t>
            </w:r>
          </w:p>
          <w:p w14:paraId="7BE274CA" w14:textId="2E7BA2D0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2.เพื่อเพิ่มปริมาณผลผลิตเฉลี่ย/ไร่</w:t>
            </w:r>
          </w:p>
        </w:tc>
        <w:tc>
          <w:tcPr>
            <w:tcW w:w="1134" w:type="dxa"/>
            <w:shd w:val="clear" w:color="auto" w:fill="auto"/>
          </w:tcPr>
          <w:p w14:paraId="39A767F0" w14:textId="5821C5C6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700</w:t>
            </w:r>
          </w:p>
        </w:tc>
        <w:tc>
          <w:tcPr>
            <w:tcW w:w="1134" w:type="dxa"/>
          </w:tcPr>
          <w:p w14:paraId="664B3415" w14:textId="3E0A51F6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ำบลโตนด</w:t>
            </w:r>
          </w:p>
        </w:tc>
        <w:tc>
          <w:tcPr>
            <w:tcW w:w="1276" w:type="dxa"/>
          </w:tcPr>
          <w:p w14:paraId="69238923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วทีเรียนรู้</w:t>
            </w:r>
          </w:p>
          <w:p w14:paraId="6E19F7EC" w14:textId="1350EB45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2.สนับสนุนปัจจัยการผลิตแปลงสาธิต</w:t>
            </w:r>
          </w:p>
        </w:tc>
        <w:tc>
          <w:tcPr>
            <w:tcW w:w="567" w:type="dxa"/>
          </w:tcPr>
          <w:p w14:paraId="754900F5" w14:textId="1950F6F9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0CB6AA52" w14:textId="17EEB728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567" w:type="dxa"/>
          </w:tcPr>
          <w:p w14:paraId="56B0D43E" w14:textId="4A7B787D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58CB412A" w14:textId="52058D19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567" w:type="dxa"/>
          </w:tcPr>
          <w:p w14:paraId="088FBEA7" w14:textId="1D3B6E5E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0D91D0B5" w14:textId="57DF3D65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709" w:type="dxa"/>
          </w:tcPr>
          <w:p w14:paraId="2E006089" w14:textId="6CBEA72E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5F8424C2" w14:textId="1EBFB278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709" w:type="dxa"/>
          </w:tcPr>
          <w:p w14:paraId="6B832122" w14:textId="7C35B80B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209AFC75" w14:textId="132FDAEE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,000</w:t>
            </w:r>
          </w:p>
        </w:tc>
        <w:tc>
          <w:tcPr>
            <w:tcW w:w="1417" w:type="dxa"/>
            <w:shd w:val="clear" w:color="auto" w:fill="auto"/>
          </w:tcPr>
          <w:p w14:paraId="277FB520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ง.</w:t>
            </w:r>
            <w:proofErr w:type="spellStart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ษอ</w:t>
            </w:r>
            <w:proofErr w:type="spellEnd"/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74D3C594" w14:textId="69544A3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295C88" w:rsidRPr="00E57291" w14:paraId="1B0D9245" w14:textId="77777777" w:rsidTr="009D4426">
        <w:tc>
          <w:tcPr>
            <w:tcW w:w="982" w:type="dxa"/>
            <w:shd w:val="clear" w:color="auto" w:fill="auto"/>
          </w:tcPr>
          <w:p w14:paraId="11808661" w14:textId="7DEE0178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ัฒนาเกษตรกร/กลุ่ม/องค์กร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lastRenderedPageBreak/>
              <w:t>เกษตรกร</w:t>
            </w:r>
          </w:p>
        </w:tc>
        <w:tc>
          <w:tcPr>
            <w:tcW w:w="1560" w:type="dxa"/>
            <w:shd w:val="clear" w:color="auto" w:fill="auto"/>
          </w:tcPr>
          <w:p w14:paraId="2EBB4EE8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lastRenderedPageBreak/>
              <w:t xml:space="preserve">1.โครงการเพิ่มศักยภาพ 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</w:rPr>
              <w:t>YSF</w:t>
            </w:r>
          </w:p>
          <w:p w14:paraId="0AAFE1BA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2CEECED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พื่อพัฒนาศักยภาพ</w:t>
            </w:r>
            <w:r w:rsidRPr="009D4426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</w:rPr>
              <w:t>YSF</w:t>
            </w:r>
          </w:p>
          <w:p w14:paraId="18734FAD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AC44EAE" w14:textId="3764275A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0</w:t>
            </w:r>
          </w:p>
        </w:tc>
        <w:tc>
          <w:tcPr>
            <w:tcW w:w="1134" w:type="dxa"/>
          </w:tcPr>
          <w:p w14:paraId="780B30D7" w14:textId="184666B6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ำบลโตนด</w:t>
            </w:r>
          </w:p>
        </w:tc>
        <w:tc>
          <w:tcPr>
            <w:tcW w:w="1276" w:type="dxa"/>
          </w:tcPr>
          <w:p w14:paraId="5FDF24BD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วทีเรียนรู้</w:t>
            </w:r>
          </w:p>
          <w:p w14:paraId="605D9AD2" w14:textId="0E915196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020947BB" w14:textId="77F3A2AF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39117174" w14:textId="58B50072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567" w:type="dxa"/>
          </w:tcPr>
          <w:p w14:paraId="6D3A4289" w14:textId="32DEEC68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6F1778FA" w14:textId="2D202733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567" w:type="dxa"/>
          </w:tcPr>
          <w:p w14:paraId="72890EB8" w14:textId="458CAC10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0F06AB72" w14:textId="40B1C82A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709" w:type="dxa"/>
          </w:tcPr>
          <w:p w14:paraId="0DEBFEF9" w14:textId="7F58D1BD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31A13FAB" w14:textId="0D7341BD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709" w:type="dxa"/>
          </w:tcPr>
          <w:p w14:paraId="12145938" w14:textId="19ADAFBA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31AF6182" w14:textId="373B31A9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1417" w:type="dxa"/>
            <w:shd w:val="clear" w:color="auto" w:fill="auto"/>
          </w:tcPr>
          <w:p w14:paraId="303C797E" w14:textId="7B1E7ED5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เกษตรกร/กลุ่ม/องค์กรเกษตรกร</w:t>
            </w:r>
          </w:p>
        </w:tc>
      </w:tr>
      <w:tr w:rsidR="00295C88" w:rsidRPr="00E57291" w14:paraId="1C4D3117" w14:textId="77777777" w:rsidTr="009D4426">
        <w:tc>
          <w:tcPr>
            <w:tcW w:w="982" w:type="dxa"/>
            <w:shd w:val="clear" w:color="auto" w:fill="auto"/>
          </w:tcPr>
          <w:p w14:paraId="39FEFDA3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06551DC6" w14:textId="754788A8" w:rsidR="00295C88" w:rsidRPr="009D4426" w:rsidRDefault="009D4426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2</w:t>
            </w:r>
            <w:r w:rsidR="00295C88"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.โครงการพัฒนาศักยภาพวิสาหกิจชุมชน</w:t>
            </w:r>
          </w:p>
        </w:tc>
        <w:tc>
          <w:tcPr>
            <w:tcW w:w="1417" w:type="dxa"/>
            <w:shd w:val="clear" w:color="auto" w:fill="auto"/>
          </w:tcPr>
          <w:p w14:paraId="0A63FA51" w14:textId="41F26559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พื่อพัฒนาศักยภาพวิสาหกิจชุมชม</w:t>
            </w:r>
          </w:p>
        </w:tc>
        <w:tc>
          <w:tcPr>
            <w:tcW w:w="1134" w:type="dxa"/>
            <w:shd w:val="clear" w:color="auto" w:fill="auto"/>
          </w:tcPr>
          <w:p w14:paraId="3886B08C" w14:textId="0B26E944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0</w:t>
            </w:r>
          </w:p>
        </w:tc>
        <w:tc>
          <w:tcPr>
            <w:tcW w:w="1134" w:type="dxa"/>
          </w:tcPr>
          <w:p w14:paraId="222FAA67" w14:textId="6ECF98B0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ำบลโตนด</w:t>
            </w:r>
          </w:p>
        </w:tc>
        <w:tc>
          <w:tcPr>
            <w:tcW w:w="1276" w:type="dxa"/>
          </w:tcPr>
          <w:p w14:paraId="2D21809D" w14:textId="77777777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เวทีเรียนรู้</w:t>
            </w:r>
          </w:p>
          <w:p w14:paraId="19A8E618" w14:textId="794FD76E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7F8FF4CA" w14:textId="07089358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50AEF3ED" w14:textId="6F095E86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567" w:type="dxa"/>
          </w:tcPr>
          <w:p w14:paraId="62D09F64" w14:textId="557C266D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787FA66D" w14:textId="16DB053B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567" w:type="dxa"/>
          </w:tcPr>
          <w:p w14:paraId="5420A167" w14:textId="6B6475E8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1" w:type="dxa"/>
          </w:tcPr>
          <w:p w14:paraId="02DCC55D" w14:textId="080C3E72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709" w:type="dxa"/>
          </w:tcPr>
          <w:p w14:paraId="6A8C2533" w14:textId="58C443F3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1D7BFA03" w14:textId="7C6FA561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709" w:type="dxa"/>
          </w:tcPr>
          <w:p w14:paraId="3832FF76" w14:textId="62286DDA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850" w:type="dxa"/>
          </w:tcPr>
          <w:p w14:paraId="177F1874" w14:textId="440B2886" w:rsidR="00295C88" w:rsidRPr="009D4426" w:rsidRDefault="00295C88" w:rsidP="00CE7817">
            <w:pPr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9D4426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,000</w:t>
            </w:r>
          </w:p>
        </w:tc>
        <w:tc>
          <w:tcPr>
            <w:tcW w:w="1417" w:type="dxa"/>
            <w:shd w:val="clear" w:color="auto" w:fill="auto"/>
          </w:tcPr>
          <w:p w14:paraId="01D9D1AB" w14:textId="77777777" w:rsidR="00295C88" w:rsidRPr="00E57291" w:rsidRDefault="00295C88" w:rsidP="00CE78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04E96D6F" w14:textId="77777777" w:rsidR="00AF1F25" w:rsidRPr="00E57291" w:rsidRDefault="00AF1F25" w:rsidP="00CE7817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17E2D1" w14:textId="77777777" w:rsidR="00AF1F25" w:rsidRPr="00E57291" w:rsidRDefault="00AF1F25" w:rsidP="00CE7817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16514D6" w14:textId="77777777" w:rsidR="00AF1F25" w:rsidRPr="00E57291" w:rsidRDefault="00AF1F25" w:rsidP="00CE7817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28C2405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  <w:sectPr w:rsidR="00AF1F25" w:rsidRPr="00E57291" w:rsidSect="00AF1F25">
          <w:footerReference w:type="default" r:id="rId54"/>
          <w:pgSz w:w="16838" w:h="11906" w:orient="landscape"/>
          <w:pgMar w:top="22" w:right="1440" w:bottom="1440" w:left="1440" w:header="708" w:footer="708" w:gutter="0"/>
          <w:pgNumType w:start="30"/>
          <w:cols w:space="708"/>
          <w:docGrid w:linePitch="360"/>
        </w:sectPr>
      </w:pPr>
    </w:p>
    <w:p w14:paraId="55990732" w14:textId="5BC58A39" w:rsidR="009909FB" w:rsidRPr="00E57291" w:rsidRDefault="009909FB" w:rsidP="00E57291">
      <w:pPr>
        <w:pStyle w:val="1"/>
        <w:jc w:val="thaiDistribute"/>
        <w:rPr>
          <w:rFonts w:ascii="TH SarabunIT๙" w:hAnsi="TH SarabunIT๙" w:cs="TH SarabunIT๙"/>
          <w:b w:val="0"/>
          <w:bCs w:val="0"/>
        </w:rPr>
      </w:pPr>
    </w:p>
    <w:p w14:paraId="5E8D7223" w14:textId="53AFF2D4" w:rsidR="009909FB" w:rsidRPr="00E57291" w:rsidRDefault="009909FB" w:rsidP="00E57291">
      <w:pPr>
        <w:pStyle w:val="1"/>
        <w:jc w:val="thaiDistribute"/>
        <w:rPr>
          <w:rFonts w:ascii="TH SarabunIT๙" w:hAnsi="TH SarabunIT๙" w:cs="TH SarabunIT๙"/>
          <w:b w:val="0"/>
          <w:bCs w:val="0"/>
        </w:rPr>
      </w:pPr>
    </w:p>
    <w:p w14:paraId="5BBEEDC0" w14:textId="72E3A4AA" w:rsidR="009909FB" w:rsidRPr="00E57291" w:rsidRDefault="009909FB" w:rsidP="00E57291">
      <w:pPr>
        <w:pStyle w:val="1"/>
        <w:jc w:val="thaiDistribute"/>
        <w:rPr>
          <w:rFonts w:ascii="TH SarabunIT๙" w:hAnsi="TH SarabunIT๙" w:cs="TH SarabunIT๙"/>
          <w:b w:val="0"/>
          <w:bCs w:val="0"/>
        </w:rPr>
      </w:pPr>
    </w:p>
    <w:p w14:paraId="7C8B932C" w14:textId="434E6778" w:rsidR="009909FB" w:rsidRPr="00E57291" w:rsidRDefault="009909FB" w:rsidP="00E57291">
      <w:pPr>
        <w:pStyle w:val="1"/>
        <w:jc w:val="thaiDistribute"/>
        <w:rPr>
          <w:rFonts w:ascii="TH SarabunIT๙" w:hAnsi="TH SarabunIT๙" w:cs="TH SarabunIT๙"/>
          <w:b w:val="0"/>
          <w:bCs w:val="0"/>
        </w:rPr>
      </w:pPr>
    </w:p>
    <w:p w14:paraId="5BF0E568" w14:textId="65172230" w:rsidR="009909FB" w:rsidRPr="00E57291" w:rsidRDefault="009909FB" w:rsidP="00E57291">
      <w:pPr>
        <w:pStyle w:val="1"/>
        <w:jc w:val="thaiDistribute"/>
        <w:rPr>
          <w:rFonts w:ascii="TH SarabunIT๙" w:hAnsi="TH SarabunIT๙" w:cs="TH SarabunIT๙"/>
          <w:b w:val="0"/>
          <w:bCs w:val="0"/>
        </w:rPr>
      </w:pPr>
    </w:p>
    <w:p w14:paraId="142D02A6" w14:textId="77777777" w:rsidR="009909FB" w:rsidRPr="00E57291" w:rsidRDefault="009909FB" w:rsidP="00E57291">
      <w:pPr>
        <w:pStyle w:val="1"/>
        <w:jc w:val="thaiDistribute"/>
        <w:rPr>
          <w:rFonts w:ascii="TH SarabunIT๙" w:hAnsi="TH SarabunIT๙" w:cs="TH SarabunIT๙"/>
          <w:b w:val="0"/>
          <w:bCs w:val="0"/>
        </w:rPr>
      </w:pPr>
    </w:p>
    <w:p w14:paraId="4FD7F675" w14:textId="77777777" w:rsidR="0031152A" w:rsidRPr="00E57291" w:rsidRDefault="0031152A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1152A" w:rsidRPr="00E57291">
      <w:headerReference w:type="even" r:id="rId55"/>
      <w:headerReference w:type="default" r:id="rId56"/>
      <w:type w:val="evenPage"/>
      <w:pgSz w:w="11907" w:h="16840" w:code="9"/>
      <w:pgMar w:top="1276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6566E" w14:textId="77777777" w:rsidR="009C37C3" w:rsidRDefault="009C37C3">
      <w:r>
        <w:separator/>
      </w:r>
    </w:p>
  </w:endnote>
  <w:endnote w:type="continuationSeparator" w:id="0">
    <w:p w14:paraId="63C057AF" w14:textId="77777777" w:rsidR="009C37C3" w:rsidRDefault="009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784728"/>
      <w:docPartObj>
        <w:docPartGallery w:val="Page Numbers (Bottom of Page)"/>
        <w:docPartUnique/>
      </w:docPartObj>
    </w:sdtPr>
    <w:sdtEndPr/>
    <w:sdtContent>
      <w:p w14:paraId="04DFB16B" w14:textId="245CC7AC" w:rsidR="001A5FA1" w:rsidRDefault="009C37C3">
        <w:pPr>
          <w:pStyle w:val="a9"/>
          <w:jc w:val="right"/>
        </w:pPr>
      </w:p>
    </w:sdtContent>
  </w:sdt>
  <w:p w14:paraId="14A610D8" w14:textId="77777777" w:rsidR="001A5FA1" w:rsidRDefault="001A5FA1" w:rsidP="00AF1F25">
    <w:pPr>
      <w:pStyle w:val="a9"/>
      <w:tabs>
        <w:tab w:val="left" w:pos="13035"/>
      </w:tabs>
    </w:pP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1B0C" w14:textId="0A5CFA82" w:rsidR="001A5FA1" w:rsidRDefault="001A5F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5FF4" w14:textId="77777777" w:rsidR="001A5FA1" w:rsidRDefault="001A5FA1">
    <w:pPr>
      <w:pStyle w:val="a9"/>
      <w:jc w:val="right"/>
    </w:pPr>
  </w:p>
  <w:p w14:paraId="2A04FBF1" w14:textId="77777777" w:rsidR="001A5FA1" w:rsidRDefault="001A5FA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22740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65025D6" w14:textId="77777777" w:rsidR="001A5FA1" w:rsidRDefault="001A5FA1">
        <w:pPr>
          <w:pStyle w:val="a9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52205" wp14:editId="04C6FCE0">
                  <wp:simplePos x="0" y="0"/>
                  <wp:positionH relativeFrom="column">
                    <wp:posOffset>8452885</wp:posOffset>
                  </wp:positionH>
                  <wp:positionV relativeFrom="paragraph">
                    <wp:posOffset>13837</wp:posOffset>
                  </wp:positionV>
                  <wp:extent cx="510318" cy="446568"/>
                  <wp:effectExtent l="0" t="0" r="4445" b="0"/>
                  <wp:wrapNone/>
                  <wp:docPr id="93" name="Text Box 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0318" cy="446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A642" w14:textId="77777777" w:rsidR="001A5FA1" w:rsidRPr="003519B2" w:rsidRDefault="001A5FA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B152205"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30" type="#_x0000_t202" style="position:absolute;left:0;text-align:left;margin-left:665.6pt;margin-top:1.1pt;width:40.2pt;height:35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" fillcolor="white [3201]" stroked="f" strokeweight=".5pt">
                  <v:textbox style="layout-flow:vertical">
                    <w:txbxContent>
                      <w:p w14:paraId="591BA642" w14:textId="77777777" w:rsidR="001A5FA1" w:rsidRPr="003519B2" w:rsidRDefault="001A5FA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5BC8595C" w14:textId="77777777" w:rsidR="001A5FA1" w:rsidRDefault="001A5FA1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39481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85D1CD3" w14:textId="77777777" w:rsidR="001A5FA1" w:rsidRDefault="001A5FA1">
        <w:pPr>
          <w:pStyle w:val="a9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1CD0D06" wp14:editId="6279A6A6">
                  <wp:simplePos x="0" y="0"/>
                  <wp:positionH relativeFrom="column">
                    <wp:posOffset>8452885</wp:posOffset>
                  </wp:positionH>
                  <wp:positionV relativeFrom="paragraph">
                    <wp:posOffset>13837</wp:posOffset>
                  </wp:positionV>
                  <wp:extent cx="510318" cy="446568"/>
                  <wp:effectExtent l="0" t="0" r="4445" b="0"/>
                  <wp:wrapNone/>
                  <wp:docPr id="96" name="Text Box 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0318" cy="446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2721" w14:textId="77777777" w:rsidR="001A5FA1" w:rsidRPr="003519B2" w:rsidRDefault="001A5FA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1CD0D06"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31" type="#_x0000_t202" style="position:absolute;left:0;text-align:left;margin-left:665.6pt;margin-top:1.1pt;width:40.2pt;height:35.1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" fillcolor="white [3201]" stroked="f" strokeweight=".5pt">
                  <v:textbox style="layout-flow:vertical">
                    <w:txbxContent>
                      <w:p w14:paraId="5D9A2721" w14:textId="77777777" w:rsidR="001A5FA1" w:rsidRPr="003519B2" w:rsidRDefault="001A5FA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0727A8FE" w14:textId="77777777" w:rsidR="001A5FA1" w:rsidRDefault="001A5F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FB0B" w14:textId="77777777" w:rsidR="009C37C3" w:rsidRDefault="009C37C3">
      <w:r>
        <w:separator/>
      </w:r>
    </w:p>
  </w:footnote>
  <w:footnote w:type="continuationSeparator" w:id="0">
    <w:p w14:paraId="16572713" w14:textId="77777777" w:rsidR="009C37C3" w:rsidRDefault="009C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5270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59F0F9C" w14:textId="5BE4C56C" w:rsidR="001A5FA1" w:rsidRPr="00A57648" w:rsidRDefault="001A5FA1">
        <w:pPr>
          <w:pStyle w:val="a6"/>
          <w:jc w:val="right"/>
          <w:rPr>
            <w:rFonts w:ascii="TH SarabunIT๙" w:hAnsi="TH SarabunIT๙" w:cs="TH SarabunIT๙"/>
          </w:rPr>
        </w:pPr>
        <w:r w:rsidRPr="00A57648">
          <w:rPr>
            <w:rFonts w:ascii="TH SarabunIT๙" w:hAnsi="TH SarabunIT๙" w:cs="TH SarabunIT๙"/>
          </w:rPr>
          <w:fldChar w:fldCharType="begin"/>
        </w:r>
        <w:r w:rsidRPr="00A57648">
          <w:rPr>
            <w:rFonts w:ascii="TH SarabunIT๙" w:hAnsi="TH SarabunIT๙" w:cs="TH SarabunIT๙"/>
          </w:rPr>
          <w:instrText>PAGE   \* MERGEFORMAT</w:instrText>
        </w:r>
        <w:r w:rsidRPr="00A57648">
          <w:rPr>
            <w:rFonts w:ascii="TH SarabunIT๙" w:hAnsi="TH SarabunIT๙" w:cs="TH SarabunIT๙"/>
          </w:rPr>
          <w:fldChar w:fldCharType="separate"/>
        </w:r>
        <w:r w:rsidRPr="00A57648">
          <w:rPr>
            <w:rFonts w:ascii="TH SarabunIT๙" w:hAnsi="TH SarabunIT๙" w:cs="TH SarabunIT๙"/>
            <w:lang w:val="th-TH"/>
          </w:rPr>
          <w:t>2</w:t>
        </w:r>
        <w:r w:rsidRPr="00A57648">
          <w:rPr>
            <w:rFonts w:ascii="TH SarabunIT๙" w:hAnsi="TH SarabunIT๙" w:cs="TH SarabunIT๙"/>
          </w:rPr>
          <w:fldChar w:fldCharType="end"/>
        </w:r>
      </w:p>
    </w:sdtContent>
  </w:sdt>
  <w:p w14:paraId="6A874EFE" w14:textId="77777777" w:rsidR="001A5FA1" w:rsidRDefault="001A5FA1" w:rsidP="00A5764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43AC" w14:textId="27D43845" w:rsidR="001A5FA1" w:rsidRDefault="001A5FA1">
    <w:pPr>
      <w:pStyle w:val="a6"/>
      <w:rPr>
        <w:rFonts w:ascii="TH SarabunIT๙" w:hAnsi="TH SarabunIT๙" w:cs="TH SarabunIT๙"/>
      </w:rPr>
    </w:pPr>
  </w:p>
  <w:p w14:paraId="137F8875" w14:textId="77777777" w:rsidR="001A5FA1" w:rsidRDefault="001A5F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18398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1F41B0B7" w14:textId="47F8CF22" w:rsidR="001A5FA1" w:rsidRPr="00A57648" w:rsidRDefault="001A5FA1">
        <w:pPr>
          <w:pStyle w:val="a6"/>
          <w:jc w:val="right"/>
          <w:rPr>
            <w:rFonts w:ascii="TH SarabunIT๙" w:hAnsi="TH SarabunIT๙" w:cs="TH SarabunIT๙"/>
          </w:rPr>
        </w:pPr>
        <w:r w:rsidRPr="00A57648">
          <w:rPr>
            <w:rFonts w:ascii="TH SarabunIT๙" w:hAnsi="TH SarabunIT๙" w:cs="TH SarabunIT๙"/>
          </w:rPr>
          <w:fldChar w:fldCharType="begin"/>
        </w:r>
        <w:r w:rsidRPr="00A57648">
          <w:rPr>
            <w:rFonts w:ascii="TH SarabunIT๙" w:hAnsi="TH SarabunIT๙" w:cs="TH SarabunIT๙"/>
          </w:rPr>
          <w:instrText>PAGE   \* MERGEFORMAT</w:instrText>
        </w:r>
        <w:r w:rsidRPr="00A57648">
          <w:rPr>
            <w:rFonts w:ascii="TH SarabunIT๙" w:hAnsi="TH SarabunIT๙" w:cs="TH SarabunIT๙"/>
          </w:rPr>
          <w:fldChar w:fldCharType="separate"/>
        </w:r>
        <w:r w:rsidRPr="00A57648">
          <w:rPr>
            <w:rFonts w:ascii="TH SarabunIT๙" w:hAnsi="TH SarabunIT๙" w:cs="TH SarabunIT๙"/>
            <w:lang w:val="th-TH"/>
          </w:rPr>
          <w:t>2</w:t>
        </w:r>
        <w:r w:rsidRPr="00A57648">
          <w:rPr>
            <w:rFonts w:ascii="TH SarabunIT๙" w:hAnsi="TH SarabunIT๙" w:cs="TH SarabunIT๙"/>
          </w:rPr>
          <w:fldChar w:fldCharType="end"/>
        </w:r>
      </w:p>
    </w:sdtContent>
  </w:sdt>
  <w:p w14:paraId="30BDD88A" w14:textId="77777777" w:rsidR="001A5FA1" w:rsidRDefault="001A5FA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250147"/>
      <w:docPartObj>
        <w:docPartGallery w:val="Page Numbers (Top of Page)"/>
        <w:docPartUnique/>
      </w:docPartObj>
    </w:sdtPr>
    <w:sdtEndPr/>
    <w:sdtContent>
      <w:p w14:paraId="77AAEA04" w14:textId="2D41D378" w:rsidR="001A5FA1" w:rsidRDefault="001A5FA1">
        <w:pPr>
          <w:pStyle w:val="a6"/>
          <w:jc w:val="right"/>
        </w:pPr>
        <w:r w:rsidRPr="00A57648">
          <w:rPr>
            <w:rFonts w:ascii="TH SarabunIT๙" w:hAnsi="TH SarabunIT๙" w:cs="TH SarabunIT๙"/>
          </w:rPr>
          <w:fldChar w:fldCharType="begin"/>
        </w:r>
        <w:r w:rsidRPr="00A57648">
          <w:rPr>
            <w:rFonts w:ascii="TH SarabunIT๙" w:hAnsi="TH SarabunIT๙" w:cs="TH SarabunIT๙"/>
          </w:rPr>
          <w:instrText>PAGE   \* MERGEFORMAT</w:instrText>
        </w:r>
        <w:r w:rsidRPr="00A57648">
          <w:rPr>
            <w:rFonts w:ascii="TH SarabunIT๙" w:hAnsi="TH SarabunIT๙" w:cs="TH SarabunIT๙"/>
          </w:rPr>
          <w:fldChar w:fldCharType="separate"/>
        </w:r>
        <w:r w:rsidRPr="00A57648">
          <w:rPr>
            <w:rFonts w:ascii="TH SarabunIT๙" w:hAnsi="TH SarabunIT๙" w:cs="TH SarabunIT๙"/>
            <w:lang w:val="th-TH"/>
          </w:rPr>
          <w:t>2</w:t>
        </w:r>
        <w:r w:rsidRPr="00A57648">
          <w:rPr>
            <w:rFonts w:ascii="TH SarabunIT๙" w:hAnsi="TH SarabunIT๙" w:cs="TH SarabunIT๙"/>
          </w:rPr>
          <w:fldChar w:fldCharType="end"/>
        </w:r>
      </w:p>
    </w:sdtContent>
  </w:sdt>
  <w:p w14:paraId="1EE3469E" w14:textId="77777777" w:rsidR="001A5FA1" w:rsidRDefault="001A5FA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1805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7D67A1D5" w14:textId="3ADEE154" w:rsidR="001A5FA1" w:rsidRPr="00A57648" w:rsidRDefault="001A5FA1">
        <w:pPr>
          <w:pStyle w:val="a6"/>
          <w:jc w:val="right"/>
          <w:rPr>
            <w:rFonts w:ascii="TH SarabunIT๙" w:hAnsi="TH SarabunIT๙" w:cs="TH SarabunIT๙"/>
          </w:rPr>
        </w:pPr>
        <w:r w:rsidRPr="00A57648">
          <w:rPr>
            <w:rFonts w:ascii="TH SarabunIT๙" w:hAnsi="TH SarabunIT๙" w:cs="TH SarabunIT๙"/>
          </w:rPr>
          <w:fldChar w:fldCharType="begin"/>
        </w:r>
        <w:r w:rsidRPr="00A57648">
          <w:rPr>
            <w:rFonts w:ascii="TH SarabunIT๙" w:hAnsi="TH SarabunIT๙" w:cs="TH SarabunIT๙"/>
          </w:rPr>
          <w:instrText>PAGE   \* MERGEFORMAT</w:instrText>
        </w:r>
        <w:r w:rsidRPr="00A57648">
          <w:rPr>
            <w:rFonts w:ascii="TH SarabunIT๙" w:hAnsi="TH SarabunIT๙" w:cs="TH SarabunIT๙"/>
          </w:rPr>
          <w:fldChar w:fldCharType="separate"/>
        </w:r>
        <w:r w:rsidRPr="00A57648">
          <w:rPr>
            <w:rFonts w:ascii="TH SarabunIT๙" w:hAnsi="TH SarabunIT๙" w:cs="TH SarabunIT๙"/>
            <w:lang w:val="th-TH"/>
          </w:rPr>
          <w:t>2</w:t>
        </w:r>
        <w:r w:rsidRPr="00A57648">
          <w:rPr>
            <w:rFonts w:ascii="TH SarabunIT๙" w:hAnsi="TH SarabunIT๙" w:cs="TH SarabunIT๙"/>
          </w:rPr>
          <w:fldChar w:fldCharType="end"/>
        </w:r>
      </w:p>
    </w:sdtContent>
  </w:sdt>
  <w:p w14:paraId="0D94812F" w14:textId="77777777" w:rsidR="001A5FA1" w:rsidRDefault="001A5FA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1574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FFC8697" w14:textId="0273B9AB" w:rsidR="001A5FA1" w:rsidRPr="00CB0C54" w:rsidRDefault="001A5FA1">
        <w:pPr>
          <w:pStyle w:val="a6"/>
          <w:jc w:val="right"/>
          <w:rPr>
            <w:rFonts w:ascii="TH SarabunIT๙" w:hAnsi="TH SarabunIT๙" w:cs="TH SarabunIT๙"/>
          </w:rPr>
        </w:pPr>
        <w:r w:rsidRPr="00CB0C54">
          <w:rPr>
            <w:rFonts w:ascii="TH SarabunIT๙" w:hAnsi="TH SarabunIT๙" w:cs="TH SarabunIT๙"/>
          </w:rPr>
          <w:fldChar w:fldCharType="begin"/>
        </w:r>
        <w:r w:rsidRPr="00CB0C54">
          <w:rPr>
            <w:rFonts w:ascii="TH SarabunIT๙" w:hAnsi="TH SarabunIT๙" w:cs="TH SarabunIT๙"/>
          </w:rPr>
          <w:instrText>PAGE   \* MERGEFORMAT</w:instrText>
        </w:r>
        <w:r w:rsidRPr="00CB0C54">
          <w:rPr>
            <w:rFonts w:ascii="TH SarabunIT๙" w:hAnsi="TH SarabunIT๙" w:cs="TH SarabunIT๙"/>
          </w:rPr>
          <w:fldChar w:fldCharType="separate"/>
        </w:r>
        <w:r w:rsidRPr="00CB0C54">
          <w:rPr>
            <w:rFonts w:ascii="TH SarabunIT๙" w:hAnsi="TH SarabunIT๙" w:cs="TH SarabunIT๙"/>
            <w:lang w:val="th-TH"/>
          </w:rPr>
          <w:t>2</w:t>
        </w:r>
        <w:r w:rsidRPr="00CB0C54">
          <w:rPr>
            <w:rFonts w:ascii="TH SarabunIT๙" w:hAnsi="TH SarabunIT๙" w:cs="TH SarabunIT๙"/>
          </w:rPr>
          <w:fldChar w:fldCharType="end"/>
        </w:r>
      </w:p>
    </w:sdtContent>
  </w:sdt>
  <w:p w14:paraId="7EB76E22" w14:textId="77777777" w:rsidR="001A5FA1" w:rsidRDefault="001A5FA1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3224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3518362C" w14:textId="2CB23109" w:rsidR="001A5FA1" w:rsidRPr="00A57648" w:rsidRDefault="001A5FA1">
        <w:pPr>
          <w:pStyle w:val="a6"/>
          <w:jc w:val="right"/>
          <w:rPr>
            <w:rFonts w:ascii="TH SarabunIT๙" w:hAnsi="TH SarabunIT๙" w:cs="TH SarabunIT๙"/>
          </w:rPr>
        </w:pPr>
        <w:r w:rsidRPr="00A57648">
          <w:rPr>
            <w:rFonts w:ascii="TH SarabunIT๙" w:hAnsi="TH SarabunIT๙" w:cs="TH SarabunIT๙"/>
          </w:rPr>
          <w:fldChar w:fldCharType="begin"/>
        </w:r>
        <w:r w:rsidRPr="00A57648">
          <w:rPr>
            <w:rFonts w:ascii="TH SarabunIT๙" w:hAnsi="TH SarabunIT๙" w:cs="TH SarabunIT๙"/>
          </w:rPr>
          <w:instrText>PAGE   \* MERGEFORMAT</w:instrText>
        </w:r>
        <w:r w:rsidRPr="00A57648">
          <w:rPr>
            <w:rFonts w:ascii="TH SarabunIT๙" w:hAnsi="TH SarabunIT๙" w:cs="TH SarabunIT๙"/>
          </w:rPr>
          <w:fldChar w:fldCharType="separate"/>
        </w:r>
        <w:r w:rsidRPr="00A57648">
          <w:rPr>
            <w:rFonts w:ascii="TH SarabunIT๙" w:hAnsi="TH SarabunIT๙" w:cs="TH SarabunIT๙"/>
            <w:lang w:val="th-TH"/>
          </w:rPr>
          <w:t>2</w:t>
        </w:r>
        <w:r w:rsidRPr="00A57648">
          <w:rPr>
            <w:rFonts w:ascii="TH SarabunIT๙" w:hAnsi="TH SarabunIT๙" w:cs="TH SarabunIT๙"/>
          </w:rPr>
          <w:fldChar w:fldCharType="end"/>
        </w:r>
      </w:p>
    </w:sdtContent>
  </w:sdt>
  <w:p w14:paraId="76CE0711" w14:textId="77777777" w:rsidR="001A5FA1" w:rsidRDefault="001A5FA1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B198" w14:textId="77777777" w:rsidR="001A5FA1" w:rsidRDefault="001A5FA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DFE211" w14:textId="77777777" w:rsidR="001A5FA1" w:rsidRDefault="001A5FA1">
    <w:pPr>
      <w:pStyle w:val="a6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5B26" w14:textId="77777777" w:rsidR="001A5FA1" w:rsidRDefault="001A5FA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4</w:t>
    </w:r>
    <w:r>
      <w:rPr>
        <w:rStyle w:val="a8"/>
      </w:rPr>
      <w:fldChar w:fldCharType="end"/>
    </w:r>
  </w:p>
  <w:p w14:paraId="20337974" w14:textId="77777777" w:rsidR="001A5FA1" w:rsidRDefault="001A5FA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E81"/>
    <w:multiLevelType w:val="multilevel"/>
    <w:tmpl w:val="1F5C6DD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03DE7C12"/>
    <w:multiLevelType w:val="multilevel"/>
    <w:tmpl w:val="46FEE1F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41140A9"/>
    <w:multiLevelType w:val="hybridMultilevel"/>
    <w:tmpl w:val="42A6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0B5E"/>
    <w:multiLevelType w:val="multilevel"/>
    <w:tmpl w:val="76306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" w15:restartNumberingAfterBreak="0">
    <w:nsid w:val="06372825"/>
    <w:multiLevelType w:val="multilevel"/>
    <w:tmpl w:val="9998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7E21676"/>
    <w:multiLevelType w:val="multilevel"/>
    <w:tmpl w:val="DA327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6" w15:restartNumberingAfterBreak="0">
    <w:nsid w:val="0D1D3881"/>
    <w:multiLevelType w:val="multilevel"/>
    <w:tmpl w:val="DBBEBC30"/>
    <w:lvl w:ilvl="0">
      <w:start w:val="1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7" w15:restartNumberingAfterBreak="0">
    <w:nsid w:val="12E4754D"/>
    <w:multiLevelType w:val="multilevel"/>
    <w:tmpl w:val="A1E0A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605B99"/>
    <w:multiLevelType w:val="multilevel"/>
    <w:tmpl w:val="94FE5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6CD5BFC"/>
    <w:multiLevelType w:val="hybridMultilevel"/>
    <w:tmpl w:val="4CAA797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3F44D9"/>
    <w:multiLevelType w:val="hybridMultilevel"/>
    <w:tmpl w:val="222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533F0"/>
    <w:multiLevelType w:val="multilevel"/>
    <w:tmpl w:val="BA62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1A3C163B"/>
    <w:multiLevelType w:val="multilevel"/>
    <w:tmpl w:val="29924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1A740AD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C5A628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DA86564"/>
    <w:multiLevelType w:val="hybridMultilevel"/>
    <w:tmpl w:val="0470B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F3CBC"/>
    <w:multiLevelType w:val="multilevel"/>
    <w:tmpl w:val="645A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 w15:restartNumberingAfterBreak="0">
    <w:nsid w:val="260F4D02"/>
    <w:multiLevelType w:val="hybridMultilevel"/>
    <w:tmpl w:val="18A85BDE"/>
    <w:lvl w:ilvl="0" w:tplc="2974BC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94B6A53"/>
    <w:multiLevelType w:val="multilevel"/>
    <w:tmpl w:val="625CF548"/>
    <w:lvl w:ilvl="0">
      <w:start w:val="1"/>
      <w:numFmt w:val="decimal"/>
      <w:lvlText w:val="%1"/>
      <w:lvlJc w:val="left"/>
      <w:pPr>
        <w:ind w:left="885" w:hanging="885"/>
      </w:pPr>
      <w:rPr>
        <w:rFonts w:cs="THSarabunIT๙" w:hint="default"/>
        <w:sz w:val="31"/>
      </w:rPr>
    </w:lvl>
    <w:lvl w:ilvl="1">
      <w:start w:val="3"/>
      <w:numFmt w:val="decimal"/>
      <w:lvlText w:val="%1.%2"/>
      <w:lvlJc w:val="left"/>
      <w:pPr>
        <w:ind w:left="1125" w:hanging="885"/>
      </w:pPr>
      <w:rPr>
        <w:rFonts w:cs="THSarabunIT๙" w:hint="default"/>
        <w:sz w:val="31"/>
      </w:rPr>
    </w:lvl>
    <w:lvl w:ilvl="2">
      <w:start w:val="2"/>
      <w:numFmt w:val="decimal"/>
      <w:lvlText w:val="%1.%2.%3"/>
      <w:lvlJc w:val="left"/>
      <w:pPr>
        <w:ind w:left="1365" w:hanging="885"/>
      </w:pPr>
      <w:rPr>
        <w:rFonts w:cs="THSarabunIT๙" w:hint="default"/>
        <w:sz w:val="31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cs="THSarabunIT๙" w:hint="default"/>
        <w:sz w:val="31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cs="THSarabunIT๙" w:hint="default"/>
        <w:sz w:val="31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cs="THSarabunIT๙" w:hint="default"/>
        <w:sz w:val="31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cs="THSarabunIT๙" w:hint="default"/>
        <w:sz w:val="31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cs="THSarabunIT๙" w:hint="default"/>
        <w:sz w:val="31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cs="THSarabunIT๙" w:hint="default"/>
        <w:sz w:val="31"/>
      </w:rPr>
    </w:lvl>
  </w:abstractNum>
  <w:abstractNum w:abstractNumId="19" w15:restartNumberingAfterBreak="0">
    <w:nsid w:val="2BCB433A"/>
    <w:multiLevelType w:val="hybridMultilevel"/>
    <w:tmpl w:val="E1C261A0"/>
    <w:lvl w:ilvl="0" w:tplc="4F083B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51F2A68"/>
    <w:multiLevelType w:val="multilevel"/>
    <w:tmpl w:val="04FCB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35374405"/>
    <w:multiLevelType w:val="multilevel"/>
    <w:tmpl w:val="7CE6EE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80"/>
        </w:tabs>
        <w:ind w:left="9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00"/>
        </w:tabs>
        <w:ind w:left="12900" w:hanging="1800"/>
      </w:pPr>
      <w:rPr>
        <w:rFonts w:hint="default"/>
      </w:rPr>
    </w:lvl>
  </w:abstractNum>
  <w:abstractNum w:abstractNumId="22" w15:restartNumberingAfterBreak="0">
    <w:nsid w:val="390A7C74"/>
    <w:multiLevelType w:val="hybridMultilevel"/>
    <w:tmpl w:val="79E4B3F2"/>
    <w:lvl w:ilvl="0" w:tplc="7D3AA7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F38156C"/>
    <w:multiLevelType w:val="hybridMultilevel"/>
    <w:tmpl w:val="891A2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4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3C14"/>
    <w:multiLevelType w:val="multilevel"/>
    <w:tmpl w:val="90B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25" w15:restartNumberingAfterBreak="0">
    <w:nsid w:val="42726230"/>
    <w:multiLevelType w:val="multilevel"/>
    <w:tmpl w:val="D4EE3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6" w15:restartNumberingAfterBreak="0">
    <w:nsid w:val="45AE5B78"/>
    <w:multiLevelType w:val="multilevel"/>
    <w:tmpl w:val="DA80F19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7" w15:restartNumberingAfterBreak="0">
    <w:nsid w:val="46EB6F0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F352AD"/>
    <w:multiLevelType w:val="hybridMultilevel"/>
    <w:tmpl w:val="0AD84D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C0261D"/>
    <w:multiLevelType w:val="multilevel"/>
    <w:tmpl w:val="901E6A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0" w15:restartNumberingAfterBreak="0">
    <w:nsid w:val="548403DE"/>
    <w:multiLevelType w:val="multilevel"/>
    <w:tmpl w:val="2E9A31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1" w15:restartNumberingAfterBreak="0">
    <w:nsid w:val="57300666"/>
    <w:multiLevelType w:val="hybridMultilevel"/>
    <w:tmpl w:val="3DE60E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E83B6A"/>
    <w:multiLevelType w:val="singleLevel"/>
    <w:tmpl w:val="34A059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5D94493C"/>
    <w:multiLevelType w:val="hybridMultilevel"/>
    <w:tmpl w:val="CC322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92A63"/>
    <w:multiLevelType w:val="hybridMultilevel"/>
    <w:tmpl w:val="E31EBC1A"/>
    <w:lvl w:ilvl="0" w:tplc="450A1ECC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7E60C1"/>
    <w:multiLevelType w:val="multilevel"/>
    <w:tmpl w:val="9B440D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6" w15:restartNumberingAfterBreak="0">
    <w:nsid w:val="62A511BC"/>
    <w:multiLevelType w:val="hybridMultilevel"/>
    <w:tmpl w:val="D7B8474E"/>
    <w:lvl w:ilvl="0" w:tplc="86005038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A94002"/>
    <w:multiLevelType w:val="hybridMultilevel"/>
    <w:tmpl w:val="5FC81930"/>
    <w:lvl w:ilvl="0" w:tplc="4AE8F3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2DC6AD1"/>
    <w:multiLevelType w:val="hybridMultilevel"/>
    <w:tmpl w:val="50BA480C"/>
    <w:lvl w:ilvl="0" w:tplc="BE30E108">
      <w:start w:val="1"/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85C4E18"/>
    <w:multiLevelType w:val="multilevel"/>
    <w:tmpl w:val="8FC64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B225188"/>
    <w:multiLevelType w:val="singleLevel"/>
    <w:tmpl w:val="3662A57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1" w15:restartNumberingAfterBreak="0">
    <w:nsid w:val="6B8D41D5"/>
    <w:multiLevelType w:val="multilevel"/>
    <w:tmpl w:val="A0845B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2" w15:restartNumberingAfterBreak="0">
    <w:nsid w:val="6BEA484C"/>
    <w:multiLevelType w:val="hybridMultilevel"/>
    <w:tmpl w:val="E1C261A0"/>
    <w:lvl w:ilvl="0" w:tplc="4F083B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C4A1182"/>
    <w:multiLevelType w:val="hybridMultilevel"/>
    <w:tmpl w:val="087E14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A01BF"/>
    <w:multiLevelType w:val="singleLevel"/>
    <w:tmpl w:val="3E34A056"/>
    <w:lvl w:ilvl="0">
      <w:start w:val="9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6F585456"/>
    <w:multiLevelType w:val="multilevel"/>
    <w:tmpl w:val="78AE14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6" w15:restartNumberingAfterBreak="0">
    <w:nsid w:val="6F88084C"/>
    <w:multiLevelType w:val="hybridMultilevel"/>
    <w:tmpl w:val="ED9AD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18D064C"/>
    <w:multiLevelType w:val="singleLevel"/>
    <w:tmpl w:val="672C6D0C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8" w15:restartNumberingAfterBreak="0">
    <w:nsid w:val="7C7C7F22"/>
    <w:multiLevelType w:val="multilevel"/>
    <w:tmpl w:val="384895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9" w15:restartNumberingAfterBreak="0">
    <w:nsid w:val="7EDD3C0C"/>
    <w:multiLevelType w:val="singleLevel"/>
    <w:tmpl w:val="041E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4"/>
  </w:num>
  <w:num w:numId="2">
    <w:abstractNumId w:val="21"/>
  </w:num>
  <w:num w:numId="3">
    <w:abstractNumId w:val="13"/>
  </w:num>
  <w:num w:numId="4">
    <w:abstractNumId w:val="29"/>
  </w:num>
  <w:num w:numId="5">
    <w:abstractNumId w:val="32"/>
  </w:num>
  <w:num w:numId="6">
    <w:abstractNumId w:val="49"/>
  </w:num>
  <w:num w:numId="7">
    <w:abstractNumId w:val="47"/>
  </w:num>
  <w:num w:numId="8">
    <w:abstractNumId w:val="20"/>
  </w:num>
  <w:num w:numId="9">
    <w:abstractNumId w:val="0"/>
  </w:num>
  <w:num w:numId="10">
    <w:abstractNumId w:val="14"/>
  </w:num>
  <w:num w:numId="11">
    <w:abstractNumId w:val="39"/>
  </w:num>
  <w:num w:numId="12">
    <w:abstractNumId w:val="16"/>
  </w:num>
  <w:num w:numId="13">
    <w:abstractNumId w:val="24"/>
  </w:num>
  <w:num w:numId="14">
    <w:abstractNumId w:val="4"/>
  </w:num>
  <w:num w:numId="15">
    <w:abstractNumId w:val="25"/>
  </w:num>
  <w:num w:numId="16">
    <w:abstractNumId w:val="11"/>
  </w:num>
  <w:num w:numId="17">
    <w:abstractNumId w:val="27"/>
  </w:num>
  <w:num w:numId="18">
    <w:abstractNumId w:val="48"/>
  </w:num>
  <w:num w:numId="19">
    <w:abstractNumId w:val="26"/>
  </w:num>
  <w:num w:numId="20">
    <w:abstractNumId w:val="40"/>
  </w:num>
  <w:num w:numId="21">
    <w:abstractNumId w:val="35"/>
  </w:num>
  <w:num w:numId="22">
    <w:abstractNumId w:val="1"/>
  </w:num>
  <w:num w:numId="23">
    <w:abstractNumId w:val="6"/>
  </w:num>
  <w:num w:numId="24">
    <w:abstractNumId w:val="33"/>
  </w:num>
  <w:num w:numId="25">
    <w:abstractNumId w:val="28"/>
  </w:num>
  <w:num w:numId="26">
    <w:abstractNumId w:val="9"/>
  </w:num>
  <w:num w:numId="27">
    <w:abstractNumId w:val="15"/>
  </w:num>
  <w:num w:numId="28">
    <w:abstractNumId w:val="23"/>
  </w:num>
  <w:num w:numId="29">
    <w:abstractNumId w:val="46"/>
  </w:num>
  <w:num w:numId="30">
    <w:abstractNumId w:val="31"/>
  </w:num>
  <w:num w:numId="31">
    <w:abstractNumId w:val="3"/>
  </w:num>
  <w:num w:numId="32">
    <w:abstractNumId w:val="45"/>
  </w:num>
  <w:num w:numId="33">
    <w:abstractNumId w:val="12"/>
  </w:num>
  <w:num w:numId="34">
    <w:abstractNumId w:val="41"/>
  </w:num>
  <w:num w:numId="35">
    <w:abstractNumId w:val="38"/>
  </w:num>
  <w:num w:numId="36">
    <w:abstractNumId w:val="5"/>
  </w:num>
  <w:num w:numId="37">
    <w:abstractNumId w:val="8"/>
  </w:num>
  <w:num w:numId="38">
    <w:abstractNumId w:val="30"/>
  </w:num>
  <w:num w:numId="39">
    <w:abstractNumId w:val="36"/>
  </w:num>
  <w:num w:numId="40">
    <w:abstractNumId w:val="42"/>
  </w:num>
  <w:num w:numId="41">
    <w:abstractNumId w:val="34"/>
  </w:num>
  <w:num w:numId="42">
    <w:abstractNumId w:val="19"/>
  </w:num>
  <w:num w:numId="43">
    <w:abstractNumId w:val="7"/>
  </w:num>
  <w:num w:numId="44">
    <w:abstractNumId w:val="18"/>
  </w:num>
  <w:num w:numId="45">
    <w:abstractNumId w:val="10"/>
  </w:num>
  <w:num w:numId="46">
    <w:abstractNumId w:val="2"/>
  </w:num>
  <w:num w:numId="47">
    <w:abstractNumId w:val="22"/>
  </w:num>
  <w:num w:numId="48">
    <w:abstractNumId w:val="37"/>
  </w:num>
  <w:num w:numId="49">
    <w:abstractNumId w:val="17"/>
  </w:num>
  <w:num w:numId="50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52A"/>
    <w:rsid w:val="000074BD"/>
    <w:rsid w:val="00021EA9"/>
    <w:rsid w:val="0002325A"/>
    <w:rsid w:val="000237E3"/>
    <w:rsid w:val="00030EE0"/>
    <w:rsid w:val="0004244F"/>
    <w:rsid w:val="0005091D"/>
    <w:rsid w:val="000532F4"/>
    <w:rsid w:val="0007752E"/>
    <w:rsid w:val="000826FC"/>
    <w:rsid w:val="00085E22"/>
    <w:rsid w:val="000942B7"/>
    <w:rsid w:val="000A2E1E"/>
    <w:rsid w:val="000A4285"/>
    <w:rsid w:val="000B11FF"/>
    <w:rsid w:val="000B1BC2"/>
    <w:rsid w:val="000B3A2F"/>
    <w:rsid w:val="000C2BCF"/>
    <w:rsid w:val="000C596F"/>
    <w:rsid w:val="000C6A5E"/>
    <w:rsid w:val="000D265E"/>
    <w:rsid w:val="000E236F"/>
    <w:rsid w:val="000E319D"/>
    <w:rsid w:val="000E5F3B"/>
    <w:rsid w:val="000F7F2F"/>
    <w:rsid w:val="001035EA"/>
    <w:rsid w:val="00103C1A"/>
    <w:rsid w:val="001116D1"/>
    <w:rsid w:val="001227AD"/>
    <w:rsid w:val="00122F84"/>
    <w:rsid w:val="0012660A"/>
    <w:rsid w:val="00130616"/>
    <w:rsid w:val="0013748A"/>
    <w:rsid w:val="001635AE"/>
    <w:rsid w:val="00165FAE"/>
    <w:rsid w:val="00172F46"/>
    <w:rsid w:val="001A5FA1"/>
    <w:rsid w:val="001B144C"/>
    <w:rsid w:val="001B1C41"/>
    <w:rsid w:val="001B2AB7"/>
    <w:rsid w:val="001B5B75"/>
    <w:rsid w:val="001C617A"/>
    <w:rsid w:val="001E00D2"/>
    <w:rsid w:val="001F3934"/>
    <w:rsid w:val="00201923"/>
    <w:rsid w:val="00214FA4"/>
    <w:rsid w:val="00227D43"/>
    <w:rsid w:val="002333DF"/>
    <w:rsid w:val="00240378"/>
    <w:rsid w:val="00245877"/>
    <w:rsid w:val="00250F2A"/>
    <w:rsid w:val="00251FA1"/>
    <w:rsid w:val="00254AE4"/>
    <w:rsid w:val="00256452"/>
    <w:rsid w:val="00256D05"/>
    <w:rsid w:val="00257444"/>
    <w:rsid w:val="00257715"/>
    <w:rsid w:val="002610E3"/>
    <w:rsid w:val="00262425"/>
    <w:rsid w:val="002861B4"/>
    <w:rsid w:val="00286D58"/>
    <w:rsid w:val="00292B23"/>
    <w:rsid w:val="00295C88"/>
    <w:rsid w:val="00297917"/>
    <w:rsid w:val="002A4540"/>
    <w:rsid w:val="002A4B51"/>
    <w:rsid w:val="002B6454"/>
    <w:rsid w:val="002C12F4"/>
    <w:rsid w:val="002C3442"/>
    <w:rsid w:val="002C7764"/>
    <w:rsid w:val="002D501E"/>
    <w:rsid w:val="002E4B68"/>
    <w:rsid w:val="002E5505"/>
    <w:rsid w:val="002F145D"/>
    <w:rsid w:val="002F5872"/>
    <w:rsid w:val="002F69E8"/>
    <w:rsid w:val="00304960"/>
    <w:rsid w:val="00305D43"/>
    <w:rsid w:val="0031152A"/>
    <w:rsid w:val="0032043F"/>
    <w:rsid w:val="00323C6D"/>
    <w:rsid w:val="00327C00"/>
    <w:rsid w:val="00332CB0"/>
    <w:rsid w:val="00335865"/>
    <w:rsid w:val="00340FC6"/>
    <w:rsid w:val="003429B3"/>
    <w:rsid w:val="00342A86"/>
    <w:rsid w:val="00342B9C"/>
    <w:rsid w:val="00345FDE"/>
    <w:rsid w:val="00346FE7"/>
    <w:rsid w:val="00357C9D"/>
    <w:rsid w:val="00361006"/>
    <w:rsid w:val="00366BF5"/>
    <w:rsid w:val="00366EFC"/>
    <w:rsid w:val="00372234"/>
    <w:rsid w:val="00376C99"/>
    <w:rsid w:val="00382AF0"/>
    <w:rsid w:val="00384C4A"/>
    <w:rsid w:val="00390992"/>
    <w:rsid w:val="003A09E2"/>
    <w:rsid w:val="003A1DE9"/>
    <w:rsid w:val="003B2CC6"/>
    <w:rsid w:val="003B51A5"/>
    <w:rsid w:val="003C42B6"/>
    <w:rsid w:val="003C430F"/>
    <w:rsid w:val="003C4363"/>
    <w:rsid w:val="003C74F8"/>
    <w:rsid w:val="003D6C36"/>
    <w:rsid w:val="003D6CE0"/>
    <w:rsid w:val="003E2231"/>
    <w:rsid w:val="00400D01"/>
    <w:rsid w:val="004013C6"/>
    <w:rsid w:val="00402424"/>
    <w:rsid w:val="00404DFA"/>
    <w:rsid w:val="00424FBF"/>
    <w:rsid w:val="0042545E"/>
    <w:rsid w:val="00435456"/>
    <w:rsid w:val="00435A24"/>
    <w:rsid w:val="00436DFC"/>
    <w:rsid w:val="004437A2"/>
    <w:rsid w:val="00451625"/>
    <w:rsid w:val="004542AF"/>
    <w:rsid w:val="00460E62"/>
    <w:rsid w:val="00461F29"/>
    <w:rsid w:val="00462341"/>
    <w:rsid w:val="00474A8E"/>
    <w:rsid w:val="004855D3"/>
    <w:rsid w:val="0049315C"/>
    <w:rsid w:val="004A65B2"/>
    <w:rsid w:val="004C0655"/>
    <w:rsid w:val="004C1E66"/>
    <w:rsid w:val="004D086D"/>
    <w:rsid w:val="004D5095"/>
    <w:rsid w:val="004E6B0B"/>
    <w:rsid w:val="004F0BAF"/>
    <w:rsid w:val="00501BAB"/>
    <w:rsid w:val="0050361B"/>
    <w:rsid w:val="00512389"/>
    <w:rsid w:val="005244BE"/>
    <w:rsid w:val="00530C00"/>
    <w:rsid w:val="00531479"/>
    <w:rsid w:val="00540852"/>
    <w:rsid w:val="005514AE"/>
    <w:rsid w:val="0057489C"/>
    <w:rsid w:val="00596DB6"/>
    <w:rsid w:val="005A1CEF"/>
    <w:rsid w:val="005A4C69"/>
    <w:rsid w:val="005A5F5A"/>
    <w:rsid w:val="005B4216"/>
    <w:rsid w:val="005B6F5A"/>
    <w:rsid w:val="005C3BA7"/>
    <w:rsid w:val="005C4849"/>
    <w:rsid w:val="005C51DB"/>
    <w:rsid w:val="005D5885"/>
    <w:rsid w:val="005E2DD9"/>
    <w:rsid w:val="005F3EC9"/>
    <w:rsid w:val="00601498"/>
    <w:rsid w:val="00602FA2"/>
    <w:rsid w:val="00605DD5"/>
    <w:rsid w:val="00613F4E"/>
    <w:rsid w:val="00615F51"/>
    <w:rsid w:val="0061604B"/>
    <w:rsid w:val="00616410"/>
    <w:rsid w:val="006212BF"/>
    <w:rsid w:val="00626857"/>
    <w:rsid w:val="00633AE6"/>
    <w:rsid w:val="006341DB"/>
    <w:rsid w:val="006349FF"/>
    <w:rsid w:val="00641673"/>
    <w:rsid w:val="00654666"/>
    <w:rsid w:val="0066007A"/>
    <w:rsid w:val="00660E6F"/>
    <w:rsid w:val="00661DF7"/>
    <w:rsid w:val="00662E9E"/>
    <w:rsid w:val="00670AAA"/>
    <w:rsid w:val="0067380D"/>
    <w:rsid w:val="006749BE"/>
    <w:rsid w:val="0067795C"/>
    <w:rsid w:val="00681512"/>
    <w:rsid w:val="00681555"/>
    <w:rsid w:val="00685EE2"/>
    <w:rsid w:val="00694824"/>
    <w:rsid w:val="00695CB3"/>
    <w:rsid w:val="006A06DE"/>
    <w:rsid w:val="006B4250"/>
    <w:rsid w:val="006B6A26"/>
    <w:rsid w:val="006B6C04"/>
    <w:rsid w:val="006D2402"/>
    <w:rsid w:val="006F2936"/>
    <w:rsid w:val="00701486"/>
    <w:rsid w:val="0070214F"/>
    <w:rsid w:val="00702FAF"/>
    <w:rsid w:val="00706B9A"/>
    <w:rsid w:val="0071157A"/>
    <w:rsid w:val="00721614"/>
    <w:rsid w:val="0072246A"/>
    <w:rsid w:val="00723B1A"/>
    <w:rsid w:val="00723DA6"/>
    <w:rsid w:val="00734C2E"/>
    <w:rsid w:val="00745E88"/>
    <w:rsid w:val="00763CE5"/>
    <w:rsid w:val="00763D97"/>
    <w:rsid w:val="00765EEC"/>
    <w:rsid w:val="007744AC"/>
    <w:rsid w:val="007940F6"/>
    <w:rsid w:val="007A2FE8"/>
    <w:rsid w:val="007A7716"/>
    <w:rsid w:val="007C43F4"/>
    <w:rsid w:val="007C7090"/>
    <w:rsid w:val="007D6195"/>
    <w:rsid w:val="007D6CDD"/>
    <w:rsid w:val="007D7D85"/>
    <w:rsid w:val="007E1F15"/>
    <w:rsid w:val="007E5BC7"/>
    <w:rsid w:val="007F107C"/>
    <w:rsid w:val="007F124E"/>
    <w:rsid w:val="00806F30"/>
    <w:rsid w:val="008138F1"/>
    <w:rsid w:val="00820628"/>
    <w:rsid w:val="00835CA6"/>
    <w:rsid w:val="008423A4"/>
    <w:rsid w:val="00844E30"/>
    <w:rsid w:val="00847807"/>
    <w:rsid w:val="0085408D"/>
    <w:rsid w:val="008541F6"/>
    <w:rsid w:val="00856F64"/>
    <w:rsid w:val="00857228"/>
    <w:rsid w:val="00865E3A"/>
    <w:rsid w:val="00872B53"/>
    <w:rsid w:val="00875372"/>
    <w:rsid w:val="008855F8"/>
    <w:rsid w:val="00885753"/>
    <w:rsid w:val="008969CB"/>
    <w:rsid w:val="008A1AF0"/>
    <w:rsid w:val="008A385A"/>
    <w:rsid w:val="008A4B6D"/>
    <w:rsid w:val="008A5EE6"/>
    <w:rsid w:val="008B16C0"/>
    <w:rsid w:val="008B2B3D"/>
    <w:rsid w:val="008B362C"/>
    <w:rsid w:val="008B41F6"/>
    <w:rsid w:val="008B4637"/>
    <w:rsid w:val="008D4348"/>
    <w:rsid w:val="008D6199"/>
    <w:rsid w:val="008E1D8A"/>
    <w:rsid w:val="008E233A"/>
    <w:rsid w:val="008E6D2C"/>
    <w:rsid w:val="008F0D74"/>
    <w:rsid w:val="008F230B"/>
    <w:rsid w:val="00907EF1"/>
    <w:rsid w:val="00913689"/>
    <w:rsid w:val="00926D73"/>
    <w:rsid w:val="00941586"/>
    <w:rsid w:val="009439B8"/>
    <w:rsid w:val="00954B04"/>
    <w:rsid w:val="00961B10"/>
    <w:rsid w:val="00977A21"/>
    <w:rsid w:val="00984A0A"/>
    <w:rsid w:val="009909FB"/>
    <w:rsid w:val="00992F22"/>
    <w:rsid w:val="009938C8"/>
    <w:rsid w:val="00993E75"/>
    <w:rsid w:val="00995CF5"/>
    <w:rsid w:val="009B3E5C"/>
    <w:rsid w:val="009B5B55"/>
    <w:rsid w:val="009C37C3"/>
    <w:rsid w:val="009C6D8C"/>
    <w:rsid w:val="009D275B"/>
    <w:rsid w:val="009D3C49"/>
    <w:rsid w:val="009D4426"/>
    <w:rsid w:val="009E4811"/>
    <w:rsid w:val="009E5599"/>
    <w:rsid w:val="009F021D"/>
    <w:rsid w:val="00A2336C"/>
    <w:rsid w:val="00A23707"/>
    <w:rsid w:val="00A26E4E"/>
    <w:rsid w:val="00A411B4"/>
    <w:rsid w:val="00A42961"/>
    <w:rsid w:val="00A5146F"/>
    <w:rsid w:val="00A56C93"/>
    <w:rsid w:val="00A57648"/>
    <w:rsid w:val="00A84D90"/>
    <w:rsid w:val="00A86224"/>
    <w:rsid w:val="00A909C2"/>
    <w:rsid w:val="00AA5D35"/>
    <w:rsid w:val="00AC77D6"/>
    <w:rsid w:val="00AD3FAE"/>
    <w:rsid w:val="00AD4620"/>
    <w:rsid w:val="00AE0884"/>
    <w:rsid w:val="00AF1F25"/>
    <w:rsid w:val="00AF4868"/>
    <w:rsid w:val="00B10752"/>
    <w:rsid w:val="00B13182"/>
    <w:rsid w:val="00B13C45"/>
    <w:rsid w:val="00B21C74"/>
    <w:rsid w:val="00B22AFA"/>
    <w:rsid w:val="00B270CD"/>
    <w:rsid w:val="00B27FE3"/>
    <w:rsid w:val="00B3146E"/>
    <w:rsid w:val="00B31E47"/>
    <w:rsid w:val="00B551FF"/>
    <w:rsid w:val="00B55419"/>
    <w:rsid w:val="00B644A1"/>
    <w:rsid w:val="00B64A6D"/>
    <w:rsid w:val="00B6728E"/>
    <w:rsid w:val="00B70E45"/>
    <w:rsid w:val="00B85267"/>
    <w:rsid w:val="00BA419D"/>
    <w:rsid w:val="00BA477F"/>
    <w:rsid w:val="00BA7EF9"/>
    <w:rsid w:val="00BC49B5"/>
    <w:rsid w:val="00BF0FE7"/>
    <w:rsid w:val="00BF6AE9"/>
    <w:rsid w:val="00BF75BA"/>
    <w:rsid w:val="00C2227D"/>
    <w:rsid w:val="00C358BF"/>
    <w:rsid w:val="00C460D5"/>
    <w:rsid w:val="00C53372"/>
    <w:rsid w:val="00C5659D"/>
    <w:rsid w:val="00C66057"/>
    <w:rsid w:val="00C67EAF"/>
    <w:rsid w:val="00C87EDD"/>
    <w:rsid w:val="00CA0329"/>
    <w:rsid w:val="00CA0E9B"/>
    <w:rsid w:val="00CA503F"/>
    <w:rsid w:val="00CB0C54"/>
    <w:rsid w:val="00CB11BB"/>
    <w:rsid w:val="00CC2B2C"/>
    <w:rsid w:val="00CC3A2F"/>
    <w:rsid w:val="00CC5CFB"/>
    <w:rsid w:val="00CD3DFB"/>
    <w:rsid w:val="00CD54D0"/>
    <w:rsid w:val="00CE3AA8"/>
    <w:rsid w:val="00CE7817"/>
    <w:rsid w:val="00CF74A4"/>
    <w:rsid w:val="00D006CD"/>
    <w:rsid w:val="00D02B64"/>
    <w:rsid w:val="00D17C6F"/>
    <w:rsid w:val="00D17F2A"/>
    <w:rsid w:val="00D23BF9"/>
    <w:rsid w:val="00D24F8C"/>
    <w:rsid w:val="00D264CF"/>
    <w:rsid w:val="00D36BE9"/>
    <w:rsid w:val="00D56F50"/>
    <w:rsid w:val="00D60FD3"/>
    <w:rsid w:val="00D61E15"/>
    <w:rsid w:val="00D62532"/>
    <w:rsid w:val="00D62A3A"/>
    <w:rsid w:val="00D7132E"/>
    <w:rsid w:val="00D72109"/>
    <w:rsid w:val="00D747A1"/>
    <w:rsid w:val="00D812A9"/>
    <w:rsid w:val="00D8158E"/>
    <w:rsid w:val="00D835A9"/>
    <w:rsid w:val="00D841EE"/>
    <w:rsid w:val="00D9289F"/>
    <w:rsid w:val="00DA243D"/>
    <w:rsid w:val="00DA5819"/>
    <w:rsid w:val="00DB2CC6"/>
    <w:rsid w:val="00E02209"/>
    <w:rsid w:val="00E05545"/>
    <w:rsid w:val="00E1346D"/>
    <w:rsid w:val="00E230D8"/>
    <w:rsid w:val="00E24941"/>
    <w:rsid w:val="00E366A4"/>
    <w:rsid w:val="00E3794F"/>
    <w:rsid w:val="00E40259"/>
    <w:rsid w:val="00E4293A"/>
    <w:rsid w:val="00E43ABA"/>
    <w:rsid w:val="00E44170"/>
    <w:rsid w:val="00E44C4C"/>
    <w:rsid w:val="00E57291"/>
    <w:rsid w:val="00E5767F"/>
    <w:rsid w:val="00E73D19"/>
    <w:rsid w:val="00E807FC"/>
    <w:rsid w:val="00E815F2"/>
    <w:rsid w:val="00EA1C3E"/>
    <w:rsid w:val="00ED1719"/>
    <w:rsid w:val="00ED3E84"/>
    <w:rsid w:val="00ED5E24"/>
    <w:rsid w:val="00ED6C11"/>
    <w:rsid w:val="00EF1519"/>
    <w:rsid w:val="00F112C9"/>
    <w:rsid w:val="00F22152"/>
    <w:rsid w:val="00F252FC"/>
    <w:rsid w:val="00F32037"/>
    <w:rsid w:val="00F34BFB"/>
    <w:rsid w:val="00F46C11"/>
    <w:rsid w:val="00F60139"/>
    <w:rsid w:val="00F621B8"/>
    <w:rsid w:val="00F63C84"/>
    <w:rsid w:val="00F75E5B"/>
    <w:rsid w:val="00F76A07"/>
    <w:rsid w:val="00F81C15"/>
    <w:rsid w:val="00FA0C0F"/>
    <w:rsid w:val="00FB5CA9"/>
    <w:rsid w:val="00FB7196"/>
    <w:rsid w:val="00FC53A4"/>
    <w:rsid w:val="00FD6E34"/>
    <w:rsid w:val="00FD7BB8"/>
    <w:rsid w:val="00FE4D35"/>
    <w:rsid w:val="00FF016E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5082A3"/>
  <w15:docId w15:val="{A0F7C5CC-3092-4128-9A10-52DE81DB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ind w:left="720" w:firstLine="720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32"/>
      <w:szCs w:val="32"/>
    </w:rPr>
  </w:style>
  <w:style w:type="paragraph" w:styleId="a5">
    <w:name w:val="caption"/>
    <w:basedOn w:val="a"/>
    <w:next w:val="a"/>
    <w:qFormat/>
    <w:pPr>
      <w:jc w:val="center"/>
    </w:pPr>
    <w:rPr>
      <w:b/>
      <w:bCs/>
      <w:sz w:val="40"/>
      <w:szCs w:val="4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ind w:right="-573"/>
    </w:pPr>
    <w:rPr>
      <w:sz w:val="36"/>
      <w:szCs w:val="36"/>
    </w:rPr>
  </w:style>
  <w:style w:type="paragraph" w:styleId="31">
    <w:name w:val="Body Text 3"/>
    <w:basedOn w:val="a"/>
    <w:link w:val="32"/>
    <w:rPr>
      <w:sz w:val="36"/>
      <w:szCs w:val="36"/>
    </w:rPr>
  </w:style>
  <w:style w:type="paragraph" w:styleId="ab">
    <w:name w:val="Body Text Indent"/>
    <w:basedOn w:val="a"/>
    <w:link w:val="ac"/>
    <w:uiPriority w:val="99"/>
    <w:pPr>
      <w:ind w:firstLine="720"/>
    </w:pPr>
    <w:rPr>
      <w:sz w:val="36"/>
      <w:szCs w:val="36"/>
    </w:rPr>
  </w:style>
  <w:style w:type="paragraph" w:styleId="23">
    <w:name w:val="Body Text Indent 2"/>
    <w:basedOn w:val="a"/>
    <w:link w:val="24"/>
    <w:uiPriority w:val="99"/>
    <w:pPr>
      <w:ind w:firstLine="720"/>
    </w:pPr>
    <w:rPr>
      <w:b/>
      <w:bCs/>
      <w:sz w:val="36"/>
      <w:szCs w:val="36"/>
    </w:rPr>
  </w:style>
  <w:style w:type="paragraph" w:styleId="ad">
    <w:name w:val="Title"/>
    <w:basedOn w:val="a"/>
    <w:link w:val="ae"/>
    <w:qFormat/>
    <w:pPr>
      <w:jc w:val="center"/>
    </w:pPr>
    <w:rPr>
      <w:rFonts w:ascii="Tahoma" w:hAnsi="Tahoma" w:cs="Tahoma"/>
      <w:b/>
      <w:bCs/>
      <w:sz w:val="96"/>
      <w:szCs w:val="96"/>
    </w:rPr>
  </w:style>
  <w:style w:type="paragraph" w:styleId="af">
    <w:name w:val="Balloon Text"/>
    <w:basedOn w:val="a"/>
    <w:link w:val="af0"/>
    <w:uiPriority w:val="99"/>
    <w:unhideWhenUsed/>
    <w:rsid w:val="00702FA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702FAF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B55419"/>
    <w:pPr>
      <w:ind w:left="720"/>
      <w:contextualSpacing/>
    </w:pPr>
    <w:rPr>
      <w:szCs w:val="35"/>
    </w:rPr>
  </w:style>
  <w:style w:type="paragraph" w:styleId="af2">
    <w:name w:val="No Spacing"/>
    <w:uiPriority w:val="1"/>
    <w:qFormat/>
    <w:rsid w:val="005F3EC9"/>
    <w:rPr>
      <w:rFonts w:ascii="Calibri" w:eastAsia="Calibri" w:hAnsi="Calibri" w:cs="Cordia New"/>
      <w:sz w:val="22"/>
      <w:szCs w:val="28"/>
    </w:rPr>
  </w:style>
  <w:style w:type="character" w:styleId="af3">
    <w:name w:val="Strong"/>
    <w:basedOn w:val="a0"/>
    <w:uiPriority w:val="22"/>
    <w:qFormat/>
    <w:rsid w:val="009909FB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C67EAF"/>
    <w:rPr>
      <w:rFonts w:cs="Cordia New"/>
      <w:sz w:val="32"/>
      <w:szCs w:val="32"/>
    </w:rPr>
  </w:style>
  <w:style w:type="table" w:styleId="af4">
    <w:name w:val="Table Grid"/>
    <w:basedOn w:val="a1"/>
    <w:uiPriority w:val="59"/>
    <w:rsid w:val="00C67EAF"/>
    <w:rPr>
      <w:rFonts w:ascii="Calibri" w:eastAsia="Calibri" w:hAnsi="Calibri" w:cs="Cordi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หัวกระดาษ อักขระ"/>
    <w:basedOn w:val="a0"/>
    <w:link w:val="a6"/>
    <w:uiPriority w:val="99"/>
    <w:rsid w:val="00C67EAF"/>
    <w:rPr>
      <w:rFonts w:cs="Cordia New"/>
      <w:sz w:val="28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C67EAF"/>
    <w:rPr>
      <w:rFonts w:cs="Cordia New"/>
      <w:sz w:val="28"/>
      <w:szCs w:val="28"/>
    </w:rPr>
  </w:style>
  <w:style w:type="character" w:styleId="af5">
    <w:name w:val="Hyperlink"/>
    <w:unhideWhenUsed/>
    <w:rsid w:val="00C67EAF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C67EAF"/>
    <w:pPr>
      <w:spacing w:before="100" w:beforeAutospacing="1" w:after="100" w:afterAutospacing="1"/>
      <w:ind w:firstLine="600"/>
    </w:pPr>
    <w:rPr>
      <w:rFonts w:ascii="Angsana New" w:eastAsia="Times New Roman" w:hAnsi="Angsana New" w:cs="Angsana New"/>
      <w:szCs w:val="24"/>
    </w:rPr>
  </w:style>
  <w:style w:type="character" w:customStyle="1" w:styleId="apple-converted-space">
    <w:name w:val="apple-converted-space"/>
    <w:basedOn w:val="a0"/>
    <w:rsid w:val="00C67EAF"/>
  </w:style>
  <w:style w:type="table" w:customStyle="1" w:styleId="TableNormal3">
    <w:name w:val="Table Normal3"/>
    <w:uiPriority w:val="2"/>
    <w:semiHidden/>
    <w:unhideWhenUsed/>
    <w:qFormat/>
    <w:rsid w:val="00C67EAF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EAF"/>
    <w:pPr>
      <w:widowControl w:val="0"/>
    </w:pPr>
    <w:rPr>
      <w:rFonts w:ascii="TH SarabunIT๙" w:eastAsia="TH SarabunIT๙" w:hAnsi="TH SarabunIT๙" w:cs="TH SarabunIT๙"/>
      <w:sz w:val="24"/>
      <w:szCs w:val="22"/>
      <w:lang w:bidi="ar-SA"/>
    </w:rPr>
  </w:style>
  <w:style w:type="character" w:customStyle="1" w:styleId="a4">
    <w:name w:val="เนื้อความ อักขระ"/>
    <w:link w:val="a3"/>
    <w:rsid w:val="00C67EAF"/>
    <w:rPr>
      <w:rFonts w:cs="Cordia New"/>
      <w:sz w:val="32"/>
      <w:szCs w:val="32"/>
    </w:rPr>
  </w:style>
  <w:style w:type="character" w:styleId="af7">
    <w:name w:val="FollowedHyperlink"/>
    <w:uiPriority w:val="99"/>
    <w:semiHidden/>
    <w:unhideWhenUsed/>
    <w:rsid w:val="00C67EAF"/>
    <w:rPr>
      <w:color w:val="800080"/>
      <w:u w:val="single"/>
    </w:rPr>
  </w:style>
  <w:style w:type="paragraph" w:customStyle="1" w:styleId="xl63">
    <w:name w:val="xl63"/>
    <w:basedOn w:val="a"/>
    <w:uiPriority w:val="99"/>
    <w:rsid w:val="00C67EA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uiPriority w:val="99"/>
    <w:rsid w:val="00C67EA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uiPriority w:val="99"/>
    <w:rsid w:val="00C67EA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uiPriority w:val="99"/>
    <w:rsid w:val="00C67EA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11">
    <w:name w:val="หัวเรื่อง 11"/>
    <w:basedOn w:val="a"/>
    <w:next w:val="a"/>
    <w:uiPriority w:val="9"/>
    <w:qFormat/>
    <w:rsid w:val="00C67EAF"/>
    <w:pPr>
      <w:keepNext/>
      <w:keepLines/>
      <w:spacing w:before="240" w:line="259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310">
    <w:name w:val="หัวเรื่อง 31"/>
    <w:basedOn w:val="a"/>
    <w:next w:val="a"/>
    <w:uiPriority w:val="9"/>
    <w:semiHidden/>
    <w:unhideWhenUsed/>
    <w:qFormat/>
    <w:rsid w:val="00C67EAF"/>
    <w:pPr>
      <w:keepNext/>
      <w:keepLines/>
      <w:spacing w:before="40" w:line="259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C67EAF"/>
    <w:pPr>
      <w:keepNext/>
      <w:keepLines/>
      <w:spacing w:before="40" w:line="259" w:lineRule="auto"/>
      <w:outlineLvl w:val="3"/>
    </w:pPr>
    <w:rPr>
      <w:rFonts w:ascii="Calibri Light" w:eastAsia="Times New Roman" w:hAnsi="Calibri Light" w:cs="Angsana New"/>
      <w:i/>
      <w:iCs/>
      <w:color w:val="2E74B5"/>
      <w:sz w:val="24"/>
      <w:szCs w:val="24"/>
    </w:rPr>
  </w:style>
  <w:style w:type="character" w:customStyle="1" w:styleId="60">
    <w:name w:val="หัวเรื่อง 6 อักขระ"/>
    <w:link w:val="6"/>
    <w:rsid w:val="00C67EAF"/>
    <w:rPr>
      <w:rFonts w:cs="Cordia New"/>
      <w:b/>
      <w:bCs/>
      <w:sz w:val="32"/>
      <w:szCs w:val="32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C67EAF"/>
    <w:pPr>
      <w:keepNext/>
      <w:keepLines/>
      <w:spacing w:before="40" w:line="259" w:lineRule="auto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numbering" w:customStyle="1" w:styleId="12">
    <w:name w:val="ไม่มีรายการ1"/>
    <w:next w:val="a2"/>
    <w:semiHidden/>
    <w:unhideWhenUsed/>
    <w:rsid w:val="00C67EAF"/>
  </w:style>
  <w:style w:type="character" w:customStyle="1" w:styleId="10">
    <w:name w:val="หัวเรื่อง 1 อักขระ"/>
    <w:link w:val="1"/>
    <w:uiPriority w:val="9"/>
    <w:rsid w:val="00C67EAF"/>
    <w:rPr>
      <w:rFonts w:cs="Cordia New"/>
      <w:b/>
      <w:bCs/>
      <w:sz w:val="32"/>
      <w:szCs w:val="32"/>
    </w:rPr>
  </w:style>
  <w:style w:type="character" w:customStyle="1" w:styleId="ae">
    <w:name w:val="ชื่อเรื่อง อักขระ"/>
    <w:link w:val="ad"/>
    <w:rsid w:val="00C67EAF"/>
    <w:rPr>
      <w:rFonts w:ascii="Tahoma" w:hAnsi="Tahoma" w:cs="Tahoma"/>
      <w:b/>
      <w:bCs/>
      <w:sz w:val="96"/>
      <w:szCs w:val="96"/>
    </w:rPr>
  </w:style>
  <w:style w:type="character" w:customStyle="1" w:styleId="30">
    <w:name w:val="หัวเรื่อง 3 อักขระ"/>
    <w:link w:val="3"/>
    <w:uiPriority w:val="9"/>
    <w:rsid w:val="00C67EAF"/>
    <w:rPr>
      <w:rFonts w:cs="Cordia New"/>
      <w:sz w:val="32"/>
      <w:szCs w:val="32"/>
    </w:rPr>
  </w:style>
  <w:style w:type="character" w:customStyle="1" w:styleId="90">
    <w:name w:val="หัวเรื่อง 9 อักขระ"/>
    <w:link w:val="9"/>
    <w:uiPriority w:val="9"/>
    <w:rsid w:val="00C67EAF"/>
    <w:rPr>
      <w:rFonts w:cs="Cordia New"/>
      <w:sz w:val="36"/>
      <w:szCs w:val="36"/>
    </w:rPr>
  </w:style>
  <w:style w:type="character" w:customStyle="1" w:styleId="40">
    <w:name w:val="หัวเรื่อง 4 อักขระ"/>
    <w:link w:val="4"/>
    <w:uiPriority w:val="9"/>
    <w:rsid w:val="00C67EAF"/>
    <w:rPr>
      <w:rFonts w:cs="Cordia New"/>
      <w:b/>
      <w:bCs/>
      <w:sz w:val="40"/>
      <w:szCs w:val="40"/>
    </w:rPr>
  </w:style>
  <w:style w:type="table" w:customStyle="1" w:styleId="13">
    <w:name w:val="เส้นตาราง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ยื้องเนื้อความ อักขระ"/>
    <w:link w:val="ab"/>
    <w:uiPriority w:val="99"/>
    <w:rsid w:val="00C67EAF"/>
    <w:rPr>
      <w:rFonts w:cs="Cordia New"/>
      <w:sz w:val="36"/>
      <w:szCs w:val="36"/>
    </w:rPr>
  </w:style>
  <w:style w:type="character" w:customStyle="1" w:styleId="110">
    <w:name w:val="หัวเรื่อง 1 อักขระ1"/>
    <w:uiPriority w:val="9"/>
    <w:rsid w:val="00C67EAF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1">
    <w:name w:val="หัวเรื่อง 3 อักขระ1"/>
    <w:uiPriority w:val="9"/>
    <w:semiHidden/>
    <w:rsid w:val="00C67EAF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C67EAF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C67EAF"/>
    <w:rPr>
      <w:rFonts w:ascii="Calibri" w:eastAsia="Times New Roman" w:hAnsi="Calibri" w:cs="Cordia New"/>
      <w:b/>
      <w:bCs/>
      <w:sz w:val="28"/>
      <w:szCs w:val="35"/>
    </w:rPr>
  </w:style>
  <w:style w:type="table" w:customStyle="1" w:styleId="25">
    <w:name w:val="เส้นตาราง2"/>
    <w:basedOn w:val="a1"/>
    <w:next w:val="af4"/>
    <w:uiPriority w:val="59"/>
    <w:rsid w:val="00C67EAF"/>
    <w:rPr>
      <w:rFonts w:ascii="Calibri" w:eastAsia="Calibri" w:hAnsi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uiPriority w:val="99"/>
    <w:semiHidden/>
    <w:unhideWhenUsed/>
    <w:rsid w:val="00C67EAF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67EAF"/>
    <w:rPr>
      <w:rFonts w:ascii="Tahoma" w:eastAsia="Times New Roman" w:hAnsi="Tahoma" w:cs="Tahoma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C67EAF"/>
    <w:rPr>
      <w:rFonts w:ascii="Tahoma" w:eastAsia="Times New Roman" w:hAnsi="Tahoma" w:cs="Tahoma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67EAF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C67EAF"/>
    <w:rPr>
      <w:rFonts w:ascii="Tahoma" w:eastAsia="Times New Roman" w:hAnsi="Tahoma" w:cs="Tahoma"/>
      <w:b/>
      <w:bCs/>
      <w:szCs w:val="25"/>
    </w:rPr>
  </w:style>
  <w:style w:type="numbering" w:customStyle="1" w:styleId="26">
    <w:name w:val="ไม่มีรายการ2"/>
    <w:next w:val="a2"/>
    <w:uiPriority w:val="99"/>
    <w:semiHidden/>
    <w:unhideWhenUsed/>
    <w:rsid w:val="00C67EAF"/>
  </w:style>
  <w:style w:type="table" w:customStyle="1" w:styleId="33">
    <w:name w:val="เส้นตาราง3"/>
    <w:basedOn w:val="a1"/>
    <w:next w:val="af4"/>
    <w:uiPriority w:val="59"/>
    <w:rsid w:val="00C67EAF"/>
    <w:rPr>
      <w:rFonts w:ascii="Calibri" w:eastAsia="Calibri" w:hAnsi="Calibri" w:cs="Cordi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67EAF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ไม่มีรายการ11"/>
    <w:next w:val="a2"/>
    <w:uiPriority w:val="99"/>
    <w:semiHidden/>
    <w:unhideWhenUsed/>
    <w:rsid w:val="00C67EAF"/>
  </w:style>
  <w:style w:type="table" w:customStyle="1" w:styleId="112">
    <w:name w:val="เส้นตาราง1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4"/>
    <w:uiPriority w:val="59"/>
    <w:rsid w:val="00C67EAF"/>
    <w:rPr>
      <w:rFonts w:ascii="Calibri" w:eastAsia="Calibri" w:hAnsi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ไม่มีรายการ3"/>
    <w:next w:val="a2"/>
    <w:uiPriority w:val="99"/>
    <w:semiHidden/>
    <w:unhideWhenUsed/>
    <w:rsid w:val="00C67EAF"/>
  </w:style>
  <w:style w:type="table" w:customStyle="1" w:styleId="51">
    <w:name w:val="เส้นตาราง5"/>
    <w:basedOn w:val="a1"/>
    <w:next w:val="af4"/>
    <w:uiPriority w:val="39"/>
    <w:rsid w:val="00C67EAF"/>
    <w:rPr>
      <w:rFonts w:ascii="Calibri" w:eastAsia="Calibri" w:hAnsi="Calibri" w:cs="Cordi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67EAF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ไม่มีรายการ12"/>
    <w:next w:val="a2"/>
    <w:uiPriority w:val="99"/>
    <w:semiHidden/>
    <w:unhideWhenUsed/>
    <w:rsid w:val="00C67EAF"/>
  </w:style>
  <w:style w:type="table" w:customStyle="1" w:styleId="121">
    <w:name w:val="เส้นตาราง12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4"/>
    <w:uiPriority w:val="59"/>
    <w:rsid w:val="00C67EAF"/>
    <w:rPr>
      <w:rFonts w:ascii="Calibri" w:eastAsia="Calibri" w:hAnsi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ไม่มีรายการ21"/>
    <w:next w:val="a2"/>
    <w:uiPriority w:val="99"/>
    <w:semiHidden/>
    <w:unhideWhenUsed/>
    <w:rsid w:val="00C67EAF"/>
  </w:style>
  <w:style w:type="table" w:customStyle="1" w:styleId="312">
    <w:name w:val="เส้นตาราง31"/>
    <w:basedOn w:val="a1"/>
    <w:next w:val="af4"/>
    <w:uiPriority w:val="59"/>
    <w:rsid w:val="00C67EAF"/>
    <w:rPr>
      <w:rFonts w:ascii="Calibri" w:eastAsia="Calibri" w:hAnsi="Calibri" w:cs="Cordi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67EAF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C67EAF"/>
  </w:style>
  <w:style w:type="table" w:customStyle="1" w:styleId="1111">
    <w:name w:val="เส้นตาราง11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1"/>
    <w:next w:val="af4"/>
    <w:uiPriority w:val="59"/>
    <w:rsid w:val="00C67EAF"/>
    <w:rPr>
      <w:rFonts w:ascii="Calibri" w:eastAsia="Calibri" w:hAnsi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เส้นตาราง4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link w:val="5"/>
    <w:uiPriority w:val="9"/>
    <w:rsid w:val="00C67EAF"/>
    <w:rPr>
      <w:rFonts w:cs="Cordia New"/>
      <w:b/>
      <w:bCs/>
      <w:sz w:val="32"/>
      <w:szCs w:val="32"/>
    </w:rPr>
  </w:style>
  <w:style w:type="paragraph" w:customStyle="1" w:styleId="Default">
    <w:name w:val="Default"/>
    <w:rsid w:val="00C67EA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link w:val="7"/>
    <w:rsid w:val="00C67EAF"/>
    <w:rPr>
      <w:rFonts w:cs="Cordia New"/>
      <w:b/>
      <w:bCs/>
      <w:sz w:val="28"/>
      <w:szCs w:val="28"/>
    </w:rPr>
  </w:style>
  <w:style w:type="character" w:customStyle="1" w:styleId="80">
    <w:name w:val="หัวเรื่อง 8 อักขระ"/>
    <w:link w:val="8"/>
    <w:uiPriority w:val="9"/>
    <w:rsid w:val="00C67EAF"/>
    <w:rPr>
      <w:rFonts w:cs="Cordia New"/>
      <w:b/>
      <w:bCs/>
      <w:sz w:val="36"/>
      <w:szCs w:val="36"/>
    </w:rPr>
  </w:style>
  <w:style w:type="numbering" w:customStyle="1" w:styleId="43">
    <w:name w:val="ไม่มีรายการ4"/>
    <w:next w:val="a2"/>
    <w:uiPriority w:val="99"/>
    <w:semiHidden/>
    <w:rsid w:val="00C67EAF"/>
  </w:style>
  <w:style w:type="paragraph" w:styleId="35">
    <w:name w:val="Body Text Indent 3"/>
    <w:basedOn w:val="a"/>
    <w:link w:val="36"/>
    <w:rsid w:val="00C67EAF"/>
    <w:pPr>
      <w:spacing w:line="380" w:lineRule="exact"/>
      <w:ind w:firstLine="1800"/>
    </w:pPr>
    <w:rPr>
      <w:rFonts w:ascii="Angsana New" w:hAnsi="Angsana New" w:cs="Angsana New"/>
      <w:sz w:val="32"/>
      <w:szCs w:val="32"/>
      <w:lang w:eastAsia="zh-CN"/>
    </w:rPr>
  </w:style>
  <w:style w:type="character" w:customStyle="1" w:styleId="36">
    <w:name w:val="การเยื้องเนื้อความ 3 อักขระ"/>
    <w:basedOn w:val="a0"/>
    <w:link w:val="35"/>
    <w:rsid w:val="00C67EAF"/>
    <w:rPr>
      <w:rFonts w:ascii="Angsana New" w:hAnsi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link w:val="23"/>
    <w:uiPriority w:val="99"/>
    <w:rsid w:val="00C67EAF"/>
    <w:rPr>
      <w:rFonts w:cs="Cordia New"/>
      <w:b/>
      <w:bCs/>
      <w:sz w:val="36"/>
      <w:szCs w:val="36"/>
    </w:rPr>
  </w:style>
  <w:style w:type="paragraph" w:styleId="afd">
    <w:name w:val="Subtitle"/>
    <w:basedOn w:val="a"/>
    <w:link w:val="afe"/>
    <w:qFormat/>
    <w:rsid w:val="00C67EAF"/>
    <w:rPr>
      <w:rFonts w:ascii="DilleniaUPC" w:hAnsi="DilleniaUPC" w:cs="DilleniaUPC"/>
      <w:b/>
      <w:bCs/>
      <w:sz w:val="32"/>
      <w:szCs w:val="32"/>
      <w:lang w:eastAsia="zh-CN"/>
    </w:rPr>
  </w:style>
  <w:style w:type="character" w:customStyle="1" w:styleId="afe">
    <w:name w:val="ชื่อเรื่องรอง อักขระ"/>
    <w:basedOn w:val="a0"/>
    <w:link w:val="afd"/>
    <w:rsid w:val="00C67EAF"/>
    <w:rPr>
      <w:rFonts w:ascii="DilleniaUPC" w:hAnsi="DilleniaUPC" w:cs="DilleniaUPC"/>
      <w:b/>
      <w:bCs/>
      <w:sz w:val="32"/>
      <w:szCs w:val="32"/>
      <w:lang w:eastAsia="zh-CN"/>
    </w:rPr>
  </w:style>
  <w:style w:type="character" w:customStyle="1" w:styleId="22">
    <w:name w:val="เนื้อความ 2 อักขระ"/>
    <w:link w:val="21"/>
    <w:rsid w:val="00C67EAF"/>
    <w:rPr>
      <w:rFonts w:cs="Cordia New"/>
      <w:sz w:val="36"/>
      <w:szCs w:val="36"/>
    </w:rPr>
  </w:style>
  <w:style w:type="character" w:customStyle="1" w:styleId="32">
    <w:name w:val="เนื้อความ 3 อักขระ"/>
    <w:link w:val="31"/>
    <w:rsid w:val="00C67EAF"/>
    <w:rPr>
      <w:rFonts w:cs="Cordia New"/>
      <w:sz w:val="36"/>
      <w:szCs w:val="36"/>
    </w:rPr>
  </w:style>
  <w:style w:type="table" w:customStyle="1" w:styleId="81">
    <w:name w:val="เส้นตาราง8"/>
    <w:basedOn w:val="a1"/>
    <w:next w:val="af4"/>
    <w:uiPriority w:val="59"/>
    <w:rsid w:val="00C67EA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1"/>
    <w:next w:val="af4"/>
    <w:uiPriority w:val="59"/>
    <w:rsid w:val="00C67EAF"/>
    <w:rPr>
      <w:rFonts w:ascii="Calibri" w:eastAsia="Times New Roman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ไม่มีรายการ13"/>
    <w:next w:val="a2"/>
    <w:semiHidden/>
    <w:rsid w:val="00C67EAF"/>
  </w:style>
  <w:style w:type="table" w:customStyle="1" w:styleId="131">
    <w:name w:val="เส้นตาราง13"/>
    <w:basedOn w:val="a1"/>
    <w:next w:val="af4"/>
    <w:uiPriority w:val="39"/>
    <w:rsid w:val="00C67EAF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เส้นตาราง112"/>
    <w:basedOn w:val="a1"/>
    <w:next w:val="af4"/>
    <w:uiPriority w:val="59"/>
    <w:rsid w:val="00C67EAF"/>
    <w:rPr>
      <w:rFonts w:ascii="TH SarabunPSK" w:eastAsia="Calibri" w:hAnsi="TH SarabunPSK" w:cs="TH SarabunPSK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ไม่มีรายการ22"/>
    <w:next w:val="a2"/>
    <w:semiHidden/>
    <w:rsid w:val="00C67EAF"/>
  </w:style>
  <w:style w:type="table" w:customStyle="1" w:styleId="230">
    <w:name w:val="เส้นตาราง23"/>
    <w:basedOn w:val="a1"/>
    <w:next w:val="af4"/>
    <w:rsid w:val="00C67EA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C67EAF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numbering" w:customStyle="1" w:styleId="313">
    <w:name w:val="ไม่มีรายการ31"/>
    <w:next w:val="a2"/>
    <w:uiPriority w:val="99"/>
    <w:semiHidden/>
    <w:rsid w:val="00C67EAF"/>
  </w:style>
  <w:style w:type="table" w:customStyle="1" w:styleId="330">
    <w:name w:val="เส้นตาราง33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212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ไม่มีรายการ112"/>
    <w:next w:val="a2"/>
    <w:uiPriority w:val="99"/>
    <w:semiHidden/>
    <w:unhideWhenUsed/>
    <w:rsid w:val="00C67EAF"/>
  </w:style>
  <w:style w:type="table" w:customStyle="1" w:styleId="52">
    <w:name w:val="เส้นตาราง52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ไม่มีรายการ41"/>
    <w:next w:val="a2"/>
    <w:semiHidden/>
    <w:unhideWhenUsed/>
    <w:rsid w:val="00C67EAF"/>
  </w:style>
  <w:style w:type="table" w:customStyle="1" w:styleId="610">
    <w:name w:val="เส้นตาราง61"/>
    <w:basedOn w:val="a1"/>
    <w:next w:val="af4"/>
    <w:rsid w:val="00C67EA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ไม่มีรายการ5"/>
    <w:next w:val="a2"/>
    <w:uiPriority w:val="99"/>
    <w:semiHidden/>
    <w:unhideWhenUsed/>
    <w:rsid w:val="00C67EAF"/>
  </w:style>
  <w:style w:type="table" w:customStyle="1" w:styleId="1310">
    <w:name w:val="เส้นตาราง13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ไม่มีรายการ6"/>
    <w:next w:val="a2"/>
    <w:uiPriority w:val="99"/>
    <w:semiHidden/>
    <w:rsid w:val="00C67EAF"/>
  </w:style>
  <w:style w:type="table" w:customStyle="1" w:styleId="92">
    <w:name w:val="เส้นตาราง9"/>
    <w:basedOn w:val="a1"/>
    <w:next w:val="af4"/>
    <w:uiPriority w:val="59"/>
    <w:rsid w:val="00C67EA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เส้นตาราง222"/>
    <w:basedOn w:val="a1"/>
    <w:next w:val="af4"/>
    <w:uiPriority w:val="59"/>
    <w:rsid w:val="00C67EAF"/>
    <w:rPr>
      <w:rFonts w:ascii="Calibri" w:eastAsia="Times New Roman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ไม่มีรายการ14"/>
    <w:next w:val="a2"/>
    <w:semiHidden/>
    <w:rsid w:val="00C67EAF"/>
  </w:style>
  <w:style w:type="table" w:customStyle="1" w:styleId="140">
    <w:name w:val="เส้นตาราง14"/>
    <w:basedOn w:val="a1"/>
    <w:next w:val="af4"/>
    <w:uiPriority w:val="39"/>
    <w:rsid w:val="00C67EAF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1"/>
    <w:next w:val="af4"/>
    <w:uiPriority w:val="59"/>
    <w:rsid w:val="00C67EAF"/>
    <w:rPr>
      <w:rFonts w:ascii="TH SarabunPSK" w:eastAsia="Calibri" w:hAnsi="TH SarabunPSK" w:cs="TH SarabunPSK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ไม่มีรายการ23"/>
    <w:next w:val="a2"/>
    <w:semiHidden/>
    <w:rsid w:val="00C67EAF"/>
  </w:style>
  <w:style w:type="table" w:customStyle="1" w:styleId="240">
    <w:name w:val="เส้นตาราง24"/>
    <w:basedOn w:val="a1"/>
    <w:next w:val="af4"/>
    <w:rsid w:val="00C67EA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ไม่มีรายการ32"/>
    <w:next w:val="a2"/>
    <w:semiHidden/>
    <w:rsid w:val="00C67EAF"/>
  </w:style>
  <w:style w:type="table" w:customStyle="1" w:styleId="340">
    <w:name w:val="เส้นตาราง34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ไม่มีรายการ113"/>
    <w:next w:val="a2"/>
    <w:uiPriority w:val="99"/>
    <w:semiHidden/>
    <w:unhideWhenUsed/>
    <w:rsid w:val="00C67EAF"/>
  </w:style>
  <w:style w:type="table" w:customStyle="1" w:styleId="530">
    <w:name w:val="เส้นตาราง53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ไม่มีรายการ42"/>
    <w:next w:val="a2"/>
    <w:semiHidden/>
    <w:unhideWhenUsed/>
    <w:rsid w:val="00C67EAF"/>
  </w:style>
  <w:style w:type="table" w:customStyle="1" w:styleId="620">
    <w:name w:val="เส้นตาราง62"/>
    <w:basedOn w:val="a1"/>
    <w:next w:val="af4"/>
    <w:rsid w:val="00C67EA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ไม่มีรายการ51"/>
    <w:next w:val="a2"/>
    <w:uiPriority w:val="99"/>
    <w:semiHidden/>
    <w:unhideWhenUsed/>
    <w:rsid w:val="00C67EAF"/>
  </w:style>
  <w:style w:type="table" w:customStyle="1" w:styleId="132">
    <w:name w:val="เส้นตาราง132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ไม่มีรายการ211"/>
    <w:next w:val="a2"/>
    <w:uiPriority w:val="99"/>
    <w:semiHidden/>
    <w:unhideWhenUsed/>
    <w:rsid w:val="00AF1F25"/>
  </w:style>
  <w:style w:type="numbering" w:customStyle="1" w:styleId="11110">
    <w:name w:val="ไม่มีรายการ1111"/>
    <w:next w:val="a2"/>
    <w:uiPriority w:val="99"/>
    <w:semiHidden/>
    <w:unhideWhenUsed/>
    <w:rsid w:val="00AF1F25"/>
  </w:style>
  <w:style w:type="numbering" w:customStyle="1" w:styleId="3110">
    <w:name w:val="ไม่มีรายการ311"/>
    <w:next w:val="a2"/>
    <w:semiHidden/>
    <w:rsid w:val="00AF1F25"/>
  </w:style>
  <w:style w:type="table" w:customStyle="1" w:styleId="100">
    <w:name w:val="เส้นตาราง10"/>
    <w:basedOn w:val="a1"/>
    <w:next w:val="af4"/>
    <w:uiPriority w:val="59"/>
    <w:rsid w:val="00AF1F2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f4"/>
    <w:uiPriority w:val="59"/>
    <w:rsid w:val="00AF1F2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5.png"/><Relationship Id="rId39" Type="http://schemas.openxmlformats.org/officeDocument/2006/relationships/hyperlink" Target="http://farmer.doae.go.th/ecoplant/eco_report/report_rice_62_fmdfbd_ap/64/03/" TargetMode="External"/><Relationship Id="rId21" Type="http://schemas.openxmlformats.org/officeDocument/2006/relationships/image" Target="media/image11.jp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header" Target="header4.xml"/><Relationship Id="rId50" Type="http://schemas.openxmlformats.org/officeDocument/2006/relationships/footer" Target="footer3.xml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eader" Target="header3.xml"/><Relationship Id="rId53" Type="http://schemas.openxmlformats.org/officeDocument/2006/relationships/footer" Target="foot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hyperlink" Target="http://www.aiu.doae.go.th/bi_report/bi_report1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56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yperlink" Target="http://www.aiu.doae.go.th/bi_report/bi_report1/" TargetMode="External"/><Relationship Id="rId33" Type="http://schemas.openxmlformats.org/officeDocument/2006/relationships/hyperlink" Target="http://local.environnet.in.th/wiki/%E0%B8%99%E0%B9%89%E0%B8%B3%E0%B8%88%E0%B8%B7%E0%B8%94" TargetMode="External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header" Target="header2.xml"/><Relationship Id="rId41" Type="http://schemas.openxmlformats.org/officeDocument/2006/relationships/image" Target="media/image27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329B-CED6-4616-96E7-D774822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้นทุนการผลิตพืช   /  ไร่</vt:lpstr>
    </vt:vector>
  </TitlesOfParts>
  <Company/>
  <LinksUpToDate>false</LinksUpToDate>
  <CharactersWithSpaces>3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้นทุนการผลิตพืช   /  ไร่</dc:title>
  <dc:creator>WIN8.1</dc:creator>
  <cp:lastModifiedBy>Asus</cp:lastModifiedBy>
  <cp:revision>116</cp:revision>
  <cp:lastPrinted>2017-08-23T06:03:00Z</cp:lastPrinted>
  <dcterms:created xsi:type="dcterms:W3CDTF">2018-08-18T13:24:00Z</dcterms:created>
  <dcterms:modified xsi:type="dcterms:W3CDTF">2022-02-10T09:13:00Z</dcterms:modified>
</cp:coreProperties>
</file>